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5097" w14:textId="77777777" w:rsidR="00EA2D04" w:rsidRPr="00A6281F" w:rsidRDefault="00EA2D04" w:rsidP="004558A2">
      <w:pPr>
        <w:rPr>
          <w:rFonts w:asciiTheme="minorBidi" w:hAnsiTheme="minorBidi"/>
        </w:rPr>
      </w:pPr>
    </w:p>
    <w:p w14:paraId="3115744B" w14:textId="77777777" w:rsidR="004558A2" w:rsidRPr="00A6281F" w:rsidRDefault="004558A2">
      <w:pPr>
        <w:rPr>
          <w:rFonts w:asciiTheme="minorBidi" w:hAnsiTheme="minorBidi"/>
        </w:rPr>
      </w:pPr>
    </w:p>
    <w:p w14:paraId="1F1B2702" w14:textId="77777777" w:rsidR="004558A2" w:rsidRPr="00A6281F" w:rsidRDefault="00BF6F02" w:rsidP="00BF6F02">
      <w:pPr>
        <w:jc w:val="center"/>
        <w:rPr>
          <w:rFonts w:asciiTheme="minorBidi" w:hAnsiTheme="minorBidi"/>
        </w:rPr>
      </w:pPr>
      <w:r w:rsidRPr="00A6281F">
        <w:rPr>
          <w:rFonts w:asciiTheme="minorBidi" w:hAnsiTheme="minorBidi"/>
          <w:noProof/>
          <w:color w:val="FF0000"/>
          <w:lang w:eastAsia="nb-NO"/>
        </w:rPr>
        <w:drawing>
          <wp:inline distT="0" distB="0" distL="0" distR="0" wp14:anchorId="6FB55B71" wp14:editId="1B81F843">
            <wp:extent cx="1847021" cy="2124075"/>
            <wp:effectExtent l="0" t="0" r="1270" b="0"/>
            <wp:docPr id="5" name="Bilde 5" descr="A Log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70" cy="21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CEB8" w14:textId="77777777" w:rsidR="00030389" w:rsidRPr="00A6281F" w:rsidRDefault="00030389" w:rsidP="00030389">
      <w:pPr>
        <w:rPr>
          <w:rFonts w:asciiTheme="minorBidi" w:hAnsiTheme="minorBidi"/>
        </w:rPr>
      </w:pPr>
    </w:p>
    <w:p w14:paraId="0B250F49" w14:textId="77777777" w:rsidR="00030389" w:rsidRPr="00A6281F" w:rsidRDefault="00030389" w:rsidP="00BC1B99">
      <w:pPr>
        <w:rPr>
          <w:rFonts w:asciiTheme="minorBidi" w:hAnsiTheme="minorBidi"/>
        </w:rPr>
      </w:pPr>
    </w:p>
    <w:p w14:paraId="27C81DF7" w14:textId="3D9D713B" w:rsidR="00030389" w:rsidRPr="00BC1B99" w:rsidRDefault="003F7132" w:rsidP="003F7132">
      <w:pPr>
        <w:jc w:val="center"/>
        <w:rPr>
          <w:rFonts w:asciiTheme="majorHAnsi" w:hAnsiTheme="majorHAnsi"/>
          <w:b/>
          <w:bCs/>
          <w:i/>
          <w:iCs/>
          <w:sz w:val="72"/>
          <w:szCs w:val="72"/>
        </w:rPr>
      </w:pPr>
      <w:r w:rsidRPr="00BC1B99">
        <w:rPr>
          <w:rFonts w:asciiTheme="majorHAnsi" w:hAnsiTheme="majorHAnsi"/>
          <w:b/>
          <w:bCs/>
          <w:i/>
          <w:iCs/>
          <w:sz w:val="72"/>
          <w:szCs w:val="72"/>
        </w:rPr>
        <w:t>Årsberetning 202</w:t>
      </w:r>
      <w:r w:rsidR="00F5744E">
        <w:rPr>
          <w:rFonts w:asciiTheme="majorHAnsi" w:hAnsiTheme="majorHAnsi"/>
          <w:b/>
          <w:bCs/>
          <w:i/>
          <w:iCs/>
          <w:sz w:val="72"/>
          <w:szCs w:val="72"/>
        </w:rPr>
        <w:t>5</w:t>
      </w:r>
    </w:p>
    <w:p w14:paraId="0D7143ED" w14:textId="6C9A1E09" w:rsidR="003F7132" w:rsidRPr="00BC1B99" w:rsidRDefault="003F7132" w:rsidP="003F7132">
      <w:pPr>
        <w:jc w:val="center"/>
        <w:rPr>
          <w:rFonts w:asciiTheme="majorHAnsi" w:hAnsiTheme="majorHAnsi"/>
          <w:b/>
          <w:bCs/>
          <w:i/>
          <w:iCs/>
          <w:sz w:val="72"/>
          <w:szCs w:val="72"/>
        </w:rPr>
      </w:pPr>
      <w:r w:rsidRPr="00BC1B99">
        <w:rPr>
          <w:rFonts w:asciiTheme="majorHAnsi" w:hAnsiTheme="majorHAnsi"/>
          <w:b/>
          <w:bCs/>
          <w:i/>
          <w:iCs/>
          <w:sz w:val="72"/>
          <w:szCs w:val="72"/>
        </w:rPr>
        <w:t>Hamar Arbeiderparti</w:t>
      </w:r>
    </w:p>
    <w:p w14:paraId="4BBDEB46" w14:textId="77777777" w:rsidR="00030389" w:rsidRDefault="00030389" w:rsidP="003F7132">
      <w:pPr>
        <w:rPr>
          <w:rFonts w:asciiTheme="minorBidi" w:hAnsiTheme="minorBidi"/>
        </w:rPr>
      </w:pPr>
    </w:p>
    <w:p w14:paraId="6CC460DA" w14:textId="77777777" w:rsidR="00BC1B99" w:rsidRPr="00A6281F" w:rsidRDefault="00BC1B99" w:rsidP="003F7132">
      <w:pPr>
        <w:rPr>
          <w:rFonts w:ascii="Cambria" w:hAnsi="Cambria"/>
          <w:sz w:val="32"/>
          <w:szCs w:val="32"/>
        </w:rPr>
      </w:pPr>
    </w:p>
    <w:p w14:paraId="4FF7B13F" w14:textId="77777777" w:rsidR="00030389" w:rsidRPr="00A6281F" w:rsidRDefault="00030389" w:rsidP="00FA4C5F">
      <w:pPr>
        <w:ind w:left="2124" w:firstLine="708"/>
        <w:rPr>
          <w:rFonts w:ascii="Cambria" w:hAnsi="Cambria"/>
          <w:sz w:val="32"/>
          <w:szCs w:val="32"/>
          <w:u w:val="single"/>
        </w:rPr>
      </w:pPr>
      <w:r w:rsidRPr="00A6281F">
        <w:rPr>
          <w:rFonts w:ascii="Cambria" w:hAnsi="Cambria"/>
          <w:sz w:val="32"/>
          <w:szCs w:val="32"/>
          <w:u w:val="single"/>
        </w:rPr>
        <w:t>Beretning fra:</w:t>
      </w:r>
    </w:p>
    <w:p w14:paraId="6C57AF67" w14:textId="77777777" w:rsidR="00030389" w:rsidRPr="00A6281F" w:rsidRDefault="00030389" w:rsidP="00FA4C5F">
      <w:pPr>
        <w:pStyle w:val="Listeavsnitt"/>
        <w:numPr>
          <w:ilvl w:val="0"/>
          <w:numId w:val="1"/>
        </w:numPr>
        <w:ind w:left="3192"/>
        <w:rPr>
          <w:rFonts w:ascii="Cambria" w:hAnsi="Cambria"/>
          <w:sz w:val="32"/>
          <w:szCs w:val="32"/>
        </w:rPr>
      </w:pPr>
      <w:r w:rsidRPr="00A6281F">
        <w:rPr>
          <w:rFonts w:ascii="Cambria" w:hAnsi="Cambria"/>
          <w:sz w:val="32"/>
          <w:szCs w:val="32"/>
        </w:rPr>
        <w:t xml:space="preserve">Styret </w:t>
      </w:r>
    </w:p>
    <w:p w14:paraId="158C54CB" w14:textId="77777777" w:rsidR="00F13BE4" w:rsidRPr="00A6281F" w:rsidRDefault="00F13BE4" w:rsidP="00FA4C5F">
      <w:pPr>
        <w:pStyle w:val="Listeavsnitt"/>
        <w:numPr>
          <w:ilvl w:val="0"/>
          <w:numId w:val="1"/>
        </w:numPr>
        <w:ind w:left="3192"/>
        <w:rPr>
          <w:rFonts w:ascii="Cambria" w:hAnsi="Cambria"/>
          <w:sz w:val="32"/>
          <w:szCs w:val="32"/>
        </w:rPr>
      </w:pPr>
      <w:r w:rsidRPr="00A6281F">
        <w:rPr>
          <w:rFonts w:ascii="Cambria" w:hAnsi="Cambria"/>
          <w:sz w:val="32"/>
          <w:szCs w:val="32"/>
        </w:rPr>
        <w:t>Kommunestyregruppa</w:t>
      </w:r>
    </w:p>
    <w:p w14:paraId="5CD4D4CA" w14:textId="5FD664F7" w:rsidR="003612B3" w:rsidRDefault="003612B3" w:rsidP="00FA4C5F">
      <w:pPr>
        <w:pStyle w:val="Listeavsnitt"/>
        <w:numPr>
          <w:ilvl w:val="0"/>
          <w:numId w:val="1"/>
        </w:numPr>
        <w:ind w:left="3192"/>
        <w:rPr>
          <w:rFonts w:ascii="Cambria" w:hAnsi="Cambria"/>
          <w:sz w:val="32"/>
          <w:szCs w:val="32"/>
        </w:rPr>
      </w:pPr>
      <w:r w:rsidRPr="00E3212A">
        <w:rPr>
          <w:rFonts w:ascii="Cambria" w:hAnsi="Cambria"/>
          <w:sz w:val="32"/>
          <w:szCs w:val="32"/>
        </w:rPr>
        <w:t>Kvinnenettverket</w:t>
      </w:r>
    </w:p>
    <w:p w14:paraId="07029688" w14:textId="0246DFA3" w:rsidR="00E3212A" w:rsidRDefault="00E3212A" w:rsidP="00FA4C5F">
      <w:pPr>
        <w:pStyle w:val="Listeavsnitt"/>
        <w:numPr>
          <w:ilvl w:val="0"/>
          <w:numId w:val="1"/>
        </w:numPr>
        <w:ind w:left="3192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nternasjonalt utvalg</w:t>
      </w:r>
    </w:p>
    <w:p w14:paraId="5F1EDA5C" w14:textId="06485E66" w:rsidR="006A4B43" w:rsidRPr="00A6281F" w:rsidRDefault="006A4B43" w:rsidP="00FA4C5F">
      <w:pPr>
        <w:pStyle w:val="Listeavsnitt"/>
        <w:numPr>
          <w:ilvl w:val="0"/>
          <w:numId w:val="1"/>
        </w:numPr>
        <w:ind w:left="3192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ebattforum</w:t>
      </w:r>
    </w:p>
    <w:p w14:paraId="213C8FCE" w14:textId="77777777" w:rsidR="00A6281F" w:rsidRPr="00A6281F" w:rsidRDefault="00A6281F" w:rsidP="00A6281F">
      <w:pPr>
        <w:pStyle w:val="Listeavsnitt"/>
        <w:ind w:left="3900"/>
        <w:rPr>
          <w:rFonts w:asciiTheme="minorBidi" w:hAnsiTheme="minorBidi"/>
        </w:rPr>
      </w:pPr>
    </w:p>
    <w:p w14:paraId="2B65A4EF" w14:textId="77777777" w:rsidR="00A6281F" w:rsidRPr="00A6281F" w:rsidRDefault="00A6281F" w:rsidP="00A6281F">
      <w:pPr>
        <w:pStyle w:val="Listeavsnitt"/>
        <w:ind w:left="3900"/>
        <w:rPr>
          <w:rFonts w:asciiTheme="minorBidi" w:hAnsiTheme="minorBidi"/>
        </w:rPr>
      </w:pPr>
    </w:p>
    <w:p w14:paraId="75752928" w14:textId="77777777" w:rsidR="00A6281F" w:rsidRDefault="00A6281F" w:rsidP="00A6281F">
      <w:pPr>
        <w:pStyle w:val="Listeavsnitt"/>
        <w:ind w:left="3900"/>
        <w:rPr>
          <w:rFonts w:asciiTheme="minorBidi" w:hAnsiTheme="minorBidi"/>
        </w:rPr>
      </w:pPr>
    </w:p>
    <w:p w14:paraId="2AB8D68C" w14:textId="77777777" w:rsidR="00A6281F" w:rsidRDefault="00A6281F" w:rsidP="00A6281F">
      <w:pPr>
        <w:pStyle w:val="Listeavsnitt"/>
        <w:ind w:left="3900"/>
        <w:rPr>
          <w:rFonts w:asciiTheme="minorBidi" w:hAnsiTheme="minorBidi"/>
        </w:rPr>
      </w:pPr>
    </w:p>
    <w:p w14:paraId="100B8BCF" w14:textId="77777777" w:rsidR="00A6281F" w:rsidRDefault="00A6281F" w:rsidP="00A6281F">
      <w:pPr>
        <w:pStyle w:val="Listeavsnitt"/>
        <w:ind w:left="3900"/>
        <w:rPr>
          <w:rFonts w:asciiTheme="minorBidi" w:hAnsiTheme="min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3765761"/>
        <w:docPartObj>
          <w:docPartGallery w:val="Table of Contents"/>
          <w:docPartUnique/>
        </w:docPartObj>
      </w:sdtPr>
      <w:sdtContent>
        <w:p w14:paraId="3AB64EC9" w14:textId="41212E60" w:rsidR="00231565" w:rsidRDefault="00231565">
          <w:pPr>
            <w:pStyle w:val="Overskriftforinnholdsfortegnelse"/>
          </w:pPr>
          <w:r>
            <w:t>Innhold</w:t>
          </w:r>
        </w:p>
        <w:p w14:paraId="4B2E063D" w14:textId="52EFEF7F" w:rsidR="000D5512" w:rsidRDefault="0023156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646374" w:history="1">
            <w:r w:rsidR="000D5512" w:rsidRPr="00F3397A">
              <w:rPr>
                <w:rStyle w:val="Hyperkobling"/>
                <w:rFonts w:ascii="Arial" w:hAnsi="Arial" w:cs="Arial"/>
                <w:noProof/>
              </w:rPr>
              <w:t>ÅRSBERETNING FRA STYRET I HAMAR ARBEIDERPARTI 2025</w:t>
            </w:r>
            <w:r w:rsidR="000D5512">
              <w:rPr>
                <w:noProof/>
                <w:webHidden/>
              </w:rPr>
              <w:tab/>
            </w:r>
            <w:r w:rsidR="000D5512">
              <w:rPr>
                <w:noProof/>
                <w:webHidden/>
              </w:rPr>
              <w:fldChar w:fldCharType="begin"/>
            </w:r>
            <w:r w:rsidR="000D5512">
              <w:rPr>
                <w:noProof/>
                <w:webHidden/>
              </w:rPr>
              <w:instrText xml:space="preserve"> PAGEREF _Toc219646374 \h </w:instrText>
            </w:r>
            <w:r w:rsidR="000D5512">
              <w:rPr>
                <w:noProof/>
                <w:webHidden/>
              </w:rPr>
            </w:r>
            <w:r w:rsidR="000D5512"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3</w:t>
            </w:r>
            <w:r w:rsidR="000D5512">
              <w:rPr>
                <w:noProof/>
                <w:webHidden/>
              </w:rPr>
              <w:fldChar w:fldCharType="end"/>
            </w:r>
          </w:hyperlink>
        </w:p>
        <w:p w14:paraId="3FB23CB5" w14:textId="4C3F59EA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75" w:history="1">
            <w:r w:rsidRPr="00F3397A">
              <w:rPr>
                <w:rStyle w:val="Hyperkobling"/>
                <w:rFonts w:ascii="Arial" w:hAnsi="Arial" w:cs="Arial"/>
                <w:noProof/>
              </w:rPr>
              <w:t>STYRET I PERI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D0D5" w14:textId="241BFE7A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76" w:history="1">
            <w:r w:rsidRPr="00F3397A">
              <w:rPr>
                <w:rStyle w:val="Hyperkobling"/>
                <w:rFonts w:ascii="Arial" w:hAnsi="Arial" w:cs="Arial"/>
                <w:noProof/>
              </w:rPr>
              <w:t>REPRES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567E" w14:textId="18457D38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77" w:history="1">
            <w:r w:rsidRPr="00F3397A">
              <w:rPr>
                <w:rStyle w:val="Hyperkobling"/>
                <w:rFonts w:ascii="Arial" w:hAnsi="Arial" w:cs="Arial"/>
                <w:noProof/>
              </w:rPr>
              <w:t>1. 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F4D1" w14:textId="34AA0C59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78" w:history="1">
            <w:r w:rsidRPr="00F3397A">
              <w:rPr>
                <w:rStyle w:val="Hyperkobling"/>
                <w:rFonts w:ascii="Arial" w:hAnsi="Arial" w:cs="Arial"/>
                <w:noProof/>
              </w:rPr>
              <w:t>STYREMØ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D5FD" w14:textId="2B928E23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79" w:history="1">
            <w:r w:rsidRPr="00F3397A">
              <w:rPr>
                <w:rStyle w:val="Hyperkobling"/>
                <w:rFonts w:ascii="Arial" w:hAnsi="Arial" w:cs="Arial"/>
                <w:noProof/>
              </w:rPr>
              <w:t>MEDLEMSMØ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F925" w14:textId="78F328DC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0" w:history="1">
            <w:r w:rsidRPr="00F3397A">
              <w:rPr>
                <w:rStyle w:val="Hyperkobling"/>
                <w:rFonts w:ascii="Arial" w:hAnsi="Arial" w:cs="Arial"/>
                <w:noProof/>
              </w:rPr>
              <w:t>EKSTRAORDINÆRT ÅRSMØ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B6B1" w14:textId="22828C4E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1" w:history="1">
            <w:r w:rsidRPr="00F3397A">
              <w:rPr>
                <w:rStyle w:val="Hyperkobling"/>
                <w:rFonts w:ascii="Arial" w:hAnsi="Arial" w:cs="Arial"/>
                <w:noProof/>
              </w:rPr>
              <w:t>VAL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6B41" w14:textId="7F8780E1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2" w:history="1">
            <w:r w:rsidRPr="00F3397A">
              <w:rPr>
                <w:rStyle w:val="Hyperkobling"/>
                <w:rFonts w:ascii="Arial" w:hAnsi="Arial" w:cs="Arial"/>
                <w:noProof/>
              </w:rPr>
              <w:t>FAGLIG-POLITISK 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9D57" w14:textId="127C69A7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3" w:history="1">
            <w:r w:rsidRPr="00F3397A">
              <w:rPr>
                <w:rStyle w:val="Hyperkobling"/>
                <w:rFonts w:ascii="Arial" w:eastAsia="Times New Roman" w:hAnsi="Arial" w:cs="Arial"/>
                <w:noProof/>
                <w:lang w:eastAsia="nb-NO"/>
              </w:rPr>
              <w:t>STUDIE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EEB2" w14:textId="461D7A09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4" w:history="1">
            <w:r w:rsidRPr="00F3397A">
              <w:rPr>
                <w:rStyle w:val="Hyperkobling"/>
                <w:rFonts w:ascii="Arial" w:eastAsia="Times New Roman" w:hAnsi="Arial" w:cs="Arial"/>
                <w:noProof/>
                <w:lang w:eastAsia="nb-NO"/>
              </w:rPr>
              <w:t>HJEMMESIDE OG SOSIALE ME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DF34" w14:textId="60A938DA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5" w:history="1">
            <w:r w:rsidRPr="00F3397A">
              <w:rPr>
                <w:rStyle w:val="Hyperkobling"/>
                <w:rFonts w:ascii="Arial" w:eastAsia="Times New Roman" w:hAnsi="Arial" w:cs="Arial"/>
                <w:noProof/>
                <w:lang w:eastAsia="nb-NO"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C51A" w14:textId="5961DEBB" w:rsidR="000D5512" w:rsidRDefault="000D551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6" w:history="1">
            <w:r w:rsidRPr="00F3397A">
              <w:rPr>
                <w:rStyle w:val="Hyperkobling"/>
                <w:rFonts w:ascii="Arial" w:eastAsia="Times New Roman" w:hAnsi="Arial" w:cs="Arial"/>
                <w:noProof/>
                <w:lang w:eastAsia="nb-NO"/>
              </w:rPr>
              <w:t>MEDLEMSTAL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4FE9" w14:textId="1CFCF608" w:rsidR="000D5512" w:rsidRDefault="000D551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7" w:history="1">
            <w:r w:rsidRPr="00F3397A">
              <w:rPr>
                <w:rStyle w:val="Hyperkobling"/>
                <w:rFonts w:ascii="Arial" w:hAnsi="Arial" w:cs="Arial"/>
                <w:noProof/>
              </w:rPr>
              <w:t>ÅRSBERETNING FOR KOMMUNESTYREGRUPPA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2D7" w14:textId="10DA0EFF" w:rsidR="000D5512" w:rsidRDefault="000D551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8" w:history="1">
            <w:r w:rsidRPr="00F3397A">
              <w:rPr>
                <w:rStyle w:val="Hyperkobling"/>
                <w:rFonts w:ascii="Arial" w:hAnsi="Arial" w:cs="Arial"/>
                <w:noProof/>
              </w:rPr>
              <w:t>ÅRSBERETNING 2025 KVINNENETT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69BC" w14:textId="35F0DD89" w:rsidR="000D5512" w:rsidRDefault="000D551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89" w:history="1">
            <w:r w:rsidRPr="00F3397A">
              <w:rPr>
                <w:rStyle w:val="Hyperkobling"/>
                <w:rFonts w:ascii="Arial" w:eastAsia="Verdana" w:hAnsi="Arial" w:cs="Arial"/>
                <w:noProof/>
              </w:rPr>
              <w:t>ÅRSBERETNING FOR INTERNASJONALT UTVALG I HAMAR 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4403" w14:textId="77D79809" w:rsidR="000D5512" w:rsidRDefault="000D551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9646390" w:history="1">
            <w:r w:rsidRPr="00F3397A">
              <w:rPr>
                <w:rStyle w:val="Hyperkobling"/>
                <w:rFonts w:ascii="Arial" w:hAnsi="Arial" w:cs="Arial"/>
                <w:noProof/>
                <w:lang w:eastAsia="nb-NO"/>
              </w:rPr>
              <w:t>ÅRSBERETNING «DEBATTFORUM»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1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445D" w14:textId="1E950474" w:rsidR="00231565" w:rsidRDefault="00231565">
          <w:r>
            <w:rPr>
              <w:b/>
              <w:bCs/>
            </w:rPr>
            <w:fldChar w:fldCharType="end"/>
          </w:r>
        </w:p>
      </w:sdtContent>
    </w:sdt>
    <w:p w14:paraId="2800A96B" w14:textId="77777777" w:rsidR="00030389" w:rsidRPr="00A6281F" w:rsidRDefault="00030389" w:rsidP="00030389">
      <w:pPr>
        <w:rPr>
          <w:rFonts w:asciiTheme="minorBidi" w:hAnsiTheme="minorBidi"/>
        </w:rPr>
      </w:pPr>
    </w:p>
    <w:p w14:paraId="3C703FB1" w14:textId="77777777" w:rsidR="00030389" w:rsidRPr="00A6281F" w:rsidRDefault="00030389" w:rsidP="00030389">
      <w:pPr>
        <w:rPr>
          <w:rFonts w:asciiTheme="minorBidi" w:hAnsiTheme="minorBidi"/>
        </w:rPr>
      </w:pPr>
    </w:p>
    <w:p w14:paraId="394850A1" w14:textId="77777777" w:rsidR="005A2B90" w:rsidRPr="00A6281F" w:rsidRDefault="005A2B90" w:rsidP="00FF3798">
      <w:pPr>
        <w:rPr>
          <w:rFonts w:asciiTheme="minorBidi" w:hAnsiTheme="minorBidi"/>
          <w:bCs/>
        </w:rPr>
      </w:pPr>
    </w:p>
    <w:p w14:paraId="2649F679" w14:textId="77777777" w:rsidR="00A6281F" w:rsidRPr="00A6281F" w:rsidRDefault="00A6281F" w:rsidP="00FF3798">
      <w:pPr>
        <w:rPr>
          <w:rFonts w:asciiTheme="minorBidi" w:hAnsiTheme="minorBidi"/>
          <w:bCs/>
        </w:rPr>
      </w:pPr>
    </w:p>
    <w:p w14:paraId="7E814C75" w14:textId="4B6F82DF" w:rsidR="00A6281F" w:rsidRDefault="00A6281F" w:rsidP="00FF3798">
      <w:pPr>
        <w:rPr>
          <w:rFonts w:asciiTheme="minorBidi" w:hAnsiTheme="minorBidi"/>
          <w:bCs/>
        </w:rPr>
      </w:pPr>
    </w:p>
    <w:p w14:paraId="0FFC7D81" w14:textId="77777777" w:rsidR="0048320F" w:rsidRPr="00A6281F" w:rsidRDefault="0048320F" w:rsidP="00FF3798">
      <w:pPr>
        <w:rPr>
          <w:rFonts w:asciiTheme="minorBidi" w:hAnsiTheme="minorBidi"/>
          <w:bCs/>
        </w:rPr>
      </w:pPr>
    </w:p>
    <w:p w14:paraId="415F0FCD" w14:textId="433222AD" w:rsidR="00FA4C5F" w:rsidRDefault="00FA4C5F">
      <w:pPr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br w:type="page"/>
      </w:r>
    </w:p>
    <w:p w14:paraId="29C12451" w14:textId="165D7B82" w:rsidR="00A32723" w:rsidRPr="000B1ADA" w:rsidRDefault="00A32723" w:rsidP="00A32723">
      <w:pPr>
        <w:pStyle w:val="Overskrift1"/>
        <w:rPr>
          <w:rFonts w:ascii="Arial" w:hAnsi="Arial" w:cs="Arial"/>
        </w:rPr>
      </w:pPr>
      <w:bookmarkStart w:id="0" w:name="_Toc219646374"/>
      <w:r w:rsidRPr="000B1ADA">
        <w:rPr>
          <w:rFonts w:ascii="Arial" w:hAnsi="Arial" w:cs="Arial"/>
        </w:rPr>
        <w:lastRenderedPageBreak/>
        <w:t>ÅRSBERETNING FRA STYRET I HAMAR ARBEIDERPARTI</w:t>
      </w:r>
      <w:r w:rsidR="00DF780F" w:rsidRPr="000B1ADA">
        <w:rPr>
          <w:rFonts w:ascii="Arial" w:hAnsi="Arial" w:cs="Arial"/>
        </w:rPr>
        <w:t xml:space="preserve"> 20</w:t>
      </w:r>
      <w:r w:rsidR="00146697">
        <w:rPr>
          <w:rFonts w:ascii="Arial" w:hAnsi="Arial" w:cs="Arial"/>
        </w:rPr>
        <w:t>2</w:t>
      </w:r>
      <w:r w:rsidR="00F5744E">
        <w:rPr>
          <w:rFonts w:ascii="Arial" w:hAnsi="Arial" w:cs="Arial"/>
        </w:rPr>
        <w:t>5</w:t>
      </w:r>
      <w:bookmarkEnd w:id="0"/>
    </w:p>
    <w:p w14:paraId="719B105D" w14:textId="77777777" w:rsidR="00A95990" w:rsidRPr="00231565" w:rsidRDefault="00E50850" w:rsidP="00A32723">
      <w:pPr>
        <w:pStyle w:val="Overskrift2"/>
        <w:rPr>
          <w:rFonts w:ascii="Arial" w:hAnsi="Arial" w:cs="Arial"/>
          <w:u w:val="single"/>
        </w:rPr>
      </w:pPr>
      <w:bookmarkStart w:id="1" w:name="_Toc219646375"/>
      <w:r w:rsidRPr="00231565">
        <w:rPr>
          <w:rFonts w:ascii="Arial" w:hAnsi="Arial" w:cs="Arial"/>
          <w:u w:val="single"/>
        </w:rPr>
        <w:t>STY</w:t>
      </w:r>
      <w:r w:rsidR="004E1D0F" w:rsidRPr="00231565">
        <w:rPr>
          <w:rFonts w:ascii="Arial" w:hAnsi="Arial" w:cs="Arial"/>
          <w:u w:val="single"/>
        </w:rPr>
        <w:t>R</w:t>
      </w:r>
      <w:r w:rsidRPr="00231565">
        <w:rPr>
          <w:rFonts w:ascii="Arial" w:hAnsi="Arial" w:cs="Arial"/>
          <w:u w:val="single"/>
        </w:rPr>
        <w:t>E</w:t>
      </w:r>
      <w:r w:rsidR="004E1D0F" w:rsidRPr="00231565">
        <w:rPr>
          <w:rFonts w:ascii="Arial" w:hAnsi="Arial" w:cs="Arial"/>
          <w:u w:val="single"/>
        </w:rPr>
        <w:t xml:space="preserve">T </w:t>
      </w:r>
      <w:r w:rsidR="00A32723" w:rsidRPr="00231565">
        <w:rPr>
          <w:rFonts w:ascii="Arial" w:hAnsi="Arial" w:cs="Arial"/>
          <w:u w:val="single"/>
        </w:rPr>
        <w:t>I PERIODEN</w:t>
      </w:r>
      <w:bookmarkEnd w:id="1"/>
    </w:p>
    <w:p w14:paraId="64CFB0ED" w14:textId="2348ABB5" w:rsidR="00A95990" w:rsidRPr="000B1ADA" w:rsidRDefault="00A95990" w:rsidP="00A95990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Leder:</w:t>
      </w:r>
      <w:r w:rsidR="00052D7A" w:rsidRPr="000B1ADA">
        <w:rPr>
          <w:rFonts w:ascii="Arial" w:hAnsi="Arial" w:cs="Arial"/>
        </w:rPr>
        <w:tab/>
      </w:r>
      <w:r w:rsidR="00052D7A" w:rsidRPr="000B1ADA">
        <w:rPr>
          <w:rFonts w:ascii="Arial" w:hAnsi="Arial" w:cs="Arial"/>
        </w:rPr>
        <w:tab/>
      </w:r>
      <w:r w:rsidR="00052D7A" w:rsidRPr="000B1ADA">
        <w:rPr>
          <w:rFonts w:ascii="Arial" w:hAnsi="Arial" w:cs="Arial"/>
        </w:rPr>
        <w:tab/>
      </w:r>
      <w:r w:rsidR="00052D7A" w:rsidRPr="000B1ADA">
        <w:rPr>
          <w:rFonts w:ascii="Arial" w:hAnsi="Arial" w:cs="Arial"/>
        </w:rPr>
        <w:tab/>
      </w:r>
      <w:r w:rsidR="0027093A" w:rsidRPr="000B1ADA">
        <w:rPr>
          <w:rFonts w:ascii="Arial" w:hAnsi="Arial" w:cs="Arial"/>
        </w:rPr>
        <w:tab/>
      </w:r>
      <w:r w:rsidR="008D1B4A">
        <w:rPr>
          <w:rFonts w:ascii="Arial" w:hAnsi="Arial" w:cs="Arial"/>
        </w:rPr>
        <w:t>Hilde Nyutstumoen</w:t>
      </w:r>
    </w:p>
    <w:p w14:paraId="772FAF3C" w14:textId="505F64F6" w:rsidR="00A6415E" w:rsidRPr="000B1ADA" w:rsidRDefault="00F5744E" w:rsidP="00A959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6415E" w:rsidRPr="000B1ADA">
        <w:rPr>
          <w:rFonts w:ascii="Arial" w:hAnsi="Arial" w:cs="Arial"/>
        </w:rPr>
        <w:t>estleder</w:t>
      </w:r>
      <w:r w:rsidR="00970C8F" w:rsidRPr="000B1AD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1B4A">
        <w:rPr>
          <w:rFonts w:ascii="Arial" w:hAnsi="Arial" w:cs="Arial"/>
        </w:rPr>
        <w:tab/>
      </w:r>
      <w:r w:rsidR="008D1B4A">
        <w:rPr>
          <w:rFonts w:ascii="Arial" w:hAnsi="Arial" w:cs="Arial"/>
        </w:rPr>
        <w:tab/>
      </w:r>
      <w:r w:rsidR="00E31B53">
        <w:rPr>
          <w:rFonts w:ascii="Arial" w:hAnsi="Arial" w:cs="Arial"/>
        </w:rPr>
        <w:t>Toril M. Nysæter</w:t>
      </w:r>
    </w:p>
    <w:p w14:paraId="7B627E90" w14:textId="7C08D636" w:rsidR="00A95990" w:rsidRPr="000B1ADA" w:rsidRDefault="00A95990" w:rsidP="00A95990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Sekretær:</w:t>
      </w:r>
      <w:r w:rsidRPr="000B1ADA">
        <w:rPr>
          <w:rFonts w:ascii="Arial" w:hAnsi="Arial" w:cs="Arial"/>
        </w:rPr>
        <w:tab/>
      </w:r>
      <w:r w:rsidR="003B5F91" w:rsidRPr="000B1ADA">
        <w:rPr>
          <w:rFonts w:ascii="Arial" w:hAnsi="Arial" w:cs="Arial"/>
        </w:rPr>
        <w:tab/>
      </w:r>
      <w:r w:rsidR="006A1371" w:rsidRPr="000B1ADA">
        <w:rPr>
          <w:rFonts w:ascii="Arial" w:hAnsi="Arial" w:cs="Arial"/>
        </w:rPr>
        <w:tab/>
      </w:r>
      <w:r w:rsidR="0027093A" w:rsidRPr="000B1ADA">
        <w:rPr>
          <w:rFonts w:ascii="Arial" w:hAnsi="Arial" w:cs="Arial"/>
        </w:rPr>
        <w:tab/>
      </w:r>
      <w:r w:rsidR="00FB2A09">
        <w:rPr>
          <w:rFonts w:ascii="Arial" w:hAnsi="Arial" w:cs="Arial"/>
        </w:rPr>
        <w:t>Tor</w:t>
      </w:r>
      <w:r w:rsidR="00F10E0A">
        <w:rPr>
          <w:rFonts w:ascii="Arial" w:hAnsi="Arial" w:cs="Arial"/>
        </w:rPr>
        <w:t>d Kr. Skancke</w:t>
      </w:r>
    </w:p>
    <w:p w14:paraId="0C9E5E90" w14:textId="1F274D98" w:rsidR="003B5F91" w:rsidRPr="000B1ADA" w:rsidRDefault="00A95990" w:rsidP="00A95990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Kasserer:</w:t>
      </w:r>
      <w:r w:rsidRPr="000B1ADA">
        <w:rPr>
          <w:rFonts w:ascii="Arial" w:hAnsi="Arial" w:cs="Arial"/>
        </w:rPr>
        <w:tab/>
      </w:r>
      <w:r w:rsidR="003B5F91" w:rsidRPr="000B1ADA">
        <w:rPr>
          <w:rFonts w:ascii="Arial" w:hAnsi="Arial" w:cs="Arial"/>
        </w:rPr>
        <w:tab/>
      </w:r>
      <w:r w:rsidR="006A1371" w:rsidRPr="000B1ADA">
        <w:rPr>
          <w:rFonts w:ascii="Arial" w:hAnsi="Arial" w:cs="Arial"/>
        </w:rPr>
        <w:tab/>
      </w:r>
      <w:r w:rsidR="0027093A" w:rsidRPr="000B1ADA">
        <w:rPr>
          <w:rFonts w:ascii="Arial" w:hAnsi="Arial" w:cs="Arial"/>
        </w:rPr>
        <w:tab/>
      </w:r>
      <w:r w:rsidR="003B5F91" w:rsidRPr="000B1ADA">
        <w:rPr>
          <w:rFonts w:ascii="Arial" w:hAnsi="Arial" w:cs="Arial"/>
        </w:rPr>
        <w:t>Helge</w:t>
      </w:r>
      <w:r w:rsidR="00970C8F" w:rsidRPr="000B1ADA">
        <w:rPr>
          <w:rFonts w:ascii="Arial" w:hAnsi="Arial" w:cs="Arial"/>
        </w:rPr>
        <w:t xml:space="preserve"> S.</w:t>
      </w:r>
      <w:r w:rsidR="003B5F91" w:rsidRPr="000B1ADA">
        <w:rPr>
          <w:rFonts w:ascii="Arial" w:hAnsi="Arial" w:cs="Arial"/>
        </w:rPr>
        <w:t xml:space="preserve"> Ryen</w:t>
      </w:r>
    </w:p>
    <w:p w14:paraId="3D905FEB" w14:textId="4760EC78" w:rsidR="008D1B4A" w:rsidRPr="008D1B4A" w:rsidRDefault="00FB2A09" w:rsidP="00A959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lemsansvarlig</w:t>
      </w:r>
      <w:r w:rsidR="008D1B4A" w:rsidRPr="008D1B4A">
        <w:rPr>
          <w:rFonts w:ascii="Arial" w:hAnsi="Arial" w:cs="Arial"/>
        </w:rPr>
        <w:t>:</w:t>
      </w:r>
      <w:r w:rsidR="008D1B4A" w:rsidRPr="008D1B4A">
        <w:rPr>
          <w:rFonts w:ascii="Arial" w:hAnsi="Arial" w:cs="Arial"/>
        </w:rPr>
        <w:tab/>
      </w:r>
      <w:r w:rsidR="008D1B4A">
        <w:rPr>
          <w:rFonts w:ascii="Arial" w:hAnsi="Arial" w:cs="Arial"/>
        </w:rPr>
        <w:tab/>
      </w:r>
      <w:r w:rsidR="008D1B4A">
        <w:rPr>
          <w:rFonts w:ascii="Arial" w:hAnsi="Arial" w:cs="Arial"/>
        </w:rPr>
        <w:tab/>
      </w:r>
      <w:r w:rsidR="00F10E0A">
        <w:rPr>
          <w:rFonts w:ascii="Arial" w:hAnsi="Arial" w:cs="Arial"/>
        </w:rPr>
        <w:t>Erling Behrens</w:t>
      </w:r>
      <w:r w:rsidR="008D1B4A">
        <w:rPr>
          <w:rFonts w:ascii="Arial" w:hAnsi="Arial" w:cs="Arial"/>
        </w:rPr>
        <w:tab/>
      </w:r>
    </w:p>
    <w:p w14:paraId="0656487C" w14:textId="224271DB" w:rsidR="003B5F91" w:rsidRPr="008D1B4A" w:rsidRDefault="0027093A" w:rsidP="00A95990">
      <w:pPr>
        <w:spacing w:after="0" w:line="240" w:lineRule="auto"/>
        <w:rPr>
          <w:rFonts w:ascii="Arial" w:hAnsi="Arial" w:cs="Arial"/>
          <w:i/>
        </w:rPr>
      </w:pPr>
      <w:r w:rsidRPr="008D1B4A">
        <w:rPr>
          <w:rFonts w:ascii="Arial" w:hAnsi="Arial" w:cs="Arial"/>
        </w:rPr>
        <w:t>Kvinn</w:t>
      </w:r>
      <w:r w:rsidR="009B663B">
        <w:rPr>
          <w:rFonts w:ascii="Arial" w:hAnsi="Arial" w:cs="Arial"/>
        </w:rPr>
        <w:t>e</w:t>
      </w:r>
      <w:r w:rsidRPr="008D1B4A">
        <w:rPr>
          <w:rFonts w:ascii="Arial" w:hAnsi="Arial" w:cs="Arial"/>
        </w:rPr>
        <w:t>kontakt:</w:t>
      </w:r>
      <w:r w:rsidR="009B663B">
        <w:rPr>
          <w:rFonts w:ascii="Arial" w:hAnsi="Arial" w:cs="Arial"/>
        </w:rPr>
        <w:tab/>
      </w:r>
      <w:r w:rsidRPr="008D1B4A">
        <w:rPr>
          <w:rFonts w:ascii="Arial" w:hAnsi="Arial" w:cs="Arial"/>
        </w:rPr>
        <w:tab/>
      </w:r>
      <w:r w:rsidRPr="008D1B4A">
        <w:rPr>
          <w:rFonts w:ascii="Arial" w:hAnsi="Arial" w:cs="Arial"/>
        </w:rPr>
        <w:tab/>
      </w:r>
      <w:r w:rsidR="00F5744E">
        <w:rPr>
          <w:rFonts w:ascii="Arial" w:hAnsi="Arial" w:cs="Arial"/>
        </w:rPr>
        <w:t>Farahnaz Bahrami</w:t>
      </w:r>
    </w:p>
    <w:p w14:paraId="7CC92600" w14:textId="6433FD75" w:rsidR="00BA1499" w:rsidRDefault="003B5F91" w:rsidP="00F5744E">
      <w:pPr>
        <w:spacing w:after="0" w:line="240" w:lineRule="auto"/>
        <w:rPr>
          <w:rFonts w:ascii="Arial" w:hAnsi="Arial" w:cs="Arial"/>
        </w:rPr>
      </w:pPr>
      <w:r w:rsidRPr="008D1B4A">
        <w:rPr>
          <w:rFonts w:ascii="Arial" w:hAnsi="Arial" w:cs="Arial"/>
        </w:rPr>
        <w:t>Vara</w:t>
      </w:r>
      <w:r w:rsidR="00D86CED" w:rsidRPr="008D1B4A">
        <w:rPr>
          <w:rFonts w:ascii="Arial" w:hAnsi="Arial" w:cs="Arial"/>
        </w:rPr>
        <w:t xml:space="preserve"> </w:t>
      </w:r>
      <w:r w:rsidRPr="008D1B4A">
        <w:rPr>
          <w:rFonts w:ascii="Arial" w:hAnsi="Arial" w:cs="Arial"/>
        </w:rPr>
        <w:t>medlem</w:t>
      </w:r>
      <w:r w:rsidR="00A32723" w:rsidRPr="008D1B4A">
        <w:rPr>
          <w:rFonts w:ascii="Arial" w:hAnsi="Arial" w:cs="Arial"/>
        </w:rPr>
        <w:t>mer:</w:t>
      </w:r>
      <w:r w:rsidR="0027093A" w:rsidRPr="008D1B4A">
        <w:rPr>
          <w:rFonts w:ascii="Arial" w:hAnsi="Arial" w:cs="Arial"/>
        </w:rPr>
        <w:tab/>
      </w:r>
      <w:r w:rsidR="00A32723" w:rsidRPr="008D1B4A">
        <w:rPr>
          <w:rFonts w:ascii="Arial" w:hAnsi="Arial" w:cs="Arial"/>
        </w:rPr>
        <w:tab/>
      </w:r>
      <w:r w:rsidR="00A32723" w:rsidRPr="008D1B4A">
        <w:rPr>
          <w:rFonts w:ascii="Arial" w:hAnsi="Arial" w:cs="Arial"/>
        </w:rPr>
        <w:tab/>
      </w:r>
      <w:r w:rsidR="001C1B14">
        <w:rPr>
          <w:rFonts w:ascii="Arial" w:hAnsi="Arial" w:cs="Arial"/>
        </w:rPr>
        <w:t>Anne-Gro Hummelvoll</w:t>
      </w:r>
    </w:p>
    <w:p w14:paraId="4E3827DE" w14:textId="08ABDB32" w:rsidR="001C1B14" w:rsidRPr="00656968" w:rsidRDefault="001C1B14" w:rsidP="00F574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AA5">
        <w:rPr>
          <w:rFonts w:ascii="Arial" w:hAnsi="Arial" w:cs="Arial"/>
        </w:rPr>
        <w:t>Osman Kawkabishad</w:t>
      </w:r>
    </w:p>
    <w:p w14:paraId="062FEA76" w14:textId="77777777" w:rsidR="00A6415E" w:rsidRPr="00656968" w:rsidRDefault="00A6415E" w:rsidP="00A95990">
      <w:pPr>
        <w:spacing w:after="0" w:line="240" w:lineRule="auto"/>
        <w:rPr>
          <w:rFonts w:ascii="Arial" w:hAnsi="Arial" w:cs="Arial"/>
          <w:u w:val="single"/>
        </w:rPr>
      </w:pPr>
    </w:p>
    <w:p w14:paraId="7742701B" w14:textId="77777777" w:rsidR="003B5F91" w:rsidRPr="000B1ADA" w:rsidRDefault="003B5F91" w:rsidP="00A95990">
      <w:pPr>
        <w:spacing w:after="0" w:line="240" w:lineRule="auto"/>
        <w:rPr>
          <w:rFonts w:ascii="Arial" w:hAnsi="Arial" w:cs="Arial"/>
          <w:u w:val="single"/>
        </w:rPr>
      </w:pPr>
      <w:r w:rsidRPr="000B1ADA">
        <w:rPr>
          <w:rFonts w:ascii="Arial" w:hAnsi="Arial" w:cs="Arial"/>
          <w:u w:val="single"/>
        </w:rPr>
        <w:t xml:space="preserve">Følgende har </w:t>
      </w:r>
      <w:r w:rsidR="00885E84" w:rsidRPr="000B1ADA">
        <w:rPr>
          <w:rFonts w:ascii="Arial" w:hAnsi="Arial" w:cs="Arial"/>
          <w:u w:val="single"/>
        </w:rPr>
        <w:t>tiltrådt styret med alle</w:t>
      </w:r>
      <w:r w:rsidRPr="000B1ADA">
        <w:rPr>
          <w:rFonts w:ascii="Arial" w:hAnsi="Arial" w:cs="Arial"/>
          <w:u w:val="single"/>
        </w:rPr>
        <w:t xml:space="preserve"> rettigheter:</w:t>
      </w:r>
    </w:p>
    <w:p w14:paraId="4AD3A156" w14:textId="36C37E14" w:rsidR="00990475" w:rsidRDefault="00B42381" w:rsidP="00A95990">
      <w:pPr>
        <w:spacing w:after="0" w:line="240" w:lineRule="auto"/>
        <w:rPr>
          <w:rFonts w:ascii="Arial" w:hAnsi="Arial" w:cs="Arial"/>
        </w:rPr>
      </w:pPr>
      <w:r w:rsidRPr="003612B3">
        <w:rPr>
          <w:rFonts w:ascii="Arial" w:hAnsi="Arial" w:cs="Arial"/>
        </w:rPr>
        <w:t>Hamar</w:t>
      </w:r>
      <w:r w:rsidR="009710B0" w:rsidRPr="003612B3">
        <w:rPr>
          <w:rFonts w:ascii="Arial" w:hAnsi="Arial" w:cs="Arial"/>
        </w:rPr>
        <w:t xml:space="preserve"> – </w:t>
      </w:r>
      <w:r w:rsidRPr="003612B3">
        <w:rPr>
          <w:rFonts w:ascii="Arial" w:hAnsi="Arial" w:cs="Arial"/>
        </w:rPr>
        <w:t>Stange</w:t>
      </w:r>
      <w:r w:rsidR="009710B0" w:rsidRPr="003612B3">
        <w:rPr>
          <w:rFonts w:ascii="Arial" w:hAnsi="Arial" w:cs="Arial"/>
        </w:rPr>
        <w:t xml:space="preserve"> </w:t>
      </w:r>
      <w:r w:rsidR="00990475" w:rsidRPr="003612B3">
        <w:rPr>
          <w:rFonts w:ascii="Arial" w:hAnsi="Arial" w:cs="Arial"/>
        </w:rPr>
        <w:t>AUF:</w:t>
      </w:r>
      <w:r w:rsidR="006A1371" w:rsidRPr="003612B3">
        <w:rPr>
          <w:rFonts w:ascii="Arial" w:hAnsi="Arial" w:cs="Arial"/>
        </w:rPr>
        <w:tab/>
      </w:r>
      <w:r w:rsidR="009F48E1">
        <w:rPr>
          <w:rFonts w:ascii="Arial" w:hAnsi="Arial" w:cs="Arial"/>
        </w:rPr>
        <w:tab/>
        <w:t>Marita Torve</w:t>
      </w:r>
      <w:r w:rsidR="000E0177" w:rsidRPr="003612B3">
        <w:rPr>
          <w:rFonts w:ascii="Arial" w:hAnsi="Arial" w:cs="Arial"/>
        </w:rPr>
        <w:tab/>
      </w:r>
    </w:p>
    <w:p w14:paraId="373E30F8" w14:textId="77777777" w:rsidR="00E50F21" w:rsidRDefault="00E50F21" w:rsidP="00A95990">
      <w:pPr>
        <w:spacing w:after="0" w:line="240" w:lineRule="auto"/>
        <w:rPr>
          <w:rFonts w:ascii="Arial" w:hAnsi="Arial" w:cs="Arial"/>
        </w:rPr>
      </w:pPr>
    </w:p>
    <w:p w14:paraId="26C13101" w14:textId="43356591" w:rsidR="00631E2F" w:rsidRPr="00631E2F" w:rsidRDefault="00631E2F" w:rsidP="00A95990">
      <w:pPr>
        <w:spacing w:after="0" w:line="240" w:lineRule="auto"/>
        <w:rPr>
          <w:rFonts w:ascii="Arial" w:hAnsi="Arial" w:cs="Arial"/>
        </w:rPr>
      </w:pPr>
      <w:r w:rsidRPr="00631E2F">
        <w:rPr>
          <w:rFonts w:ascii="Arial" w:hAnsi="Arial" w:cs="Arial"/>
          <w:u w:val="single"/>
        </w:rPr>
        <w:t>Revisor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 w:rsidR="00A93D0A">
        <w:rPr>
          <w:rFonts w:ascii="Arial" w:hAnsi="Arial" w:cs="Arial"/>
        </w:rPr>
        <w:t>an Larsen og Jan I. Wibe</w:t>
      </w:r>
    </w:p>
    <w:p w14:paraId="7848B0FA" w14:textId="77777777" w:rsidR="00631E2F" w:rsidRPr="000B1ADA" w:rsidRDefault="00631E2F" w:rsidP="00A95990">
      <w:pPr>
        <w:spacing w:after="0" w:line="240" w:lineRule="auto"/>
        <w:rPr>
          <w:rFonts w:ascii="Arial" w:hAnsi="Arial" w:cs="Arial"/>
        </w:rPr>
      </w:pPr>
    </w:p>
    <w:p w14:paraId="1D88B340" w14:textId="3C928997" w:rsidR="00E50F21" w:rsidRPr="000B1ADA" w:rsidRDefault="00E50F21" w:rsidP="00E50F21">
      <w:pPr>
        <w:pStyle w:val="Ingenmellomrom"/>
        <w:rPr>
          <w:rFonts w:ascii="Arial" w:hAnsi="Arial" w:cs="Arial"/>
          <w:u w:val="single"/>
        </w:rPr>
      </w:pPr>
      <w:r w:rsidRPr="000B1ADA">
        <w:rPr>
          <w:rFonts w:ascii="Arial" w:hAnsi="Arial" w:cs="Arial"/>
          <w:u w:val="single"/>
        </w:rPr>
        <w:t>Valgkomit</w:t>
      </w:r>
      <w:r w:rsidR="003540B4">
        <w:rPr>
          <w:rFonts w:ascii="Arial" w:hAnsi="Arial" w:cs="Arial"/>
          <w:u w:val="single"/>
        </w:rPr>
        <w:t>é</w:t>
      </w:r>
      <w:r w:rsidRPr="000B1ADA">
        <w:rPr>
          <w:rFonts w:ascii="Arial" w:hAnsi="Arial" w:cs="Arial"/>
          <w:u w:val="single"/>
        </w:rPr>
        <w:t>:</w:t>
      </w:r>
    </w:p>
    <w:p w14:paraId="112D16E6" w14:textId="00FFCCAB" w:rsidR="00BF1FDE" w:rsidRPr="000B1ADA" w:rsidRDefault="00E50F21" w:rsidP="00E50F21">
      <w:pPr>
        <w:pStyle w:val="Ingenmellomrom"/>
        <w:rPr>
          <w:rFonts w:ascii="Arial" w:hAnsi="Arial" w:cs="Arial"/>
        </w:rPr>
      </w:pPr>
      <w:r w:rsidRPr="000B1ADA">
        <w:rPr>
          <w:rFonts w:ascii="Arial" w:hAnsi="Arial" w:cs="Arial"/>
          <w:color w:val="000000" w:themeColor="text1"/>
        </w:rPr>
        <w:t xml:space="preserve">Leder: </w:t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BF1FDE">
        <w:rPr>
          <w:rFonts w:ascii="Arial" w:hAnsi="Arial" w:cs="Arial"/>
          <w:color w:val="000000" w:themeColor="text1"/>
        </w:rPr>
        <w:t>Svein Hoelseth</w:t>
      </w:r>
      <w:r w:rsidR="00BF1FDE">
        <w:rPr>
          <w:rFonts w:ascii="Arial" w:hAnsi="Arial" w:cs="Arial"/>
          <w:color w:val="000000" w:themeColor="text1"/>
        </w:rPr>
        <w:tab/>
      </w:r>
      <w:r w:rsidR="00BF1FDE">
        <w:rPr>
          <w:rFonts w:ascii="Arial" w:hAnsi="Arial" w:cs="Arial"/>
          <w:color w:val="000000" w:themeColor="text1"/>
        </w:rPr>
        <w:tab/>
      </w:r>
    </w:p>
    <w:p w14:paraId="6B3E2E47" w14:textId="0315C507" w:rsidR="001469EC" w:rsidRDefault="00E50F21" w:rsidP="00B86940">
      <w:pPr>
        <w:pStyle w:val="Ingenmellomrom"/>
        <w:rPr>
          <w:rFonts w:ascii="Arial" w:hAnsi="Arial" w:cs="Arial"/>
          <w:color w:val="000000" w:themeColor="text1"/>
        </w:rPr>
      </w:pPr>
      <w:r w:rsidRPr="000B1ADA">
        <w:rPr>
          <w:rFonts w:ascii="Arial" w:hAnsi="Arial" w:cs="Arial"/>
          <w:color w:val="000000" w:themeColor="text1"/>
        </w:rPr>
        <w:t xml:space="preserve">Medlemmer: </w:t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0E0177" w:rsidRPr="000B1ADA">
        <w:rPr>
          <w:rFonts w:ascii="Arial" w:hAnsi="Arial" w:cs="Arial"/>
          <w:color w:val="000000" w:themeColor="text1"/>
        </w:rPr>
        <w:tab/>
      </w:r>
      <w:r w:rsidR="001469EC">
        <w:rPr>
          <w:rFonts w:ascii="Arial" w:hAnsi="Arial" w:cs="Arial"/>
          <w:color w:val="000000" w:themeColor="text1"/>
        </w:rPr>
        <w:t>Mona C. Stormoen</w:t>
      </w:r>
    </w:p>
    <w:p w14:paraId="7BFE564A" w14:textId="4CB33724" w:rsidR="00B86940" w:rsidRDefault="00B86940" w:rsidP="00B86940">
      <w:pPr>
        <w:pStyle w:val="Ingenmellomrom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Hilde Kristin Stensen</w:t>
      </w:r>
    </w:p>
    <w:p w14:paraId="0DE03766" w14:textId="082657D2" w:rsidR="00FB072C" w:rsidRDefault="00FB072C" w:rsidP="00FB072C">
      <w:pPr>
        <w:pStyle w:val="Ingenmellomrom"/>
        <w:ind w:left="2832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åkon Busterud</w:t>
      </w:r>
    </w:p>
    <w:p w14:paraId="5C461E2B" w14:textId="41BBB460" w:rsidR="00766209" w:rsidRPr="004200B4" w:rsidRDefault="00905280" w:rsidP="004200B4">
      <w:pPr>
        <w:pStyle w:val="Ingenmellomrom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Daniel Nerland Pedersen</w:t>
      </w:r>
      <w:r w:rsidR="00361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612B3">
        <w:rPr>
          <w:rFonts w:ascii="Arial" w:hAnsi="Arial" w:cs="Arial"/>
        </w:rPr>
        <w:t>AUF</w:t>
      </w:r>
      <w:r>
        <w:rPr>
          <w:rFonts w:ascii="Arial" w:hAnsi="Arial" w:cs="Arial"/>
        </w:rPr>
        <w:t>)</w:t>
      </w:r>
    </w:p>
    <w:p w14:paraId="25AB2372" w14:textId="617631F8" w:rsidR="00C8506C" w:rsidRPr="00231565" w:rsidRDefault="00C8506C" w:rsidP="00C8506C">
      <w:pPr>
        <w:pStyle w:val="Overskrift2"/>
        <w:rPr>
          <w:rFonts w:ascii="Arial" w:hAnsi="Arial" w:cs="Arial"/>
          <w:u w:val="single"/>
        </w:rPr>
      </w:pPr>
      <w:bookmarkStart w:id="2" w:name="_Toc219646376"/>
      <w:r w:rsidRPr="00231565">
        <w:rPr>
          <w:rFonts w:ascii="Arial" w:hAnsi="Arial" w:cs="Arial"/>
          <w:u w:val="single"/>
        </w:rPr>
        <w:t>REPRESENTASJON</w:t>
      </w:r>
      <w:bookmarkEnd w:id="2"/>
    </w:p>
    <w:p w14:paraId="25A3BB6D" w14:textId="77777777" w:rsidR="004200B4" w:rsidRDefault="00990475" w:rsidP="002E1DA6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  <w:u w:val="single"/>
        </w:rPr>
        <w:t>Fylkes</w:t>
      </w:r>
      <w:r w:rsidR="00584FB5" w:rsidRPr="000B1ADA">
        <w:rPr>
          <w:rFonts w:ascii="Arial" w:hAnsi="Arial" w:cs="Arial"/>
          <w:u w:val="single"/>
        </w:rPr>
        <w:t>ting</w:t>
      </w:r>
      <w:r w:rsidR="003612B3">
        <w:rPr>
          <w:rFonts w:ascii="Arial" w:hAnsi="Arial" w:cs="Arial"/>
          <w:u w:val="single"/>
        </w:rPr>
        <w:t>representanter</w:t>
      </w:r>
      <w:r w:rsidR="00D35388">
        <w:rPr>
          <w:rFonts w:ascii="Arial" w:hAnsi="Arial" w:cs="Arial"/>
          <w:u w:val="single"/>
        </w:rPr>
        <w:t>:</w:t>
      </w:r>
      <w:r w:rsidR="002E1DA6">
        <w:rPr>
          <w:rFonts w:ascii="Arial" w:hAnsi="Arial" w:cs="Arial"/>
          <w:u w:val="single"/>
        </w:rPr>
        <w:t xml:space="preserve"> </w:t>
      </w:r>
      <w:r w:rsidR="002E1DA6">
        <w:rPr>
          <w:rFonts w:ascii="Arial" w:hAnsi="Arial" w:cs="Arial"/>
        </w:rPr>
        <w:tab/>
      </w:r>
      <w:r w:rsidR="001940C6">
        <w:rPr>
          <w:rFonts w:ascii="Arial" w:hAnsi="Arial" w:cs="Arial"/>
        </w:rPr>
        <w:tab/>
      </w:r>
      <w:r w:rsidR="004200B4">
        <w:rPr>
          <w:rFonts w:ascii="Arial" w:hAnsi="Arial" w:cs="Arial"/>
        </w:rPr>
        <w:t>Thomas Breen</w:t>
      </w:r>
    </w:p>
    <w:p w14:paraId="3C2A75F2" w14:textId="5C66822D" w:rsidR="001A0CD9" w:rsidRDefault="004200B4" w:rsidP="004200B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Mona C. St</w:t>
      </w:r>
      <w:r w:rsidR="00D35388">
        <w:rPr>
          <w:rFonts w:ascii="Arial" w:hAnsi="Arial" w:cs="Arial"/>
        </w:rPr>
        <w:t>ormoen</w:t>
      </w:r>
    </w:p>
    <w:p w14:paraId="02DA8FD4" w14:textId="1932CF0C" w:rsidR="006A1371" w:rsidRPr="000B1ADA" w:rsidRDefault="00C653E0" w:rsidP="001940C6">
      <w:pPr>
        <w:spacing w:after="0" w:line="240" w:lineRule="auto"/>
        <w:ind w:left="2832" w:firstLine="708"/>
        <w:rPr>
          <w:rFonts w:ascii="Arial" w:hAnsi="Arial" w:cs="Arial"/>
        </w:rPr>
      </w:pPr>
      <w:r w:rsidRPr="000B1ADA">
        <w:rPr>
          <w:rFonts w:ascii="Arial" w:hAnsi="Arial" w:cs="Arial"/>
        </w:rPr>
        <w:t>Thomas Langeland Jørgensen</w:t>
      </w:r>
      <w:r w:rsidR="004200B4">
        <w:rPr>
          <w:rFonts w:ascii="Arial" w:hAnsi="Arial" w:cs="Arial"/>
        </w:rPr>
        <w:tab/>
        <w:t>(vara)</w:t>
      </w:r>
      <w:r w:rsidR="003612B3">
        <w:rPr>
          <w:rFonts w:ascii="Arial" w:hAnsi="Arial" w:cs="Arial"/>
        </w:rPr>
        <w:tab/>
      </w:r>
    </w:p>
    <w:p w14:paraId="5E5011EE" w14:textId="7EC35387" w:rsidR="006A1371" w:rsidRPr="00F01CDF" w:rsidRDefault="006A1371" w:rsidP="00A95990">
      <w:pPr>
        <w:spacing w:after="0" w:line="240" w:lineRule="auto"/>
        <w:rPr>
          <w:rFonts w:ascii="Arial" w:hAnsi="Arial" w:cs="Arial"/>
          <w:u w:val="single"/>
        </w:rPr>
      </w:pPr>
      <w:r w:rsidRPr="000B1ADA">
        <w:rPr>
          <w:rFonts w:ascii="Arial" w:hAnsi="Arial" w:cs="Arial"/>
          <w:u w:val="single"/>
        </w:rPr>
        <w:t>Stortingsrepresentant</w:t>
      </w:r>
      <w:r w:rsidR="00727FF0" w:rsidRPr="00F01CDF">
        <w:rPr>
          <w:rFonts w:ascii="Arial" w:hAnsi="Arial" w:cs="Arial"/>
        </w:rPr>
        <w:t xml:space="preserve"> </w:t>
      </w:r>
      <w:r w:rsidR="00F01CDF" w:rsidRPr="00F01CDF">
        <w:rPr>
          <w:rFonts w:ascii="Arial" w:hAnsi="Arial" w:cs="Arial"/>
        </w:rPr>
        <w:tab/>
      </w:r>
      <w:r w:rsidR="00F01CDF" w:rsidRPr="00F01CDF">
        <w:rPr>
          <w:rFonts w:ascii="Arial" w:hAnsi="Arial" w:cs="Arial"/>
        </w:rPr>
        <w:tab/>
      </w:r>
      <w:r w:rsidRPr="000B1ADA">
        <w:rPr>
          <w:rFonts w:ascii="Arial" w:hAnsi="Arial" w:cs="Arial"/>
        </w:rPr>
        <w:t>Anette Trettebergstuen</w:t>
      </w:r>
      <w:r w:rsidR="004200B4">
        <w:rPr>
          <w:rFonts w:ascii="Arial" w:hAnsi="Arial" w:cs="Arial"/>
        </w:rPr>
        <w:t xml:space="preserve"> / Farahnaz Bahrami</w:t>
      </w:r>
    </w:p>
    <w:p w14:paraId="2A54A51D" w14:textId="77777777" w:rsidR="00515B46" w:rsidRDefault="00515B46" w:rsidP="00A95990">
      <w:pPr>
        <w:spacing w:after="0" w:line="240" w:lineRule="auto"/>
        <w:rPr>
          <w:rFonts w:ascii="Arial" w:hAnsi="Arial" w:cs="Arial"/>
          <w:u w:val="single"/>
        </w:rPr>
      </w:pPr>
    </w:p>
    <w:p w14:paraId="08A37E2C" w14:textId="5F786F59" w:rsidR="006A1371" w:rsidRPr="000B1ADA" w:rsidRDefault="00350BE4" w:rsidP="00A9599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nlandet </w:t>
      </w:r>
      <w:r w:rsidR="006A1371" w:rsidRPr="000B1ADA">
        <w:rPr>
          <w:rFonts w:ascii="Arial" w:hAnsi="Arial" w:cs="Arial"/>
          <w:u w:val="single"/>
        </w:rPr>
        <w:t>Arbeiderpartis representantskap:</w:t>
      </w:r>
    </w:p>
    <w:p w14:paraId="17D24F8E" w14:textId="702E341C" w:rsidR="0025059C" w:rsidRDefault="006A1371" w:rsidP="00B66744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Representant</w:t>
      </w:r>
      <w:r w:rsidR="007B6235" w:rsidRPr="000B1ADA">
        <w:rPr>
          <w:rFonts w:ascii="Arial" w:hAnsi="Arial" w:cs="Arial"/>
        </w:rPr>
        <w:t>er</w:t>
      </w:r>
      <w:r w:rsidRPr="000B1ADA">
        <w:rPr>
          <w:rFonts w:ascii="Arial" w:hAnsi="Arial" w:cs="Arial"/>
        </w:rPr>
        <w:t>:</w:t>
      </w:r>
      <w:r w:rsidRPr="000B1ADA">
        <w:rPr>
          <w:rFonts w:ascii="Arial" w:hAnsi="Arial" w:cs="Arial"/>
        </w:rPr>
        <w:tab/>
      </w:r>
      <w:r w:rsidRPr="000B1ADA">
        <w:rPr>
          <w:rFonts w:ascii="Arial" w:hAnsi="Arial" w:cs="Arial"/>
        </w:rPr>
        <w:tab/>
      </w:r>
      <w:r w:rsidR="0025059C">
        <w:rPr>
          <w:rFonts w:ascii="Arial" w:hAnsi="Arial" w:cs="Arial"/>
        </w:rPr>
        <w:tab/>
      </w:r>
      <w:r w:rsidR="00C72494">
        <w:rPr>
          <w:rFonts w:ascii="Arial" w:hAnsi="Arial" w:cs="Arial"/>
        </w:rPr>
        <w:t>Svein Hoelseth</w:t>
      </w:r>
    </w:p>
    <w:p w14:paraId="6561DE59" w14:textId="7425B83C" w:rsidR="00D24934" w:rsidRDefault="0025059C" w:rsidP="00B667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4934">
        <w:rPr>
          <w:rFonts w:ascii="Arial" w:hAnsi="Arial" w:cs="Arial"/>
        </w:rPr>
        <w:t>Toril Merete Nysæter</w:t>
      </w:r>
    </w:p>
    <w:p w14:paraId="075359D7" w14:textId="36CCD156" w:rsidR="00D24934" w:rsidRDefault="00573C76" w:rsidP="00B667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="00F15747">
        <w:rPr>
          <w:rFonts w:ascii="Arial" w:hAnsi="Arial" w:cs="Arial"/>
        </w:rPr>
        <w:t>homas L. Jørgensen</w:t>
      </w:r>
    </w:p>
    <w:p w14:paraId="128EB527" w14:textId="552C3123" w:rsidR="0025059C" w:rsidRPr="000B1ADA" w:rsidRDefault="0025059C" w:rsidP="00D2493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73C76">
        <w:rPr>
          <w:rFonts w:ascii="Arial" w:hAnsi="Arial" w:cs="Arial"/>
        </w:rPr>
        <w:t>ry Veronica Engli</w:t>
      </w:r>
    </w:p>
    <w:p w14:paraId="3DE32D93" w14:textId="0B57D3E1" w:rsidR="00E8600C" w:rsidRPr="000B1ADA" w:rsidRDefault="007C6853" w:rsidP="00B66744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ab/>
      </w:r>
      <w:r w:rsidRPr="000B1ADA">
        <w:rPr>
          <w:rFonts w:ascii="Arial" w:hAnsi="Arial" w:cs="Arial"/>
        </w:rPr>
        <w:tab/>
      </w:r>
      <w:r w:rsidRPr="000B1ADA">
        <w:rPr>
          <w:rFonts w:ascii="Arial" w:hAnsi="Arial" w:cs="Arial"/>
        </w:rPr>
        <w:tab/>
      </w:r>
      <w:r w:rsidRPr="000B1ADA">
        <w:rPr>
          <w:rFonts w:ascii="Arial" w:hAnsi="Arial" w:cs="Arial"/>
        </w:rPr>
        <w:tab/>
      </w:r>
      <w:r w:rsidR="00E8600C" w:rsidRPr="000B1ADA">
        <w:rPr>
          <w:rFonts w:ascii="Arial" w:hAnsi="Arial" w:cs="Arial"/>
        </w:rPr>
        <w:t xml:space="preserve">          </w:t>
      </w:r>
      <w:r w:rsidR="008D1B4A">
        <w:rPr>
          <w:rFonts w:ascii="Arial" w:hAnsi="Arial" w:cs="Arial"/>
        </w:rPr>
        <w:t xml:space="preserve">                               </w:t>
      </w:r>
    </w:p>
    <w:p w14:paraId="31FD3C7F" w14:textId="5CEDADAA" w:rsidR="008E6E16" w:rsidRPr="008E6E16" w:rsidRDefault="006A1371" w:rsidP="008E6E16">
      <w:pPr>
        <w:pStyle w:val="p1"/>
        <w:rPr>
          <w:rFonts w:ascii="Arial" w:eastAsia="Times New Roman" w:hAnsi="Arial" w:cs="Arial"/>
          <w:color w:val="000000"/>
        </w:rPr>
      </w:pPr>
      <w:r w:rsidRPr="008E6E16">
        <w:rPr>
          <w:rFonts w:ascii="Arial" w:hAnsi="Arial" w:cs="Arial"/>
          <w:color w:val="000000" w:themeColor="text1"/>
        </w:rPr>
        <w:t>Vararepresentanter:</w:t>
      </w:r>
      <w:r w:rsidRPr="008E6E16">
        <w:rPr>
          <w:rFonts w:ascii="Arial" w:hAnsi="Arial" w:cs="Arial"/>
          <w:color w:val="000000" w:themeColor="text1"/>
        </w:rPr>
        <w:tab/>
      </w:r>
      <w:r w:rsidR="00B7267A">
        <w:rPr>
          <w:rFonts w:ascii="Arial" w:hAnsi="Arial" w:cs="Arial"/>
        </w:rPr>
        <w:tab/>
      </w:r>
      <w:r w:rsidR="001940C6">
        <w:rPr>
          <w:rFonts w:ascii="Arial" w:hAnsi="Arial" w:cs="Arial"/>
        </w:rPr>
        <w:tab/>
      </w:r>
      <w:r w:rsidR="008E6E16" w:rsidRPr="008E6E16">
        <w:rPr>
          <w:rFonts w:ascii="Arial" w:eastAsia="Times New Roman" w:hAnsi="Arial" w:cs="Arial"/>
          <w:color w:val="000000"/>
        </w:rPr>
        <w:t>H</w:t>
      </w:r>
      <w:r w:rsidR="001F15A6">
        <w:rPr>
          <w:rFonts w:ascii="Arial" w:eastAsia="Times New Roman" w:hAnsi="Arial" w:cs="Arial"/>
          <w:color w:val="000000"/>
        </w:rPr>
        <w:t>åkon Brustad</w:t>
      </w:r>
    </w:p>
    <w:p w14:paraId="5B06982C" w14:textId="44652A56" w:rsidR="008E6E16" w:rsidRPr="008E6E16" w:rsidRDefault="001F15A6" w:rsidP="008E6E16">
      <w:pPr>
        <w:spacing w:after="0" w:line="240" w:lineRule="auto"/>
        <w:ind w:left="3540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Mona C. Stormoen</w:t>
      </w:r>
    </w:p>
    <w:p w14:paraId="755EA22A" w14:textId="2ED2CFBC" w:rsidR="008E6E16" w:rsidRPr="00B7267A" w:rsidRDefault="00935A88" w:rsidP="008E6E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niel Nerland Pedersen</w:t>
      </w:r>
    </w:p>
    <w:p w14:paraId="247D8ADB" w14:textId="0341247A" w:rsidR="001A29E3" w:rsidRPr="008E6E16" w:rsidRDefault="00B7267A" w:rsidP="008E6E16">
      <w:pPr>
        <w:pStyle w:val="NormalWeb"/>
        <w:spacing w:before="0" w:beforeAutospacing="0" w:after="0" w:afterAutospacing="0"/>
        <w:ind w:left="2832" w:firstLine="708"/>
        <w:rPr>
          <w:rFonts w:ascii="Arial" w:hAnsi="Arial" w:cs="Arial"/>
          <w:sz w:val="22"/>
          <w:szCs w:val="22"/>
        </w:rPr>
      </w:pPr>
      <w:r w:rsidRPr="00B7267A">
        <w:rPr>
          <w:rFonts w:ascii="Arial" w:hAnsi="Arial" w:cs="Arial"/>
          <w:sz w:val="22"/>
          <w:szCs w:val="22"/>
        </w:rPr>
        <w:t xml:space="preserve"> </w:t>
      </w:r>
    </w:p>
    <w:p w14:paraId="0EB64342" w14:textId="65A7139B" w:rsidR="001A29E3" w:rsidRPr="002368D7" w:rsidRDefault="001A29E3" w:rsidP="001A29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Styret i Innlandet A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0C6">
        <w:rPr>
          <w:rFonts w:ascii="Arial" w:hAnsi="Arial" w:cs="Arial"/>
        </w:rPr>
        <w:tab/>
      </w:r>
      <w:r>
        <w:rPr>
          <w:rFonts w:ascii="Arial" w:hAnsi="Arial" w:cs="Arial"/>
        </w:rPr>
        <w:t>Hilde Nyutstumoen</w:t>
      </w:r>
    </w:p>
    <w:p w14:paraId="013EF2BA" w14:textId="77777777" w:rsidR="001A29E3" w:rsidRDefault="001A29E3" w:rsidP="001A29E3">
      <w:pPr>
        <w:spacing w:after="0" w:line="240" w:lineRule="auto"/>
        <w:rPr>
          <w:rFonts w:ascii="Arial" w:hAnsi="Arial" w:cs="Arial"/>
          <w:u w:val="single"/>
        </w:rPr>
      </w:pPr>
    </w:p>
    <w:p w14:paraId="66F28270" w14:textId="55A81DB0" w:rsidR="001A29E3" w:rsidRPr="002368D7" w:rsidRDefault="009053AA" w:rsidP="001A29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Kvinnenettverket i IAp</w:t>
      </w:r>
      <w:r w:rsidR="001A29E3">
        <w:rPr>
          <w:rFonts w:ascii="Arial" w:hAnsi="Arial" w:cs="Arial"/>
          <w:u w:val="single"/>
        </w:rPr>
        <w:t>:</w:t>
      </w:r>
      <w:r w:rsidR="001A29E3">
        <w:rPr>
          <w:rFonts w:ascii="Arial" w:hAnsi="Arial" w:cs="Arial"/>
        </w:rPr>
        <w:tab/>
      </w:r>
      <w:r w:rsidR="001940C6">
        <w:rPr>
          <w:rFonts w:ascii="Arial" w:hAnsi="Arial" w:cs="Arial"/>
        </w:rPr>
        <w:tab/>
      </w:r>
      <w:r>
        <w:rPr>
          <w:rFonts w:ascii="Arial" w:hAnsi="Arial" w:cs="Arial"/>
        </w:rPr>
        <w:t>Ida Olastuen Kornberg</w:t>
      </w:r>
    </w:p>
    <w:p w14:paraId="5F6E7E9D" w14:textId="77777777" w:rsidR="00921887" w:rsidRDefault="00921887" w:rsidP="00A95990">
      <w:pPr>
        <w:spacing w:after="0" w:line="240" w:lineRule="auto"/>
        <w:rPr>
          <w:rFonts w:ascii="Arial" w:hAnsi="Arial" w:cs="Arial"/>
          <w:u w:val="single"/>
        </w:rPr>
      </w:pPr>
    </w:p>
    <w:p w14:paraId="2BBBC0FB" w14:textId="29511314" w:rsidR="004E1D0F" w:rsidRPr="008D1B4A" w:rsidRDefault="004E1D0F" w:rsidP="00A95990">
      <w:pPr>
        <w:spacing w:after="0" w:line="240" w:lineRule="auto"/>
        <w:rPr>
          <w:rFonts w:ascii="Arial" w:hAnsi="Arial" w:cs="Arial"/>
          <w:u w:val="single"/>
        </w:rPr>
      </w:pPr>
      <w:r w:rsidRPr="008D1B4A">
        <w:rPr>
          <w:rFonts w:ascii="Arial" w:hAnsi="Arial" w:cs="Arial"/>
          <w:u w:val="single"/>
        </w:rPr>
        <w:t xml:space="preserve">Generalforsamling </w:t>
      </w:r>
      <w:r w:rsidR="00C31DBC">
        <w:rPr>
          <w:rFonts w:ascii="Arial" w:hAnsi="Arial" w:cs="Arial"/>
          <w:u w:val="single"/>
        </w:rPr>
        <w:t>Kilde</w:t>
      </w:r>
      <w:r w:rsidRPr="008D1B4A">
        <w:rPr>
          <w:rFonts w:ascii="Arial" w:hAnsi="Arial" w:cs="Arial"/>
          <w:u w:val="single"/>
        </w:rPr>
        <w:t xml:space="preserve"> A/S:</w:t>
      </w:r>
    </w:p>
    <w:p w14:paraId="5CE7171A" w14:textId="2D87D6DC" w:rsidR="00885E84" w:rsidRPr="008D1B4A" w:rsidRDefault="004E1D0F" w:rsidP="00885E84">
      <w:pPr>
        <w:spacing w:after="0" w:line="240" w:lineRule="auto"/>
        <w:rPr>
          <w:rFonts w:ascii="Arial" w:hAnsi="Arial" w:cs="Arial"/>
        </w:rPr>
      </w:pPr>
      <w:r w:rsidRPr="008D1B4A">
        <w:rPr>
          <w:rFonts w:ascii="Arial" w:hAnsi="Arial" w:cs="Arial"/>
        </w:rPr>
        <w:t>Fullmektig:</w:t>
      </w:r>
      <w:r w:rsidRPr="008D1B4A">
        <w:rPr>
          <w:rFonts w:ascii="Arial" w:hAnsi="Arial" w:cs="Arial"/>
        </w:rPr>
        <w:tab/>
      </w:r>
      <w:r w:rsidRPr="008D1B4A">
        <w:rPr>
          <w:rFonts w:ascii="Arial" w:hAnsi="Arial" w:cs="Arial"/>
        </w:rPr>
        <w:tab/>
      </w:r>
      <w:r w:rsidRPr="008D1B4A">
        <w:rPr>
          <w:rFonts w:ascii="Arial" w:hAnsi="Arial" w:cs="Arial"/>
        </w:rPr>
        <w:tab/>
      </w:r>
      <w:r w:rsidR="001940C6">
        <w:rPr>
          <w:rFonts w:ascii="Arial" w:hAnsi="Arial" w:cs="Arial"/>
        </w:rPr>
        <w:tab/>
      </w:r>
      <w:r w:rsidR="008D1B4A">
        <w:rPr>
          <w:rFonts w:ascii="Arial" w:hAnsi="Arial" w:cs="Arial"/>
        </w:rPr>
        <w:t>Hilde Nyutstumoen</w:t>
      </w:r>
    </w:p>
    <w:p w14:paraId="286E29F2" w14:textId="3887201C" w:rsidR="004E1D0F" w:rsidRPr="000B1ADA" w:rsidRDefault="004E1D0F" w:rsidP="00B66744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Rådgiver:</w:t>
      </w:r>
      <w:r w:rsidRPr="000B1ADA">
        <w:rPr>
          <w:rFonts w:ascii="Arial" w:hAnsi="Arial" w:cs="Arial"/>
        </w:rPr>
        <w:tab/>
      </w:r>
      <w:r w:rsidRPr="000B1ADA">
        <w:rPr>
          <w:rFonts w:ascii="Arial" w:hAnsi="Arial" w:cs="Arial"/>
        </w:rPr>
        <w:tab/>
      </w:r>
      <w:r w:rsidRPr="000B1ADA">
        <w:rPr>
          <w:rFonts w:ascii="Arial" w:hAnsi="Arial" w:cs="Arial"/>
        </w:rPr>
        <w:tab/>
      </w:r>
      <w:r w:rsidR="001940C6">
        <w:rPr>
          <w:rFonts w:ascii="Arial" w:hAnsi="Arial" w:cs="Arial"/>
        </w:rPr>
        <w:tab/>
      </w:r>
      <w:r w:rsidR="00F132A5">
        <w:rPr>
          <w:rFonts w:ascii="Arial" w:hAnsi="Arial" w:cs="Arial"/>
        </w:rPr>
        <w:t>Helge Ryen</w:t>
      </w:r>
    </w:p>
    <w:p w14:paraId="1C75F764" w14:textId="77777777" w:rsidR="00A61FB9" w:rsidRDefault="00A61FB9" w:rsidP="0093725F">
      <w:pPr>
        <w:spacing w:after="0" w:line="240" w:lineRule="auto"/>
        <w:ind w:left="2832" w:hanging="2832"/>
        <w:rPr>
          <w:rFonts w:ascii="Arial" w:hAnsi="Arial" w:cs="Arial"/>
          <w:u w:val="single"/>
        </w:rPr>
      </w:pPr>
    </w:p>
    <w:p w14:paraId="64BFD72F" w14:textId="5B292B50" w:rsidR="00E527D6" w:rsidRPr="0093725F" w:rsidRDefault="00AA0735" w:rsidP="0093725F">
      <w:pPr>
        <w:spacing w:after="0" w:line="240" w:lineRule="auto"/>
        <w:ind w:left="2832" w:hanging="2832"/>
        <w:rPr>
          <w:rFonts w:ascii="Arial" w:hAnsi="Arial" w:cs="Arial"/>
          <w:lang w:val="nn-NO"/>
        </w:rPr>
      </w:pPr>
      <w:r w:rsidRPr="00E30A75">
        <w:rPr>
          <w:rFonts w:ascii="Arial" w:hAnsi="Arial" w:cs="Arial"/>
          <w:u w:val="single"/>
        </w:rPr>
        <w:t>1. mai</w:t>
      </w:r>
      <w:r w:rsidR="0093725F">
        <w:rPr>
          <w:rFonts w:ascii="Arial" w:hAnsi="Arial" w:cs="Arial"/>
          <w:u w:val="single"/>
        </w:rPr>
        <w:t xml:space="preserve"> komiteen</w:t>
      </w:r>
      <w:r w:rsidRPr="00E30A75">
        <w:rPr>
          <w:rFonts w:ascii="Arial" w:hAnsi="Arial" w:cs="Arial"/>
          <w:u w:val="single"/>
        </w:rPr>
        <w:t>:</w:t>
      </w:r>
      <w:r w:rsidR="00D531D5">
        <w:rPr>
          <w:rFonts w:ascii="Arial" w:hAnsi="Arial" w:cs="Arial"/>
        </w:rPr>
        <w:t xml:space="preserve"> </w:t>
      </w:r>
      <w:r w:rsidR="0093725F">
        <w:rPr>
          <w:rFonts w:ascii="Arial" w:hAnsi="Arial" w:cs="Arial"/>
        </w:rPr>
        <w:tab/>
      </w:r>
      <w:r w:rsidR="0093725F">
        <w:rPr>
          <w:rFonts w:ascii="Arial" w:hAnsi="Arial" w:cs="Arial"/>
        </w:rPr>
        <w:tab/>
      </w:r>
      <w:r w:rsidR="00796118">
        <w:rPr>
          <w:rFonts w:ascii="Arial" w:hAnsi="Arial" w:cs="Arial"/>
        </w:rPr>
        <w:t>Tord Kr. Skancke</w:t>
      </w:r>
      <w:r w:rsidR="00996BE4">
        <w:rPr>
          <w:rFonts w:ascii="Arial" w:hAnsi="Arial" w:cs="Arial"/>
        </w:rPr>
        <w:tab/>
      </w:r>
    </w:p>
    <w:p w14:paraId="4CD4687A" w14:textId="77777777" w:rsidR="00A61FB9" w:rsidRDefault="00A61FB9" w:rsidP="000B1ADA">
      <w:pPr>
        <w:spacing w:after="0" w:line="240" w:lineRule="atLeast"/>
        <w:ind w:right="895"/>
        <w:rPr>
          <w:rFonts w:ascii="Arial" w:hAnsi="Arial" w:cs="Arial"/>
          <w:bCs/>
          <w:snapToGrid w:val="0"/>
          <w:color w:val="000000"/>
          <w:szCs w:val="28"/>
          <w:u w:val="single"/>
          <w:lang w:val="nn-NO"/>
        </w:rPr>
      </w:pPr>
    </w:p>
    <w:p w14:paraId="427EDD43" w14:textId="16681927" w:rsidR="000B1ADA" w:rsidRDefault="000B1ADA" w:rsidP="000B1ADA">
      <w:pPr>
        <w:spacing w:after="0" w:line="240" w:lineRule="atLeast"/>
        <w:ind w:right="895"/>
        <w:rPr>
          <w:rFonts w:ascii="Arial" w:hAnsi="Arial" w:cs="Arial"/>
          <w:bCs/>
          <w:snapToGrid w:val="0"/>
          <w:color w:val="000000"/>
          <w:szCs w:val="28"/>
        </w:rPr>
      </w:pPr>
      <w:r w:rsidRPr="00B42381">
        <w:rPr>
          <w:rFonts w:ascii="Arial" w:hAnsi="Arial" w:cs="Arial"/>
          <w:bCs/>
          <w:snapToGrid w:val="0"/>
          <w:color w:val="000000"/>
          <w:szCs w:val="28"/>
          <w:u w:val="single"/>
          <w:lang w:val="nn-NO"/>
        </w:rPr>
        <w:t>Års</w:t>
      </w:r>
      <w:r w:rsidR="00961FAD">
        <w:rPr>
          <w:rFonts w:ascii="Arial" w:hAnsi="Arial" w:cs="Arial"/>
          <w:bCs/>
          <w:snapToGrid w:val="0"/>
          <w:color w:val="000000"/>
          <w:szCs w:val="28"/>
          <w:u w:val="single"/>
          <w:lang w:val="nn-NO"/>
        </w:rPr>
        <w:t>m</w:t>
      </w:r>
      <w:r w:rsidR="000D02A6">
        <w:rPr>
          <w:rFonts w:ascii="Arial" w:hAnsi="Arial" w:cs="Arial"/>
          <w:bCs/>
          <w:snapToGrid w:val="0"/>
          <w:color w:val="000000"/>
          <w:szCs w:val="28"/>
          <w:u w:val="single"/>
          <w:lang w:val="nn-NO"/>
        </w:rPr>
        <w:t xml:space="preserve">øtet i </w:t>
      </w:r>
      <w:r w:rsidR="00350BE4">
        <w:rPr>
          <w:rFonts w:ascii="Arial" w:hAnsi="Arial" w:cs="Arial"/>
          <w:bCs/>
          <w:snapToGrid w:val="0"/>
          <w:color w:val="000000"/>
          <w:szCs w:val="28"/>
          <w:u w:val="single"/>
          <w:lang w:val="nn-NO"/>
        </w:rPr>
        <w:t>Innlandet</w:t>
      </w:r>
      <w:r w:rsidR="000D02A6" w:rsidRPr="00FA31AC">
        <w:rPr>
          <w:rFonts w:ascii="Arial" w:hAnsi="Arial" w:cs="Arial"/>
          <w:bCs/>
          <w:snapToGrid w:val="0"/>
          <w:color w:val="000000"/>
          <w:szCs w:val="28"/>
          <w:u w:val="single"/>
        </w:rPr>
        <w:t xml:space="preserve"> Arbeiderparti</w:t>
      </w:r>
      <w:r w:rsidRPr="00FA31AC">
        <w:rPr>
          <w:rFonts w:ascii="Arial" w:hAnsi="Arial" w:cs="Arial"/>
          <w:bCs/>
          <w:snapToGrid w:val="0"/>
          <w:color w:val="000000"/>
          <w:szCs w:val="28"/>
          <w:u w:val="single"/>
        </w:rPr>
        <w:t>:</w:t>
      </w:r>
      <w:r w:rsidR="00A60D6D">
        <w:rPr>
          <w:rFonts w:ascii="Arial" w:hAnsi="Arial" w:cs="Arial"/>
          <w:bCs/>
          <w:snapToGrid w:val="0"/>
          <w:color w:val="000000"/>
          <w:szCs w:val="28"/>
        </w:rPr>
        <w:tab/>
      </w:r>
    </w:p>
    <w:p w14:paraId="61199B97" w14:textId="2A4263AA" w:rsidR="004065CB" w:rsidRPr="009D636B" w:rsidRDefault="00C531F4" w:rsidP="009D636B">
      <w:pPr>
        <w:spacing w:after="0" w:line="240" w:lineRule="atLeast"/>
        <w:ind w:right="895"/>
        <w:rPr>
          <w:rFonts w:ascii="Arial" w:hAnsi="Arial" w:cs="Arial"/>
          <w:bCs/>
          <w:snapToGrid w:val="0"/>
          <w:color w:val="000000"/>
          <w:szCs w:val="28"/>
        </w:rPr>
      </w:pPr>
      <w:r>
        <w:rPr>
          <w:rFonts w:ascii="Arial" w:hAnsi="Arial" w:cs="Arial"/>
          <w:bCs/>
          <w:snapToGrid w:val="0"/>
          <w:color w:val="000000"/>
          <w:szCs w:val="28"/>
        </w:rPr>
        <w:t>Farahnaz Bahrami, Erling Behrens, Mona C. Stormoen, Thomas L. Jørgensen, Mona Mikaelsen, Svein Hoelseth, Hilde Kristin Stensen, Håkon Brustad, Marita Torve, Fred Kr. Nordstad, Gry V. Engli, Eirine Nabben, Vaar</w:t>
      </w:r>
      <w:r w:rsidR="00A06BE1">
        <w:rPr>
          <w:rFonts w:ascii="Arial" w:hAnsi="Arial" w:cs="Arial"/>
          <w:bCs/>
          <w:snapToGrid w:val="0"/>
          <w:color w:val="000000"/>
          <w:szCs w:val="28"/>
        </w:rPr>
        <w:t>i</w:t>
      </w:r>
      <w:r>
        <w:rPr>
          <w:rFonts w:ascii="Arial" w:hAnsi="Arial" w:cs="Arial"/>
          <w:bCs/>
          <w:snapToGrid w:val="0"/>
          <w:color w:val="000000"/>
          <w:szCs w:val="28"/>
        </w:rPr>
        <w:t>n Granli, Osman Kawkabishad</w:t>
      </w:r>
      <w:r w:rsidR="00F40FDF">
        <w:rPr>
          <w:rFonts w:ascii="Arial" w:hAnsi="Arial" w:cs="Arial"/>
          <w:bCs/>
          <w:snapToGrid w:val="0"/>
          <w:color w:val="000000"/>
          <w:szCs w:val="28"/>
        </w:rPr>
        <w:t xml:space="preserve"> og Finn Jota.</w:t>
      </w:r>
    </w:p>
    <w:p w14:paraId="6F08F701" w14:textId="3C31D979" w:rsidR="004065CB" w:rsidRPr="008D1B4A" w:rsidRDefault="004065CB" w:rsidP="004065CB">
      <w:pPr>
        <w:spacing w:after="0" w:line="240" w:lineRule="auto"/>
        <w:rPr>
          <w:rFonts w:ascii="Arial" w:hAnsi="Arial" w:cs="Arial"/>
          <w:u w:val="single"/>
        </w:rPr>
      </w:pPr>
      <w:r w:rsidRPr="008D1B4A">
        <w:rPr>
          <w:rFonts w:ascii="Arial" w:hAnsi="Arial" w:cs="Arial"/>
          <w:u w:val="single"/>
        </w:rPr>
        <w:lastRenderedPageBreak/>
        <w:t xml:space="preserve">Generalforsamling </w:t>
      </w:r>
      <w:r w:rsidR="00BC7BB1">
        <w:rPr>
          <w:rFonts w:ascii="Arial" w:hAnsi="Arial" w:cs="Arial"/>
          <w:u w:val="single"/>
        </w:rPr>
        <w:t>Folkets Hus</w:t>
      </w:r>
      <w:r w:rsidRPr="008D1B4A">
        <w:rPr>
          <w:rFonts w:ascii="Arial" w:hAnsi="Arial" w:cs="Arial"/>
          <w:u w:val="single"/>
        </w:rPr>
        <w:t xml:space="preserve"> A/S</w:t>
      </w:r>
      <w:r w:rsidRPr="00D71B62">
        <w:rPr>
          <w:rFonts w:ascii="Arial" w:hAnsi="Arial" w:cs="Arial"/>
        </w:rPr>
        <w:t>:</w:t>
      </w:r>
    </w:p>
    <w:p w14:paraId="625BD209" w14:textId="53CAC6B9" w:rsidR="00710917" w:rsidRDefault="004065CB" w:rsidP="004065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ilde Nyutstumoen</w:t>
      </w:r>
      <w:r w:rsidR="00BF4E9C">
        <w:rPr>
          <w:rFonts w:ascii="Arial" w:hAnsi="Arial" w:cs="Arial"/>
        </w:rPr>
        <w:t xml:space="preserve"> som representant med </w:t>
      </w:r>
      <w:r w:rsidR="00461964">
        <w:rPr>
          <w:rFonts w:ascii="Arial" w:hAnsi="Arial" w:cs="Arial"/>
        </w:rPr>
        <w:t xml:space="preserve">Fred </w:t>
      </w:r>
      <w:r w:rsidR="00BF4E9C">
        <w:rPr>
          <w:rFonts w:ascii="Arial" w:hAnsi="Arial" w:cs="Arial"/>
        </w:rPr>
        <w:t xml:space="preserve">Kr. </w:t>
      </w:r>
      <w:r w:rsidR="00461964">
        <w:rPr>
          <w:rFonts w:ascii="Arial" w:hAnsi="Arial" w:cs="Arial"/>
        </w:rPr>
        <w:t>Nordstad</w:t>
      </w:r>
      <w:r w:rsidR="008F3E15">
        <w:rPr>
          <w:rFonts w:ascii="Arial" w:hAnsi="Arial" w:cs="Arial"/>
        </w:rPr>
        <w:t xml:space="preserve"> som v</w:t>
      </w:r>
      <w:r w:rsidR="00BC7BB1">
        <w:rPr>
          <w:rFonts w:ascii="Arial" w:hAnsi="Arial" w:cs="Arial"/>
        </w:rPr>
        <w:t>ararepresentant</w:t>
      </w:r>
      <w:r w:rsidR="00710917">
        <w:rPr>
          <w:rFonts w:ascii="Arial" w:hAnsi="Arial" w:cs="Arial"/>
        </w:rPr>
        <w:t>.</w:t>
      </w:r>
    </w:p>
    <w:p w14:paraId="5E7FFC90" w14:textId="77777777" w:rsidR="004065CB" w:rsidRPr="00783738" w:rsidRDefault="004065CB" w:rsidP="004065CB">
      <w:pPr>
        <w:spacing w:after="0" w:line="259" w:lineRule="auto"/>
        <w:contextualSpacing/>
        <w:rPr>
          <w:rFonts w:ascii="Arial" w:hAnsi="Arial" w:cs="Arial"/>
          <w:bCs/>
          <w:snapToGrid w:val="0"/>
          <w:color w:val="000000"/>
        </w:rPr>
      </w:pPr>
    </w:p>
    <w:p w14:paraId="037E0B20" w14:textId="77777777" w:rsidR="007D2ED4" w:rsidRPr="00DC5F15" w:rsidRDefault="00AA0735" w:rsidP="00A95990">
      <w:pPr>
        <w:spacing w:after="0" w:line="240" w:lineRule="auto"/>
        <w:rPr>
          <w:rFonts w:ascii="Arial" w:hAnsi="Arial" w:cs="Arial"/>
          <w:u w:val="single"/>
        </w:rPr>
      </w:pPr>
      <w:r w:rsidRPr="00DC5F15">
        <w:rPr>
          <w:rFonts w:ascii="Arial" w:hAnsi="Arial" w:cs="Arial"/>
          <w:u w:val="single"/>
        </w:rPr>
        <w:t>Arbeiderbevegelsens arkiv i Hedmark:</w:t>
      </w:r>
    </w:p>
    <w:p w14:paraId="5BCBF21B" w14:textId="6CA398C8" w:rsidR="00890944" w:rsidRPr="00FA7F2C" w:rsidRDefault="007D2ED4" w:rsidP="00890944">
      <w:pPr>
        <w:spacing w:after="0" w:line="240" w:lineRule="auto"/>
        <w:rPr>
          <w:rFonts w:ascii="Arial" w:hAnsi="Arial" w:cs="Arial"/>
        </w:rPr>
      </w:pPr>
      <w:r w:rsidRPr="00DC5F15">
        <w:rPr>
          <w:rFonts w:ascii="Arial" w:hAnsi="Arial" w:cs="Arial"/>
        </w:rPr>
        <w:t>Gry V</w:t>
      </w:r>
      <w:r w:rsidR="00FB37A5" w:rsidRPr="00DC5F15">
        <w:rPr>
          <w:rFonts w:ascii="Arial" w:hAnsi="Arial" w:cs="Arial"/>
        </w:rPr>
        <w:t>eronica</w:t>
      </w:r>
      <w:r w:rsidRPr="00DC5F15">
        <w:rPr>
          <w:rFonts w:ascii="Arial" w:hAnsi="Arial" w:cs="Arial"/>
        </w:rPr>
        <w:t xml:space="preserve"> Engli</w:t>
      </w:r>
      <w:r w:rsidR="00F804C6">
        <w:rPr>
          <w:rFonts w:ascii="Arial" w:hAnsi="Arial" w:cs="Arial"/>
        </w:rPr>
        <w:t xml:space="preserve"> med </w:t>
      </w:r>
      <w:r w:rsidR="00E01E81">
        <w:rPr>
          <w:rFonts w:ascii="Arial" w:hAnsi="Arial" w:cs="Arial"/>
        </w:rPr>
        <w:t>A</w:t>
      </w:r>
      <w:r w:rsidR="00643343">
        <w:rPr>
          <w:rFonts w:ascii="Arial" w:hAnsi="Arial" w:cs="Arial"/>
        </w:rPr>
        <w:t>nnebjørg W. Sole</w:t>
      </w:r>
      <w:r w:rsidR="00004F88">
        <w:rPr>
          <w:rFonts w:ascii="Arial" w:hAnsi="Arial" w:cs="Arial"/>
        </w:rPr>
        <w:t>i</w:t>
      </w:r>
      <w:r w:rsidR="00643343">
        <w:rPr>
          <w:rFonts w:ascii="Arial" w:hAnsi="Arial" w:cs="Arial"/>
        </w:rPr>
        <w:t xml:space="preserve">m </w:t>
      </w:r>
      <w:r w:rsidR="00F804C6">
        <w:rPr>
          <w:rFonts w:ascii="Arial" w:hAnsi="Arial" w:cs="Arial"/>
        </w:rPr>
        <w:t>som vararepresentant.</w:t>
      </w:r>
    </w:p>
    <w:p w14:paraId="17E78ED0" w14:textId="77777777" w:rsidR="00FF5B45" w:rsidRDefault="00FF5B45" w:rsidP="00890944">
      <w:pPr>
        <w:pStyle w:val="Overskrift2"/>
        <w:spacing w:before="0" w:line="240" w:lineRule="auto"/>
        <w:rPr>
          <w:rFonts w:ascii="Arial" w:hAnsi="Arial" w:cs="Arial"/>
          <w:u w:val="single"/>
        </w:rPr>
      </w:pPr>
    </w:p>
    <w:p w14:paraId="65FB8BF3" w14:textId="5AA21AB6" w:rsidR="000A3C66" w:rsidRPr="00231565" w:rsidRDefault="000A3C66" w:rsidP="00890944">
      <w:pPr>
        <w:pStyle w:val="Overskrift2"/>
        <w:spacing w:before="0" w:line="240" w:lineRule="auto"/>
        <w:rPr>
          <w:rFonts w:ascii="Arial" w:hAnsi="Arial" w:cs="Arial"/>
          <w:color w:val="548DD4" w:themeColor="text2" w:themeTint="99"/>
          <w:u w:val="single"/>
        </w:rPr>
      </w:pPr>
      <w:bookmarkStart w:id="3" w:name="_Toc219646377"/>
      <w:r w:rsidRPr="00231565">
        <w:rPr>
          <w:rFonts w:ascii="Arial" w:hAnsi="Arial" w:cs="Arial"/>
          <w:u w:val="single"/>
        </w:rPr>
        <w:t>1. MAI</w:t>
      </w:r>
      <w:bookmarkEnd w:id="3"/>
      <w:r w:rsidRPr="00231565">
        <w:rPr>
          <w:rFonts w:ascii="Arial" w:hAnsi="Arial" w:cs="Arial"/>
          <w:u w:val="single"/>
        </w:rPr>
        <w:t xml:space="preserve"> </w:t>
      </w:r>
    </w:p>
    <w:p w14:paraId="26C517FB" w14:textId="47E5757F" w:rsidR="0097382E" w:rsidRDefault="000A3C66" w:rsidP="000A3C66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 xml:space="preserve">I tråd med tradisjonene ble arrangementet 1. mai ivaretatt </w:t>
      </w:r>
      <w:r w:rsidR="00AF0974">
        <w:rPr>
          <w:rFonts w:ascii="Arial" w:hAnsi="Arial" w:cs="Arial"/>
        </w:rPr>
        <w:t>gjennom et samarbeid mellom H</w:t>
      </w:r>
      <w:r w:rsidRPr="000B1ADA">
        <w:rPr>
          <w:rFonts w:ascii="Arial" w:hAnsi="Arial" w:cs="Arial"/>
        </w:rPr>
        <w:t>amar Arbeiderparti</w:t>
      </w:r>
      <w:r w:rsidR="003E06CF">
        <w:rPr>
          <w:rFonts w:ascii="Arial" w:hAnsi="Arial" w:cs="Arial"/>
        </w:rPr>
        <w:t>,</w:t>
      </w:r>
      <w:r w:rsidR="009A1F24">
        <w:rPr>
          <w:rFonts w:ascii="Arial" w:hAnsi="Arial" w:cs="Arial"/>
        </w:rPr>
        <w:t xml:space="preserve"> </w:t>
      </w:r>
      <w:r w:rsidRPr="000B1ADA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i Hamar og omeg</w:t>
      </w:r>
      <w:r w:rsidR="001177C7">
        <w:rPr>
          <w:rFonts w:ascii="Arial" w:hAnsi="Arial" w:cs="Arial"/>
        </w:rPr>
        <w:t xml:space="preserve">n, </w:t>
      </w:r>
      <w:r w:rsidR="00AF0974">
        <w:rPr>
          <w:rFonts w:ascii="Arial" w:hAnsi="Arial" w:cs="Arial"/>
        </w:rPr>
        <w:t>Hamar</w:t>
      </w:r>
      <w:r w:rsidR="003E06CF">
        <w:rPr>
          <w:rFonts w:ascii="Arial" w:hAnsi="Arial" w:cs="Arial"/>
        </w:rPr>
        <w:t xml:space="preserve"> SV</w:t>
      </w:r>
      <w:r w:rsidR="0016130E">
        <w:rPr>
          <w:rFonts w:ascii="Arial" w:hAnsi="Arial" w:cs="Arial"/>
        </w:rPr>
        <w:t>,</w:t>
      </w:r>
      <w:r w:rsidR="001177C7">
        <w:rPr>
          <w:rFonts w:ascii="Arial" w:hAnsi="Arial" w:cs="Arial"/>
        </w:rPr>
        <w:t xml:space="preserve"> Rødt i Hamar</w:t>
      </w:r>
      <w:r w:rsidR="0016130E">
        <w:rPr>
          <w:rFonts w:ascii="Arial" w:hAnsi="Arial" w:cs="Arial"/>
        </w:rPr>
        <w:t xml:space="preserve"> og Folkets Hus Hamar</w:t>
      </w:r>
      <w:r w:rsidR="00BF2C89">
        <w:rPr>
          <w:rFonts w:ascii="Arial" w:hAnsi="Arial" w:cs="Arial"/>
        </w:rPr>
        <w:t xml:space="preserve">.  </w:t>
      </w:r>
      <w:r w:rsidR="008B4772">
        <w:rPr>
          <w:rFonts w:ascii="Arial" w:hAnsi="Arial" w:cs="Arial"/>
        </w:rPr>
        <w:t>Gratis</w:t>
      </w:r>
      <w:r w:rsidR="00760053">
        <w:rPr>
          <w:rFonts w:ascii="Arial" w:hAnsi="Arial" w:cs="Arial"/>
        </w:rPr>
        <w:t xml:space="preserve"> </w:t>
      </w:r>
      <w:r w:rsidR="003E06CF">
        <w:rPr>
          <w:rFonts w:ascii="Arial" w:hAnsi="Arial" w:cs="Arial"/>
        </w:rPr>
        <w:t>lunsj i Folkets Hus</w:t>
      </w:r>
      <w:r w:rsidR="00760053">
        <w:rPr>
          <w:rFonts w:ascii="Arial" w:hAnsi="Arial" w:cs="Arial"/>
        </w:rPr>
        <w:t xml:space="preserve">.  </w:t>
      </w:r>
      <w:r w:rsidR="004A356B">
        <w:rPr>
          <w:rFonts w:ascii="Arial" w:hAnsi="Arial" w:cs="Arial"/>
        </w:rPr>
        <w:t xml:space="preserve">Sang og musikk på </w:t>
      </w:r>
      <w:r w:rsidR="008B4772">
        <w:rPr>
          <w:rFonts w:ascii="Arial" w:hAnsi="Arial" w:cs="Arial"/>
        </w:rPr>
        <w:t xml:space="preserve">alle </w:t>
      </w:r>
      <w:r w:rsidR="004A356B">
        <w:rPr>
          <w:rFonts w:ascii="Arial" w:hAnsi="Arial" w:cs="Arial"/>
        </w:rPr>
        <w:t>institusjonene</w:t>
      </w:r>
      <w:r w:rsidR="008B4772">
        <w:rPr>
          <w:rFonts w:ascii="Arial" w:hAnsi="Arial" w:cs="Arial"/>
        </w:rPr>
        <w:t xml:space="preserve">. </w:t>
      </w:r>
      <w:r w:rsidR="00D27FDC">
        <w:rPr>
          <w:rFonts w:ascii="Arial" w:hAnsi="Arial" w:cs="Arial"/>
        </w:rPr>
        <w:t xml:space="preserve"> Demonstrasjonstog</w:t>
      </w:r>
      <w:r w:rsidR="000465D0">
        <w:rPr>
          <w:rFonts w:ascii="Arial" w:hAnsi="Arial" w:cs="Arial"/>
        </w:rPr>
        <w:t xml:space="preserve"> og folkemøte på Stortorget.</w:t>
      </w:r>
      <w:r w:rsidR="00064398">
        <w:rPr>
          <w:rFonts w:ascii="Arial" w:hAnsi="Arial" w:cs="Arial"/>
        </w:rPr>
        <w:t xml:space="preserve"> </w:t>
      </w:r>
    </w:p>
    <w:p w14:paraId="7655BCB0" w14:textId="25C6C363" w:rsidR="000A3C66" w:rsidRDefault="000A3C66" w:rsidP="000A3C66">
      <w:pPr>
        <w:spacing w:after="0" w:line="240" w:lineRule="auto"/>
        <w:rPr>
          <w:rFonts w:ascii="Arial" w:hAnsi="Arial" w:cs="Arial"/>
        </w:rPr>
      </w:pPr>
    </w:p>
    <w:p w14:paraId="21AFD3D5" w14:textId="1725B436" w:rsidR="000209E2" w:rsidRPr="00D76EC6" w:rsidRDefault="000209E2" w:rsidP="000209E2">
      <w:pPr>
        <w:rPr>
          <w:rFonts w:ascii="Arial" w:hAnsi="Arial" w:cs="Arial"/>
          <w:color w:val="000000" w:themeColor="text1"/>
        </w:rPr>
      </w:pPr>
      <w:r w:rsidRPr="00D76EC6">
        <w:rPr>
          <w:rFonts w:ascii="Arial" w:hAnsi="Arial" w:cs="Arial"/>
          <w:color w:val="000000" w:themeColor="text1"/>
        </w:rPr>
        <w:t>Vi gjennomførte appeller og blomsternedleggelser ved bautene over de falne i Strandgateparken (</w:t>
      </w:r>
      <w:r w:rsidR="00BF2C89">
        <w:rPr>
          <w:rFonts w:ascii="Arial" w:hAnsi="Arial" w:cs="Arial"/>
          <w:color w:val="000000" w:themeColor="text1"/>
        </w:rPr>
        <w:t>Farahnaz Bahrami</w:t>
      </w:r>
      <w:r w:rsidRPr="00D76EC6">
        <w:rPr>
          <w:rFonts w:ascii="Arial" w:hAnsi="Arial" w:cs="Arial"/>
          <w:color w:val="000000" w:themeColor="text1"/>
        </w:rPr>
        <w:t>), ved Arbeiderkvinnen på Stortorget (</w:t>
      </w:r>
      <w:r w:rsidR="00067803">
        <w:rPr>
          <w:rFonts w:ascii="Arial" w:hAnsi="Arial" w:cs="Arial"/>
          <w:color w:val="000000" w:themeColor="text1"/>
        </w:rPr>
        <w:t>Farahnaz Bahrami</w:t>
      </w:r>
      <w:r w:rsidRPr="00D76EC6">
        <w:rPr>
          <w:rFonts w:ascii="Arial" w:hAnsi="Arial" w:cs="Arial"/>
          <w:color w:val="000000" w:themeColor="text1"/>
        </w:rPr>
        <w:t>) og ved 22.-juli minnesmerket på Mjøsholmen (</w:t>
      </w:r>
      <w:r w:rsidR="00067803">
        <w:rPr>
          <w:rFonts w:ascii="Arial" w:hAnsi="Arial" w:cs="Arial"/>
          <w:color w:val="000000" w:themeColor="text1"/>
        </w:rPr>
        <w:t xml:space="preserve">Tuva </w:t>
      </w:r>
      <w:r w:rsidR="00D73D3D">
        <w:rPr>
          <w:rFonts w:ascii="Arial" w:hAnsi="Arial" w:cs="Arial"/>
          <w:color w:val="000000" w:themeColor="text1"/>
        </w:rPr>
        <w:t>Rognås Strømmen</w:t>
      </w:r>
      <w:r>
        <w:rPr>
          <w:rFonts w:ascii="Arial" w:hAnsi="Arial" w:cs="Arial"/>
          <w:color w:val="000000" w:themeColor="text1"/>
        </w:rPr>
        <w:t>, AUF</w:t>
      </w:r>
      <w:r w:rsidRPr="00D76EC6">
        <w:rPr>
          <w:rFonts w:ascii="Arial" w:hAnsi="Arial" w:cs="Arial"/>
          <w:color w:val="000000" w:themeColor="text1"/>
        </w:rPr>
        <w:t xml:space="preserve">), hvor også Mannskoret Fagen deltok.  </w:t>
      </w:r>
    </w:p>
    <w:p w14:paraId="4A17C3CE" w14:textId="79E43C04" w:rsidR="000209E2" w:rsidRDefault="00414827" w:rsidP="000209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er </w:t>
      </w:r>
      <w:r w:rsidR="000209E2" w:rsidRPr="00451BDB">
        <w:rPr>
          <w:rFonts w:ascii="Arial" w:hAnsi="Arial" w:cs="Arial"/>
        </w:rPr>
        <w:t>Hilde Nyutstumoen holdt appell under solidaritetsgudstjenesten i Hamar Domkirke.</w:t>
      </w:r>
    </w:p>
    <w:p w14:paraId="42BCF4CF" w14:textId="1D2F6A67" w:rsidR="00A80F89" w:rsidRDefault="00D85FF1" w:rsidP="00A80F8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90B045" wp14:editId="42C71EE2">
            <wp:extent cx="2578308" cy="3063875"/>
            <wp:effectExtent l="0" t="0" r="0" b="0"/>
            <wp:docPr id="70411670" name="Bilde 4" descr="Et bilde som inneholder klær, person, mikrofon, Menneskeansik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1670" name="Bilde 4" descr="Et bilde som inneholder klær, person, mikrofon, Menneskeansikt&#10;&#10;KI-generert innhold kan være feil."/>
                    <pic:cNvPicPr/>
                  </pic:nvPicPr>
                  <pic:blipFill rotWithShape="1">
                    <a:blip r:embed="rId9"/>
                    <a:srcRect l="16051" t="4056" r="31748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0" cy="322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DA0">
        <w:rPr>
          <w:rFonts w:ascii="Arial" w:hAnsi="Arial" w:cs="Arial"/>
        </w:rPr>
        <w:t xml:space="preserve">     </w:t>
      </w:r>
      <w:r w:rsidR="00E77DA0">
        <w:rPr>
          <w:noProof/>
        </w:rPr>
        <w:drawing>
          <wp:inline distT="0" distB="0" distL="0" distR="0" wp14:anchorId="43F27064" wp14:editId="2A16C625">
            <wp:extent cx="2494754" cy="3056245"/>
            <wp:effectExtent l="0" t="0" r="0" b="5080"/>
            <wp:docPr id="299126240" name="Bilde 3" descr="Et bilde som inneholder klær, person, Menneskeansikt, katet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6240" name="Bilde 3" descr="Et bilde som inneholder klær, person, Menneskeansikt, kateter&#10;&#10;KI-generert innhold kan være feil."/>
                    <pic:cNvPicPr/>
                  </pic:nvPicPr>
                  <pic:blipFill rotWithShape="1">
                    <a:blip r:embed="rId10"/>
                    <a:srcRect l="21116" t="22698" r="25912" b="3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29" cy="338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DA0">
        <w:rPr>
          <w:rFonts w:ascii="Arial" w:hAnsi="Arial" w:cs="Arial"/>
        </w:rPr>
        <w:t xml:space="preserve">   </w:t>
      </w:r>
    </w:p>
    <w:p w14:paraId="0CBF9D04" w14:textId="718795DA" w:rsidR="000209E2" w:rsidRPr="00E77DA0" w:rsidRDefault="00A80F89" w:rsidP="00A80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7DA0">
        <w:rPr>
          <w:rFonts w:ascii="Arial" w:hAnsi="Arial" w:cs="Arial"/>
        </w:rPr>
        <w:t xml:space="preserve">    </w:t>
      </w:r>
      <w:r w:rsidR="00E77DA0">
        <w:rPr>
          <w:rFonts w:ascii="Arial" w:hAnsi="Arial" w:cs="Arial"/>
          <w:sz w:val="20"/>
          <w:szCs w:val="20"/>
        </w:rPr>
        <w:t>Hovedtaler, Nils Kristen Sandtrøen</w:t>
      </w:r>
      <w:r w:rsidR="00CD245F">
        <w:rPr>
          <w:rFonts w:ascii="Arial" w:hAnsi="Arial" w:cs="Arial"/>
          <w:sz w:val="20"/>
          <w:szCs w:val="20"/>
        </w:rPr>
        <w:tab/>
      </w:r>
      <w:r w:rsidR="00CD245F">
        <w:rPr>
          <w:rFonts w:ascii="Arial" w:hAnsi="Arial" w:cs="Arial"/>
          <w:sz w:val="20"/>
          <w:szCs w:val="20"/>
        </w:rPr>
        <w:tab/>
      </w:r>
      <w:r w:rsidR="00E77DA0">
        <w:rPr>
          <w:rFonts w:ascii="Arial" w:hAnsi="Arial" w:cs="Arial"/>
          <w:sz w:val="20"/>
          <w:szCs w:val="20"/>
        </w:rPr>
        <w:t xml:space="preserve">    Appell ved Farahnaz Bahrami</w:t>
      </w:r>
    </w:p>
    <w:p w14:paraId="53EAC052" w14:textId="23E00C6F" w:rsidR="00B1717F" w:rsidRPr="00414827" w:rsidRDefault="000209E2" w:rsidP="00414827">
      <w:pPr>
        <w:rPr>
          <w:rFonts w:ascii="Arial" w:hAnsi="Arial" w:cs="Arial"/>
          <w:color w:val="000000" w:themeColor="text1"/>
        </w:rPr>
      </w:pPr>
      <w:r w:rsidRPr="00D76EC6">
        <w:rPr>
          <w:rFonts w:ascii="Arial" w:hAnsi="Arial" w:cs="Arial"/>
          <w:color w:val="000000" w:themeColor="text1"/>
        </w:rPr>
        <w:t xml:space="preserve">Hovedtaler på Stortorget etter folketoget var </w:t>
      </w:r>
      <w:r w:rsidR="006C1ABB">
        <w:rPr>
          <w:rFonts w:ascii="Arial" w:hAnsi="Arial" w:cs="Arial"/>
          <w:color w:val="000000" w:themeColor="text1"/>
        </w:rPr>
        <w:t>landbruk</w:t>
      </w:r>
      <w:r w:rsidRPr="00D76EC6">
        <w:rPr>
          <w:rFonts w:ascii="Arial" w:hAnsi="Arial" w:cs="Arial"/>
          <w:color w:val="000000" w:themeColor="text1"/>
        </w:rPr>
        <w:t>s</w:t>
      </w:r>
      <w:r w:rsidR="00441862">
        <w:rPr>
          <w:rFonts w:ascii="Arial" w:hAnsi="Arial" w:cs="Arial"/>
          <w:color w:val="000000" w:themeColor="text1"/>
        </w:rPr>
        <w:t>- og mat</w:t>
      </w:r>
      <w:r w:rsidRPr="00D76EC6">
        <w:rPr>
          <w:rFonts w:ascii="Arial" w:hAnsi="Arial" w:cs="Arial"/>
          <w:color w:val="000000" w:themeColor="text1"/>
        </w:rPr>
        <w:t xml:space="preserve">minister </w:t>
      </w:r>
      <w:r w:rsidR="006C1ABB">
        <w:rPr>
          <w:rFonts w:ascii="Arial" w:hAnsi="Arial" w:cs="Arial"/>
          <w:color w:val="000000" w:themeColor="text1"/>
        </w:rPr>
        <w:t>Nils Kristen Sandtrøen</w:t>
      </w:r>
      <w:r w:rsidRPr="00D76EC6">
        <w:rPr>
          <w:rFonts w:ascii="Arial" w:hAnsi="Arial" w:cs="Arial"/>
          <w:color w:val="000000" w:themeColor="text1"/>
        </w:rPr>
        <w:t xml:space="preserve">.  </w:t>
      </w:r>
      <w:r w:rsidR="00116A42">
        <w:rPr>
          <w:rFonts w:ascii="Arial" w:hAnsi="Arial" w:cs="Arial"/>
          <w:color w:val="000000" w:themeColor="text1"/>
        </w:rPr>
        <w:t xml:space="preserve">Farahnaz Bahrami </w:t>
      </w:r>
      <w:r w:rsidR="0052194C">
        <w:rPr>
          <w:rFonts w:ascii="Arial" w:hAnsi="Arial" w:cs="Arial"/>
          <w:color w:val="000000" w:themeColor="text1"/>
        </w:rPr>
        <w:t xml:space="preserve">og Steinar Krogstad (LO) </w:t>
      </w:r>
      <w:r w:rsidRPr="00D76EC6">
        <w:rPr>
          <w:rFonts w:ascii="Arial" w:hAnsi="Arial" w:cs="Arial"/>
          <w:color w:val="000000" w:themeColor="text1"/>
        </w:rPr>
        <w:t>holdt appell.  Det var godt fremmøte både i toget og ikke minst på Stortorget.</w:t>
      </w:r>
      <w:r w:rsidR="0052194C">
        <w:rPr>
          <w:rFonts w:ascii="Arial" w:hAnsi="Arial" w:cs="Arial"/>
          <w:color w:val="000000" w:themeColor="text1"/>
        </w:rPr>
        <w:t xml:space="preserve">  </w:t>
      </w:r>
      <w:r w:rsidR="00F95621">
        <w:rPr>
          <w:rFonts w:ascii="Arial" w:hAnsi="Arial" w:cs="Arial"/>
          <w:color w:val="000000" w:themeColor="text1"/>
        </w:rPr>
        <w:t>Regn og lange taler bidro dessverre til at det var færre som fikk med seg Nils Kristens tale.</w:t>
      </w:r>
      <w:r w:rsidR="00272E58">
        <w:rPr>
          <w:rFonts w:ascii="Arial" w:hAnsi="Arial" w:cs="Arial"/>
          <w:color w:val="000000" w:themeColor="text1"/>
        </w:rPr>
        <w:t xml:space="preserve">  Det hele ble </w:t>
      </w:r>
      <w:r w:rsidR="00AD407E">
        <w:rPr>
          <w:rFonts w:ascii="Arial" w:hAnsi="Arial" w:cs="Arial"/>
          <w:color w:val="000000" w:themeColor="text1"/>
        </w:rPr>
        <w:t>godt ledet fra talerstolen av 1.mai-komiteens representant, Tord Kr. Skancke.</w:t>
      </w:r>
      <w:r w:rsidR="00272E58">
        <w:rPr>
          <w:rFonts w:ascii="Arial" w:hAnsi="Arial" w:cs="Arial"/>
          <w:color w:val="000000" w:themeColor="text1"/>
        </w:rPr>
        <w:t xml:space="preserve"> </w:t>
      </w:r>
    </w:p>
    <w:p w14:paraId="6FE0E74C" w14:textId="3763A7CE" w:rsidR="00B1717F" w:rsidRDefault="00B1717F" w:rsidP="00B171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Øvre Vang kirke var det appell ved </w:t>
      </w:r>
      <w:r w:rsidR="0006285D">
        <w:rPr>
          <w:rFonts w:ascii="Arial" w:hAnsi="Arial" w:cs="Arial"/>
        </w:rPr>
        <w:t xml:space="preserve">Mona C. Stormoen </w:t>
      </w:r>
      <w:r>
        <w:rPr>
          <w:rFonts w:ascii="Arial" w:hAnsi="Arial" w:cs="Arial"/>
        </w:rPr>
        <w:t xml:space="preserve">og </w:t>
      </w:r>
      <w:r w:rsidR="007A5B9F">
        <w:rPr>
          <w:rFonts w:ascii="Arial" w:hAnsi="Arial" w:cs="Arial"/>
        </w:rPr>
        <w:t xml:space="preserve">musikk </w:t>
      </w:r>
      <w:r>
        <w:rPr>
          <w:rFonts w:ascii="Arial" w:hAnsi="Arial" w:cs="Arial"/>
        </w:rPr>
        <w:t>Vang S</w:t>
      </w:r>
      <w:r w:rsidR="00065F26">
        <w:rPr>
          <w:rFonts w:ascii="Arial" w:hAnsi="Arial" w:cs="Arial"/>
        </w:rPr>
        <w:t>kolekorps</w:t>
      </w:r>
      <w:r>
        <w:rPr>
          <w:rFonts w:ascii="Arial" w:hAnsi="Arial" w:cs="Arial"/>
        </w:rPr>
        <w:t>.</w:t>
      </w:r>
    </w:p>
    <w:p w14:paraId="7C59527B" w14:textId="77777777" w:rsidR="00882245" w:rsidRDefault="003E6289" w:rsidP="00B17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ble servert frokost på Øvre Vang Samfunnshus, hvor også Farahnaz Bahrami holdt appell etter </w:t>
      </w:r>
      <w:r w:rsidR="00882245">
        <w:rPr>
          <w:rFonts w:ascii="Arial" w:hAnsi="Arial" w:cs="Arial"/>
        </w:rPr>
        <w:t>blomsternedleggelsen.</w:t>
      </w:r>
    </w:p>
    <w:p w14:paraId="34CFC470" w14:textId="6FC39FFA" w:rsidR="000209E2" w:rsidRDefault="00727AD7" w:rsidP="00722F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 gjentok suksessen fra i fjor med </w:t>
      </w:r>
      <w:r w:rsidR="000209E2">
        <w:rPr>
          <w:rFonts w:ascii="Arial" w:hAnsi="Arial" w:cs="Arial"/>
          <w:color w:val="000000" w:themeColor="text1"/>
        </w:rPr>
        <w:t>stand på Stortorget med popcorn, vafler og kaffe.</w:t>
      </w:r>
    </w:p>
    <w:p w14:paraId="55153882" w14:textId="77777777" w:rsidR="000322BD" w:rsidRDefault="000322BD" w:rsidP="00722F80">
      <w:pPr>
        <w:rPr>
          <w:rFonts w:ascii="Arial" w:hAnsi="Arial" w:cs="Arial"/>
          <w:color w:val="000000" w:themeColor="text1"/>
        </w:rPr>
      </w:pPr>
    </w:p>
    <w:tbl>
      <w:tblPr>
        <w:tblStyle w:val="Tabellrutenet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3804"/>
      </w:tblGrid>
      <w:tr w:rsidR="007E2868" w14:paraId="48EBD79E" w14:textId="77777777" w:rsidTr="00005C2E">
        <w:tc>
          <w:tcPr>
            <w:tcW w:w="5274" w:type="dxa"/>
          </w:tcPr>
          <w:p w14:paraId="18DF0B9E" w14:textId="53A221FD" w:rsidR="000322BD" w:rsidRDefault="000322BD" w:rsidP="00722F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lastRenderedPageBreak/>
              <w:drawing>
                <wp:inline distT="0" distB="0" distL="0" distR="0" wp14:anchorId="0DFEDC2E" wp14:editId="59D2E4FB">
                  <wp:extent cx="2470484" cy="3470890"/>
                  <wp:effectExtent l="0" t="4763" r="1588" b="1587"/>
                  <wp:docPr id="1307404901" name="Bilde 5" descr="Et bilde som inneholder utendørs, himmel, tre, flagg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04901" name="Bilde 5" descr="Et bilde som inneholder utendørs, himmel, tre, flagg&#10;&#10;KI-generert innhold kan være feil."/>
                          <pic:cNvPicPr/>
                        </pic:nvPicPr>
                        <pic:blipFill rotWithShape="1">
                          <a:blip r:embed="rId11"/>
                          <a:srcRect l="23363" t="23940" r="39135" b="580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2975" cy="358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3FCD7AC6" w14:textId="24ABA9F8" w:rsidR="000322BD" w:rsidRDefault="00CA0BD7" w:rsidP="00722F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8A46722" wp14:editId="54888B96">
                  <wp:extent cx="2462131" cy="2471139"/>
                  <wp:effectExtent l="0" t="0" r="1905" b="5715"/>
                  <wp:docPr id="1379644430" name="Bilde 7" descr="Et bilde som inneholder person, klær, alkoholfri drikk, man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44430" name="Bilde 7" descr="Et bilde som inneholder person, klær, alkoholfri drikk, mann&#10;&#10;KI-generert innhold kan være feil."/>
                          <pic:cNvPicPr/>
                        </pic:nvPicPr>
                        <pic:blipFill rotWithShape="1">
                          <a:blip r:embed="rId12"/>
                          <a:srcRect t="24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34" cy="250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08352" w14:textId="1C014E28" w:rsidR="000A6E06" w:rsidRPr="002C0908" w:rsidRDefault="00E71BD7" w:rsidP="002C0908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06090A">
        <w:rPr>
          <w:rFonts w:ascii="Arial" w:hAnsi="Arial" w:cs="Arial"/>
          <w:bCs/>
          <w:sz w:val="20"/>
          <w:szCs w:val="20"/>
        </w:rPr>
        <w:t xml:space="preserve">Toget på vei ned Kirkebakken </w:t>
      </w:r>
      <w:r w:rsidR="0006090A">
        <w:rPr>
          <w:rFonts w:ascii="Arial" w:hAnsi="Arial" w:cs="Arial"/>
          <w:bCs/>
          <w:sz w:val="20"/>
          <w:szCs w:val="20"/>
        </w:rPr>
        <w:tab/>
      </w:r>
      <w:r w:rsidR="0006090A">
        <w:rPr>
          <w:rFonts w:ascii="Arial" w:hAnsi="Arial" w:cs="Arial"/>
          <w:bCs/>
          <w:sz w:val="20"/>
          <w:szCs w:val="20"/>
        </w:rPr>
        <w:tab/>
      </w:r>
      <w:r w:rsidR="00635751">
        <w:rPr>
          <w:rFonts w:ascii="Arial" w:hAnsi="Arial" w:cs="Arial"/>
          <w:bCs/>
          <w:sz w:val="20"/>
          <w:szCs w:val="20"/>
        </w:rPr>
        <w:tab/>
        <w:t xml:space="preserve"> Helge</w:t>
      </w:r>
      <w:r w:rsidR="0006090A">
        <w:rPr>
          <w:rFonts w:ascii="Arial" w:hAnsi="Arial" w:cs="Arial"/>
          <w:bCs/>
          <w:sz w:val="20"/>
          <w:szCs w:val="20"/>
        </w:rPr>
        <w:t xml:space="preserve"> Ryen og </w:t>
      </w:r>
      <w:r w:rsidR="00D52110">
        <w:rPr>
          <w:rFonts w:ascii="Arial" w:hAnsi="Arial" w:cs="Arial"/>
          <w:bCs/>
          <w:sz w:val="20"/>
          <w:szCs w:val="20"/>
        </w:rPr>
        <w:t xml:space="preserve">Svein Hoelseth </w:t>
      </w:r>
    </w:p>
    <w:p w14:paraId="0C428880" w14:textId="47BC727A" w:rsidR="00A35A50" w:rsidRPr="00231565" w:rsidRDefault="00A32723" w:rsidP="00805192">
      <w:pPr>
        <w:pStyle w:val="Overskrift2"/>
        <w:rPr>
          <w:rFonts w:ascii="Arial" w:hAnsi="Arial" w:cs="Arial"/>
          <w:color w:val="548DD4" w:themeColor="text2" w:themeTint="99"/>
          <w:u w:val="single"/>
        </w:rPr>
      </w:pPr>
      <w:bookmarkStart w:id="4" w:name="_Toc219646378"/>
      <w:r w:rsidRPr="00231565">
        <w:rPr>
          <w:rFonts w:ascii="Arial" w:hAnsi="Arial" w:cs="Arial"/>
          <w:u w:val="single"/>
        </w:rPr>
        <w:t>STYREMØTER</w:t>
      </w:r>
      <w:bookmarkEnd w:id="4"/>
      <w:r w:rsidR="0020544C" w:rsidRPr="00231565">
        <w:rPr>
          <w:rFonts w:ascii="Arial" w:hAnsi="Arial" w:cs="Arial"/>
          <w:u w:val="single"/>
        </w:rPr>
        <w:t xml:space="preserve"> </w:t>
      </w:r>
    </w:p>
    <w:p w14:paraId="6F7B5656" w14:textId="2028D843" w:rsidR="00281E6F" w:rsidRPr="000B1ADA" w:rsidRDefault="0075284E" w:rsidP="004063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 har i 20</w:t>
      </w:r>
      <w:r w:rsidR="00673173">
        <w:rPr>
          <w:rFonts w:ascii="Arial" w:hAnsi="Arial" w:cs="Arial"/>
        </w:rPr>
        <w:t>2</w:t>
      </w:r>
      <w:r w:rsidR="0063575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81E6F" w:rsidRPr="000B1ADA">
        <w:rPr>
          <w:rFonts w:ascii="Arial" w:hAnsi="Arial" w:cs="Arial"/>
        </w:rPr>
        <w:t xml:space="preserve">vært </w:t>
      </w:r>
      <w:r>
        <w:rPr>
          <w:rFonts w:ascii="Arial" w:hAnsi="Arial" w:cs="Arial"/>
        </w:rPr>
        <w:t>av</w:t>
      </w:r>
      <w:r w:rsidR="00281E6F" w:rsidRPr="000B1ADA">
        <w:rPr>
          <w:rFonts w:ascii="Arial" w:hAnsi="Arial" w:cs="Arial"/>
        </w:rPr>
        <w:t xml:space="preserve">holdt </w:t>
      </w:r>
      <w:r w:rsidR="0083528D">
        <w:rPr>
          <w:rFonts w:ascii="Arial" w:hAnsi="Arial" w:cs="Arial"/>
        </w:rPr>
        <w:t>7</w:t>
      </w:r>
      <w:r w:rsidR="009C53D9">
        <w:rPr>
          <w:rFonts w:ascii="Arial" w:hAnsi="Arial" w:cs="Arial"/>
        </w:rPr>
        <w:t xml:space="preserve"> styremøter, og behandlet </w:t>
      </w:r>
      <w:r w:rsidR="0083528D">
        <w:rPr>
          <w:rFonts w:ascii="Arial" w:hAnsi="Arial" w:cs="Arial"/>
        </w:rPr>
        <w:t>52</w:t>
      </w:r>
      <w:r w:rsidR="00F52E80" w:rsidRPr="000B1ADA">
        <w:rPr>
          <w:rFonts w:ascii="Arial" w:hAnsi="Arial" w:cs="Arial"/>
        </w:rPr>
        <w:t xml:space="preserve"> saker.</w:t>
      </w:r>
      <w:r w:rsidR="00CE7C06" w:rsidRPr="000B1ADA">
        <w:rPr>
          <w:rFonts w:ascii="Arial" w:hAnsi="Arial" w:cs="Arial"/>
        </w:rPr>
        <w:t xml:space="preserve"> </w:t>
      </w:r>
    </w:p>
    <w:p w14:paraId="080BF1D7" w14:textId="77777777" w:rsidR="00F52E80" w:rsidRPr="000B1ADA" w:rsidRDefault="00F52E80" w:rsidP="004063D2">
      <w:pPr>
        <w:spacing w:after="0" w:line="240" w:lineRule="auto"/>
        <w:rPr>
          <w:rFonts w:ascii="Arial" w:hAnsi="Arial" w:cs="Arial"/>
        </w:rPr>
      </w:pPr>
    </w:p>
    <w:p w14:paraId="6F2605BE" w14:textId="2EF1B110" w:rsidR="005C1590" w:rsidRDefault="00702A65" w:rsidP="00BB63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kus gjennom 2025 har vært på årets stortingsvalg og å lykkes i å få valgt inn Farahnaz Bahrami på fast plass.  Vi lykkes kun i å få inn 3 representanter på Stor</w:t>
      </w:r>
      <w:r w:rsidR="007726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nget, men så lenge Nils Kristen Sandtrøen sitter i regjering, </w:t>
      </w:r>
      <w:r w:rsidR="005C1590">
        <w:rPr>
          <w:rFonts w:ascii="Arial" w:hAnsi="Arial" w:cs="Arial"/>
        </w:rPr>
        <w:t>møter</w:t>
      </w:r>
      <w:r>
        <w:rPr>
          <w:rFonts w:ascii="Arial" w:hAnsi="Arial" w:cs="Arial"/>
        </w:rPr>
        <w:t xml:space="preserve"> Farahnaz</w:t>
      </w:r>
      <w:r w:rsidR="00B52FFA">
        <w:rPr>
          <w:rFonts w:ascii="Arial" w:hAnsi="Arial" w:cs="Arial"/>
        </w:rPr>
        <w:t>, som 1. vara,</w:t>
      </w:r>
      <w:r w:rsidR="005C1590">
        <w:rPr>
          <w:rFonts w:ascii="Arial" w:hAnsi="Arial" w:cs="Arial"/>
        </w:rPr>
        <w:t xml:space="preserve"> fast på tinget. </w:t>
      </w:r>
    </w:p>
    <w:p w14:paraId="58D779B0" w14:textId="77777777" w:rsidR="007B2C09" w:rsidRDefault="007B2C09" w:rsidP="004063D2">
      <w:pPr>
        <w:spacing w:after="0" w:line="240" w:lineRule="auto"/>
        <w:rPr>
          <w:rFonts w:ascii="Arial" w:hAnsi="Arial" w:cs="Arial"/>
        </w:rPr>
      </w:pPr>
    </w:p>
    <w:p w14:paraId="25D0E001" w14:textId="235D1F1C" w:rsidR="00B0345B" w:rsidRDefault="005C31BE" w:rsidP="004063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har hatt </w:t>
      </w:r>
      <w:r w:rsidR="00BB637C">
        <w:rPr>
          <w:rFonts w:ascii="Arial" w:hAnsi="Arial" w:cs="Arial"/>
        </w:rPr>
        <w:t xml:space="preserve">et godt </w:t>
      </w:r>
      <w:r>
        <w:rPr>
          <w:rFonts w:ascii="Arial" w:hAnsi="Arial" w:cs="Arial"/>
        </w:rPr>
        <w:t xml:space="preserve">regionsamarbeid </w:t>
      </w:r>
      <w:r w:rsidR="00F4348F">
        <w:rPr>
          <w:rFonts w:ascii="Arial" w:hAnsi="Arial" w:cs="Arial"/>
        </w:rPr>
        <w:t xml:space="preserve">mellom </w:t>
      </w:r>
      <w:r w:rsidR="007726D3">
        <w:rPr>
          <w:rFonts w:ascii="Arial" w:hAnsi="Arial" w:cs="Arial"/>
        </w:rPr>
        <w:t>kommunepartiene</w:t>
      </w:r>
      <w:r w:rsidR="00F4348F">
        <w:rPr>
          <w:rFonts w:ascii="Arial" w:hAnsi="Arial" w:cs="Arial"/>
        </w:rPr>
        <w:t xml:space="preserve"> i Stange, Løten, Ringsaker og Hamar.  </w:t>
      </w:r>
      <w:r w:rsidR="00BB637C">
        <w:rPr>
          <w:rFonts w:ascii="Arial" w:hAnsi="Arial" w:cs="Arial"/>
        </w:rPr>
        <w:t xml:space="preserve">Med felles </w:t>
      </w:r>
      <w:r w:rsidR="00655D7F">
        <w:rPr>
          <w:rFonts w:ascii="Arial" w:hAnsi="Arial" w:cs="Arial"/>
        </w:rPr>
        <w:t xml:space="preserve">møter </w:t>
      </w:r>
      <w:r w:rsidR="00E3620F">
        <w:rPr>
          <w:rFonts w:ascii="Arial" w:hAnsi="Arial" w:cs="Arial"/>
        </w:rPr>
        <w:t>og et meget godt samarbeid i forbindelse med valget</w:t>
      </w:r>
      <w:r w:rsidR="0005037C">
        <w:rPr>
          <w:rFonts w:ascii="Arial" w:hAnsi="Arial" w:cs="Arial"/>
        </w:rPr>
        <w:t xml:space="preserve">, felles brosjyrer og arrangementer.  Det er planer om å formalisere samarbeidet i løpet av 2026. </w:t>
      </w:r>
      <w:r w:rsidR="00655D7F">
        <w:rPr>
          <w:rFonts w:ascii="Arial" w:hAnsi="Arial" w:cs="Arial"/>
        </w:rPr>
        <w:t xml:space="preserve"> D</w:t>
      </w:r>
      <w:r w:rsidR="00F4348F">
        <w:rPr>
          <w:rFonts w:ascii="Arial" w:hAnsi="Arial" w:cs="Arial"/>
        </w:rPr>
        <w:t xml:space="preserve">ette </w:t>
      </w:r>
      <w:r w:rsidR="00655D7F">
        <w:rPr>
          <w:rFonts w:ascii="Arial" w:hAnsi="Arial" w:cs="Arial"/>
        </w:rPr>
        <w:t xml:space="preserve">samarbeidet </w:t>
      </w:r>
      <w:r w:rsidR="00F4348F">
        <w:rPr>
          <w:rFonts w:ascii="Arial" w:hAnsi="Arial" w:cs="Arial"/>
        </w:rPr>
        <w:t xml:space="preserve">er viktig for å styrke Hedmarken-regionen både i Innlandet og </w:t>
      </w:r>
      <w:r w:rsidR="007A5098">
        <w:rPr>
          <w:rFonts w:ascii="Arial" w:hAnsi="Arial" w:cs="Arial"/>
        </w:rPr>
        <w:t>på landsbasis.</w:t>
      </w:r>
    </w:p>
    <w:p w14:paraId="6809AB4A" w14:textId="77777777" w:rsidR="00D53711" w:rsidRPr="000B1ADA" w:rsidRDefault="00D53711" w:rsidP="004063D2">
      <w:pPr>
        <w:spacing w:after="0" w:line="240" w:lineRule="auto"/>
        <w:rPr>
          <w:rFonts w:ascii="Arial" w:hAnsi="Arial" w:cs="Arial"/>
        </w:rPr>
      </w:pPr>
    </w:p>
    <w:p w14:paraId="0A277433" w14:textId="2FE08069" w:rsidR="00BC6397" w:rsidRPr="000B1ADA" w:rsidRDefault="007D2ED4" w:rsidP="00885E84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Flere</w:t>
      </w:r>
      <w:r w:rsidR="00BC6397" w:rsidRPr="000B1ADA">
        <w:rPr>
          <w:rFonts w:ascii="Arial" w:hAnsi="Arial" w:cs="Arial"/>
        </w:rPr>
        <w:t xml:space="preserve"> av sakene </w:t>
      </w:r>
      <w:r w:rsidR="00885E84" w:rsidRPr="000B1ADA">
        <w:rPr>
          <w:rFonts w:ascii="Arial" w:hAnsi="Arial" w:cs="Arial"/>
        </w:rPr>
        <w:t>som styret har behandlet har</w:t>
      </w:r>
      <w:r w:rsidR="00BC6397" w:rsidRPr="000B1ADA">
        <w:rPr>
          <w:rFonts w:ascii="Arial" w:hAnsi="Arial" w:cs="Arial"/>
        </w:rPr>
        <w:t xml:space="preserve"> </w:t>
      </w:r>
      <w:r w:rsidR="00302EB1">
        <w:rPr>
          <w:rFonts w:ascii="Arial" w:hAnsi="Arial" w:cs="Arial"/>
        </w:rPr>
        <w:t xml:space="preserve">også </w:t>
      </w:r>
      <w:r w:rsidR="00BC6397" w:rsidRPr="000B1ADA">
        <w:rPr>
          <w:rFonts w:ascii="Arial" w:hAnsi="Arial" w:cs="Arial"/>
        </w:rPr>
        <w:t>vært gjenstan</w:t>
      </w:r>
      <w:r w:rsidRPr="000B1ADA">
        <w:rPr>
          <w:rFonts w:ascii="Arial" w:hAnsi="Arial" w:cs="Arial"/>
        </w:rPr>
        <w:t>d for behandling i medlemsmøter</w:t>
      </w:r>
      <w:r w:rsidR="00BC6397" w:rsidRPr="000B1ADA">
        <w:rPr>
          <w:rFonts w:ascii="Arial" w:hAnsi="Arial" w:cs="Arial"/>
        </w:rPr>
        <w:t xml:space="preserve">. Fullstendig saksliste finnes i styrets </w:t>
      </w:r>
      <w:r w:rsidR="00406D7C" w:rsidRPr="000B1ADA">
        <w:rPr>
          <w:rFonts w:ascii="Arial" w:hAnsi="Arial" w:cs="Arial"/>
        </w:rPr>
        <w:t>referater</w:t>
      </w:r>
      <w:r w:rsidR="00BC6397" w:rsidRPr="000B1ADA">
        <w:rPr>
          <w:rFonts w:ascii="Arial" w:hAnsi="Arial" w:cs="Arial"/>
        </w:rPr>
        <w:t xml:space="preserve">. </w:t>
      </w:r>
    </w:p>
    <w:p w14:paraId="2C5E9478" w14:textId="77777777" w:rsidR="00CC55C1" w:rsidRDefault="00CC55C1" w:rsidP="00885E84">
      <w:pPr>
        <w:spacing w:after="0" w:line="240" w:lineRule="auto"/>
        <w:rPr>
          <w:rFonts w:ascii="Arial" w:hAnsi="Arial" w:cs="Arial"/>
          <w:u w:val="single"/>
        </w:rPr>
      </w:pPr>
    </w:p>
    <w:p w14:paraId="1EF08394" w14:textId="51FB2F9E" w:rsidR="00A32723" w:rsidRPr="000B1ADA" w:rsidRDefault="00A32723" w:rsidP="00885E84">
      <w:pPr>
        <w:spacing w:after="0" w:line="240" w:lineRule="auto"/>
        <w:rPr>
          <w:rFonts w:ascii="Arial" w:hAnsi="Arial" w:cs="Arial"/>
          <w:u w:val="single"/>
        </w:rPr>
      </w:pPr>
      <w:r w:rsidRPr="000B1ADA">
        <w:rPr>
          <w:rFonts w:ascii="Arial" w:hAnsi="Arial" w:cs="Arial"/>
          <w:u w:val="single"/>
        </w:rPr>
        <w:t>Noen av sakene styret har behandlet:</w:t>
      </w:r>
    </w:p>
    <w:p w14:paraId="3E8484FF" w14:textId="21C8C088" w:rsidR="00F101BC" w:rsidRDefault="00F101BC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Oppfølging av årsmøtesakene</w:t>
      </w:r>
    </w:p>
    <w:p w14:paraId="3CAFA6F0" w14:textId="79ECEB31" w:rsidR="005F26FF" w:rsidRDefault="005F26FF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Årsmøte i </w:t>
      </w:r>
      <w:r w:rsidR="006A36FE">
        <w:rPr>
          <w:rFonts w:ascii="Arial" w:hAnsi="Arial" w:cs="Arial"/>
        </w:rPr>
        <w:t>Innlandet</w:t>
      </w:r>
      <w:r>
        <w:rPr>
          <w:rFonts w:ascii="Arial" w:hAnsi="Arial" w:cs="Arial"/>
        </w:rPr>
        <w:t xml:space="preserve"> Arbeiderparti</w:t>
      </w:r>
      <w:r w:rsidR="00302EB1">
        <w:rPr>
          <w:rFonts w:ascii="Arial" w:hAnsi="Arial" w:cs="Arial"/>
        </w:rPr>
        <w:t xml:space="preserve"> </w:t>
      </w:r>
    </w:p>
    <w:p w14:paraId="1107A9BE" w14:textId="0B742E01" w:rsidR="00E92642" w:rsidRDefault="00E92642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sentantskapsmøter Innlandet Arbeiderparti</w:t>
      </w:r>
    </w:p>
    <w:p w14:paraId="03428EDB" w14:textId="192DDC42" w:rsidR="0032748A" w:rsidRPr="000B1ADA" w:rsidRDefault="0032748A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mars</w:t>
      </w:r>
    </w:p>
    <w:p w14:paraId="5B9B54C0" w14:textId="51B2D7F2" w:rsidR="00F101BC" w:rsidRDefault="00F101BC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>1. mai-arrangement</w:t>
      </w:r>
      <w:r w:rsidR="008A57C5">
        <w:rPr>
          <w:rFonts w:ascii="Arial" w:hAnsi="Arial" w:cs="Arial"/>
        </w:rPr>
        <w:t>ene</w:t>
      </w:r>
    </w:p>
    <w:p w14:paraId="44247623" w14:textId="32170E46" w:rsidR="002A0B1D" w:rsidRDefault="002A0B1D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forsamling </w:t>
      </w:r>
      <w:r w:rsidR="007D68FC">
        <w:rPr>
          <w:rFonts w:ascii="Arial" w:hAnsi="Arial" w:cs="Arial"/>
        </w:rPr>
        <w:t xml:space="preserve">og eiermøter </w:t>
      </w:r>
      <w:r w:rsidR="00CF40FB">
        <w:rPr>
          <w:rFonts w:ascii="Arial" w:hAnsi="Arial" w:cs="Arial"/>
        </w:rPr>
        <w:t xml:space="preserve">i </w:t>
      </w:r>
      <w:r w:rsidR="007D68FC">
        <w:rPr>
          <w:rFonts w:ascii="Arial" w:hAnsi="Arial" w:cs="Arial"/>
        </w:rPr>
        <w:t>K</w:t>
      </w:r>
      <w:r w:rsidR="00CF40FB">
        <w:rPr>
          <w:rFonts w:ascii="Arial" w:hAnsi="Arial" w:cs="Arial"/>
        </w:rPr>
        <w:t>ildegruppen</w:t>
      </w:r>
      <w:r w:rsidR="007D68FC">
        <w:rPr>
          <w:rFonts w:ascii="Arial" w:hAnsi="Arial" w:cs="Arial"/>
        </w:rPr>
        <w:t xml:space="preserve"> AS</w:t>
      </w:r>
    </w:p>
    <w:p w14:paraId="30C51E4D" w14:textId="18FA6839" w:rsidR="002F51AF" w:rsidRDefault="00F76EA3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ings- og økonomiplan for Hamar kommune</w:t>
      </w:r>
      <w:r w:rsidR="006F1606">
        <w:rPr>
          <w:rFonts w:ascii="Arial" w:hAnsi="Arial" w:cs="Arial"/>
        </w:rPr>
        <w:t xml:space="preserve"> 202</w:t>
      </w:r>
      <w:r w:rsidR="00707002">
        <w:rPr>
          <w:rFonts w:ascii="Arial" w:hAnsi="Arial" w:cs="Arial"/>
        </w:rPr>
        <w:t>6</w:t>
      </w:r>
      <w:r w:rsidR="006F1606">
        <w:rPr>
          <w:rFonts w:ascii="Arial" w:hAnsi="Arial" w:cs="Arial"/>
        </w:rPr>
        <w:t xml:space="preserve"> – 202</w:t>
      </w:r>
      <w:r w:rsidR="00707002">
        <w:rPr>
          <w:rFonts w:ascii="Arial" w:hAnsi="Arial" w:cs="Arial"/>
        </w:rPr>
        <w:t>9</w:t>
      </w:r>
    </w:p>
    <w:p w14:paraId="482F0C40" w14:textId="4E69AB0E" w:rsidR="00B95BD4" w:rsidRDefault="005F11B9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lbudss</w:t>
      </w:r>
      <w:r w:rsidR="00B95BD4">
        <w:rPr>
          <w:rFonts w:ascii="Arial" w:hAnsi="Arial" w:cs="Arial"/>
        </w:rPr>
        <w:t>trukt</w:t>
      </w:r>
      <w:r w:rsidR="00FD2CE1">
        <w:rPr>
          <w:rFonts w:ascii="Arial" w:hAnsi="Arial" w:cs="Arial"/>
        </w:rPr>
        <w:t>ur vgs. i Innlandet</w:t>
      </w:r>
    </w:p>
    <w:p w14:paraId="0314F879" w14:textId="33E3CFAF" w:rsidR="00FD2CE1" w:rsidRDefault="00FD2CE1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ingsprogram fylkesveger i Innlandet</w:t>
      </w:r>
    </w:p>
    <w:p w14:paraId="3EFC8DAB" w14:textId="5203B95E" w:rsidR="006A3C84" w:rsidRDefault="006A3C84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Åpne møter med </w:t>
      </w:r>
      <w:r w:rsidR="00CC55C1">
        <w:rPr>
          <w:rFonts w:ascii="Arial" w:hAnsi="Arial" w:cs="Arial"/>
        </w:rPr>
        <w:t>ulike statsråder</w:t>
      </w:r>
    </w:p>
    <w:p w14:paraId="520A6FA8" w14:textId="1049876D" w:rsidR="005F11B9" w:rsidRDefault="005F11B9" w:rsidP="004B7E0E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lg av aksjer i Kildegruppen AS (ekstraordinært årsmøte)</w:t>
      </w:r>
    </w:p>
    <w:p w14:paraId="440A9198" w14:textId="71C3E521" w:rsidR="002621A6" w:rsidRPr="00CF40FB" w:rsidRDefault="004A5DDC" w:rsidP="002621A6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meravslutning </w:t>
      </w:r>
      <w:r w:rsidR="006A3C84">
        <w:rPr>
          <w:rFonts w:ascii="Arial" w:hAnsi="Arial" w:cs="Arial"/>
        </w:rPr>
        <w:t>og juleavslutning</w:t>
      </w:r>
    </w:p>
    <w:p w14:paraId="0676FB5A" w14:textId="2ED888F3" w:rsidR="00BC6397" w:rsidRPr="00231565" w:rsidRDefault="00BC6397" w:rsidP="00805192">
      <w:pPr>
        <w:pStyle w:val="Overskrift2"/>
        <w:rPr>
          <w:rFonts w:ascii="Arial" w:hAnsi="Arial" w:cs="Arial"/>
          <w:u w:val="single"/>
        </w:rPr>
      </w:pPr>
      <w:bookmarkStart w:id="5" w:name="_Toc219646379"/>
      <w:r w:rsidRPr="00231565">
        <w:rPr>
          <w:rFonts w:ascii="Arial" w:hAnsi="Arial" w:cs="Arial"/>
          <w:u w:val="single"/>
        </w:rPr>
        <w:t>MEDLEMSMØTER</w:t>
      </w:r>
      <w:bookmarkEnd w:id="5"/>
      <w:r w:rsidR="00BD0AF4" w:rsidRPr="00231565">
        <w:rPr>
          <w:rFonts w:ascii="Arial" w:hAnsi="Arial" w:cs="Arial"/>
          <w:u w:val="single"/>
        </w:rPr>
        <w:t xml:space="preserve"> </w:t>
      </w:r>
    </w:p>
    <w:p w14:paraId="3F70E562" w14:textId="4D554AA5" w:rsidR="00F82F6C" w:rsidRDefault="00B66744" w:rsidP="000377A5">
      <w:pPr>
        <w:spacing w:after="0" w:line="240" w:lineRule="auto"/>
        <w:rPr>
          <w:rFonts w:ascii="Arial" w:hAnsi="Arial" w:cs="Arial"/>
        </w:rPr>
      </w:pPr>
      <w:r w:rsidRPr="000B1ADA">
        <w:rPr>
          <w:rFonts w:ascii="Arial" w:hAnsi="Arial" w:cs="Arial"/>
        </w:rPr>
        <w:t xml:space="preserve">Medlemsmøtet </w:t>
      </w:r>
      <w:r w:rsidR="004C4815" w:rsidRPr="000B1ADA">
        <w:rPr>
          <w:rFonts w:ascii="Arial" w:hAnsi="Arial" w:cs="Arial"/>
        </w:rPr>
        <w:t xml:space="preserve">har </w:t>
      </w:r>
      <w:r w:rsidR="00950BB2" w:rsidRPr="000B1ADA">
        <w:rPr>
          <w:rFonts w:ascii="Arial" w:hAnsi="Arial" w:cs="Arial"/>
        </w:rPr>
        <w:t xml:space="preserve">blant annet </w:t>
      </w:r>
      <w:r w:rsidR="002C3D57">
        <w:rPr>
          <w:rFonts w:ascii="Arial" w:hAnsi="Arial" w:cs="Arial"/>
        </w:rPr>
        <w:t xml:space="preserve">behandlet </w:t>
      </w:r>
      <w:r w:rsidRPr="000B1ADA">
        <w:rPr>
          <w:rFonts w:ascii="Arial" w:hAnsi="Arial" w:cs="Arial"/>
        </w:rPr>
        <w:t>følgende saker</w:t>
      </w:r>
      <w:r w:rsidR="004C4815" w:rsidRPr="000B1ADA">
        <w:rPr>
          <w:rFonts w:ascii="Arial" w:hAnsi="Arial" w:cs="Arial"/>
        </w:rPr>
        <w:t>:</w:t>
      </w:r>
    </w:p>
    <w:p w14:paraId="776CB3F3" w14:textId="22D80C75" w:rsidR="00BB257A" w:rsidRDefault="00806DCE" w:rsidP="00985B0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ings- og økonomi</w:t>
      </w:r>
      <w:r w:rsidR="003D23A5">
        <w:rPr>
          <w:rFonts w:ascii="Arial" w:hAnsi="Arial" w:cs="Arial"/>
        </w:rPr>
        <w:t>plan 202</w:t>
      </w:r>
      <w:r w:rsidR="00BE0738">
        <w:rPr>
          <w:rFonts w:ascii="Arial" w:hAnsi="Arial" w:cs="Arial"/>
        </w:rPr>
        <w:t>6</w:t>
      </w:r>
      <w:r w:rsidR="003D23A5">
        <w:rPr>
          <w:rFonts w:ascii="Arial" w:hAnsi="Arial" w:cs="Arial"/>
        </w:rPr>
        <w:t xml:space="preserve"> – 202</w:t>
      </w:r>
      <w:r w:rsidR="00BE0738">
        <w:rPr>
          <w:rFonts w:ascii="Arial" w:hAnsi="Arial" w:cs="Arial"/>
        </w:rPr>
        <w:t>9</w:t>
      </w:r>
    </w:p>
    <w:p w14:paraId="4366E9D0" w14:textId="013EE0A7" w:rsidR="003B6881" w:rsidRDefault="003B6881" w:rsidP="00985B0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årt eierforhold i Kildegruppen AS og et eventuelt salg av aksjer</w:t>
      </w:r>
    </w:p>
    <w:p w14:paraId="163239DA" w14:textId="2FD24DA7" w:rsidR="003B6881" w:rsidRDefault="003B6881" w:rsidP="00985B0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- og nominasjonsprosess</w:t>
      </w:r>
      <w:r w:rsidR="002C0908">
        <w:rPr>
          <w:rFonts w:ascii="Arial" w:hAnsi="Arial" w:cs="Arial"/>
        </w:rPr>
        <w:t>, valg 2027.</w:t>
      </w:r>
    </w:p>
    <w:p w14:paraId="7D58BDD1" w14:textId="4B7DD314" w:rsidR="00C47541" w:rsidRPr="00231565" w:rsidRDefault="00C47541" w:rsidP="00C47541">
      <w:pPr>
        <w:pStyle w:val="Overskrift2"/>
        <w:rPr>
          <w:rFonts w:ascii="Arial" w:hAnsi="Arial" w:cs="Arial"/>
          <w:u w:val="single"/>
        </w:rPr>
      </w:pPr>
      <w:bookmarkStart w:id="6" w:name="_Toc219646380"/>
      <w:r>
        <w:rPr>
          <w:rFonts w:ascii="Arial" w:hAnsi="Arial" w:cs="Arial"/>
          <w:u w:val="single"/>
        </w:rPr>
        <w:t>EKSTRAORDINÆRT ÅRSMØTE</w:t>
      </w:r>
      <w:bookmarkEnd w:id="6"/>
      <w:r w:rsidRPr="00231565">
        <w:rPr>
          <w:rFonts w:ascii="Arial" w:hAnsi="Arial" w:cs="Arial"/>
          <w:u w:val="single"/>
        </w:rPr>
        <w:t xml:space="preserve"> </w:t>
      </w:r>
    </w:p>
    <w:p w14:paraId="4706AC79" w14:textId="3056680F" w:rsidR="00253122" w:rsidRDefault="00A130EA" w:rsidP="00F649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handlet salg av våre aksjer i Kildegruppen AS, som ble enstemmig vedtatt.</w:t>
      </w:r>
      <w:r w:rsidR="00CC1893">
        <w:rPr>
          <w:rFonts w:ascii="Arial" w:hAnsi="Arial" w:cs="Arial"/>
        </w:rPr>
        <w:t xml:space="preserve"> </w:t>
      </w:r>
    </w:p>
    <w:p w14:paraId="171CF032" w14:textId="76EB4257" w:rsidR="00985B7E" w:rsidRPr="00F649FC" w:rsidRDefault="00BA19B9" w:rsidP="00F649FC">
      <w:pPr>
        <w:spacing w:after="0" w:line="240" w:lineRule="auto"/>
        <w:rPr>
          <w:rFonts w:ascii="Arial" w:hAnsi="Arial" w:cs="Arial"/>
        </w:rPr>
      </w:pPr>
      <w:r w:rsidRPr="00A54C31">
        <w:rPr>
          <w:rFonts w:ascii="Arial" w:hAnsi="Arial" w:cs="Arial"/>
          <w:b/>
          <w:bCs/>
        </w:rPr>
        <w:lastRenderedPageBreak/>
        <w:t>AKTIVITETER</w:t>
      </w:r>
    </w:p>
    <w:p w14:paraId="08A74215" w14:textId="77777777" w:rsidR="00630E5F" w:rsidRDefault="00630E5F" w:rsidP="00630E5F">
      <w:pPr>
        <w:spacing w:after="0" w:line="240" w:lineRule="auto"/>
        <w:rPr>
          <w:rFonts w:ascii="Arial" w:hAnsi="Arial" w:cs="Arial"/>
        </w:rPr>
      </w:pPr>
    </w:p>
    <w:p w14:paraId="4CC36275" w14:textId="0997BE02" w:rsidR="00A54C31" w:rsidRPr="00A54C31" w:rsidRDefault="00A54C31" w:rsidP="00630E5F">
      <w:pPr>
        <w:spacing w:after="0" w:line="240" w:lineRule="auto"/>
        <w:rPr>
          <w:rFonts w:ascii="Arial" w:hAnsi="Arial" w:cs="Arial"/>
          <w:u w:val="single"/>
        </w:rPr>
      </w:pPr>
      <w:r w:rsidRPr="00A54C31">
        <w:rPr>
          <w:rFonts w:ascii="Arial" w:hAnsi="Arial" w:cs="Arial"/>
          <w:u w:val="single"/>
        </w:rPr>
        <w:t>ÅRSMØTE IAP OG LANDSMØTE</w:t>
      </w:r>
    </w:p>
    <w:p w14:paraId="5D22ABA2" w14:textId="77777777" w:rsidR="00A54C31" w:rsidRPr="00630E5F" w:rsidRDefault="00A54C31" w:rsidP="00630E5F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5181"/>
      </w:tblGrid>
      <w:tr w:rsidR="0097739A" w14:paraId="653B8355" w14:textId="77777777" w:rsidTr="00B568C2">
        <w:trPr>
          <w:jc w:val="center"/>
        </w:trPr>
        <w:tc>
          <w:tcPr>
            <w:tcW w:w="3829" w:type="dxa"/>
          </w:tcPr>
          <w:p w14:paraId="2A86627F" w14:textId="024FAD05" w:rsidR="00630E5F" w:rsidRDefault="00DB32C1" w:rsidP="00851F65">
            <w:r>
              <w:rPr>
                <w:noProof/>
              </w:rPr>
              <w:drawing>
                <wp:inline distT="0" distB="0" distL="0" distR="0" wp14:anchorId="45AD45B3" wp14:editId="7244C85A">
                  <wp:extent cx="1888595" cy="2218849"/>
                  <wp:effectExtent l="0" t="0" r="3810" b="3810"/>
                  <wp:docPr id="515323811" name="Bilde 9" descr="Et bilde som inneholder klær, Menneskeansikt, person, smi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323811" name="Bilde 9" descr="Et bilde som inneholder klær, Menneskeansikt, person, smil&#10;&#10;KI-generert innhold kan være feil."/>
                          <pic:cNvPicPr/>
                        </pic:nvPicPr>
                        <pic:blipFill rotWithShape="1">
                          <a:blip r:embed="rId13"/>
                          <a:srcRect r="9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73" cy="242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007D6294" w14:textId="331CC055" w:rsidR="00630E5F" w:rsidRDefault="00DB32C1" w:rsidP="00851F65">
            <w:r>
              <w:rPr>
                <w:noProof/>
              </w:rPr>
              <w:drawing>
                <wp:inline distT="0" distB="0" distL="0" distR="0" wp14:anchorId="710B3DD7" wp14:editId="62C0F171">
                  <wp:extent cx="2743200" cy="2263106"/>
                  <wp:effectExtent l="0" t="0" r="0" b="0"/>
                  <wp:docPr id="1418841245" name="Bilde 8" descr="Et bilde som inneholder klær, person, innendørs, computer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841245" name="Bilde 8" descr="Et bilde som inneholder klær, person, innendørs, computer&#10;&#10;KI-generert innhold kan være feil."/>
                          <pic:cNvPicPr/>
                        </pic:nvPicPr>
                        <pic:blipFill rotWithShape="1">
                          <a:blip r:embed="rId14"/>
                          <a:srcRect l="18337" t="15267" r="25343" b="2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87" cy="234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902B4" w14:textId="6D0F028E" w:rsidR="002C7E8B" w:rsidRDefault="002C7E8B">
      <w:pPr>
        <w:rPr>
          <w:rFonts w:ascii="Arial" w:hAnsi="Arial" w:cs="Arial"/>
        </w:rPr>
      </w:pPr>
      <w:r>
        <w:rPr>
          <w:rFonts w:ascii="Arial" w:hAnsi="Arial" w:cs="Arial"/>
        </w:rPr>
        <w:t>Hamar Arbeiderparti ha</w:t>
      </w:r>
      <w:r w:rsidR="00325910">
        <w:rPr>
          <w:rFonts w:ascii="Arial" w:hAnsi="Arial" w:cs="Arial"/>
        </w:rPr>
        <w:t xml:space="preserve">dde </w:t>
      </w:r>
      <w:r w:rsidR="008F1A6A">
        <w:rPr>
          <w:rFonts w:ascii="Arial" w:hAnsi="Arial" w:cs="Arial"/>
        </w:rPr>
        <w:t>15 delegater på årsmøte i Innlandet Arbeiderparti</w:t>
      </w:r>
      <w:r w:rsidR="00D14120">
        <w:rPr>
          <w:rFonts w:ascii="Arial" w:hAnsi="Arial" w:cs="Arial"/>
        </w:rPr>
        <w:t xml:space="preserve">, samt leder som sitter i styret i fylkespartiet.  Vi hadde </w:t>
      </w:r>
      <w:r w:rsidR="008F1A6A">
        <w:rPr>
          <w:rFonts w:ascii="Arial" w:hAnsi="Arial" w:cs="Arial"/>
        </w:rPr>
        <w:t>2 delegater på Landsmøte</w:t>
      </w:r>
      <w:r w:rsidR="0013462D">
        <w:rPr>
          <w:rFonts w:ascii="Arial" w:hAnsi="Arial" w:cs="Arial"/>
        </w:rPr>
        <w:t>t i</w:t>
      </w:r>
      <w:r w:rsidR="008F1A6A">
        <w:rPr>
          <w:rFonts w:ascii="Arial" w:hAnsi="Arial" w:cs="Arial"/>
        </w:rPr>
        <w:t xml:space="preserve"> 2025.</w:t>
      </w:r>
      <w:r>
        <w:rPr>
          <w:rFonts w:ascii="Arial" w:hAnsi="Arial" w:cs="Arial"/>
        </w:rPr>
        <w:t xml:space="preserve"> </w:t>
      </w:r>
    </w:p>
    <w:p w14:paraId="521E8394" w14:textId="6ADDF7B1" w:rsidR="009034D4" w:rsidRPr="00CF3947" w:rsidRDefault="00EB08C5" w:rsidP="00CF3947">
      <w:pPr>
        <w:spacing w:after="0"/>
        <w:rPr>
          <w:rFonts w:ascii="Arial" w:hAnsi="Arial" w:cs="Arial"/>
        </w:rPr>
      </w:pPr>
      <w:r w:rsidRPr="00EB08C5">
        <w:rPr>
          <w:rFonts w:ascii="Arial" w:hAnsi="Arial" w:cs="Arial"/>
          <w:u w:val="single"/>
        </w:rPr>
        <w:t>22. JULI</w:t>
      </w:r>
      <w:r w:rsidR="00242906">
        <w:rPr>
          <w:rFonts w:ascii="Arial" w:hAnsi="Arial" w:cs="Arial"/>
        </w:rPr>
        <w:tab/>
        <w:t>ALDRI TIE – ALDRI GLEMME!</w:t>
      </w:r>
    </w:p>
    <w:p w14:paraId="74742D9D" w14:textId="58211361" w:rsidR="00C166F5" w:rsidRDefault="00C166F5" w:rsidP="007F4D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. juli ble markert, tradisjonen tro, på Stange.  Farahnaz Bahrami holdt en kort</w:t>
      </w:r>
    </w:p>
    <w:p w14:paraId="2B9BACE9" w14:textId="56AD58C9" w:rsidR="00C166F5" w:rsidRDefault="00C166F5" w:rsidP="008B69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ell og la ned blomster på vegne av Hamar Arbeiderparti.</w:t>
      </w:r>
    </w:p>
    <w:p w14:paraId="39A3F7F6" w14:textId="46ACB021" w:rsidR="00C166F5" w:rsidRDefault="00C166F5" w:rsidP="007F4D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t var et meget godt fremmøte som hedret de vi mistet 22. juli 2011 på Utøya og i Regjeringskvartalet.</w:t>
      </w:r>
    </w:p>
    <w:p w14:paraId="2152F8F3" w14:textId="0FB384D9" w:rsidR="00B2636F" w:rsidRDefault="00275AE5" w:rsidP="00275AE5">
      <w:pPr>
        <w:pStyle w:val="Overskrift2"/>
        <w:rPr>
          <w:rFonts w:ascii="Arial" w:hAnsi="Arial" w:cs="Arial"/>
          <w:u w:val="single"/>
        </w:rPr>
      </w:pPr>
      <w:bookmarkStart w:id="7" w:name="_Toc219646381"/>
      <w:r>
        <w:rPr>
          <w:rFonts w:ascii="Arial" w:hAnsi="Arial" w:cs="Arial"/>
          <w:u w:val="single"/>
        </w:rPr>
        <w:t>VALG 2025</w:t>
      </w:r>
      <w:bookmarkEnd w:id="7"/>
      <w:r w:rsidRPr="00231565">
        <w:rPr>
          <w:rFonts w:ascii="Arial" w:hAnsi="Arial" w:cs="Arial"/>
          <w:u w:val="single"/>
        </w:rPr>
        <w:t xml:space="preserve"> </w:t>
      </w:r>
    </w:p>
    <w:p w14:paraId="308130FA" w14:textId="77777777" w:rsidR="006537B0" w:rsidRPr="006537B0" w:rsidRDefault="006537B0" w:rsidP="006537B0"/>
    <w:tbl>
      <w:tblPr>
        <w:tblStyle w:val="Tabellrutenett"/>
        <w:tblW w:w="1007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179"/>
      </w:tblGrid>
      <w:tr w:rsidR="00A72E30" w14:paraId="03126442" w14:textId="77777777" w:rsidTr="008B69DD">
        <w:tc>
          <w:tcPr>
            <w:tcW w:w="4896" w:type="dxa"/>
          </w:tcPr>
          <w:p w14:paraId="6A5A72D7" w14:textId="3238B0F0" w:rsidR="0029628F" w:rsidRDefault="00DA5B24" w:rsidP="00233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E8C752" wp14:editId="3563002E">
                  <wp:extent cx="2750695" cy="3627872"/>
                  <wp:effectExtent l="0" t="0" r="5715" b="4445"/>
                  <wp:docPr id="2026986325" name="Bilde 11" descr="Et bilde som inneholder tekst, Menneskeansikt, mann, avis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86325" name="Bilde 11" descr="Et bilde som inneholder tekst, Menneskeansikt, mann, avis&#10;&#10;KI-generert innhold kan være feil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77" cy="376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2AF48EAE" w14:textId="21AA8DF7" w:rsidR="0029628F" w:rsidRDefault="002D1BD3" w:rsidP="00233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14F1C8" wp14:editId="2B526913">
                  <wp:extent cx="2863694" cy="3579617"/>
                  <wp:effectExtent l="0" t="0" r="0" b="1905"/>
                  <wp:docPr id="903206503" name="Bilde 12" descr="Et bilde som inneholder klær, person, smil, Menneskeansik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06503" name="Bilde 12" descr="Et bilde som inneholder klær, person, smil, Menneskeansikt&#10;&#10;KI-generert innhold kan være feil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05" cy="373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9D269" w14:textId="25D01A19" w:rsidR="00382790" w:rsidRDefault="00AD66E2" w:rsidP="002E509F">
      <w:pPr>
        <w:spacing w:line="240" w:lineRule="auto"/>
        <w:rPr>
          <w:rFonts w:ascii="Arial" w:hAnsi="Arial" w:cs="Arial"/>
          <w:sz w:val="20"/>
          <w:szCs w:val="20"/>
        </w:rPr>
      </w:pPr>
      <w:r w:rsidRPr="00AD66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B13CE4">
        <w:rPr>
          <w:rFonts w:ascii="Arial" w:hAnsi="Arial" w:cs="Arial"/>
          <w:sz w:val="20"/>
          <w:szCs w:val="20"/>
        </w:rPr>
        <w:t xml:space="preserve">     Valgkampåpning med Jon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2E30">
        <w:rPr>
          <w:rFonts w:ascii="Arial" w:hAnsi="Arial" w:cs="Arial"/>
          <w:sz w:val="20"/>
          <w:szCs w:val="20"/>
        </w:rPr>
        <w:t xml:space="preserve">         Meget god måling i august</w:t>
      </w:r>
    </w:p>
    <w:p w14:paraId="7C2C419F" w14:textId="014D1CE3" w:rsidR="00005C2E" w:rsidRDefault="00EE5381" w:rsidP="002E509F">
      <w:pPr>
        <w:spacing w:line="240" w:lineRule="auto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lastRenderedPageBreak/>
        <w:t xml:space="preserve">Valgkampen ble ledet av et eget valgkamputvalg med Toril M. Nysæter og Svein Hoelseth i spissen.  Det var lagt opp til </w:t>
      </w:r>
      <w:r w:rsidR="003A22C3">
        <w:rPr>
          <w:rFonts w:ascii="Arial" w:eastAsia="Times New Roman" w:hAnsi="Arial" w:cs="Arial"/>
          <w:lang w:eastAsia="nb-NO"/>
        </w:rPr>
        <w:t>en rekke aktivitet</w:t>
      </w:r>
      <w:r w:rsidR="00CF3947">
        <w:rPr>
          <w:rFonts w:ascii="Arial" w:eastAsia="Times New Roman" w:hAnsi="Arial" w:cs="Arial"/>
          <w:lang w:eastAsia="nb-NO"/>
        </w:rPr>
        <w:t>er</w:t>
      </w:r>
      <w:r w:rsidR="003A22C3">
        <w:rPr>
          <w:rFonts w:ascii="Arial" w:eastAsia="Times New Roman" w:hAnsi="Arial" w:cs="Arial"/>
          <w:lang w:eastAsia="nb-NO"/>
        </w:rPr>
        <w:t>, stands, husbesøk, postkasseaksjoner og turaksjoner.   Farahnaz gjorde en fantastisk innsats og var med overalt, både i Hamar og i nabokommunen</w:t>
      </w:r>
      <w:r w:rsidR="0054310D">
        <w:rPr>
          <w:rFonts w:ascii="Arial" w:eastAsia="Times New Roman" w:hAnsi="Arial" w:cs="Arial"/>
          <w:lang w:eastAsia="nb-NO"/>
        </w:rPr>
        <w:t>e</w:t>
      </w:r>
      <w:r w:rsidR="003A22C3">
        <w:rPr>
          <w:rFonts w:ascii="Arial" w:eastAsia="Times New Roman" w:hAnsi="Arial" w:cs="Arial"/>
          <w:lang w:eastAsia="nb-NO"/>
        </w:rPr>
        <w:t>.  Vi hadde et meget godt samarbeid på tvers i Hamarregionen, med felles arrangementer og felles brosjyrer.</w:t>
      </w:r>
    </w:p>
    <w:p w14:paraId="2BAAC82C" w14:textId="01B0CD76" w:rsidR="00D7236B" w:rsidRPr="00D123C0" w:rsidRDefault="002D3CF7" w:rsidP="002E509F">
      <w:pPr>
        <w:spacing w:line="240" w:lineRule="auto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Fasit for Hamar i valget ble en fremmøteprosent på </w:t>
      </w:r>
      <w:r w:rsidR="003E16BD">
        <w:rPr>
          <w:rFonts w:ascii="Arial" w:eastAsia="Times New Roman" w:hAnsi="Arial" w:cs="Arial"/>
          <w:lang w:eastAsia="nb-NO"/>
        </w:rPr>
        <w:t xml:space="preserve">80,7 og et resultat for Arbeiderpartiet på </w:t>
      </w:r>
      <w:r w:rsidR="00D123C0">
        <w:rPr>
          <w:rFonts w:ascii="Arial" w:eastAsia="Times New Roman" w:hAnsi="Arial" w:cs="Arial"/>
          <w:lang w:eastAsia="nb-NO"/>
        </w:rPr>
        <w:t>38,8 %</w:t>
      </w:r>
      <w:r w:rsidR="00222CF9">
        <w:rPr>
          <w:rFonts w:ascii="Arial" w:eastAsia="Times New Roman" w:hAnsi="Arial" w:cs="Arial"/>
          <w:lang w:eastAsia="nb-NO"/>
        </w:rPr>
        <w:t xml:space="preserve">.  Det holdt dessverre ikke til fast plass for Farahnaz, men hun </w:t>
      </w:r>
      <w:r w:rsidR="00C524A3">
        <w:rPr>
          <w:rFonts w:ascii="Arial" w:eastAsia="Times New Roman" w:hAnsi="Arial" w:cs="Arial"/>
          <w:lang w:eastAsia="nb-NO"/>
        </w:rPr>
        <w:t>er inne fast,</w:t>
      </w:r>
      <w:r w:rsidR="00222CF9">
        <w:rPr>
          <w:rFonts w:ascii="Arial" w:eastAsia="Times New Roman" w:hAnsi="Arial" w:cs="Arial"/>
          <w:lang w:eastAsia="nb-NO"/>
        </w:rPr>
        <w:t xml:space="preserve"> </w:t>
      </w:r>
      <w:r w:rsidR="00C524A3">
        <w:rPr>
          <w:rFonts w:ascii="Arial" w:eastAsia="Times New Roman" w:hAnsi="Arial" w:cs="Arial"/>
          <w:lang w:eastAsia="nb-NO"/>
        </w:rPr>
        <w:t>så lenge Nils Kristen</w:t>
      </w:r>
      <w:r w:rsidR="0090668B">
        <w:rPr>
          <w:rFonts w:ascii="Arial" w:eastAsia="Times New Roman" w:hAnsi="Arial" w:cs="Arial"/>
          <w:lang w:eastAsia="nb-NO"/>
        </w:rPr>
        <w:t xml:space="preserve"> Sandtrøen</w:t>
      </w:r>
      <w:r w:rsidR="00C524A3">
        <w:rPr>
          <w:rFonts w:ascii="Arial" w:eastAsia="Times New Roman" w:hAnsi="Arial" w:cs="Arial"/>
          <w:lang w:eastAsia="nb-NO"/>
        </w:rPr>
        <w:t xml:space="preserve"> sitter i regjering.</w:t>
      </w:r>
      <w:r w:rsidR="0090668B">
        <w:rPr>
          <w:rFonts w:ascii="Arial" w:eastAsia="Times New Roman" w:hAnsi="Arial" w:cs="Arial"/>
          <w:lang w:eastAsia="nb-NO"/>
        </w:rPr>
        <w:t xml:space="preserve">  Våre øvrige er Lise Selnes og Even Eriksen.</w:t>
      </w:r>
    </w:p>
    <w:p w14:paraId="1A171978" w14:textId="77777777" w:rsidR="00005C2E" w:rsidRPr="00005C2E" w:rsidRDefault="00005C2E" w:rsidP="00005C2E">
      <w:pPr>
        <w:spacing w:after="0"/>
        <w:rPr>
          <w:lang w:eastAsia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636"/>
      </w:tblGrid>
      <w:tr w:rsidR="008F3417" w14:paraId="486768FD" w14:textId="77777777" w:rsidTr="00005C2E">
        <w:tc>
          <w:tcPr>
            <w:tcW w:w="4531" w:type="dxa"/>
          </w:tcPr>
          <w:p w14:paraId="70F13080" w14:textId="1506803C" w:rsidR="008F3417" w:rsidRDefault="008F3417" w:rsidP="008F3417">
            <w:pPr>
              <w:rPr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57237DE" wp14:editId="2A7A7090">
                  <wp:extent cx="2728595" cy="2718714"/>
                  <wp:effectExtent l="0" t="0" r="1905" b="0"/>
                  <wp:docPr id="1352116591" name="Bilde 13" descr="Et bilde som inneholder klær, person, utendørs, himme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116591" name="Bilde 13" descr="Et bilde som inneholder klær, person, utendørs, himmel&#10;&#10;KI-generert innhold kan være feil."/>
                          <pic:cNvPicPr/>
                        </pic:nvPicPr>
                        <pic:blipFill rotWithShape="1">
                          <a:blip r:embed="rId17"/>
                          <a:srcRect t="14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571" cy="2807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FDE90D7" w14:textId="513464CF" w:rsidR="008F3417" w:rsidRDefault="008F3417" w:rsidP="008F3417">
            <w:pPr>
              <w:rPr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20C3F2D" wp14:editId="0CAC35FD">
                  <wp:extent cx="2952750" cy="2741936"/>
                  <wp:effectExtent l="0" t="0" r="0" b="1270"/>
                  <wp:docPr id="573992069" name="Bilde 14" descr="Et bilde som inneholder klær, person, sko, smi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992069" name="Bilde 14" descr="Et bilde som inneholder klær, person, sko, smil&#10;&#10;KI-generert innhold kan være feil."/>
                          <pic:cNvPicPr/>
                        </pic:nvPicPr>
                        <pic:blipFill rotWithShape="1">
                          <a:blip r:embed="rId18"/>
                          <a:srcRect l="18323" t="6873" r="6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704" cy="2799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417" w14:paraId="05B1313F" w14:textId="77777777" w:rsidTr="00005C2E">
        <w:tc>
          <w:tcPr>
            <w:tcW w:w="4531" w:type="dxa"/>
          </w:tcPr>
          <w:p w14:paraId="0969C7D3" w14:textId="249B85AD" w:rsidR="008F3417" w:rsidRDefault="008F3417" w:rsidP="008F3417">
            <w:pPr>
              <w:rPr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D640FD1" wp14:editId="7E87F732">
                  <wp:extent cx="2813792" cy="2110345"/>
                  <wp:effectExtent l="0" t="0" r="5715" b="0"/>
                  <wp:docPr id="1613591611" name="Bilde 15" descr="Et bilde som inneholder Menneskeansikt, klær, person, smi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91611" name="Bilde 15" descr="Et bilde som inneholder Menneskeansikt, klær, person, smil&#10;&#10;KI-generert innhold kan være feil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67" cy="218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A23AD03" w14:textId="2C6C7D38" w:rsidR="008F3417" w:rsidRDefault="008F3417" w:rsidP="008F3417">
            <w:pPr>
              <w:rPr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90C8B02" wp14:editId="09302F7A">
                  <wp:extent cx="2837107" cy="2127830"/>
                  <wp:effectExtent l="0" t="0" r="0" b="6350"/>
                  <wp:docPr id="790003767" name="Bilde 16" descr="Et bilde som inneholder klær, person, sko, himme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03767" name="Bilde 16" descr="Et bilde som inneholder klær, person, sko, himmel&#10;&#10;KI-generert innhold kan være feil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85" cy="218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E5252" w14:textId="77777777" w:rsidR="000E3EE2" w:rsidRPr="000E3EE2" w:rsidRDefault="000E3EE2" w:rsidP="000E3EE2">
      <w:pPr>
        <w:spacing w:after="0"/>
      </w:pPr>
    </w:p>
    <w:p w14:paraId="2B33C79E" w14:textId="666437BA" w:rsidR="00AD51E3" w:rsidRPr="00231565" w:rsidRDefault="0059204B" w:rsidP="00F101BC">
      <w:pPr>
        <w:pStyle w:val="Overskrift2"/>
        <w:rPr>
          <w:rFonts w:ascii="Arial" w:hAnsi="Arial" w:cs="Arial"/>
          <w:u w:val="single"/>
        </w:rPr>
      </w:pPr>
      <w:bookmarkStart w:id="8" w:name="_Toc219646382"/>
      <w:r w:rsidRPr="00231565">
        <w:rPr>
          <w:rFonts w:ascii="Arial" w:hAnsi="Arial" w:cs="Arial"/>
          <w:u w:val="single"/>
        </w:rPr>
        <w:t>FAGLIG-POLITISK SAMARBEID</w:t>
      </w:r>
      <w:bookmarkEnd w:id="8"/>
    </w:p>
    <w:p w14:paraId="2E97E522" w14:textId="77777777" w:rsidR="00B72CEE" w:rsidRDefault="00852356" w:rsidP="008E39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t faglig-politiske samarbeidet </w:t>
      </w:r>
      <w:r w:rsidR="00DA0D3C">
        <w:rPr>
          <w:rFonts w:ascii="Arial" w:hAnsi="Arial" w:cs="Arial"/>
        </w:rPr>
        <w:t xml:space="preserve">har </w:t>
      </w:r>
      <w:r w:rsidR="00611B6C">
        <w:rPr>
          <w:rFonts w:ascii="Arial" w:hAnsi="Arial" w:cs="Arial"/>
        </w:rPr>
        <w:t>f</w:t>
      </w:r>
      <w:r w:rsidR="00691899">
        <w:rPr>
          <w:rFonts w:ascii="Arial" w:hAnsi="Arial" w:cs="Arial"/>
        </w:rPr>
        <w:t xml:space="preserve">ungert fint i </w:t>
      </w:r>
      <w:r w:rsidR="006662FC">
        <w:rPr>
          <w:rFonts w:ascii="Arial" w:hAnsi="Arial" w:cs="Arial"/>
        </w:rPr>
        <w:t>202</w:t>
      </w:r>
      <w:r w:rsidR="00B72CEE">
        <w:rPr>
          <w:rFonts w:ascii="Arial" w:hAnsi="Arial" w:cs="Arial"/>
        </w:rPr>
        <w:t>5</w:t>
      </w:r>
      <w:r w:rsidR="00723123">
        <w:rPr>
          <w:rFonts w:ascii="Arial" w:hAnsi="Arial" w:cs="Arial"/>
        </w:rPr>
        <w:t xml:space="preserve"> med </w:t>
      </w:r>
      <w:r w:rsidR="00023630">
        <w:rPr>
          <w:rFonts w:ascii="Arial" w:hAnsi="Arial" w:cs="Arial"/>
        </w:rPr>
        <w:t>et</w:t>
      </w:r>
      <w:r w:rsidR="00723123">
        <w:rPr>
          <w:rFonts w:ascii="Arial" w:hAnsi="Arial" w:cs="Arial"/>
        </w:rPr>
        <w:t xml:space="preserve"> godt samarbeid </w:t>
      </w:r>
      <w:r w:rsidR="00023630">
        <w:rPr>
          <w:rFonts w:ascii="Arial" w:hAnsi="Arial" w:cs="Arial"/>
        </w:rPr>
        <w:t xml:space="preserve">med </w:t>
      </w:r>
      <w:r w:rsidR="00723123">
        <w:rPr>
          <w:rFonts w:ascii="Arial" w:hAnsi="Arial" w:cs="Arial"/>
        </w:rPr>
        <w:t>LO</w:t>
      </w:r>
      <w:r w:rsidR="00AC5932">
        <w:rPr>
          <w:rFonts w:ascii="Arial" w:hAnsi="Arial" w:cs="Arial"/>
        </w:rPr>
        <w:t xml:space="preserve"> i Innlandet</w:t>
      </w:r>
      <w:r w:rsidR="00023630">
        <w:rPr>
          <w:rFonts w:ascii="Arial" w:hAnsi="Arial" w:cs="Arial"/>
        </w:rPr>
        <w:t xml:space="preserve">.  Vi deltok på et bedriftsbesøk hos </w:t>
      </w:r>
      <w:r w:rsidR="00B72CEE">
        <w:rPr>
          <w:rFonts w:ascii="Arial" w:hAnsi="Arial" w:cs="Arial"/>
        </w:rPr>
        <w:t>Graminor</w:t>
      </w:r>
      <w:r w:rsidR="00723123">
        <w:rPr>
          <w:rFonts w:ascii="Arial" w:hAnsi="Arial" w:cs="Arial"/>
        </w:rPr>
        <w:t xml:space="preserve"> i </w:t>
      </w:r>
      <w:r w:rsidR="006662FC">
        <w:rPr>
          <w:rFonts w:ascii="Arial" w:hAnsi="Arial" w:cs="Arial"/>
        </w:rPr>
        <w:t>Hamar</w:t>
      </w:r>
      <w:r w:rsidR="00B72CEE">
        <w:rPr>
          <w:rFonts w:ascii="Arial" w:hAnsi="Arial" w:cs="Arial"/>
        </w:rPr>
        <w:t>.</w:t>
      </w:r>
    </w:p>
    <w:p w14:paraId="59B18C77" w14:textId="7FE96D97" w:rsidR="00EE1D89" w:rsidRDefault="0067022C" w:rsidP="008E39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 har også et </w:t>
      </w:r>
      <w:r w:rsidR="00723123">
        <w:rPr>
          <w:rFonts w:ascii="Arial" w:hAnsi="Arial" w:cs="Arial"/>
        </w:rPr>
        <w:t>meget godt samarbeide med Fagforbundet i Hamar</w:t>
      </w:r>
      <w:r w:rsidR="00392CC2">
        <w:rPr>
          <w:rFonts w:ascii="Arial" w:hAnsi="Arial" w:cs="Arial"/>
        </w:rPr>
        <w:t xml:space="preserve">, ved </w:t>
      </w:r>
      <w:r w:rsidR="00763B79">
        <w:rPr>
          <w:rFonts w:ascii="Arial" w:hAnsi="Arial" w:cs="Arial"/>
        </w:rPr>
        <w:t xml:space="preserve">leder </w:t>
      </w:r>
      <w:r w:rsidR="00392CC2">
        <w:rPr>
          <w:rFonts w:ascii="Arial" w:hAnsi="Arial" w:cs="Arial"/>
        </w:rPr>
        <w:t>Si</w:t>
      </w:r>
      <w:r w:rsidR="00691899">
        <w:rPr>
          <w:rFonts w:ascii="Arial" w:hAnsi="Arial" w:cs="Arial"/>
        </w:rPr>
        <w:t>w</w:t>
      </w:r>
      <w:r w:rsidR="00392CC2">
        <w:rPr>
          <w:rFonts w:ascii="Arial" w:hAnsi="Arial" w:cs="Arial"/>
        </w:rPr>
        <w:t xml:space="preserve"> </w:t>
      </w:r>
      <w:r w:rsidR="00763B79">
        <w:rPr>
          <w:rFonts w:ascii="Arial" w:hAnsi="Arial" w:cs="Arial"/>
        </w:rPr>
        <w:t xml:space="preserve">Bjørgeli, som </w:t>
      </w:r>
      <w:r w:rsidR="00040CF0">
        <w:rPr>
          <w:rFonts w:ascii="Arial" w:hAnsi="Arial" w:cs="Arial"/>
        </w:rPr>
        <w:t xml:space="preserve">også </w:t>
      </w:r>
      <w:r w:rsidR="00763B79">
        <w:rPr>
          <w:rFonts w:ascii="Arial" w:hAnsi="Arial" w:cs="Arial"/>
        </w:rPr>
        <w:t>er hovedtillitsvalgt i Hamar kommune</w:t>
      </w:r>
      <w:r w:rsidR="00DF4388">
        <w:rPr>
          <w:rFonts w:ascii="Arial" w:hAnsi="Arial" w:cs="Arial"/>
        </w:rPr>
        <w:t>.  Siw</w:t>
      </w:r>
      <w:r w:rsidR="00040CF0">
        <w:rPr>
          <w:rFonts w:ascii="Arial" w:hAnsi="Arial" w:cs="Arial"/>
        </w:rPr>
        <w:t xml:space="preserve"> har en stående invitasjon til å delta på våre gruppemøter</w:t>
      </w:r>
      <w:r w:rsidR="00B960B2">
        <w:rPr>
          <w:rFonts w:ascii="Arial" w:hAnsi="Arial" w:cs="Arial"/>
        </w:rPr>
        <w:t xml:space="preserve"> og deltar ofte.</w:t>
      </w:r>
      <w:r w:rsidR="00763B79">
        <w:rPr>
          <w:rFonts w:ascii="Arial" w:hAnsi="Arial" w:cs="Arial"/>
        </w:rPr>
        <w:t xml:space="preserve"> </w:t>
      </w:r>
      <w:r w:rsidR="00BE28D4">
        <w:rPr>
          <w:rFonts w:ascii="Arial" w:hAnsi="Arial" w:cs="Arial"/>
        </w:rPr>
        <w:t xml:space="preserve"> </w:t>
      </w:r>
      <w:r w:rsidR="00B960B2">
        <w:rPr>
          <w:rFonts w:ascii="Arial" w:hAnsi="Arial" w:cs="Arial"/>
        </w:rPr>
        <w:t>Vi</w:t>
      </w:r>
      <w:r w:rsidR="00BE28D4">
        <w:rPr>
          <w:rFonts w:ascii="Arial" w:hAnsi="Arial" w:cs="Arial"/>
        </w:rPr>
        <w:t xml:space="preserve"> har </w:t>
      </w:r>
      <w:r w:rsidR="00B960B2">
        <w:rPr>
          <w:rFonts w:ascii="Arial" w:hAnsi="Arial" w:cs="Arial"/>
        </w:rPr>
        <w:t xml:space="preserve">også </w:t>
      </w:r>
      <w:r w:rsidR="00BE28D4">
        <w:rPr>
          <w:rFonts w:ascii="Arial" w:hAnsi="Arial" w:cs="Arial"/>
        </w:rPr>
        <w:t>et godt samarbeid med Utdanningsforbundet</w:t>
      </w:r>
      <w:r w:rsidR="00C96959">
        <w:rPr>
          <w:rFonts w:ascii="Arial" w:hAnsi="Arial" w:cs="Arial"/>
        </w:rPr>
        <w:t>.</w:t>
      </w:r>
    </w:p>
    <w:p w14:paraId="302DA07F" w14:textId="77777777" w:rsidR="008E39AE" w:rsidRPr="008E39AE" w:rsidRDefault="008E39AE" w:rsidP="008E39AE">
      <w:pPr>
        <w:spacing w:after="0"/>
        <w:rPr>
          <w:rFonts w:ascii="Arial" w:hAnsi="Arial" w:cs="Arial"/>
        </w:rPr>
      </w:pPr>
    </w:p>
    <w:p w14:paraId="111298B2" w14:textId="3071F13E" w:rsidR="0070035E" w:rsidRPr="001A6764" w:rsidRDefault="00D81C4E" w:rsidP="001A6764">
      <w:pPr>
        <w:pStyle w:val="Overskrift2"/>
        <w:spacing w:before="0" w:line="240" w:lineRule="auto"/>
        <w:rPr>
          <w:rFonts w:ascii="Arial" w:eastAsia="Times New Roman" w:hAnsi="Arial" w:cs="Arial"/>
          <w:color w:val="548DD4" w:themeColor="text2" w:themeTint="99"/>
          <w:sz w:val="24"/>
          <w:u w:val="single"/>
          <w:lang w:eastAsia="nb-NO"/>
        </w:rPr>
      </w:pPr>
      <w:bookmarkStart w:id="9" w:name="_Toc219646383"/>
      <w:r w:rsidRPr="00711057">
        <w:rPr>
          <w:rFonts w:ascii="Arial" w:eastAsia="Times New Roman" w:hAnsi="Arial" w:cs="Arial"/>
          <w:sz w:val="24"/>
          <w:u w:val="single"/>
          <w:lang w:eastAsia="nb-NO"/>
        </w:rPr>
        <w:t>STUDIEARBEIDET</w:t>
      </w:r>
      <w:bookmarkEnd w:id="9"/>
    </w:p>
    <w:p w14:paraId="5B4A115A" w14:textId="4377C009" w:rsidR="00040915" w:rsidRDefault="00473788" w:rsidP="000409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åde medlemmer og tillitsvalgte </w:t>
      </w:r>
      <w:r w:rsidR="00F730E7">
        <w:rPr>
          <w:rFonts w:ascii="Arial" w:hAnsi="Arial" w:cs="Arial"/>
        </w:rPr>
        <w:t>h</w:t>
      </w:r>
      <w:r w:rsidR="00E15BFE">
        <w:rPr>
          <w:rFonts w:ascii="Arial" w:hAnsi="Arial" w:cs="Arial"/>
        </w:rPr>
        <w:t>ar</w:t>
      </w:r>
      <w:r w:rsidR="00F730E7">
        <w:rPr>
          <w:rFonts w:ascii="Arial" w:hAnsi="Arial" w:cs="Arial"/>
        </w:rPr>
        <w:t xml:space="preserve"> </w:t>
      </w:r>
      <w:r w:rsidR="001A6764">
        <w:rPr>
          <w:rFonts w:ascii="Arial" w:hAnsi="Arial" w:cs="Arial"/>
        </w:rPr>
        <w:t xml:space="preserve">gjennom året fått </w:t>
      </w:r>
      <w:r w:rsidR="00E15BFE">
        <w:rPr>
          <w:rFonts w:ascii="Arial" w:hAnsi="Arial" w:cs="Arial"/>
        </w:rPr>
        <w:t xml:space="preserve">tilbud om </w:t>
      </w:r>
      <w:r w:rsidR="00F144C4">
        <w:rPr>
          <w:rFonts w:ascii="Arial" w:hAnsi="Arial" w:cs="Arial"/>
        </w:rPr>
        <w:t xml:space="preserve">påfyll av kunnskap </w:t>
      </w:r>
      <w:r w:rsidR="0074116E">
        <w:rPr>
          <w:rFonts w:ascii="Arial" w:hAnsi="Arial" w:cs="Arial"/>
        </w:rPr>
        <w:t xml:space="preserve">i møter og </w:t>
      </w:r>
      <w:r w:rsidR="00F144C4">
        <w:rPr>
          <w:rFonts w:ascii="Arial" w:hAnsi="Arial" w:cs="Arial"/>
        </w:rPr>
        <w:t>på digitale plattformer</w:t>
      </w:r>
      <w:r w:rsidR="002E1C0C">
        <w:rPr>
          <w:rFonts w:ascii="Arial" w:hAnsi="Arial" w:cs="Arial"/>
        </w:rPr>
        <w:t xml:space="preserve"> i regi av fylkespartiet og </w:t>
      </w:r>
      <w:r w:rsidR="001A6764">
        <w:rPr>
          <w:rFonts w:ascii="Arial" w:hAnsi="Arial" w:cs="Arial"/>
        </w:rPr>
        <w:t xml:space="preserve">partiet </w:t>
      </w:r>
      <w:r w:rsidR="002E1C0C">
        <w:rPr>
          <w:rFonts w:ascii="Arial" w:hAnsi="Arial" w:cs="Arial"/>
        </w:rPr>
        <w:t>sentralt.</w:t>
      </w:r>
      <w:r w:rsidR="00C96959">
        <w:rPr>
          <w:rFonts w:ascii="Arial" w:hAnsi="Arial" w:cs="Arial"/>
        </w:rPr>
        <w:t xml:space="preserve">  To </w:t>
      </w:r>
      <w:r w:rsidR="00315E6C">
        <w:rPr>
          <w:rFonts w:ascii="Arial" w:hAnsi="Arial" w:cs="Arial"/>
        </w:rPr>
        <w:t>medlemmer deltar på årets utgave av Partiskolen som nettopp har startet.</w:t>
      </w:r>
    </w:p>
    <w:p w14:paraId="3F4A6C31" w14:textId="45339D1E" w:rsidR="00877B1E" w:rsidRPr="00040915" w:rsidRDefault="0075765F" w:rsidP="00040915">
      <w:pPr>
        <w:spacing w:after="0" w:line="240" w:lineRule="auto"/>
        <w:rPr>
          <w:rFonts w:ascii="Arial" w:hAnsi="Arial" w:cs="Arial"/>
        </w:rPr>
      </w:pPr>
      <w:r w:rsidRPr="00231565">
        <w:rPr>
          <w:rFonts w:ascii="Arial" w:hAnsi="Arial" w:cs="Arial"/>
          <w:u w:val="single"/>
        </w:rPr>
        <w:lastRenderedPageBreak/>
        <w:t>KVINNEKONTAKTEN</w:t>
      </w:r>
      <w:r w:rsidR="005240A7" w:rsidRPr="00231565">
        <w:rPr>
          <w:rFonts w:ascii="Arial" w:hAnsi="Arial" w:cs="Arial"/>
          <w:u w:val="single"/>
        </w:rPr>
        <w:t xml:space="preserve"> </w:t>
      </w:r>
    </w:p>
    <w:p w14:paraId="4F14B93F" w14:textId="40F18FFA" w:rsidR="00706A51" w:rsidRPr="000B1ADA" w:rsidRDefault="00315E6C" w:rsidP="00706A51">
      <w:pPr>
        <w:rPr>
          <w:rStyle w:val="s1"/>
          <w:rFonts w:ascii="Arial" w:hAnsi="Arial" w:cs="Arial"/>
        </w:rPr>
      </w:pPr>
      <w:r>
        <w:rPr>
          <w:rFonts w:ascii="Arial" w:hAnsi="Arial" w:cs="Arial"/>
        </w:rPr>
        <w:t xml:space="preserve">Farahnaz Bahrami </w:t>
      </w:r>
      <w:r w:rsidR="00D84EC1">
        <w:rPr>
          <w:rFonts w:ascii="Arial" w:hAnsi="Arial" w:cs="Arial"/>
        </w:rPr>
        <w:t>h</w:t>
      </w:r>
      <w:r w:rsidR="0075765F" w:rsidRPr="000B1ADA">
        <w:rPr>
          <w:rFonts w:ascii="Arial" w:hAnsi="Arial" w:cs="Arial"/>
        </w:rPr>
        <w:t>ar vært kvi</w:t>
      </w:r>
      <w:r w:rsidR="0073259E">
        <w:rPr>
          <w:rFonts w:ascii="Arial" w:hAnsi="Arial" w:cs="Arial"/>
        </w:rPr>
        <w:t>nnekontakt i Hamar Arbeiderparti</w:t>
      </w:r>
      <w:r w:rsidR="007A358A">
        <w:rPr>
          <w:rFonts w:ascii="Arial" w:hAnsi="Arial" w:cs="Arial"/>
        </w:rPr>
        <w:t xml:space="preserve"> </w:t>
      </w:r>
      <w:r w:rsidR="00574297">
        <w:rPr>
          <w:rFonts w:ascii="Arial" w:hAnsi="Arial" w:cs="Arial"/>
        </w:rPr>
        <w:t>i 202</w:t>
      </w:r>
      <w:r>
        <w:rPr>
          <w:rFonts w:ascii="Arial" w:hAnsi="Arial" w:cs="Arial"/>
        </w:rPr>
        <w:t>5</w:t>
      </w:r>
      <w:r w:rsidR="007A358A">
        <w:rPr>
          <w:rFonts w:ascii="Arial" w:hAnsi="Arial" w:cs="Arial"/>
        </w:rPr>
        <w:t>.</w:t>
      </w:r>
    </w:p>
    <w:p w14:paraId="47799757" w14:textId="427F8138" w:rsidR="00E67E8B" w:rsidRDefault="007A358A" w:rsidP="00B33608">
      <w:pPr>
        <w:spacing w:after="0" w:line="240" w:lineRule="auto"/>
        <w:rPr>
          <w:rFonts w:ascii="Arial" w:eastAsia="Times New Roman" w:hAnsi="Arial" w:cs="Arial"/>
          <w:u w:val="single"/>
          <w:lang w:eastAsia="nb-NO"/>
        </w:rPr>
      </w:pPr>
      <w:r>
        <w:rPr>
          <w:rStyle w:val="s1"/>
          <w:rFonts w:ascii="Arial" w:hAnsi="Arial" w:cs="Arial"/>
        </w:rPr>
        <w:t>Vi viser til kvinnenettverkets egen beretning.</w:t>
      </w:r>
      <w:r w:rsidR="001A1851">
        <w:rPr>
          <w:rStyle w:val="s1"/>
          <w:rFonts w:ascii="Arial" w:hAnsi="Arial" w:cs="Arial"/>
        </w:rPr>
        <w:t xml:space="preserve"> </w:t>
      </w:r>
    </w:p>
    <w:p w14:paraId="78A88064" w14:textId="77777777" w:rsidR="00E56924" w:rsidRDefault="00E56924" w:rsidP="00B33608">
      <w:pPr>
        <w:spacing w:after="0" w:line="240" w:lineRule="auto"/>
        <w:rPr>
          <w:rFonts w:ascii="Arial" w:eastAsia="Times New Roman" w:hAnsi="Arial" w:cs="Arial"/>
          <w:u w:val="single"/>
          <w:lang w:eastAsia="nb-NO"/>
        </w:rPr>
      </w:pPr>
    </w:p>
    <w:p w14:paraId="7D6253C4" w14:textId="4B0ACEB3" w:rsidR="00FE46CF" w:rsidRPr="00231565" w:rsidRDefault="00A32723" w:rsidP="00B33608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u w:val="single"/>
          <w:lang w:eastAsia="nb-NO"/>
        </w:rPr>
      </w:pPr>
      <w:r w:rsidRPr="00231565">
        <w:rPr>
          <w:rFonts w:ascii="Arial" w:eastAsia="Times New Roman" w:hAnsi="Arial" w:cs="Arial"/>
          <w:u w:val="single"/>
          <w:lang w:eastAsia="nb-NO"/>
        </w:rPr>
        <w:t>KONTORLOKALER</w:t>
      </w:r>
    </w:p>
    <w:p w14:paraId="072BBB83" w14:textId="6B2A0F95" w:rsidR="00A02C66" w:rsidRDefault="00573AC5" w:rsidP="00A02C66">
      <w:pPr>
        <w:spacing w:after="0" w:line="240" w:lineRule="auto"/>
        <w:rPr>
          <w:rFonts w:ascii="Arial" w:eastAsia="Times New Roman" w:hAnsi="Arial" w:cs="Arial"/>
          <w:bCs/>
          <w:color w:val="000000"/>
          <w:lang w:eastAsia="nb-NO"/>
        </w:rPr>
      </w:pPr>
      <w:r>
        <w:rPr>
          <w:rFonts w:ascii="Arial" w:eastAsia="Times New Roman" w:hAnsi="Arial" w:cs="Arial"/>
          <w:bCs/>
          <w:color w:val="000000"/>
          <w:lang w:eastAsia="nb-NO"/>
        </w:rPr>
        <w:t>V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 xml:space="preserve">i </w:t>
      </w:r>
      <w:r>
        <w:rPr>
          <w:rFonts w:ascii="Arial" w:eastAsia="Times New Roman" w:hAnsi="Arial" w:cs="Arial"/>
          <w:bCs/>
          <w:color w:val="000000"/>
          <w:lang w:eastAsia="nb-NO"/>
        </w:rPr>
        <w:t xml:space="preserve">har 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 xml:space="preserve">kontorlokaler i 3. etasje i Folkets Hus med inngang fra Grønnegata. </w:t>
      </w:r>
      <w:r w:rsidR="00C275BB">
        <w:rPr>
          <w:rFonts w:ascii="Arial" w:eastAsia="Times New Roman" w:hAnsi="Arial" w:cs="Arial"/>
          <w:bCs/>
          <w:color w:val="000000"/>
          <w:lang w:eastAsia="nb-NO"/>
        </w:rPr>
        <w:t xml:space="preserve"> 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>Her disponerer vi eget kontor og har tilgang til møterom, kjøkken, garderobe og toalett</w:t>
      </w:r>
      <w:r w:rsidR="00F730E7">
        <w:rPr>
          <w:rFonts w:ascii="Arial" w:eastAsia="Times New Roman" w:hAnsi="Arial" w:cs="Arial"/>
          <w:bCs/>
          <w:color w:val="000000"/>
          <w:lang w:eastAsia="nb-NO"/>
        </w:rPr>
        <w:t>er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 xml:space="preserve">. </w:t>
      </w:r>
      <w:r w:rsidR="00C275BB">
        <w:rPr>
          <w:rFonts w:ascii="Arial" w:eastAsia="Times New Roman" w:hAnsi="Arial" w:cs="Arial"/>
          <w:bCs/>
          <w:color w:val="000000"/>
          <w:lang w:eastAsia="nb-NO"/>
        </w:rPr>
        <w:t>Det er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nb-NO"/>
        </w:rPr>
        <w:t>også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 xml:space="preserve"> muligheter for å leie møte</w:t>
      </w:r>
      <w:r w:rsidR="00716AD1">
        <w:rPr>
          <w:rFonts w:ascii="Arial" w:eastAsia="Times New Roman" w:hAnsi="Arial" w:cs="Arial"/>
          <w:bCs/>
          <w:color w:val="000000"/>
          <w:lang w:eastAsia="nb-NO"/>
        </w:rPr>
        <w:t>lokaler</w:t>
      </w:r>
      <w:r w:rsidR="004826D1">
        <w:rPr>
          <w:rFonts w:ascii="Arial" w:eastAsia="Times New Roman" w:hAnsi="Arial" w:cs="Arial"/>
          <w:bCs/>
          <w:color w:val="000000"/>
          <w:lang w:eastAsia="nb-NO"/>
        </w:rPr>
        <w:t xml:space="preserve"> </w:t>
      </w:r>
      <w:r w:rsidR="00EF039A">
        <w:rPr>
          <w:rFonts w:ascii="Arial" w:eastAsia="Times New Roman" w:hAnsi="Arial" w:cs="Arial"/>
          <w:bCs/>
          <w:color w:val="000000"/>
          <w:lang w:eastAsia="nb-NO"/>
        </w:rPr>
        <w:t>ellers i Folkets Hus.</w:t>
      </w:r>
    </w:p>
    <w:p w14:paraId="20F7A682" w14:textId="77777777" w:rsidR="00E56924" w:rsidRDefault="00E56924" w:rsidP="00510C89">
      <w:pPr>
        <w:pStyle w:val="Overskrift2"/>
        <w:spacing w:before="0"/>
        <w:rPr>
          <w:rFonts w:ascii="Arial" w:eastAsia="Times New Roman" w:hAnsi="Arial" w:cs="Arial"/>
          <w:u w:val="single"/>
          <w:lang w:eastAsia="nb-NO"/>
        </w:rPr>
      </w:pPr>
    </w:p>
    <w:p w14:paraId="6D58DE92" w14:textId="3B5AAEFB" w:rsidR="00E634ED" w:rsidRPr="00231565" w:rsidRDefault="00E634ED" w:rsidP="00510C89">
      <w:pPr>
        <w:pStyle w:val="Overskrift2"/>
        <w:spacing w:before="0"/>
        <w:rPr>
          <w:rFonts w:ascii="Arial" w:eastAsia="Times New Roman" w:hAnsi="Arial" w:cs="Arial"/>
          <w:color w:val="548DD4" w:themeColor="text2" w:themeTint="99"/>
          <w:u w:val="single"/>
          <w:lang w:eastAsia="nb-NO"/>
        </w:rPr>
      </w:pPr>
      <w:bookmarkStart w:id="10" w:name="_Toc219646384"/>
      <w:r w:rsidRPr="00231565">
        <w:rPr>
          <w:rFonts w:ascii="Arial" w:eastAsia="Times New Roman" w:hAnsi="Arial" w:cs="Arial"/>
          <w:u w:val="single"/>
          <w:lang w:eastAsia="nb-NO"/>
        </w:rPr>
        <w:t>HJEMMESIDE OG SOSIAL</w:t>
      </w:r>
      <w:r w:rsidR="003408A9" w:rsidRPr="00231565">
        <w:rPr>
          <w:rFonts w:ascii="Arial" w:eastAsia="Times New Roman" w:hAnsi="Arial" w:cs="Arial"/>
          <w:u w:val="single"/>
          <w:lang w:eastAsia="nb-NO"/>
        </w:rPr>
        <w:t>E</w:t>
      </w:r>
      <w:r w:rsidRPr="00231565">
        <w:rPr>
          <w:rFonts w:ascii="Arial" w:eastAsia="Times New Roman" w:hAnsi="Arial" w:cs="Arial"/>
          <w:u w:val="single"/>
          <w:lang w:eastAsia="nb-NO"/>
        </w:rPr>
        <w:t xml:space="preserve"> MEDIER</w:t>
      </w:r>
      <w:bookmarkEnd w:id="10"/>
    </w:p>
    <w:p w14:paraId="0C5D602E" w14:textId="31C569D2" w:rsidR="00E30E32" w:rsidRDefault="00E634ED" w:rsidP="00FE46CF">
      <w:pPr>
        <w:spacing w:after="0" w:line="240" w:lineRule="auto"/>
        <w:rPr>
          <w:rFonts w:ascii="Arial" w:eastAsia="Times New Roman" w:hAnsi="Arial" w:cs="Arial"/>
          <w:bCs/>
          <w:lang w:eastAsia="nb-NO"/>
        </w:rPr>
      </w:pPr>
      <w:r w:rsidRPr="000B1ADA">
        <w:rPr>
          <w:rFonts w:ascii="Arial" w:eastAsia="Times New Roman" w:hAnsi="Arial" w:cs="Arial"/>
          <w:bCs/>
          <w:lang w:eastAsia="nb-NO"/>
        </w:rPr>
        <w:t>Hamar A</w:t>
      </w:r>
      <w:r w:rsidR="00805192" w:rsidRPr="000B1ADA">
        <w:rPr>
          <w:rFonts w:ascii="Arial" w:eastAsia="Times New Roman" w:hAnsi="Arial" w:cs="Arial"/>
          <w:bCs/>
          <w:lang w:eastAsia="nb-NO"/>
        </w:rPr>
        <w:t xml:space="preserve">rbeiderparti har </w:t>
      </w:r>
      <w:r w:rsidR="00EF039A">
        <w:rPr>
          <w:rFonts w:ascii="Arial" w:eastAsia="Times New Roman" w:hAnsi="Arial" w:cs="Arial"/>
          <w:bCs/>
          <w:lang w:eastAsia="nb-NO"/>
        </w:rPr>
        <w:t xml:space="preserve">hatt god </w:t>
      </w:r>
      <w:r w:rsidR="001666A1">
        <w:rPr>
          <w:rFonts w:ascii="Arial" w:eastAsia="Times New Roman" w:hAnsi="Arial" w:cs="Arial"/>
          <w:bCs/>
          <w:lang w:eastAsia="nb-NO"/>
        </w:rPr>
        <w:t>a</w:t>
      </w:r>
      <w:r w:rsidR="00EF039A">
        <w:rPr>
          <w:rFonts w:ascii="Arial" w:eastAsia="Times New Roman" w:hAnsi="Arial" w:cs="Arial"/>
          <w:bCs/>
          <w:lang w:eastAsia="nb-NO"/>
        </w:rPr>
        <w:t>k</w:t>
      </w:r>
      <w:r w:rsidR="001666A1">
        <w:rPr>
          <w:rFonts w:ascii="Arial" w:eastAsia="Times New Roman" w:hAnsi="Arial" w:cs="Arial"/>
          <w:bCs/>
          <w:lang w:eastAsia="nb-NO"/>
        </w:rPr>
        <w:t>tiv</w:t>
      </w:r>
      <w:r w:rsidR="00EF039A">
        <w:rPr>
          <w:rFonts w:ascii="Arial" w:eastAsia="Times New Roman" w:hAnsi="Arial" w:cs="Arial"/>
          <w:bCs/>
          <w:lang w:eastAsia="nb-NO"/>
        </w:rPr>
        <w:t>itet på våre</w:t>
      </w:r>
      <w:r w:rsidR="005E2CDF">
        <w:rPr>
          <w:rFonts w:ascii="Arial" w:eastAsia="Times New Roman" w:hAnsi="Arial" w:cs="Arial"/>
          <w:bCs/>
          <w:lang w:eastAsia="nb-NO"/>
        </w:rPr>
        <w:t xml:space="preserve"> sosiale medier</w:t>
      </w:r>
      <w:r w:rsidR="007779CF">
        <w:rPr>
          <w:rFonts w:ascii="Arial" w:eastAsia="Times New Roman" w:hAnsi="Arial" w:cs="Arial"/>
          <w:bCs/>
          <w:lang w:eastAsia="nb-NO"/>
        </w:rPr>
        <w:t xml:space="preserve"> i år.</w:t>
      </w:r>
      <w:r w:rsidR="00E30E32">
        <w:rPr>
          <w:rFonts w:ascii="Arial" w:eastAsia="Times New Roman" w:hAnsi="Arial" w:cs="Arial"/>
          <w:bCs/>
          <w:lang w:eastAsia="nb-NO"/>
        </w:rPr>
        <w:t xml:space="preserve"> </w:t>
      </w:r>
    </w:p>
    <w:p w14:paraId="736348E2" w14:textId="7DD56CFE" w:rsidR="00E634ED" w:rsidRPr="000B1ADA" w:rsidRDefault="00E30E32" w:rsidP="00FE46CF">
      <w:pPr>
        <w:spacing w:after="0" w:line="240" w:lineRule="auto"/>
        <w:rPr>
          <w:rFonts w:ascii="Arial" w:eastAsia="Times New Roman" w:hAnsi="Arial" w:cs="Arial"/>
          <w:bCs/>
          <w:color w:val="000000"/>
          <w:lang w:eastAsia="nb-NO"/>
        </w:rPr>
      </w:pPr>
      <w:r>
        <w:rPr>
          <w:rFonts w:ascii="Arial" w:eastAsia="Times New Roman" w:hAnsi="Arial" w:cs="Arial"/>
          <w:bCs/>
          <w:lang w:eastAsia="nb-NO"/>
        </w:rPr>
        <w:t xml:space="preserve">Både </w:t>
      </w:r>
      <w:r w:rsidR="00A30E5E">
        <w:rPr>
          <w:rFonts w:ascii="Arial" w:eastAsia="Times New Roman" w:hAnsi="Arial" w:cs="Arial"/>
          <w:bCs/>
          <w:lang w:eastAsia="nb-NO"/>
        </w:rPr>
        <w:t xml:space="preserve">på </w:t>
      </w:r>
      <w:r w:rsidR="00E634ED" w:rsidRPr="000B1ADA">
        <w:rPr>
          <w:rFonts w:ascii="Arial" w:eastAsia="Times New Roman" w:hAnsi="Arial" w:cs="Arial"/>
          <w:bCs/>
          <w:lang w:eastAsia="nb-NO"/>
        </w:rPr>
        <w:t>Facebook</w:t>
      </w:r>
      <w:r w:rsidR="00A30E5E">
        <w:rPr>
          <w:rFonts w:ascii="Arial" w:eastAsia="Times New Roman" w:hAnsi="Arial" w:cs="Arial"/>
          <w:bCs/>
          <w:lang w:eastAsia="nb-NO"/>
        </w:rPr>
        <w:t xml:space="preserve"> </w:t>
      </w:r>
      <w:r w:rsidR="00A30384">
        <w:rPr>
          <w:rFonts w:ascii="Arial" w:eastAsia="Times New Roman" w:hAnsi="Arial" w:cs="Arial"/>
          <w:bCs/>
          <w:lang w:eastAsia="nb-NO"/>
        </w:rPr>
        <w:t>«Hamar Arbeiderparti»</w:t>
      </w:r>
      <w:r w:rsidR="00A30E5E">
        <w:rPr>
          <w:rFonts w:ascii="Arial" w:eastAsia="Times New Roman" w:hAnsi="Arial" w:cs="Arial"/>
          <w:bCs/>
          <w:lang w:eastAsia="nb-NO"/>
        </w:rPr>
        <w:t xml:space="preserve">, </w:t>
      </w:r>
      <w:r w:rsidR="00A30384">
        <w:rPr>
          <w:rFonts w:ascii="Arial" w:eastAsia="Times New Roman" w:hAnsi="Arial" w:cs="Arial"/>
          <w:bCs/>
          <w:lang w:eastAsia="nb-NO"/>
        </w:rPr>
        <w:t xml:space="preserve">på </w:t>
      </w:r>
      <w:r w:rsidR="00A30E5E">
        <w:rPr>
          <w:rFonts w:ascii="Arial" w:eastAsia="Times New Roman" w:hAnsi="Arial" w:cs="Arial"/>
          <w:bCs/>
          <w:lang w:eastAsia="nb-NO"/>
        </w:rPr>
        <w:t xml:space="preserve">Instagram og </w:t>
      </w:r>
      <w:r w:rsidR="005A4FB7">
        <w:rPr>
          <w:rFonts w:ascii="Arial" w:eastAsia="Times New Roman" w:hAnsi="Arial" w:cs="Arial"/>
          <w:bCs/>
          <w:lang w:eastAsia="nb-NO"/>
        </w:rPr>
        <w:t xml:space="preserve">vår egen </w:t>
      </w:r>
      <w:r w:rsidR="00A30384">
        <w:rPr>
          <w:rFonts w:ascii="Arial" w:eastAsia="Times New Roman" w:hAnsi="Arial" w:cs="Arial"/>
          <w:bCs/>
          <w:lang w:eastAsia="nb-NO"/>
        </w:rPr>
        <w:t>hjem</w:t>
      </w:r>
      <w:r w:rsidR="00F50338">
        <w:rPr>
          <w:rFonts w:ascii="Arial" w:eastAsia="Times New Roman" w:hAnsi="Arial" w:cs="Arial"/>
          <w:bCs/>
          <w:lang w:eastAsia="nb-NO"/>
        </w:rPr>
        <w:t>m</w:t>
      </w:r>
      <w:r w:rsidR="00A30384">
        <w:rPr>
          <w:rFonts w:ascii="Arial" w:eastAsia="Times New Roman" w:hAnsi="Arial" w:cs="Arial"/>
          <w:bCs/>
          <w:lang w:eastAsia="nb-NO"/>
        </w:rPr>
        <w:t>e</w:t>
      </w:r>
      <w:r w:rsidR="00805192" w:rsidRPr="000B1ADA">
        <w:rPr>
          <w:rFonts w:ascii="Arial" w:eastAsia="Times New Roman" w:hAnsi="Arial" w:cs="Arial"/>
          <w:bCs/>
          <w:lang w:eastAsia="nb-NO"/>
        </w:rPr>
        <w:t>side</w:t>
      </w:r>
      <w:r w:rsidR="00E634ED" w:rsidRPr="000B1ADA">
        <w:rPr>
          <w:rFonts w:ascii="Arial" w:eastAsia="Times New Roman" w:hAnsi="Arial" w:cs="Arial"/>
          <w:bCs/>
          <w:lang w:eastAsia="nb-NO"/>
        </w:rPr>
        <w:t xml:space="preserve"> </w:t>
      </w:r>
      <w:r w:rsidR="007779CF">
        <w:rPr>
          <w:rFonts w:ascii="Arial" w:eastAsia="Times New Roman" w:hAnsi="Arial" w:cs="Arial"/>
          <w:bCs/>
          <w:lang w:eastAsia="nb-NO"/>
        </w:rPr>
        <w:t xml:space="preserve">er det viktig at vi </w:t>
      </w:r>
      <w:r w:rsidR="004C664B">
        <w:rPr>
          <w:rFonts w:ascii="Arial" w:eastAsia="Times New Roman" w:hAnsi="Arial" w:cs="Arial"/>
          <w:bCs/>
          <w:lang w:eastAsia="nb-NO"/>
        </w:rPr>
        <w:t>er godt synlige.</w:t>
      </w:r>
      <w:r w:rsidR="00EA1271">
        <w:rPr>
          <w:rFonts w:ascii="Arial" w:eastAsia="Times New Roman" w:hAnsi="Arial" w:cs="Arial"/>
          <w:bCs/>
          <w:lang w:eastAsia="nb-NO"/>
        </w:rPr>
        <w:t xml:space="preserve">  </w:t>
      </w:r>
      <w:r w:rsidR="00E634ED" w:rsidRPr="000B1ADA">
        <w:rPr>
          <w:rFonts w:ascii="Arial" w:eastAsia="Times New Roman" w:hAnsi="Arial" w:cs="Arial"/>
          <w:bCs/>
          <w:color w:val="000000"/>
          <w:lang w:eastAsia="nb-NO"/>
        </w:rPr>
        <w:t>Adressene til sidene er:</w:t>
      </w:r>
    </w:p>
    <w:p w14:paraId="5AF05C1C" w14:textId="24ECB5EA" w:rsidR="00EE3333" w:rsidRPr="00CC3B84" w:rsidRDefault="00E634ED" w:rsidP="00CD5374">
      <w:pPr>
        <w:spacing w:after="0" w:line="240" w:lineRule="auto"/>
        <w:rPr>
          <w:rStyle w:val="Hyperkobling"/>
          <w:rFonts w:ascii="Arial" w:eastAsia="Times New Roman" w:hAnsi="Arial" w:cs="Arial"/>
          <w:bCs/>
          <w:lang w:eastAsia="nb-NO"/>
        </w:rPr>
      </w:pPr>
      <w:r w:rsidRPr="000B1ADA">
        <w:rPr>
          <w:rFonts w:ascii="Arial" w:eastAsia="Times New Roman" w:hAnsi="Arial" w:cs="Arial"/>
          <w:bCs/>
          <w:color w:val="000000"/>
          <w:lang w:eastAsia="nb-NO"/>
        </w:rPr>
        <w:t xml:space="preserve">Hjemmesiden: </w:t>
      </w:r>
      <w:hyperlink r:id="rId21" w:history="1">
        <w:r w:rsidRPr="000B1ADA">
          <w:rPr>
            <w:rStyle w:val="Hyperkobling"/>
            <w:rFonts w:ascii="Arial" w:eastAsia="Times New Roman" w:hAnsi="Arial" w:cs="Arial"/>
            <w:bCs/>
            <w:lang w:eastAsia="nb-NO"/>
          </w:rPr>
          <w:t>www.hamar.arbeiderparti.</w:t>
        </w:r>
        <w:r w:rsidRPr="00CC3B84">
          <w:rPr>
            <w:rStyle w:val="Hyperkobling"/>
            <w:rFonts w:ascii="Arial" w:eastAsia="Times New Roman" w:hAnsi="Arial" w:cs="Arial"/>
            <w:bCs/>
            <w:u w:val="none"/>
            <w:lang w:eastAsia="nb-NO"/>
          </w:rPr>
          <w:t>no</w:t>
        </w:r>
      </w:hyperlink>
      <w:r w:rsidR="00CC3B84">
        <w:rPr>
          <w:rStyle w:val="Hyperkobling"/>
          <w:rFonts w:ascii="Arial" w:eastAsia="Times New Roman" w:hAnsi="Arial" w:cs="Arial"/>
          <w:bCs/>
          <w:u w:val="none"/>
          <w:lang w:eastAsia="nb-NO"/>
        </w:rPr>
        <w:t xml:space="preserve">      </w:t>
      </w:r>
      <w:r w:rsidRPr="00CC3B84">
        <w:rPr>
          <w:rFonts w:ascii="Arial" w:eastAsia="Times New Roman" w:hAnsi="Arial" w:cs="Arial"/>
          <w:bCs/>
          <w:color w:val="000000"/>
          <w:lang w:eastAsia="nb-NO"/>
        </w:rPr>
        <w:t xml:space="preserve">Facebook: </w:t>
      </w:r>
      <w:hyperlink r:id="rId22" w:history="1">
        <w:r w:rsidRPr="00CC3B84">
          <w:rPr>
            <w:rStyle w:val="Hyperkobling"/>
            <w:rFonts w:ascii="Arial" w:eastAsia="Times New Roman" w:hAnsi="Arial" w:cs="Arial"/>
            <w:bCs/>
            <w:lang w:eastAsia="nb-NO"/>
          </w:rPr>
          <w:t>www.facebook.com/hamar.ap</w:t>
        </w:r>
      </w:hyperlink>
    </w:p>
    <w:p w14:paraId="21BBC3FE" w14:textId="77777777" w:rsidR="00E56924" w:rsidRDefault="00E56924" w:rsidP="00855AE3">
      <w:pPr>
        <w:pStyle w:val="Overskrift2"/>
        <w:spacing w:before="0"/>
        <w:rPr>
          <w:rFonts w:ascii="Arial" w:eastAsia="Times New Roman" w:hAnsi="Arial" w:cs="Arial"/>
          <w:u w:val="single"/>
          <w:lang w:eastAsia="nb-NO"/>
        </w:rPr>
      </w:pPr>
    </w:p>
    <w:p w14:paraId="584EA4B8" w14:textId="6EDCA53B" w:rsidR="00FE46CF" w:rsidRPr="007A1E45" w:rsidRDefault="00A32723" w:rsidP="00855AE3">
      <w:pPr>
        <w:pStyle w:val="Overskrift2"/>
        <w:spacing w:before="0"/>
        <w:rPr>
          <w:rFonts w:ascii="Arial" w:eastAsia="Times New Roman" w:hAnsi="Arial" w:cs="Arial"/>
          <w:color w:val="548DD4" w:themeColor="text2" w:themeTint="99"/>
          <w:u w:val="single"/>
          <w:lang w:eastAsia="nb-NO"/>
        </w:rPr>
      </w:pPr>
      <w:bookmarkStart w:id="11" w:name="_Toc219646385"/>
      <w:r w:rsidRPr="007A1E45">
        <w:rPr>
          <w:rFonts w:ascii="Arial" w:eastAsia="Times New Roman" w:hAnsi="Arial" w:cs="Arial"/>
          <w:u w:val="single"/>
          <w:lang w:eastAsia="nb-NO"/>
        </w:rPr>
        <w:t>ØKONOMI</w:t>
      </w:r>
      <w:bookmarkEnd w:id="11"/>
      <w:r w:rsidR="00877B1E" w:rsidRPr="007A1E45">
        <w:rPr>
          <w:rFonts w:ascii="Arial" w:eastAsia="Times New Roman" w:hAnsi="Arial" w:cs="Arial"/>
          <w:u w:val="single"/>
          <w:lang w:eastAsia="nb-NO"/>
        </w:rPr>
        <w:t xml:space="preserve"> </w:t>
      </w:r>
    </w:p>
    <w:p w14:paraId="7B1C8FBA" w14:textId="1367B6F3" w:rsidR="000E540F" w:rsidRPr="0081550D" w:rsidRDefault="000E540F" w:rsidP="000E540F">
      <w:pPr>
        <w:spacing w:after="0" w:line="240" w:lineRule="auto"/>
        <w:rPr>
          <w:rFonts w:ascii="Arial" w:hAnsi="Arial" w:cs="Arial"/>
          <w:b/>
          <w:u w:val="single"/>
        </w:rPr>
      </w:pPr>
      <w:r w:rsidRPr="00A120F7">
        <w:rPr>
          <w:rFonts w:ascii="Arial" w:hAnsi="Arial" w:cs="Arial"/>
        </w:rPr>
        <w:t xml:space="preserve">Årets resultat viser et </w:t>
      </w:r>
      <w:r w:rsidR="00632327">
        <w:rPr>
          <w:rFonts w:ascii="Arial" w:hAnsi="Arial" w:cs="Arial"/>
          <w:b/>
          <w:u w:val="single"/>
        </w:rPr>
        <w:t>under</w:t>
      </w:r>
      <w:r w:rsidRPr="00A120F7">
        <w:rPr>
          <w:rFonts w:ascii="Arial" w:hAnsi="Arial" w:cs="Arial"/>
          <w:b/>
          <w:u w:val="single"/>
        </w:rPr>
        <w:t>skudd på kr </w:t>
      </w:r>
      <w:r w:rsidR="005042DC">
        <w:rPr>
          <w:rFonts w:ascii="Arial" w:hAnsi="Arial" w:cs="Arial"/>
          <w:b/>
          <w:u w:val="single"/>
        </w:rPr>
        <w:t>221 721</w:t>
      </w:r>
      <w:r w:rsidRPr="00A120F7">
        <w:rPr>
          <w:rFonts w:ascii="Arial" w:hAnsi="Arial" w:cs="Arial"/>
          <w:b/>
          <w:u w:val="single"/>
        </w:rPr>
        <w:t>,-.</w:t>
      </w:r>
    </w:p>
    <w:p w14:paraId="11C2CAC2" w14:textId="587D5EFD" w:rsidR="000E540F" w:rsidRPr="00F50A59" w:rsidRDefault="002765FD" w:rsidP="000E5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0"/>
          <w:u w:val="single"/>
        </w:rPr>
      </w:pPr>
      <w:r>
        <w:rPr>
          <w:rFonts w:ascii="Arial" w:hAnsi="Arial" w:cs="Arial"/>
          <w:szCs w:val="30"/>
        </w:rPr>
        <w:t xml:space="preserve">Det ble i 2025 ikke utbetalt utbytte på våre </w:t>
      </w:r>
      <w:r w:rsidR="00C5276E">
        <w:rPr>
          <w:rFonts w:ascii="Arial" w:hAnsi="Arial" w:cs="Arial"/>
          <w:szCs w:val="30"/>
        </w:rPr>
        <w:t>65 aksjer</w:t>
      </w:r>
      <w:r>
        <w:rPr>
          <w:rFonts w:ascii="Arial" w:hAnsi="Arial" w:cs="Arial"/>
          <w:szCs w:val="30"/>
        </w:rPr>
        <w:t xml:space="preserve"> i</w:t>
      </w:r>
      <w:r w:rsidR="000E540F">
        <w:rPr>
          <w:rFonts w:ascii="Arial" w:hAnsi="Arial" w:cs="Arial"/>
          <w:szCs w:val="30"/>
        </w:rPr>
        <w:t xml:space="preserve"> </w:t>
      </w:r>
      <w:r w:rsidR="00860B67">
        <w:rPr>
          <w:rFonts w:ascii="Arial" w:hAnsi="Arial" w:cs="Arial"/>
          <w:szCs w:val="30"/>
        </w:rPr>
        <w:t>Kilde</w:t>
      </w:r>
      <w:r w:rsidR="009600AD">
        <w:rPr>
          <w:rFonts w:ascii="Arial" w:hAnsi="Arial" w:cs="Arial"/>
          <w:szCs w:val="30"/>
        </w:rPr>
        <w:t>gruppen</w:t>
      </w:r>
      <w:r w:rsidR="00860B67">
        <w:rPr>
          <w:rFonts w:ascii="Arial" w:hAnsi="Arial" w:cs="Arial"/>
          <w:szCs w:val="30"/>
        </w:rPr>
        <w:t xml:space="preserve"> AS</w:t>
      </w:r>
      <w:r w:rsidR="009600AD">
        <w:rPr>
          <w:rFonts w:ascii="Arial" w:hAnsi="Arial" w:cs="Arial"/>
          <w:szCs w:val="30"/>
        </w:rPr>
        <w:t xml:space="preserve">.  Men hvis aksjesalget godkjennes vil det </w:t>
      </w:r>
      <w:r w:rsidR="00BE1890">
        <w:rPr>
          <w:rFonts w:ascii="Arial" w:hAnsi="Arial" w:cs="Arial"/>
          <w:szCs w:val="30"/>
        </w:rPr>
        <w:t>i</w:t>
      </w:r>
      <w:r w:rsidR="000E540F">
        <w:rPr>
          <w:rFonts w:ascii="Arial" w:hAnsi="Arial" w:cs="Arial"/>
          <w:szCs w:val="30"/>
        </w:rPr>
        <w:t xml:space="preserve"> 202</w:t>
      </w:r>
      <w:r w:rsidR="009600AD">
        <w:rPr>
          <w:rFonts w:ascii="Arial" w:hAnsi="Arial" w:cs="Arial"/>
          <w:szCs w:val="30"/>
        </w:rPr>
        <w:t>6 gi oss en salgsinntekt på</w:t>
      </w:r>
      <w:r w:rsidR="000E540F">
        <w:rPr>
          <w:rFonts w:ascii="Arial" w:hAnsi="Arial" w:cs="Arial"/>
          <w:szCs w:val="30"/>
        </w:rPr>
        <w:t xml:space="preserve"> </w:t>
      </w:r>
      <w:r w:rsidR="000E540F" w:rsidRPr="00485079">
        <w:rPr>
          <w:rFonts w:ascii="Arial" w:hAnsi="Arial" w:cs="Arial"/>
          <w:b/>
          <w:bCs/>
          <w:szCs w:val="30"/>
          <w:u w:val="single"/>
        </w:rPr>
        <w:t>kr </w:t>
      </w:r>
      <w:r w:rsidR="009600AD">
        <w:rPr>
          <w:rFonts w:ascii="Arial" w:hAnsi="Arial" w:cs="Arial"/>
          <w:b/>
          <w:bCs/>
          <w:szCs w:val="30"/>
          <w:u w:val="single"/>
        </w:rPr>
        <w:t>10 57</w:t>
      </w:r>
      <w:r w:rsidR="00363D76">
        <w:rPr>
          <w:rFonts w:ascii="Arial" w:hAnsi="Arial" w:cs="Arial"/>
          <w:b/>
          <w:bCs/>
          <w:szCs w:val="30"/>
          <w:u w:val="single"/>
        </w:rPr>
        <w:t>5</w:t>
      </w:r>
      <w:r w:rsidR="009600AD">
        <w:rPr>
          <w:rFonts w:ascii="Arial" w:hAnsi="Arial" w:cs="Arial"/>
          <w:b/>
          <w:bCs/>
          <w:szCs w:val="30"/>
          <w:u w:val="single"/>
        </w:rPr>
        <w:t xml:space="preserve"> 500</w:t>
      </w:r>
      <w:r w:rsidR="000E540F" w:rsidRPr="00485079">
        <w:rPr>
          <w:rFonts w:ascii="Arial" w:hAnsi="Arial" w:cs="Arial"/>
          <w:b/>
          <w:bCs/>
          <w:szCs w:val="30"/>
          <w:u w:val="single"/>
        </w:rPr>
        <w:t>,-.</w:t>
      </w:r>
    </w:p>
    <w:p w14:paraId="78E93570" w14:textId="74515E38" w:rsidR="000E540F" w:rsidRPr="00CD5374" w:rsidRDefault="00485079" w:rsidP="000E54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holdning pr. 31.12.202</w:t>
      </w:r>
      <w:r w:rsidR="008B7A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r </w:t>
      </w:r>
      <w:r w:rsidRPr="00485079">
        <w:rPr>
          <w:rFonts w:ascii="Arial" w:hAnsi="Arial" w:cs="Arial"/>
          <w:b/>
          <w:bCs/>
          <w:u w:val="single"/>
        </w:rPr>
        <w:t xml:space="preserve">kr </w:t>
      </w:r>
      <w:r w:rsidR="005042DC">
        <w:rPr>
          <w:rFonts w:ascii="Arial" w:hAnsi="Arial" w:cs="Arial"/>
          <w:b/>
          <w:bCs/>
          <w:u w:val="single"/>
        </w:rPr>
        <w:t>729 220</w:t>
      </w:r>
      <w:r w:rsidRPr="00485079">
        <w:rPr>
          <w:rFonts w:ascii="Arial" w:hAnsi="Arial" w:cs="Arial"/>
          <w:b/>
          <w:bCs/>
          <w:u w:val="single"/>
        </w:rPr>
        <w:t>-.</w:t>
      </w:r>
    </w:p>
    <w:p w14:paraId="25B3F609" w14:textId="20226D15" w:rsidR="000E540F" w:rsidRPr="000B1ADA" w:rsidRDefault="000E540F" w:rsidP="000E5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6"/>
        </w:rPr>
      </w:pPr>
      <w:r w:rsidRPr="000B1ADA">
        <w:rPr>
          <w:rFonts w:ascii="Arial" w:hAnsi="Arial" w:cs="Arial"/>
          <w:szCs w:val="30"/>
        </w:rPr>
        <w:t>Vi har</w:t>
      </w:r>
      <w:r w:rsidR="00C5276E">
        <w:rPr>
          <w:rFonts w:ascii="Arial" w:hAnsi="Arial" w:cs="Arial"/>
          <w:szCs w:val="30"/>
        </w:rPr>
        <w:t xml:space="preserve"> også</w:t>
      </w:r>
      <w:r w:rsidRPr="000B1ADA">
        <w:rPr>
          <w:rFonts w:ascii="Arial" w:hAnsi="Arial" w:cs="Arial"/>
          <w:szCs w:val="30"/>
        </w:rPr>
        <w:t xml:space="preserve"> 2 aksjer i Folkets Hus, </w:t>
      </w:r>
      <w:r>
        <w:rPr>
          <w:rFonts w:ascii="Arial" w:hAnsi="Arial" w:cs="Arial"/>
          <w:szCs w:val="30"/>
        </w:rPr>
        <w:t xml:space="preserve">hver </w:t>
      </w:r>
      <w:r w:rsidRPr="000B1ADA">
        <w:rPr>
          <w:rFonts w:ascii="Arial" w:hAnsi="Arial" w:cs="Arial"/>
          <w:szCs w:val="30"/>
        </w:rPr>
        <w:t xml:space="preserve">pålydende </w:t>
      </w:r>
      <w:r>
        <w:rPr>
          <w:rFonts w:ascii="Arial" w:hAnsi="Arial" w:cs="Arial"/>
          <w:szCs w:val="30"/>
        </w:rPr>
        <w:t xml:space="preserve">kr </w:t>
      </w:r>
      <w:r w:rsidRPr="000B1ADA">
        <w:rPr>
          <w:rFonts w:ascii="Arial" w:hAnsi="Arial" w:cs="Arial"/>
          <w:szCs w:val="30"/>
        </w:rPr>
        <w:t>1</w:t>
      </w:r>
      <w:r>
        <w:rPr>
          <w:rFonts w:ascii="Arial" w:hAnsi="Arial" w:cs="Arial"/>
          <w:szCs w:val="30"/>
        </w:rPr>
        <w:t> </w:t>
      </w:r>
      <w:r w:rsidRPr="000B1ADA">
        <w:rPr>
          <w:rFonts w:ascii="Arial" w:hAnsi="Arial" w:cs="Arial"/>
          <w:szCs w:val="30"/>
        </w:rPr>
        <w:t>000</w:t>
      </w:r>
      <w:r>
        <w:rPr>
          <w:rFonts w:ascii="Arial" w:hAnsi="Arial" w:cs="Arial"/>
          <w:szCs w:val="30"/>
        </w:rPr>
        <w:t>,-</w:t>
      </w:r>
      <w:r w:rsidR="006A5CA7">
        <w:rPr>
          <w:rFonts w:ascii="Arial" w:hAnsi="Arial" w:cs="Arial"/>
          <w:szCs w:val="30"/>
        </w:rPr>
        <w:t>.</w:t>
      </w:r>
    </w:p>
    <w:p w14:paraId="0EC6C913" w14:textId="77777777" w:rsidR="000E540F" w:rsidRDefault="000E540F" w:rsidP="003B7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6"/>
        </w:rPr>
      </w:pPr>
    </w:p>
    <w:p w14:paraId="1AF67ADD" w14:textId="77777777" w:rsidR="000D5512" w:rsidRDefault="00C51303" w:rsidP="00997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D15">
        <w:rPr>
          <w:rFonts w:ascii="Arial" w:hAnsi="Arial" w:cs="Arial"/>
        </w:rPr>
        <w:t xml:space="preserve">For </w:t>
      </w:r>
      <w:r w:rsidR="00295EC4" w:rsidRPr="000B3D15">
        <w:rPr>
          <w:rFonts w:ascii="Arial" w:hAnsi="Arial" w:cs="Arial"/>
        </w:rPr>
        <w:t xml:space="preserve">drift og regnskap viser vi </w:t>
      </w:r>
      <w:r w:rsidR="000B3D15" w:rsidRPr="000B3D15">
        <w:rPr>
          <w:rFonts w:ascii="Arial" w:hAnsi="Arial" w:cs="Arial"/>
        </w:rPr>
        <w:t xml:space="preserve">ellers </w:t>
      </w:r>
      <w:r w:rsidR="00295EC4" w:rsidRPr="000B3D15">
        <w:rPr>
          <w:rFonts w:ascii="Arial" w:hAnsi="Arial" w:cs="Arial"/>
        </w:rPr>
        <w:t>til regnskapet.</w:t>
      </w:r>
    </w:p>
    <w:p w14:paraId="724177F0" w14:textId="77777777" w:rsidR="000D5512" w:rsidRDefault="000D5512" w:rsidP="009971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8B168D" w14:textId="757C364B" w:rsidR="007519B6" w:rsidRDefault="00FE46CF" w:rsidP="007519B6">
      <w:pPr>
        <w:pStyle w:val="Overskrift2"/>
        <w:rPr>
          <w:rFonts w:ascii="Arial" w:eastAsia="Times New Roman" w:hAnsi="Arial" w:cs="Arial"/>
          <w:sz w:val="20"/>
          <w:szCs w:val="20"/>
          <w:u w:val="single"/>
          <w:lang w:eastAsia="nb-NO"/>
        </w:rPr>
      </w:pPr>
      <w:bookmarkStart w:id="12" w:name="_Toc219646386"/>
      <w:r w:rsidRPr="00DC614E">
        <w:rPr>
          <w:rFonts w:ascii="Arial" w:eastAsia="Times New Roman" w:hAnsi="Arial" w:cs="Arial"/>
          <w:sz w:val="20"/>
          <w:szCs w:val="20"/>
          <w:u w:val="single"/>
          <w:lang w:eastAsia="nb-NO"/>
        </w:rPr>
        <w:t>MEDLEMSTALLET</w:t>
      </w:r>
      <w:r w:rsidR="00E56924">
        <w:rPr>
          <w:rFonts w:ascii="Arial" w:eastAsia="Times New Roman" w:hAnsi="Arial" w:cs="Arial"/>
          <w:sz w:val="20"/>
          <w:szCs w:val="20"/>
          <w:u w:val="single"/>
          <w:lang w:eastAsia="nb-NO"/>
        </w:rPr>
        <w:t>:</w:t>
      </w:r>
      <w:bookmarkEnd w:id="12"/>
      <w:r w:rsidR="005240A7" w:rsidRPr="00DC614E">
        <w:rPr>
          <w:rFonts w:ascii="Arial" w:eastAsia="Times New Roman" w:hAnsi="Arial" w:cs="Arial"/>
          <w:sz w:val="20"/>
          <w:szCs w:val="20"/>
          <w:u w:val="single"/>
          <w:lang w:eastAsia="nb-NO"/>
        </w:rPr>
        <w:t xml:space="preserve"> </w:t>
      </w:r>
    </w:p>
    <w:p w14:paraId="75415EAA" w14:textId="77777777" w:rsidR="00FF670F" w:rsidRPr="00FF670F" w:rsidRDefault="00FF670F" w:rsidP="00FF670F">
      <w:pPr>
        <w:spacing w:after="0" w:line="240" w:lineRule="auto"/>
        <w:rPr>
          <w:lang w:eastAsia="nb-NO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</w:tblGrid>
      <w:tr w:rsidR="00145DF0" w:rsidRPr="007109F1" w14:paraId="212C45B2" w14:textId="7898048A" w:rsidTr="00145DF0">
        <w:tc>
          <w:tcPr>
            <w:tcW w:w="2518" w:type="dxa"/>
          </w:tcPr>
          <w:p w14:paraId="5F46524C" w14:textId="77777777" w:rsidR="00145DF0" w:rsidRPr="007109F1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LAGENE</w:t>
            </w:r>
          </w:p>
        </w:tc>
        <w:tc>
          <w:tcPr>
            <w:tcW w:w="850" w:type="dxa"/>
          </w:tcPr>
          <w:p w14:paraId="71456FC9" w14:textId="5229790D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</w:tcPr>
          <w:p w14:paraId="58F8B7DD" w14:textId="25391A95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850" w:type="dxa"/>
          </w:tcPr>
          <w:p w14:paraId="3DD48E92" w14:textId="0408FC62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19</w:t>
            </w:r>
          </w:p>
        </w:tc>
        <w:tc>
          <w:tcPr>
            <w:tcW w:w="709" w:type="dxa"/>
          </w:tcPr>
          <w:p w14:paraId="65BE0753" w14:textId="264547A0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709" w:type="dxa"/>
          </w:tcPr>
          <w:p w14:paraId="68B10A36" w14:textId="62907C16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709" w:type="dxa"/>
          </w:tcPr>
          <w:p w14:paraId="54415D5C" w14:textId="216EEBCF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22</w:t>
            </w:r>
          </w:p>
        </w:tc>
        <w:tc>
          <w:tcPr>
            <w:tcW w:w="709" w:type="dxa"/>
          </w:tcPr>
          <w:p w14:paraId="6CB96871" w14:textId="155EECD7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709" w:type="dxa"/>
          </w:tcPr>
          <w:p w14:paraId="63736FA5" w14:textId="67968766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709" w:type="dxa"/>
          </w:tcPr>
          <w:p w14:paraId="7AF3210F" w14:textId="6D52C1EF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025</w:t>
            </w:r>
          </w:p>
        </w:tc>
      </w:tr>
      <w:tr w:rsidR="00145DF0" w:rsidRPr="007109F1" w14:paraId="3B94925A" w14:textId="4C93A3B4" w:rsidTr="00145DF0">
        <w:tc>
          <w:tcPr>
            <w:tcW w:w="2518" w:type="dxa"/>
          </w:tcPr>
          <w:p w14:paraId="7B6311F9" w14:textId="77777777" w:rsidR="00145DF0" w:rsidRPr="007109F1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Hamar Arbeidersamfund</w:t>
            </w:r>
          </w:p>
        </w:tc>
        <w:tc>
          <w:tcPr>
            <w:tcW w:w="850" w:type="dxa"/>
          </w:tcPr>
          <w:p w14:paraId="5899B4A8" w14:textId="77A19419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38</w:t>
            </w:r>
          </w:p>
        </w:tc>
        <w:tc>
          <w:tcPr>
            <w:tcW w:w="851" w:type="dxa"/>
          </w:tcPr>
          <w:p w14:paraId="13BF7E79" w14:textId="17C5348E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60</w:t>
            </w:r>
          </w:p>
        </w:tc>
        <w:tc>
          <w:tcPr>
            <w:tcW w:w="850" w:type="dxa"/>
          </w:tcPr>
          <w:p w14:paraId="10D61B47" w14:textId="1E428729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40</w:t>
            </w:r>
          </w:p>
        </w:tc>
        <w:tc>
          <w:tcPr>
            <w:tcW w:w="709" w:type="dxa"/>
          </w:tcPr>
          <w:p w14:paraId="3758E07D" w14:textId="56A6E2F5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28</w:t>
            </w:r>
          </w:p>
        </w:tc>
        <w:tc>
          <w:tcPr>
            <w:tcW w:w="709" w:type="dxa"/>
          </w:tcPr>
          <w:p w14:paraId="3AE0A4E3" w14:textId="075BE96A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22</w:t>
            </w:r>
          </w:p>
        </w:tc>
        <w:tc>
          <w:tcPr>
            <w:tcW w:w="709" w:type="dxa"/>
          </w:tcPr>
          <w:p w14:paraId="5BB6D498" w14:textId="5008FC10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04</w:t>
            </w:r>
          </w:p>
        </w:tc>
        <w:tc>
          <w:tcPr>
            <w:tcW w:w="709" w:type="dxa"/>
          </w:tcPr>
          <w:p w14:paraId="0299C5C8" w14:textId="37EFE409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07</w:t>
            </w:r>
          </w:p>
        </w:tc>
        <w:tc>
          <w:tcPr>
            <w:tcW w:w="709" w:type="dxa"/>
          </w:tcPr>
          <w:p w14:paraId="08B4CDD3" w14:textId="4B4E6BFC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00</w:t>
            </w:r>
          </w:p>
        </w:tc>
        <w:tc>
          <w:tcPr>
            <w:tcW w:w="709" w:type="dxa"/>
          </w:tcPr>
          <w:p w14:paraId="56FC0D87" w14:textId="4A5CCEF6" w:rsidR="00145DF0" w:rsidRDefault="00C44B5D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11</w:t>
            </w:r>
          </w:p>
        </w:tc>
      </w:tr>
      <w:tr w:rsidR="00145DF0" w:rsidRPr="007109F1" w14:paraId="3350153C" w14:textId="34D64FAD" w:rsidTr="00145DF0">
        <w:tc>
          <w:tcPr>
            <w:tcW w:w="2518" w:type="dxa"/>
          </w:tcPr>
          <w:p w14:paraId="15BE45D6" w14:textId="547B81C5" w:rsidR="00145DF0" w:rsidRPr="007109F1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Jernbanens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rbeiderlag</w:t>
            </w:r>
          </w:p>
        </w:tc>
        <w:tc>
          <w:tcPr>
            <w:tcW w:w="850" w:type="dxa"/>
          </w:tcPr>
          <w:p w14:paraId="21AA3D13" w14:textId="05EC3F36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30</w:t>
            </w:r>
          </w:p>
        </w:tc>
        <w:tc>
          <w:tcPr>
            <w:tcW w:w="851" w:type="dxa"/>
          </w:tcPr>
          <w:p w14:paraId="13154DE1" w14:textId="691802B2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31</w:t>
            </w:r>
          </w:p>
        </w:tc>
        <w:tc>
          <w:tcPr>
            <w:tcW w:w="850" w:type="dxa"/>
          </w:tcPr>
          <w:p w14:paraId="6219D2F2" w14:textId="0F8D5AB2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31</w:t>
            </w:r>
          </w:p>
        </w:tc>
        <w:tc>
          <w:tcPr>
            <w:tcW w:w="709" w:type="dxa"/>
          </w:tcPr>
          <w:p w14:paraId="76DE5A0C" w14:textId="46B3A8BB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709" w:type="dxa"/>
          </w:tcPr>
          <w:p w14:paraId="7EFC920D" w14:textId="09D0B5D2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709" w:type="dxa"/>
          </w:tcPr>
          <w:p w14:paraId="3B5B9E72" w14:textId="294CC6C3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709" w:type="dxa"/>
          </w:tcPr>
          <w:p w14:paraId="5A2845CD" w14:textId="6C55429F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709" w:type="dxa"/>
          </w:tcPr>
          <w:p w14:paraId="66F6AE49" w14:textId="4AF51D68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709" w:type="dxa"/>
          </w:tcPr>
          <w:p w14:paraId="1CBB6A1B" w14:textId="23165EE3" w:rsidR="00145DF0" w:rsidRDefault="00C92205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8</w:t>
            </w:r>
          </w:p>
        </w:tc>
      </w:tr>
      <w:tr w:rsidR="00145DF0" w:rsidRPr="007109F1" w14:paraId="1FBB8A84" w14:textId="3AF6F1DD" w:rsidTr="00145DF0">
        <w:tc>
          <w:tcPr>
            <w:tcW w:w="2518" w:type="dxa"/>
          </w:tcPr>
          <w:p w14:paraId="74CF1F14" w14:textId="77777777" w:rsidR="00145DF0" w:rsidRPr="007109F1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Vang Arbeiderforening</w:t>
            </w:r>
          </w:p>
        </w:tc>
        <w:tc>
          <w:tcPr>
            <w:tcW w:w="850" w:type="dxa"/>
          </w:tcPr>
          <w:p w14:paraId="60178FD4" w14:textId="7D630196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86</w:t>
            </w:r>
          </w:p>
        </w:tc>
        <w:tc>
          <w:tcPr>
            <w:tcW w:w="851" w:type="dxa"/>
          </w:tcPr>
          <w:p w14:paraId="1E43F9F7" w14:textId="223A4D5F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20</w:t>
            </w:r>
          </w:p>
        </w:tc>
        <w:tc>
          <w:tcPr>
            <w:tcW w:w="850" w:type="dxa"/>
          </w:tcPr>
          <w:p w14:paraId="6818CCB0" w14:textId="5A161EE5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12</w:t>
            </w:r>
          </w:p>
        </w:tc>
        <w:tc>
          <w:tcPr>
            <w:tcW w:w="709" w:type="dxa"/>
          </w:tcPr>
          <w:p w14:paraId="785A7340" w14:textId="2BB5C35E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04</w:t>
            </w:r>
          </w:p>
        </w:tc>
        <w:tc>
          <w:tcPr>
            <w:tcW w:w="709" w:type="dxa"/>
          </w:tcPr>
          <w:p w14:paraId="4E0E9082" w14:textId="2856528E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98</w:t>
            </w:r>
          </w:p>
        </w:tc>
        <w:tc>
          <w:tcPr>
            <w:tcW w:w="709" w:type="dxa"/>
          </w:tcPr>
          <w:p w14:paraId="377D013E" w14:textId="4E12784E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96</w:t>
            </w:r>
          </w:p>
        </w:tc>
        <w:tc>
          <w:tcPr>
            <w:tcW w:w="709" w:type="dxa"/>
          </w:tcPr>
          <w:p w14:paraId="11DA5253" w14:textId="38938778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89</w:t>
            </w:r>
          </w:p>
        </w:tc>
        <w:tc>
          <w:tcPr>
            <w:tcW w:w="709" w:type="dxa"/>
          </w:tcPr>
          <w:p w14:paraId="4D0327F5" w14:textId="0F70A6D7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76</w:t>
            </w:r>
          </w:p>
        </w:tc>
        <w:tc>
          <w:tcPr>
            <w:tcW w:w="709" w:type="dxa"/>
          </w:tcPr>
          <w:p w14:paraId="2EA97AA3" w14:textId="3653E6C4" w:rsidR="00145DF0" w:rsidRDefault="000E028D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82</w:t>
            </w:r>
          </w:p>
        </w:tc>
      </w:tr>
      <w:tr w:rsidR="00145DF0" w:rsidRPr="007109F1" w14:paraId="5D3DF888" w14:textId="1B21F8D7" w:rsidTr="00145DF0">
        <w:tc>
          <w:tcPr>
            <w:tcW w:w="2518" w:type="dxa"/>
          </w:tcPr>
          <w:p w14:paraId="78BDA9A4" w14:textId="01D21C05" w:rsidR="00145DF0" w:rsidRPr="007109F1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Hamar og Stange AUF</w:t>
            </w:r>
          </w:p>
        </w:tc>
        <w:tc>
          <w:tcPr>
            <w:tcW w:w="850" w:type="dxa"/>
          </w:tcPr>
          <w:p w14:paraId="24677386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</w:tcPr>
          <w:p w14:paraId="1AF12BD8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09815EA2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0E94178A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718E9200" w14:textId="5D82F6A5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709" w:type="dxa"/>
          </w:tcPr>
          <w:p w14:paraId="3E5942BB" w14:textId="71A08300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55</w:t>
            </w:r>
          </w:p>
        </w:tc>
        <w:tc>
          <w:tcPr>
            <w:tcW w:w="709" w:type="dxa"/>
          </w:tcPr>
          <w:p w14:paraId="7BAF3DE6" w14:textId="77777777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1F4F15E2" w14:textId="6869CC9B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74</w:t>
            </w:r>
          </w:p>
        </w:tc>
        <w:tc>
          <w:tcPr>
            <w:tcW w:w="709" w:type="dxa"/>
          </w:tcPr>
          <w:p w14:paraId="0154162B" w14:textId="53CE070F" w:rsidR="00145DF0" w:rsidRDefault="004B35C2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42</w:t>
            </w:r>
          </w:p>
        </w:tc>
      </w:tr>
      <w:tr w:rsidR="00145DF0" w:rsidRPr="007109F1" w14:paraId="50F464FB" w14:textId="215A734D" w:rsidTr="00145DF0">
        <w:tc>
          <w:tcPr>
            <w:tcW w:w="2518" w:type="dxa"/>
          </w:tcPr>
          <w:p w14:paraId="625F05B5" w14:textId="4EF5071D" w:rsidR="00145DF0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Hamar Arbeiderparti</w:t>
            </w:r>
            <w:r w:rsidR="000A48C7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  <w:r w:rsidR="00A968F3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ext.</w:t>
            </w:r>
          </w:p>
        </w:tc>
        <w:tc>
          <w:tcPr>
            <w:tcW w:w="850" w:type="dxa"/>
          </w:tcPr>
          <w:p w14:paraId="0C413DEB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</w:tcPr>
          <w:p w14:paraId="3DF11BCA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</w:tcPr>
          <w:p w14:paraId="65C3EFCB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28D32FAA" w14:textId="77777777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48D85C55" w14:textId="77777777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2F5AFEF9" w14:textId="2897AAA6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709" w:type="dxa"/>
          </w:tcPr>
          <w:p w14:paraId="2D8EF807" w14:textId="77777777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3BA25136" w14:textId="107D38AF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09" w:type="dxa"/>
          </w:tcPr>
          <w:p w14:paraId="26060E0B" w14:textId="1C0CF943" w:rsidR="00145DF0" w:rsidRDefault="009934EC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0</w:t>
            </w:r>
          </w:p>
        </w:tc>
      </w:tr>
      <w:tr w:rsidR="00145DF0" w:rsidRPr="007109F1" w14:paraId="0ACA01DF" w14:textId="7CB643CC" w:rsidTr="00145DF0">
        <w:tc>
          <w:tcPr>
            <w:tcW w:w="2518" w:type="dxa"/>
          </w:tcPr>
          <w:p w14:paraId="2D7466E1" w14:textId="77777777" w:rsidR="00145DF0" w:rsidRPr="007109F1" w:rsidRDefault="00145DF0" w:rsidP="00FE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UM</w:t>
            </w:r>
          </w:p>
        </w:tc>
        <w:tc>
          <w:tcPr>
            <w:tcW w:w="850" w:type="dxa"/>
          </w:tcPr>
          <w:p w14:paraId="169AD0E6" w14:textId="21A4782B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402</w:t>
            </w:r>
          </w:p>
        </w:tc>
        <w:tc>
          <w:tcPr>
            <w:tcW w:w="851" w:type="dxa"/>
          </w:tcPr>
          <w:p w14:paraId="776340BA" w14:textId="1C90CF0F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411</w:t>
            </w:r>
          </w:p>
        </w:tc>
        <w:tc>
          <w:tcPr>
            <w:tcW w:w="850" w:type="dxa"/>
          </w:tcPr>
          <w:p w14:paraId="0E07BA6D" w14:textId="3DCE7B9B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7109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89</w:t>
            </w:r>
          </w:p>
        </w:tc>
        <w:tc>
          <w:tcPr>
            <w:tcW w:w="709" w:type="dxa"/>
          </w:tcPr>
          <w:p w14:paraId="47623E76" w14:textId="6098284A" w:rsidR="00145DF0" w:rsidRPr="007109F1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61</w:t>
            </w:r>
          </w:p>
        </w:tc>
        <w:tc>
          <w:tcPr>
            <w:tcW w:w="709" w:type="dxa"/>
          </w:tcPr>
          <w:p w14:paraId="1487D9E2" w14:textId="3F00E461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53</w:t>
            </w:r>
          </w:p>
        </w:tc>
        <w:tc>
          <w:tcPr>
            <w:tcW w:w="709" w:type="dxa"/>
          </w:tcPr>
          <w:p w14:paraId="38723A62" w14:textId="57E1826B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80</w:t>
            </w:r>
          </w:p>
        </w:tc>
        <w:tc>
          <w:tcPr>
            <w:tcW w:w="709" w:type="dxa"/>
          </w:tcPr>
          <w:p w14:paraId="6C813415" w14:textId="2064EB71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18</w:t>
            </w:r>
          </w:p>
        </w:tc>
        <w:tc>
          <w:tcPr>
            <w:tcW w:w="709" w:type="dxa"/>
          </w:tcPr>
          <w:p w14:paraId="44C50B3D" w14:textId="731DCDE1" w:rsidR="00145DF0" w:rsidRDefault="00145DF0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70</w:t>
            </w:r>
          </w:p>
        </w:tc>
        <w:tc>
          <w:tcPr>
            <w:tcW w:w="709" w:type="dxa"/>
          </w:tcPr>
          <w:p w14:paraId="7753E4D0" w14:textId="33648EE4" w:rsidR="00145DF0" w:rsidRDefault="00DE471E" w:rsidP="00E22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</w:t>
            </w:r>
            <w:r w:rsidR="00993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6</w:t>
            </w:r>
            <w:r w:rsidR="00A93F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3</w:t>
            </w:r>
          </w:p>
        </w:tc>
      </w:tr>
    </w:tbl>
    <w:p w14:paraId="7901846D" w14:textId="77777777" w:rsidR="005240A7" w:rsidRPr="000B1ADA" w:rsidRDefault="005240A7" w:rsidP="00BF759F">
      <w:pPr>
        <w:spacing w:after="0" w:line="240" w:lineRule="auto"/>
        <w:rPr>
          <w:rFonts w:ascii="Arial" w:eastAsia="Times New Roman" w:hAnsi="Arial" w:cs="Arial"/>
          <w:bCs/>
          <w:lang w:eastAsia="nb-NO"/>
        </w:rPr>
      </w:pPr>
    </w:p>
    <w:p w14:paraId="4A425317" w14:textId="3730D8BF" w:rsidR="00BF759F" w:rsidRPr="000B1ADA" w:rsidRDefault="00BF759F" w:rsidP="00BF759F">
      <w:pPr>
        <w:spacing w:after="0" w:line="240" w:lineRule="auto"/>
        <w:rPr>
          <w:rFonts w:ascii="Arial" w:eastAsia="Times New Roman" w:hAnsi="Arial" w:cs="Arial"/>
          <w:bCs/>
          <w:lang w:eastAsia="nb-NO"/>
        </w:rPr>
      </w:pPr>
      <w:r w:rsidRPr="000B1ADA">
        <w:rPr>
          <w:rFonts w:ascii="Arial" w:eastAsia="Times New Roman" w:hAnsi="Arial" w:cs="Arial"/>
          <w:bCs/>
          <w:lang w:eastAsia="nb-NO"/>
        </w:rPr>
        <w:t xml:space="preserve">Hamar Arbeiderparti har </w:t>
      </w:r>
      <w:r w:rsidR="00006ED7">
        <w:rPr>
          <w:rFonts w:ascii="Arial" w:eastAsia="Times New Roman" w:hAnsi="Arial" w:cs="Arial"/>
          <w:bCs/>
          <w:lang w:eastAsia="nb-NO"/>
        </w:rPr>
        <w:t>tre</w:t>
      </w:r>
      <w:r w:rsidRPr="000B1ADA">
        <w:rPr>
          <w:rFonts w:ascii="Arial" w:eastAsia="Times New Roman" w:hAnsi="Arial" w:cs="Arial"/>
          <w:bCs/>
          <w:lang w:eastAsia="nb-NO"/>
        </w:rPr>
        <w:t xml:space="preserve"> arbeiderlag.</w:t>
      </w:r>
      <w:r w:rsidR="00A45584" w:rsidRPr="000B1ADA">
        <w:rPr>
          <w:rFonts w:ascii="Arial" w:eastAsia="Times New Roman" w:hAnsi="Arial" w:cs="Arial"/>
          <w:bCs/>
          <w:lang w:eastAsia="nb-NO"/>
        </w:rPr>
        <w:t xml:space="preserve"> </w:t>
      </w:r>
    </w:p>
    <w:p w14:paraId="6D7A7F2E" w14:textId="77777777" w:rsidR="00BF759F" w:rsidRPr="000B1ADA" w:rsidRDefault="00BF759F" w:rsidP="00BF759F">
      <w:pPr>
        <w:spacing w:after="0" w:line="240" w:lineRule="auto"/>
        <w:rPr>
          <w:rFonts w:ascii="Arial" w:eastAsia="Times New Roman" w:hAnsi="Arial" w:cs="Arial"/>
          <w:bCs/>
          <w:lang w:eastAsia="nb-NO"/>
        </w:rPr>
      </w:pPr>
    </w:p>
    <w:p w14:paraId="2E196BAB" w14:textId="77DC70FE" w:rsidR="00164F9C" w:rsidRDefault="00FE46CF" w:rsidP="00ED536C">
      <w:pPr>
        <w:spacing w:after="0" w:line="240" w:lineRule="auto"/>
        <w:rPr>
          <w:rFonts w:ascii="Arial" w:eastAsia="Times New Roman" w:hAnsi="Arial" w:cs="Arial"/>
          <w:bCs/>
          <w:lang w:eastAsia="nb-NO"/>
        </w:rPr>
      </w:pPr>
      <w:r w:rsidRPr="000B1ADA">
        <w:rPr>
          <w:rFonts w:ascii="Arial" w:eastAsia="Times New Roman" w:hAnsi="Arial" w:cs="Arial"/>
          <w:bCs/>
          <w:lang w:eastAsia="nb-NO"/>
        </w:rPr>
        <w:t>Medlemstallet for Hamar A</w:t>
      </w:r>
      <w:r w:rsidR="00885E84" w:rsidRPr="000B1ADA">
        <w:rPr>
          <w:rFonts w:ascii="Arial" w:eastAsia="Times New Roman" w:hAnsi="Arial" w:cs="Arial"/>
          <w:bCs/>
          <w:lang w:eastAsia="nb-NO"/>
        </w:rPr>
        <w:t>rbeiderparti</w:t>
      </w:r>
      <w:r w:rsidRPr="000B1ADA">
        <w:rPr>
          <w:rFonts w:ascii="Arial" w:eastAsia="Times New Roman" w:hAnsi="Arial" w:cs="Arial"/>
          <w:bCs/>
          <w:lang w:eastAsia="nb-NO"/>
        </w:rPr>
        <w:t xml:space="preserve"> </w:t>
      </w:r>
      <w:r w:rsidR="0097257F">
        <w:rPr>
          <w:rFonts w:ascii="Arial" w:eastAsia="Times New Roman" w:hAnsi="Arial" w:cs="Arial"/>
          <w:bCs/>
          <w:lang w:eastAsia="nb-NO"/>
        </w:rPr>
        <w:t xml:space="preserve">har en </w:t>
      </w:r>
      <w:r w:rsidR="00AC3432">
        <w:rPr>
          <w:rFonts w:ascii="Arial" w:eastAsia="Times New Roman" w:hAnsi="Arial" w:cs="Arial"/>
          <w:bCs/>
          <w:lang w:eastAsia="nb-NO"/>
        </w:rPr>
        <w:t>opp</w:t>
      </w:r>
      <w:r w:rsidR="0097257F">
        <w:rPr>
          <w:rFonts w:ascii="Arial" w:eastAsia="Times New Roman" w:hAnsi="Arial" w:cs="Arial"/>
          <w:bCs/>
          <w:lang w:eastAsia="nb-NO"/>
        </w:rPr>
        <w:t>gang f</w:t>
      </w:r>
      <w:r w:rsidR="008274ED">
        <w:rPr>
          <w:rFonts w:ascii="Arial" w:eastAsia="Times New Roman" w:hAnsi="Arial" w:cs="Arial"/>
          <w:bCs/>
          <w:lang w:eastAsia="nb-NO"/>
        </w:rPr>
        <w:t>r</w:t>
      </w:r>
      <w:r w:rsidR="00164F9C" w:rsidRPr="000B1ADA">
        <w:rPr>
          <w:rFonts w:ascii="Arial" w:eastAsia="Times New Roman" w:hAnsi="Arial" w:cs="Arial"/>
          <w:bCs/>
          <w:lang w:eastAsia="nb-NO"/>
        </w:rPr>
        <w:t>a 20</w:t>
      </w:r>
      <w:r w:rsidR="00E61799">
        <w:rPr>
          <w:rFonts w:ascii="Arial" w:eastAsia="Times New Roman" w:hAnsi="Arial" w:cs="Arial"/>
          <w:bCs/>
          <w:lang w:eastAsia="nb-NO"/>
        </w:rPr>
        <w:t>2</w:t>
      </w:r>
      <w:r w:rsidR="00DE471E">
        <w:rPr>
          <w:rFonts w:ascii="Arial" w:eastAsia="Times New Roman" w:hAnsi="Arial" w:cs="Arial"/>
          <w:bCs/>
          <w:lang w:eastAsia="nb-NO"/>
        </w:rPr>
        <w:t>4</w:t>
      </w:r>
      <w:r w:rsidR="007A6189" w:rsidRPr="000B1ADA">
        <w:rPr>
          <w:rFonts w:ascii="Arial" w:eastAsia="Times New Roman" w:hAnsi="Arial" w:cs="Arial"/>
          <w:bCs/>
          <w:lang w:eastAsia="nb-NO"/>
        </w:rPr>
        <w:t>.</w:t>
      </w:r>
      <w:r w:rsidRPr="000B1ADA">
        <w:rPr>
          <w:rFonts w:ascii="Arial" w:eastAsia="Times New Roman" w:hAnsi="Arial" w:cs="Arial"/>
          <w:bCs/>
          <w:lang w:eastAsia="nb-NO"/>
        </w:rPr>
        <w:t xml:space="preserve"> </w:t>
      </w:r>
      <w:r w:rsidR="00623B82">
        <w:rPr>
          <w:rFonts w:ascii="Arial" w:eastAsia="Times New Roman" w:hAnsi="Arial" w:cs="Arial"/>
          <w:bCs/>
          <w:lang w:eastAsia="nb-NO"/>
        </w:rPr>
        <w:t xml:space="preserve"> </w:t>
      </w:r>
      <w:r w:rsidR="00634D4C">
        <w:rPr>
          <w:rFonts w:ascii="Arial" w:eastAsia="Times New Roman" w:hAnsi="Arial" w:cs="Arial"/>
          <w:bCs/>
          <w:lang w:eastAsia="nb-NO"/>
        </w:rPr>
        <w:t>Antall folkeregister</w:t>
      </w:r>
      <w:r w:rsidR="00F839B6">
        <w:rPr>
          <w:rFonts w:ascii="Arial" w:eastAsia="Times New Roman" w:hAnsi="Arial" w:cs="Arial"/>
          <w:bCs/>
          <w:lang w:eastAsia="nb-NO"/>
        </w:rPr>
        <w:t xml:space="preserve">- </w:t>
      </w:r>
      <w:r w:rsidR="00634D4C">
        <w:rPr>
          <w:rFonts w:ascii="Arial" w:eastAsia="Times New Roman" w:hAnsi="Arial" w:cs="Arial"/>
          <w:bCs/>
          <w:lang w:eastAsia="nb-NO"/>
        </w:rPr>
        <w:t>registrerte medlemmer i Hamar er 3</w:t>
      </w:r>
      <w:r w:rsidR="00F839B6">
        <w:rPr>
          <w:rFonts w:ascii="Arial" w:eastAsia="Times New Roman" w:hAnsi="Arial" w:cs="Arial"/>
          <w:bCs/>
          <w:lang w:eastAsia="nb-NO"/>
        </w:rPr>
        <w:t>21</w:t>
      </w:r>
      <w:r w:rsidR="00634D4C">
        <w:rPr>
          <w:rFonts w:ascii="Arial" w:eastAsia="Times New Roman" w:hAnsi="Arial" w:cs="Arial"/>
          <w:bCs/>
          <w:lang w:eastAsia="nb-NO"/>
        </w:rPr>
        <w:t>.</w:t>
      </w:r>
      <w:r w:rsidR="00F839B6">
        <w:rPr>
          <w:rFonts w:ascii="Arial" w:eastAsia="Times New Roman" w:hAnsi="Arial" w:cs="Arial"/>
          <w:bCs/>
          <w:lang w:eastAsia="nb-NO"/>
        </w:rPr>
        <w:t xml:space="preserve">  Vi har fått 28 nye medlemmer i løpet av året</w:t>
      </w:r>
      <w:r w:rsidR="00F32835">
        <w:rPr>
          <w:rFonts w:ascii="Arial" w:eastAsia="Times New Roman" w:hAnsi="Arial" w:cs="Arial"/>
          <w:bCs/>
          <w:lang w:eastAsia="nb-NO"/>
        </w:rPr>
        <w:t xml:space="preserve">, noen faller alltid fra, gjennom naturlig avgang og </w:t>
      </w:r>
      <w:r w:rsidR="006A7A77">
        <w:rPr>
          <w:rFonts w:ascii="Arial" w:eastAsia="Times New Roman" w:hAnsi="Arial" w:cs="Arial"/>
          <w:bCs/>
          <w:lang w:eastAsia="nb-NO"/>
        </w:rPr>
        <w:t>ved at p</w:t>
      </w:r>
      <w:r w:rsidR="006A665D">
        <w:rPr>
          <w:rFonts w:ascii="Arial" w:eastAsia="Times New Roman" w:hAnsi="Arial" w:cs="Arial"/>
          <w:bCs/>
          <w:lang w:eastAsia="nb-NO"/>
        </w:rPr>
        <w:t xml:space="preserve">ersoner som ikke betaler </w:t>
      </w:r>
      <w:r w:rsidR="005F0471">
        <w:rPr>
          <w:rFonts w:ascii="Arial" w:eastAsia="Times New Roman" w:hAnsi="Arial" w:cs="Arial"/>
          <w:bCs/>
          <w:lang w:eastAsia="nb-NO"/>
        </w:rPr>
        <w:t>kontingent,</w:t>
      </w:r>
      <w:r w:rsidR="002E25FC">
        <w:rPr>
          <w:rFonts w:ascii="Arial" w:eastAsia="Times New Roman" w:hAnsi="Arial" w:cs="Arial"/>
          <w:bCs/>
          <w:lang w:eastAsia="nb-NO"/>
        </w:rPr>
        <w:t xml:space="preserve"> blir automatisk slette</w:t>
      </w:r>
      <w:r w:rsidR="006C4A7E">
        <w:rPr>
          <w:rFonts w:ascii="Arial" w:eastAsia="Times New Roman" w:hAnsi="Arial" w:cs="Arial"/>
          <w:bCs/>
          <w:lang w:eastAsia="nb-NO"/>
        </w:rPr>
        <w:t>t</w:t>
      </w:r>
      <w:r w:rsidR="002E25FC">
        <w:rPr>
          <w:rFonts w:ascii="Arial" w:eastAsia="Times New Roman" w:hAnsi="Arial" w:cs="Arial"/>
          <w:bCs/>
          <w:lang w:eastAsia="nb-NO"/>
        </w:rPr>
        <w:t xml:space="preserve"> etter to år. </w:t>
      </w:r>
      <w:r w:rsidR="006A7A77">
        <w:rPr>
          <w:rFonts w:ascii="Arial" w:eastAsia="Times New Roman" w:hAnsi="Arial" w:cs="Arial"/>
          <w:bCs/>
          <w:lang w:eastAsia="nb-NO"/>
        </w:rPr>
        <w:t xml:space="preserve"> Vi merket godt </w:t>
      </w:r>
      <w:r w:rsidR="002C76A9">
        <w:rPr>
          <w:rFonts w:ascii="Arial" w:eastAsia="Times New Roman" w:hAnsi="Arial" w:cs="Arial"/>
          <w:bCs/>
          <w:lang w:eastAsia="nb-NO"/>
        </w:rPr>
        <w:t xml:space="preserve">at Senterpartiet forlot regjeringen i februar 2025 og at Jens Stoltenberg </w:t>
      </w:r>
      <w:r w:rsidR="00EB783C">
        <w:rPr>
          <w:rFonts w:ascii="Arial" w:eastAsia="Times New Roman" w:hAnsi="Arial" w:cs="Arial"/>
          <w:bCs/>
          <w:lang w:eastAsia="nb-NO"/>
        </w:rPr>
        <w:t xml:space="preserve">overtok som finansminister.  Dette gav en ny giv i partiet og </w:t>
      </w:r>
      <w:r w:rsidR="00B4428B">
        <w:rPr>
          <w:rFonts w:ascii="Arial" w:eastAsia="Times New Roman" w:hAnsi="Arial" w:cs="Arial"/>
          <w:bCs/>
          <w:lang w:eastAsia="nb-NO"/>
        </w:rPr>
        <w:t xml:space="preserve">god stemning inn i den kommende valgkampen med </w:t>
      </w:r>
      <w:r w:rsidR="00EB783C">
        <w:rPr>
          <w:rFonts w:ascii="Arial" w:eastAsia="Times New Roman" w:hAnsi="Arial" w:cs="Arial"/>
          <w:bCs/>
          <w:lang w:eastAsia="nb-NO"/>
        </w:rPr>
        <w:t>fornyet tro på partiet og</w:t>
      </w:r>
      <w:r w:rsidR="00B4428B">
        <w:rPr>
          <w:rFonts w:ascii="Arial" w:eastAsia="Times New Roman" w:hAnsi="Arial" w:cs="Arial"/>
          <w:bCs/>
          <w:lang w:eastAsia="nb-NO"/>
        </w:rPr>
        <w:t xml:space="preserve"> ny</w:t>
      </w:r>
      <w:r w:rsidR="00EB783C">
        <w:rPr>
          <w:rFonts w:ascii="Arial" w:eastAsia="Times New Roman" w:hAnsi="Arial" w:cs="Arial"/>
          <w:bCs/>
          <w:lang w:eastAsia="nb-NO"/>
        </w:rPr>
        <w:t xml:space="preserve"> regjerings</w:t>
      </w:r>
      <w:r w:rsidR="00B4428B">
        <w:rPr>
          <w:rFonts w:ascii="Arial" w:eastAsia="Times New Roman" w:hAnsi="Arial" w:cs="Arial"/>
          <w:bCs/>
          <w:lang w:eastAsia="nb-NO"/>
        </w:rPr>
        <w:t>makt.</w:t>
      </w:r>
    </w:p>
    <w:p w14:paraId="7EC331BE" w14:textId="77777777" w:rsidR="0065777A" w:rsidRPr="000B1ADA" w:rsidRDefault="0065777A" w:rsidP="00FE46CF">
      <w:pPr>
        <w:spacing w:after="0" w:line="240" w:lineRule="auto"/>
        <w:rPr>
          <w:rFonts w:ascii="Arial" w:eastAsia="Times New Roman" w:hAnsi="Arial" w:cs="Arial"/>
          <w:bCs/>
          <w:color w:val="FF0000"/>
          <w:lang w:eastAsia="nb-NO"/>
        </w:rPr>
      </w:pPr>
    </w:p>
    <w:p w14:paraId="528B05E9" w14:textId="586C0337" w:rsidR="00646218" w:rsidRDefault="00AB3DF7" w:rsidP="005879BC">
      <w:pPr>
        <w:rPr>
          <w:rFonts w:ascii="Arial" w:hAnsi="Arial" w:cs="Arial"/>
          <w:i/>
        </w:rPr>
      </w:pPr>
      <w:r w:rsidRPr="000B1ADA">
        <w:rPr>
          <w:rFonts w:ascii="Arial" w:hAnsi="Arial" w:cs="Arial"/>
          <w:i/>
        </w:rPr>
        <w:t>Styret takker alle for samarbeidet gjennom 20</w:t>
      </w:r>
      <w:r w:rsidR="0037321F">
        <w:rPr>
          <w:rFonts w:ascii="Arial" w:hAnsi="Arial" w:cs="Arial"/>
          <w:i/>
        </w:rPr>
        <w:t>2</w:t>
      </w:r>
      <w:r w:rsidR="00AC3432">
        <w:rPr>
          <w:rFonts w:ascii="Arial" w:hAnsi="Arial" w:cs="Arial"/>
          <w:i/>
        </w:rPr>
        <w:t>5</w:t>
      </w:r>
      <w:r w:rsidR="009166CD">
        <w:rPr>
          <w:rFonts w:ascii="Arial" w:hAnsi="Arial" w:cs="Arial"/>
          <w:i/>
        </w:rPr>
        <w:t xml:space="preserve">, og ser frem til et </w:t>
      </w:r>
      <w:r w:rsidR="00DA4FF0">
        <w:rPr>
          <w:rFonts w:ascii="Arial" w:hAnsi="Arial" w:cs="Arial"/>
          <w:i/>
        </w:rPr>
        <w:t xml:space="preserve">godt og </w:t>
      </w:r>
      <w:r w:rsidR="009166CD">
        <w:rPr>
          <w:rFonts w:ascii="Arial" w:hAnsi="Arial" w:cs="Arial"/>
          <w:i/>
        </w:rPr>
        <w:t>aktivt 20</w:t>
      </w:r>
      <w:r w:rsidR="00DA4FF0">
        <w:rPr>
          <w:rFonts w:ascii="Arial" w:hAnsi="Arial" w:cs="Arial"/>
          <w:i/>
        </w:rPr>
        <w:t>2</w:t>
      </w:r>
      <w:r w:rsidR="00AC3432">
        <w:rPr>
          <w:rFonts w:ascii="Arial" w:hAnsi="Arial" w:cs="Arial"/>
          <w:i/>
        </w:rPr>
        <w:t>6</w:t>
      </w:r>
      <w:r w:rsidR="00DA4FF0">
        <w:rPr>
          <w:rFonts w:ascii="Arial" w:hAnsi="Arial" w:cs="Arial"/>
          <w:i/>
        </w:rPr>
        <w:t>.</w:t>
      </w:r>
      <w:r w:rsidR="009166CD">
        <w:rPr>
          <w:rFonts w:ascii="Arial" w:hAnsi="Arial" w:cs="Arial"/>
          <w:i/>
        </w:rPr>
        <w:t xml:space="preserve"> </w:t>
      </w:r>
    </w:p>
    <w:p w14:paraId="1CDBFE87" w14:textId="77777777" w:rsidR="00E56924" w:rsidRDefault="00E56924" w:rsidP="006A32B2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nb-NO"/>
        </w:rPr>
      </w:pPr>
    </w:p>
    <w:p w14:paraId="71F2FD2A" w14:textId="585570ED" w:rsidR="009210F7" w:rsidRDefault="006A32B2" w:rsidP="00B4428B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nb-NO"/>
        </w:rPr>
      </w:pPr>
      <w:r>
        <w:rPr>
          <w:rFonts w:ascii="Arial" w:eastAsia="Times New Roman" w:hAnsi="Arial" w:cs="Arial"/>
          <w:b/>
          <w:i/>
          <w:iCs/>
          <w:lang w:eastAsia="nb-NO"/>
        </w:rPr>
        <w:t xml:space="preserve">Hamar </w:t>
      </w:r>
      <w:r w:rsidR="00972E63">
        <w:rPr>
          <w:rFonts w:ascii="Arial" w:eastAsia="Times New Roman" w:hAnsi="Arial" w:cs="Arial"/>
          <w:b/>
          <w:i/>
          <w:iCs/>
          <w:lang w:eastAsia="nb-NO"/>
        </w:rPr>
        <w:t>2</w:t>
      </w:r>
      <w:r w:rsidR="00AC3432">
        <w:rPr>
          <w:rFonts w:ascii="Arial" w:eastAsia="Times New Roman" w:hAnsi="Arial" w:cs="Arial"/>
          <w:b/>
          <w:i/>
          <w:iCs/>
          <w:lang w:eastAsia="nb-NO"/>
        </w:rPr>
        <w:t>1</w:t>
      </w:r>
      <w:r>
        <w:rPr>
          <w:rFonts w:ascii="Arial" w:eastAsia="Times New Roman" w:hAnsi="Arial" w:cs="Arial"/>
          <w:b/>
          <w:i/>
          <w:iCs/>
          <w:lang w:eastAsia="nb-NO"/>
        </w:rPr>
        <w:t xml:space="preserve">. </w:t>
      </w:r>
      <w:r w:rsidR="00270F65">
        <w:rPr>
          <w:rFonts w:ascii="Arial" w:eastAsia="Times New Roman" w:hAnsi="Arial" w:cs="Arial"/>
          <w:b/>
          <w:i/>
          <w:iCs/>
          <w:lang w:eastAsia="nb-NO"/>
        </w:rPr>
        <w:t>januar</w:t>
      </w:r>
      <w:r>
        <w:rPr>
          <w:rFonts w:ascii="Arial" w:eastAsia="Times New Roman" w:hAnsi="Arial" w:cs="Arial"/>
          <w:b/>
          <w:i/>
          <w:iCs/>
          <w:lang w:eastAsia="nb-NO"/>
        </w:rPr>
        <w:t xml:space="preserve"> 20</w:t>
      </w:r>
      <w:r w:rsidR="00DA4FF0">
        <w:rPr>
          <w:rFonts w:ascii="Arial" w:eastAsia="Times New Roman" w:hAnsi="Arial" w:cs="Arial"/>
          <w:b/>
          <w:i/>
          <w:iCs/>
          <w:lang w:eastAsia="nb-NO"/>
        </w:rPr>
        <w:t>2</w:t>
      </w:r>
      <w:r w:rsidR="00AC3432">
        <w:rPr>
          <w:rFonts w:ascii="Arial" w:eastAsia="Times New Roman" w:hAnsi="Arial" w:cs="Arial"/>
          <w:b/>
          <w:i/>
          <w:iCs/>
          <w:lang w:eastAsia="nb-NO"/>
        </w:rPr>
        <w:t>6</w:t>
      </w:r>
    </w:p>
    <w:p w14:paraId="70329266" w14:textId="77777777" w:rsidR="00E56924" w:rsidRDefault="00E56924" w:rsidP="005A097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nb-NO"/>
        </w:rPr>
      </w:pPr>
    </w:p>
    <w:p w14:paraId="75E1A84E" w14:textId="3EC03EB6" w:rsidR="00BF530F" w:rsidRDefault="00FF3798" w:rsidP="005A097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nb-NO"/>
        </w:rPr>
      </w:pPr>
      <w:r w:rsidRPr="000B1ADA">
        <w:rPr>
          <w:rFonts w:ascii="Arial" w:eastAsia="Times New Roman" w:hAnsi="Arial" w:cs="Arial"/>
          <w:b/>
          <w:i/>
          <w:iCs/>
          <w:lang w:eastAsia="nb-NO"/>
        </w:rPr>
        <w:t>Styret i Hamar Arbeiderparti</w:t>
      </w:r>
    </w:p>
    <w:p w14:paraId="7F1FC5D8" w14:textId="77777777" w:rsidR="00E56924" w:rsidRDefault="00E56924" w:rsidP="005A097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lang w:eastAsia="nb-NO"/>
        </w:rPr>
      </w:pPr>
    </w:p>
    <w:p w14:paraId="2A975E27" w14:textId="77777777" w:rsidR="00632327" w:rsidRDefault="00632327" w:rsidP="00632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08CACA30" w14:textId="77777777" w:rsidR="00632327" w:rsidRDefault="00632327" w:rsidP="00632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nb-NO"/>
        </w:rPr>
      </w:pPr>
    </w:p>
    <w:p w14:paraId="04CD1DDE" w14:textId="6AEFA2DF" w:rsidR="00632327" w:rsidRPr="0099710E" w:rsidRDefault="00632327" w:rsidP="00632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nb-NO"/>
        </w:rPr>
        <w:t xml:space="preserve">Foto i </w:t>
      </w:r>
      <w:r w:rsidR="00B4428B">
        <w:rPr>
          <w:rFonts w:ascii="Arial" w:eastAsia="Times New Roman" w:hAnsi="Arial" w:cs="Arial"/>
          <w:lang w:eastAsia="nb-NO"/>
        </w:rPr>
        <w:t>års</w:t>
      </w:r>
      <w:r>
        <w:rPr>
          <w:rFonts w:ascii="Arial" w:eastAsia="Times New Roman" w:hAnsi="Arial" w:cs="Arial"/>
          <w:lang w:eastAsia="nb-NO"/>
        </w:rPr>
        <w:t>beretningen: Tord Kr. Skancke, Rolf Berntsen og Hilde Nyutstumoen</w:t>
      </w:r>
    </w:p>
    <w:p w14:paraId="668679F4" w14:textId="01EC0E6B" w:rsidR="009F7ED5" w:rsidRPr="00054C56" w:rsidRDefault="00164F9C" w:rsidP="00054C56">
      <w:pPr>
        <w:pStyle w:val="Overskrift1"/>
        <w:rPr>
          <w:rFonts w:ascii="Arial" w:hAnsi="Arial" w:cs="Arial"/>
        </w:rPr>
      </w:pPr>
      <w:bookmarkStart w:id="13" w:name="_Toc219646387"/>
      <w:r w:rsidRPr="009F7ED5">
        <w:rPr>
          <w:rFonts w:ascii="Arial" w:hAnsi="Arial" w:cs="Arial"/>
        </w:rPr>
        <w:lastRenderedPageBreak/>
        <w:t>ÅRSBERETNING FOR KOMMUNESTYREGRUPPA 20</w:t>
      </w:r>
      <w:r w:rsidR="00BF2C21">
        <w:rPr>
          <w:rFonts w:ascii="Arial" w:hAnsi="Arial" w:cs="Arial"/>
        </w:rPr>
        <w:t>2</w:t>
      </w:r>
      <w:r w:rsidR="00AC3432">
        <w:rPr>
          <w:rFonts w:ascii="Arial" w:hAnsi="Arial" w:cs="Arial"/>
        </w:rPr>
        <w:t>5</w:t>
      </w:r>
      <w:bookmarkEnd w:id="13"/>
    </w:p>
    <w:p w14:paraId="67F77533" w14:textId="77777777" w:rsidR="00646218" w:rsidRPr="00827331" w:rsidRDefault="00646218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14:paraId="595C0F00" w14:textId="77777777" w:rsidR="00CD5A89" w:rsidRDefault="002C6A14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Kommunestyregruppa for perioden 2023 – 2027 består av: </w:t>
      </w:r>
    </w:p>
    <w:p w14:paraId="088ABCB8" w14:textId="107E53A8" w:rsidR="002C6A14" w:rsidRDefault="002C6A14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Erling Behrens, Hilde Nyutstumoen, Audun Magnus Jensen, Farahnaz Bahrami, Gry Veronica Engli og Tord Kristian Skancke.</w:t>
      </w:r>
      <w:r w:rsidR="00274F1B">
        <w:rPr>
          <w:rFonts w:ascii="Arial" w:eastAsia="Times New Roman" w:hAnsi="Arial" w:cs="Arial"/>
          <w:color w:val="000000"/>
          <w:lang w:eastAsia="nb-NO"/>
        </w:rPr>
        <w:t xml:space="preserve">  Vararepresentanter: Osman Kawkabishad, Toril M. Nysæter, Anne</w:t>
      </w:r>
      <w:r w:rsidR="00E934AE">
        <w:rPr>
          <w:rFonts w:ascii="Arial" w:eastAsia="Times New Roman" w:hAnsi="Arial" w:cs="Arial"/>
          <w:color w:val="000000"/>
          <w:lang w:eastAsia="nb-NO"/>
        </w:rPr>
        <w:t xml:space="preserve"> Engli Støldal, Guro Sellin Winsjansen, Fred Kr. Nordstad, Finn Arne Eriksrud, Svein Hoelseth</w:t>
      </w:r>
      <w:r w:rsidR="00C10762">
        <w:rPr>
          <w:rFonts w:ascii="Arial" w:eastAsia="Times New Roman" w:hAnsi="Arial" w:cs="Arial"/>
          <w:color w:val="000000"/>
          <w:lang w:eastAsia="nb-NO"/>
        </w:rPr>
        <w:t>, Maren Haugerud Gran og Asgeir Frankmo.</w:t>
      </w:r>
    </w:p>
    <w:p w14:paraId="6DB61B2F" w14:textId="77777777" w:rsidR="004B2B98" w:rsidRDefault="004B2B98" w:rsidP="004B2B98">
      <w:pPr>
        <w:pStyle w:val="Rentekst"/>
        <w:rPr>
          <w:rFonts w:ascii="Arial" w:hAnsi="Arial" w:cs="Arial"/>
          <w:sz w:val="22"/>
          <w:szCs w:val="20"/>
        </w:rPr>
      </w:pPr>
    </w:p>
    <w:p w14:paraId="3B17685A" w14:textId="42AA6994" w:rsidR="004B2B98" w:rsidRDefault="004B2B98" w:rsidP="004B2B98">
      <w:pPr>
        <w:pStyle w:val="Rentek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ruppestyret denne perioden består av Hilde Nyutstumoen (leder), Erling Behrens (nestleder) og </w:t>
      </w:r>
      <w:r w:rsidR="00CF1F73">
        <w:rPr>
          <w:rFonts w:ascii="Arial" w:hAnsi="Arial" w:cs="Arial"/>
          <w:sz w:val="22"/>
          <w:szCs w:val="20"/>
        </w:rPr>
        <w:t xml:space="preserve">Tord Kr. Skancke </w:t>
      </w:r>
      <w:r>
        <w:rPr>
          <w:rFonts w:ascii="Arial" w:hAnsi="Arial" w:cs="Arial"/>
          <w:sz w:val="22"/>
          <w:szCs w:val="20"/>
        </w:rPr>
        <w:t>(</w:t>
      </w:r>
      <w:r w:rsidR="00CF1F73">
        <w:rPr>
          <w:rFonts w:ascii="Arial" w:hAnsi="Arial" w:cs="Arial"/>
          <w:sz w:val="22"/>
          <w:szCs w:val="20"/>
        </w:rPr>
        <w:t>sekretær</w:t>
      </w:r>
      <w:r>
        <w:rPr>
          <w:rFonts w:ascii="Arial" w:hAnsi="Arial" w:cs="Arial"/>
          <w:sz w:val="22"/>
          <w:szCs w:val="20"/>
        </w:rPr>
        <w:t xml:space="preserve">). </w:t>
      </w:r>
    </w:p>
    <w:p w14:paraId="5B5EE85C" w14:textId="77777777" w:rsidR="002C6A14" w:rsidRDefault="002C6A14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14:paraId="1233D0A8" w14:textId="55D76C92" w:rsidR="00A12A31" w:rsidRDefault="00A12A31" w:rsidP="00A12A31">
      <w:pPr>
        <w:pStyle w:val="Rentekst"/>
        <w:spacing w:line="20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epresentasjon:</w:t>
      </w:r>
    </w:p>
    <w:p w14:paraId="68D87A18" w14:textId="47152398" w:rsidR="00A12A31" w:rsidRPr="00B761C3" w:rsidRDefault="00A12A31" w:rsidP="00A12A31">
      <w:pPr>
        <w:pStyle w:val="Rentekst"/>
        <w:numPr>
          <w:ilvl w:val="0"/>
          <w:numId w:val="28"/>
        </w:numPr>
        <w:spacing w:line="200" w:lineRule="atLeast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 xml:space="preserve">Formannskapet: </w:t>
      </w:r>
      <w:r>
        <w:rPr>
          <w:rFonts w:ascii="Arial" w:hAnsi="Arial" w:cs="Arial"/>
          <w:sz w:val="22"/>
          <w:szCs w:val="22"/>
        </w:rPr>
        <w:t>Erling Behrens og Hilde Nyutstumoen</w:t>
      </w:r>
      <w:r w:rsidRPr="00B761C3">
        <w:rPr>
          <w:rFonts w:ascii="Arial" w:hAnsi="Arial" w:cs="Arial"/>
          <w:sz w:val="22"/>
          <w:szCs w:val="22"/>
        </w:rPr>
        <w:t xml:space="preserve">. </w:t>
      </w:r>
    </w:p>
    <w:p w14:paraId="53D0EC58" w14:textId="062EB2D5" w:rsidR="00A12A31" w:rsidRPr="00E12667" w:rsidRDefault="00A12A31" w:rsidP="00A12A31">
      <w:pPr>
        <w:pStyle w:val="Rentekst"/>
        <w:spacing w:line="200" w:lineRule="atLeast"/>
        <w:ind w:left="720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 xml:space="preserve">Vara: </w:t>
      </w:r>
      <w:r w:rsidR="002826B1">
        <w:rPr>
          <w:rFonts w:ascii="Arial" w:hAnsi="Arial" w:cs="Arial"/>
          <w:sz w:val="22"/>
          <w:szCs w:val="22"/>
        </w:rPr>
        <w:t>Audun M. Jensen</w:t>
      </w:r>
      <w:r w:rsidR="00361959">
        <w:rPr>
          <w:rFonts w:ascii="Arial" w:hAnsi="Arial" w:cs="Arial"/>
          <w:sz w:val="22"/>
          <w:szCs w:val="22"/>
        </w:rPr>
        <w:t xml:space="preserve"> og</w:t>
      </w:r>
      <w:r w:rsidR="002826B1">
        <w:rPr>
          <w:rFonts w:ascii="Arial" w:hAnsi="Arial" w:cs="Arial"/>
          <w:sz w:val="22"/>
          <w:szCs w:val="22"/>
        </w:rPr>
        <w:t xml:space="preserve"> </w:t>
      </w:r>
      <w:r w:rsidR="002826B1" w:rsidRPr="00E12667">
        <w:rPr>
          <w:rFonts w:ascii="Arial" w:hAnsi="Arial" w:cs="Arial"/>
          <w:strike/>
          <w:sz w:val="22"/>
          <w:szCs w:val="22"/>
        </w:rPr>
        <w:t>Farahnaz Bahrami</w:t>
      </w:r>
      <w:r w:rsidR="00E12667">
        <w:rPr>
          <w:rFonts w:ascii="Arial" w:hAnsi="Arial" w:cs="Arial"/>
          <w:strike/>
          <w:sz w:val="22"/>
          <w:szCs w:val="22"/>
        </w:rPr>
        <w:t>,</w:t>
      </w:r>
      <w:r w:rsidR="001372AF">
        <w:rPr>
          <w:rFonts w:ascii="Arial" w:hAnsi="Arial" w:cs="Arial"/>
          <w:sz w:val="22"/>
          <w:szCs w:val="22"/>
        </w:rPr>
        <w:t xml:space="preserve"> </w:t>
      </w:r>
      <w:r w:rsidR="00E12667">
        <w:rPr>
          <w:rFonts w:ascii="Arial" w:hAnsi="Arial" w:cs="Arial"/>
          <w:sz w:val="22"/>
          <w:szCs w:val="22"/>
        </w:rPr>
        <w:t>Gry V. Engli</w:t>
      </w:r>
    </w:p>
    <w:p w14:paraId="1107CEF4" w14:textId="48F4F9B9" w:rsidR="00A12A31" w:rsidRDefault="00A12A31" w:rsidP="00A12A31">
      <w:pPr>
        <w:pStyle w:val="Rentekst"/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 xml:space="preserve">Administrasjonsutvalget: </w:t>
      </w:r>
      <w:r w:rsidR="00767B49">
        <w:rPr>
          <w:rFonts w:ascii="Arial" w:hAnsi="Arial" w:cs="Arial"/>
          <w:sz w:val="22"/>
          <w:szCs w:val="22"/>
        </w:rPr>
        <w:t>Hilde Nyutstumoen (nestleder) og Erling Behrens</w:t>
      </w:r>
      <w:r w:rsidRPr="00B761C3">
        <w:rPr>
          <w:rFonts w:ascii="Arial" w:hAnsi="Arial" w:cs="Arial"/>
          <w:sz w:val="22"/>
          <w:szCs w:val="22"/>
        </w:rPr>
        <w:t xml:space="preserve"> </w:t>
      </w:r>
    </w:p>
    <w:p w14:paraId="21ED2D80" w14:textId="1D6F75AC" w:rsidR="003D1E13" w:rsidRPr="001372AF" w:rsidRDefault="003D1E13" w:rsidP="003D1E13">
      <w:pPr>
        <w:pStyle w:val="Rentekst"/>
        <w:spacing w:line="20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: Audun M. Jensen, </w:t>
      </w:r>
      <w:r w:rsidR="00477C7C" w:rsidRPr="001372AF">
        <w:rPr>
          <w:rFonts w:ascii="Arial" w:hAnsi="Arial" w:cs="Arial"/>
          <w:strike/>
          <w:sz w:val="22"/>
          <w:szCs w:val="22"/>
        </w:rPr>
        <w:t>Farahnaz</w:t>
      </w:r>
      <w:r w:rsidR="00F75742" w:rsidRPr="001372AF">
        <w:rPr>
          <w:rFonts w:ascii="Arial" w:hAnsi="Arial" w:cs="Arial"/>
          <w:strike/>
          <w:sz w:val="22"/>
          <w:szCs w:val="22"/>
        </w:rPr>
        <w:t xml:space="preserve"> Bahrami</w:t>
      </w:r>
      <w:r w:rsidR="001372AF">
        <w:rPr>
          <w:rFonts w:ascii="Arial" w:hAnsi="Arial" w:cs="Arial"/>
          <w:sz w:val="22"/>
          <w:szCs w:val="22"/>
        </w:rPr>
        <w:t xml:space="preserve"> Gry V. Engli</w:t>
      </w:r>
    </w:p>
    <w:p w14:paraId="362EB928" w14:textId="77777777" w:rsidR="003C0DFB" w:rsidRDefault="00A12A31" w:rsidP="00A12A31">
      <w:pPr>
        <w:pStyle w:val="Rentekst"/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>Næring og kultur: Gry V. Engli.</w:t>
      </w:r>
      <w:r w:rsidR="003C0DFB">
        <w:rPr>
          <w:rFonts w:ascii="Arial" w:hAnsi="Arial" w:cs="Arial"/>
          <w:sz w:val="22"/>
          <w:szCs w:val="22"/>
        </w:rPr>
        <w:t xml:space="preserve"> </w:t>
      </w:r>
    </w:p>
    <w:p w14:paraId="739B1817" w14:textId="3418D2B3" w:rsidR="00A12A31" w:rsidRPr="004771EC" w:rsidRDefault="003C0DFB" w:rsidP="003C0DFB">
      <w:pPr>
        <w:pStyle w:val="Rentekst"/>
        <w:spacing w:line="20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: Svein Hoelseth, Toril M. Nysæter og </w:t>
      </w:r>
      <w:r w:rsidRPr="00CE3512">
        <w:rPr>
          <w:rFonts w:ascii="Arial" w:hAnsi="Arial" w:cs="Arial"/>
          <w:strike/>
          <w:sz w:val="22"/>
          <w:szCs w:val="22"/>
        </w:rPr>
        <w:t>Osman Kawkabishad</w:t>
      </w:r>
      <w:r w:rsidR="004771EC">
        <w:rPr>
          <w:rFonts w:ascii="Arial" w:hAnsi="Arial" w:cs="Arial"/>
          <w:sz w:val="22"/>
          <w:szCs w:val="22"/>
        </w:rPr>
        <w:t xml:space="preserve"> Fred Kr. Nordstad</w:t>
      </w:r>
    </w:p>
    <w:p w14:paraId="1FF82610" w14:textId="7B21DC4D" w:rsidR="00A12A31" w:rsidRDefault="00A12A31" w:rsidP="00A12A31">
      <w:pPr>
        <w:pStyle w:val="Rentekst"/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 xml:space="preserve">Velferd og helse: </w:t>
      </w:r>
      <w:r w:rsidR="006C3E88">
        <w:rPr>
          <w:rFonts w:ascii="Arial" w:hAnsi="Arial" w:cs="Arial"/>
          <w:sz w:val="22"/>
          <w:szCs w:val="22"/>
        </w:rPr>
        <w:t xml:space="preserve">Audun M. Jensen og </w:t>
      </w:r>
      <w:r w:rsidR="006C3E88" w:rsidRPr="0015420A">
        <w:rPr>
          <w:rFonts w:ascii="Arial" w:hAnsi="Arial" w:cs="Arial"/>
          <w:strike/>
          <w:sz w:val="22"/>
          <w:szCs w:val="22"/>
        </w:rPr>
        <w:t>Farahnaz Bahrami</w:t>
      </w:r>
      <w:r w:rsidR="00B04002">
        <w:rPr>
          <w:rFonts w:ascii="Arial" w:hAnsi="Arial" w:cs="Arial"/>
          <w:sz w:val="22"/>
          <w:szCs w:val="22"/>
        </w:rPr>
        <w:t xml:space="preserve"> Osman Kawkabishad</w:t>
      </w:r>
    </w:p>
    <w:p w14:paraId="012F40E0" w14:textId="73323E1C" w:rsidR="006C3E88" w:rsidRPr="00B761C3" w:rsidRDefault="00553D59" w:rsidP="00553D59">
      <w:pPr>
        <w:pStyle w:val="Rentekst"/>
        <w:spacing w:line="20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: Maren Haug</w:t>
      </w:r>
      <w:r w:rsidR="00D448A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d Gran, Finn Arne Eriksrud og Asgeir Frankmo</w:t>
      </w:r>
    </w:p>
    <w:p w14:paraId="0DD90975" w14:textId="1935B6AF" w:rsidR="00A12A31" w:rsidRDefault="00A12A31" w:rsidP="00A12A31">
      <w:pPr>
        <w:pStyle w:val="Rentekst"/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 xml:space="preserve">Miljø og oppvekst: </w:t>
      </w:r>
      <w:r w:rsidR="00D448A6">
        <w:rPr>
          <w:rFonts w:ascii="Arial" w:hAnsi="Arial" w:cs="Arial"/>
          <w:sz w:val="22"/>
          <w:szCs w:val="22"/>
        </w:rPr>
        <w:t>Tord Kr. Skancke.</w:t>
      </w:r>
    </w:p>
    <w:p w14:paraId="7BBFA555" w14:textId="1032308C" w:rsidR="00D448A6" w:rsidRPr="00B761C3" w:rsidRDefault="00D448A6" w:rsidP="00D448A6">
      <w:pPr>
        <w:pStyle w:val="Rentekst"/>
        <w:spacing w:line="20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a: </w:t>
      </w:r>
      <w:r w:rsidR="00F040A4">
        <w:rPr>
          <w:rFonts w:ascii="Arial" w:hAnsi="Arial" w:cs="Arial"/>
          <w:sz w:val="22"/>
          <w:szCs w:val="22"/>
        </w:rPr>
        <w:t>Anne Engli Støldal, Fred Kr. Nordstad og Guro Sellin Winsjansen</w:t>
      </w:r>
    </w:p>
    <w:p w14:paraId="5A4C9895" w14:textId="26A60BC5" w:rsidR="00A12A31" w:rsidRDefault="00A12A31" w:rsidP="00A12A31">
      <w:pPr>
        <w:pStyle w:val="Rentekst"/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B761C3">
        <w:rPr>
          <w:rFonts w:ascii="Arial" w:hAnsi="Arial" w:cs="Arial"/>
          <w:sz w:val="22"/>
          <w:szCs w:val="22"/>
        </w:rPr>
        <w:t xml:space="preserve">Kontrollutvalget: </w:t>
      </w:r>
      <w:r w:rsidR="00F040A4">
        <w:rPr>
          <w:rFonts w:ascii="Arial" w:hAnsi="Arial" w:cs="Arial"/>
          <w:sz w:val="22"/>
          <w:szCs w:val="22"/>
        </w:rPr>
        <w:t xml:space="preserve">Toril M. Nysæter </w:t>
      </w:r>
      <w:r w:rsidRPr="00B761C3">
        <w:rPr>
          <w:rFonts w:ascii="Arial" w:hAnsi="Arial" w:cs="Arial"/>
          <w:sz w:val="22"/>
          <w:szCs w:val="22"/>
        </w:rPr>
        <w:t>(leder).</w:t>
      </w:r>
    </w:p>
    <w:p w14:paraId="653E42CA" w14:textId="27D17D8D" w:rsidR="00F040A4" w:rsidRDefault="00F040A4" w:rsidP="00F040A4">
      <w:pPr>
        <w:pStyle w:val="Rentekst"/>
        <w:spacing w:line="20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: Guro Sellin Winsjansen</w:t>
      </w:r>
      <w:r w:rsidR="00B04002">
        <w:rPr>
          <w:rFonts w:ascii="Arial" w:hAnsi="Arial" w:cs="Arial"/>
          <w:sz w:val="22"/>
          <w:szCs w:val="22"/>
        </w:rPr>
        <w:t xml:space="preserve"> </w:t>
      </w:r>
      <w:r w:rsidR="00D74FC4">
        <w:rPr>
          <w:rFonts w:ascii="Arial" w:hAnsi="Arial" w:cs="Arial"/>
          <w:sz w:val="22"/>
          <w:szCs w:val="22"/>
        </w:rPr>
        <w:t>og Asgeir Frankmo.</w:t>
      </w:r>
    </w:p>
    <w:p w14:paraId="53CE76DA" w14:textId="7F910E2F" w:rsidR="00F75742" w:rsidRDefault="00F75742" w:rsidP="00F75742">
      <w:pPr>
        <w:pStyle w:val="Rentekst"/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ge</w:t>
      </w:r>
      <w:r w:rsidR="0044105F">
        <w:rPr>
          <w:rFonts w:ascii="Arial" w:hAnsi="Arial" w:cs="Arial"/>
          <w:sz w:val="22"/>
          <w:szCs w:val="22"/>
        </w:rPr>
        <w:t>nemnda: Svein Hoelseth</w:t>
      </w:r>
      <w:r w:rsidR="005F0471">
        <w:rPr>
          <w:rFonts w:ascii="Arial" w:hAnsi="Arial" w:cs="Arial"/>
          <w:sz w:val="22"/>
          <w:szCs w:val="22"/>
        </w:rPr>
        <w:t xml:space="preserve"> (l</w:t>
      </w:r>
      <w:r w:rsidR="0044105F">
        <w:rPr>
          <w:rFonts w:ascii="Arial" w:hAnsi="Arial" w:cs="Arial"/>
          <w:sz w:val="22"/>
          <w:szCs w:val="22"/>
        </w:rPr>
        <w:t>eder</w:t>
      </w:r>
      <w:r w:rsidR="005F0471">
        <w:rPr>
          <w:rFonts w:ascii="Arial" w:hAnsi="Arial" w:cs="Arial"/>
          <w:sz w:val="22"/>
          <w:szCs w:val="22"/>
        </w:rPr>
        <w:t>).</w:t>
      </w:r>
    </w:p>
    <w:p w14:paraId="15FFD24F" w14:textId="1DA75C7C" w:rsidR="00A12A31" w:rsidRDefault="00A12A31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14:paraId="7DD94F7B" w14:textId="76DA5654" w:rsidR="00A04529" w:rsidRPr="00C43FE8" w:rsidRDefault="00A04529" w:rsidP="006462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nb-NO"/>
        </w:rPr>
      </w:pPr>
      <w:r w:rsidRPr="00C43FE8">
        <w:rPr>
          <w:rFonts w:ascii="Arial" w:eastAsia="Times New Roman" w:hAnsi="Arial" w:cs="Arial"/>
          <w:b/>
          <w:bCs/>
          <w:color w:val="000000"/>
          <w:lang w:eastAsia="nb-NO"/>
        </w:rPr>
        <w:t>Endringer i 2025:</w:t>
      </w:r>
    </w:p>
    <w:p w14:paraId="69DD6875" w14:textId="139DAC05" w:rsidR="00A04529" w:rsidRDefault="00A04529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Farahnaz B</w:t>
      </w:r>
      <w:r w:rsidR="003D695B">
        <w:rPr>
          <w:rFonts w:ascii="Arial" w:eastAsia="Times New Roman" w:hAnsi="Arial" w:cs="Arial"/>
          <w:color w:val="000000"/>
          <w:lang w:eastAsia="nb-NO"/>
        </w:rPr>
        <w:t xml:space="preserve">ahrami ble valgt inn som 1. vara på Stortinget i september og søkte fritak fra kommunestyret.  Osman Kawkabishad </w:t>
      </w:r>
      <w:r w:rsidR="00815C39">
        <w:rPr>
          <w:rFonts w:ascii="Arial" w:eastAsia="Times New Roman" w:hAnsi="Arial" w:cs="Arial"/>
          <w:color w:val="000000"/>
          <w:lang w:eastAsia="nb-NO"/>
        </w:rPr>
        <w:t>er dermed inne som fast representant i K-styret og i utvalg for Velferd og helse.</w:t>
      </w:r>
      <w:r w:rsidR="00A87EB6">
        <w:rPr>
          <w:rFonts w:ascii="Arial" w:eastAsia="Times New Roman" w:hAnsi="Arial" w:cs="Arial"/>
          <w:color w:val="000000"/>
          <w:lang w:eastAsia="nb-NO"/>
        </w:rPr>
        <w:t xml:space="preserve">  </w:t>
      </w:r>
      <w:r w:rsidR="00C43FE8">
        <w:rPr>
          <w:rFonts w:ascii="Arial" w:eastAsia="Times New Roman" w:hAnsi="Arial" w:cs="Arial"/>
          <w:color w:val="000000"/>
          <w:lang w:eastAsia="nb-NO"/>
        </w:rPr>
        <w:t>Det medførte også noen endringer blant vararepresentantene.</w:t>
      </w:r>
    </w:p>
    <w:p w14:paraId="02923751" w14:textId="77777777" w:rsidR="00A04529" w:rsidRDefault="00A04529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14:paraId="1B581998" w14:textId="4D76A32E" w:rsidR="00646218" w:rsidRPr="00827331" w:rsidRDefault="00646218" w:rsidP="00646218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Vi har i formannskapet, utvalgene og i kommunestyret jobbet med mange viktige saker og av større saker nevner vi bl.a.:</w:t>
      </w:r>
      <w:r w:rsidRPr="00827331">
        <w:rPr>
          <w:rFonts w:ascii="Arial" w:eastAsia="Times New Roman" w:hAnsi="Arial" w:cs="Arial"/>
          <w:color w:val="000000"/>
          <w:lang w:eastAsia="nb-NO"/>
        </w:rPr>
        <w:t xml:space="preserve"> </w:t>
      </w:r>
    </w:p>
    <w:p w14:paraId="6EFAB04D" w14:textId="708A0333" w:rsidR="00340DCE" w:rsidRDefault="00340DCE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Areal- og reguleringsplaner</w:t>
      </w:r>
      <w:r w:rsidR="00B6182A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, nye Ridabu barnehage og Greveløkka skole</w:t>
      </w:r>
    </w:p>
    <w:p w14:paraId="5C29BD94" w14:textId="3B4F2BE9" w:rsidR="00CB19B7" w:rsidRDefault="00CB19B7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Interkommunal legevakt</w:t>
      </w:r>
    </w:p>
    <w:p w14:paraId="599CBAC8" w14:textId="77777777" w:rsidR="00E36D0F" w:rsidRDefault="00E36D0F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Handlings- og økonomiplan og budsjett</w:t>
      </w:r>
    </w:p>
    <w:p w14:paraId="3367BE4E" w14:textId="26A6E642" w:rsidR="009A11C1" w:rsidRDefault="009A11C1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videring av kommuneplanens samfunnsdel</w:t>
      </w:r>
      <w:r w:rsidR="00254B9E">
        <w:rPr>
          <w:rFonts w:ascii="Arial" w:eastAsia="Times New Roman" w:hAnsi="Arial" w:cs="Arial"/>
          <w:color w:val="000000"/>
          <w:sz w:val="20"/>
          <w:szCs w:val="20"/>
          <w:lang w:eastAsia="nb-NO"/>
        </w:rPr>
        <w:t xml:space="preserve"> med </w:t>
      </w:r>
      <w:r w:rsidR="0016786A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langsiktig</w:t>
      </w:r>
      <w:r w:rsidR="00254B9E">
        <w:rPr>
          <w:rFonts w:ascii="Arial" w:eastAsia="Times New Roman" w:hAnsi="Arial" w:cs="Arial"/>
          <w:color w:val="000000"/>
          <w:sz w:val="20"/>
          <w:szCs w:val="20"/>
          <w:lang w:eastAsia="nb-NO"/>
        </w:rPr>
        <w:t xml:space="preserve"> arealplan</w:t>
      </w:r>
    </w:p>
    <w:p w14:paraId="36C1FCA6" w14:textId="27CE26D0" w:rsidR="00C21BB5" w:rsidRDefault="00C21BB5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Opprusting av Hedemarken Brannvesen</w:t>
      </w:r>
    </w:p>
    <w:p w14:paraId="4F0FB01B" w14:textId="43CBFA01" w:rsidR="00C21BB5" w:rsidRDefault="0016786A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Etablering av ungdomshus</w:t>
      </w:r>
    </w:p>
    <w:p w14:paraId="331FC23D" w14:textId="5506F0CC" w:rsidR="0016786A" w:rsidRDefault="00720E2C" w:rsidP="00E36D0F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Utarbeiding av jordvernstrategi</w:t>
      </w:r>
    </w:p>
    <w:p w14:paraId="65262BAD" w14:textId="77777777" w:rsidR="009A11C1" w:rsidRPr="005801E8" w:rsidRDefault="009A11C1" w:rsidP="009A11C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14:paraId="5FB87D61" w14:textId="3A358261" w:rsidR="003E7488" w:rsidRDefault="00646218" w:rsidP="00C6689A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I gruppemøtene har vi også hatt dialog med mange aktører, og vi har som strategi at alle som ønsker å møte oss skal få lov til det. </w:t>
      </w:r>
      <w:r w:rsidR="00EF1C00">
        <w:rPr>
          <w:rFonts w:ascii="Arial" w:eastAsia="Times New Roman" w:hAnsi="Arial" w:cs="Arial"/>
          <w:color w:val="000000"/>
          <w:lang w:eastAsia="nb-NO"/>
        </w:rPr>
        <w:t xml:space="preserve"> Vi </w:t>
      </w:r>
      <w:r w:rsidR="00047AC5">
        <w:rPr>
          <w:rFonts w:ascii="Arial" w:eastAsia="Times New Roman" w:hAnsi="Arial" w:cs="Arial"/>
          <w:color w:val="000000"/>
          <w:lang w:eastAsia="nb-NO"/>
        </w:rPr>
        <w:t xml:space="preserve">har </w:t>
      </w:r>
      <w:r>
        <w:rPr>
          <w:rFonts w:ascii="Arial" w:eastAsia="Times New Roman" w:hAnsi="Arial" w:cs="Arial"/>
          <w:color w:val="000000"/>
          <w:lang w:eastAsia="nb-NO"/>
        </w:rPr>
        <w:t>hatt besøk av</w:t>
      </w:r>
      <w:r w:rsidR="00047AC5">
        <w:rPr>
          <w:rFonts w:ascii="Arial" w:eastAsia="Times New Roman" w:hAnsi="Arial" w:cs="Arial"/>
          <w:color w:val="000000"/>
          <w:lang w:eastAsia="nb-NO"/>
        </w:rPr>
        <w:t xml:space="preserve"> en rekke ulike organisasjoner og interessegrupper</w:t>
      </w:r>
      <w:r w:rsidR="005B764E">
        <w:rPr>
          <w:rFonts w:ascii="Arial" w:eastAsia="Times New Roman" w:hAnsi="Arial" w:cs="Arial"/>
          <w:color w:val="000000"/>
          <w:lang w:eastAsia="nb-NO"/>
        </w:rPr>
        <w:t xml:space="preserve"> som alle har fått legge frem synspunkter på sine saker.  Vi </w:t>
      </w:r>
      <w:r w:rsidR="0067684E">
        <w:rPr>
          <w:rFonts w:ascii="Arial" w:eastAsia="Times New Roman" w:hAnsi="Arial" w:cs="Arial"/>
          <w:color w:val="000000"/>
          <w:lang w:eastAsia="nb-NO"/>
        </w:rPr>
        <w:t>har</w:t>
      </w:r>
      <w:r w:rsidR="005B764E">
        <w:rPr>
          <w:rFonts w:ascii="Arial" w:eastAsia="Times New Roman" w:hAnsi="Arial" w:cs="Arial"/>
          <w:color w:val="000000"/>
          <w:lang w:eastAsia="nb-NO"/>
        </w:rPr>
        <w:t xml:space="preserve"> et meget godt samarbeid med Fagforbundet i Hamar som har en stående invitasjon til våre gruppemøter.</w:t>
      </w:r>
    </w:p>
    <w:p w14:paraId="324BA6DE" w14:textId="77777777" w:rsidR="00EF1C00" w:rsidRDefault="00EF1C00" w:rsidP="00C6689A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14:paraId="648F10FE" w14:textId="77777777" w:rsidR="00C43FE8" w:rsidRPr="00EF1C00" w:rsidRDefault="00C43FE8" w:rsidP="00C6689A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14:paraId="22ED5529" w14:textId="47BA1EAB" w:rsidR="00C6689A" w:rsidRPr="008A1B44" w:rsidRDefault="004C6EC4" w:rsidP="00452679">
      <w:pPr>
        <w:spacing w:after="0" w:line="240" w:lineRule="auto"/>
        <w:ind w:firstLine="360"/>
        <w:rPr>
          <w:rFonts w:ascii="Arial" w:eastAsia="Times New Roman" w:hAnsi="Arial" w:cs="Arial"/>
          <w:bCs/>
          <w:i/>
          <w:sz w:val="20"/>
          <w:szCs w:val="20"/>
          <w:lang w:eastAsia="nb-NO"/>
        </w:rPr>
      </w:pPr>
      <w:r w:rsidRPr="008A1B44">
        <w:rPr>
          <w:rFonts w:ascii="Arial" w:eastAsia="Times New Roman" w:hAnsi="Arial" w:cs="Arial"/>
          <w:bCs/>
          <w:i/>
          <w:sz w:val="20"/>
          <w:szCs w:val="20"/>
          <w:lang w:eastAsia="nb-NO"/>
        </w:rPr>
        <w:t>Hilde Nyutstumoen</w:t>
      </w:r>
      <w:r w:rsidRPr="008A1B44">
        <w:rPr>
          <w:rFonts w:ascii="Arial" w:eastAsia="Times New Roman" w:hAnsi="Arial" w:cs="Arial"/>
          <w:bCs/>
          <w:i/>
          <w:sz w:val="20"/>
          <w:szCs w:val="20"/>
          <w:lang w:eastAsia="nb-NO"/>
        </w:rPr>
        <w:tab/>
      </w:r>
      <w:r w:rsidR="00452679">
        <w:rPr>
          <w:rFonts w:ascii="Arial" w:eastAsia="Times New Roman" w:hAnsi="Arial" w:cs="Arial"/>
          <w:bCs/>
          <w:i/>
          <w:sz w:val="20"/>
          <w:szCs w:val="20"/>
          <w:lang w:eastAsia="nb-NO"/>
        </w:rPr>
        <w:tab/>
      </w:r>
      <w:r w:rsidR="00452679">
        <w:rPr>
          <w:rFonts w:ascii="Arial" w:eastAsia="Times New Roman" w:hAnsi="Arial" w:cs="Arial"/>
          <w:bCs/>
          <w:i/>
          <w:sz w:val="20"/>
          <w:szCs w:val="20"/>
          <w:lang w:eastAsia="nb-NO"/>
        </w:rPr>
        <w:tab/>
        <w:t>Erling Behrens</w:t>
      </w:r>
      <w:r w:rsidR="00452679">
        <w:rPr>
          <w:rFonts w:ascii="Arial" w:eastAsia="Times New Roman" w:hAnsi="Arial" w:cs="Arial"/>
          <w:bCs/>
          <w:i/>
          <w:sz w:val="20"/>
          <w:szCs w:val="20"/>
          <w:lang w:eastAsia="nb-NO"/>
        </w:rPr>
        <w:tab/>
      </w:r>
      <w:r w:rsidR="00452679">
        <w:rPr>
          <w:rFonts w:ascii="Arial" w:eastAsia="Times New Roman" w:hAnsi="Arial" w:cs="Arial"/>
          <w:bCs/>
          <w:i/>
          <w:sz w:val="20"/>
          <w:szCs w:val="20"/>
          <w:lang w:eastAsia="nb-NO"/>
        </w:rPr>
        <w:tab/>
      </w:r>
      <w:r w:rsidR="00452679">
        <w:rPr>
          <w:rFonts w:ascii="Arial" w:eastAsia="Times New Roman" w:hAnsi="Arial" w:cs="Arial"/>
          <w:bCs/>
          <w:i/>
          <w:sz w:val="20"/>
          <w:szCs w:val="20"/>
          <w:lang w:eastAsia="nb-NO"/>
        </w:rPr>
        <w:tab/>
        <w:t>Tord Kr. Skancke</w:t>
      </w:r>
    </w:p>
    <w:p w14:paraId="5171A5C1" w14:textId="3D4386F3" w:rsidR="00C6689A" w:rsidRDefault="00C6689A" w:rsidP="00452679">
      <w:pPr>
        <w:spacing w:after="0" w:line="240" w:lineRule="auto"/>
        <w:ind w:firstLine="360"/>
        <w:rPr>
          <w:rFonts w:ascii="Arial" w:eastAsia="Times New Roman" w:hAnsi="Arial" w:cs="Arial"/>
          <w:bCs/>
          <w:sz w:val="16"/>
          <w:szCs w:val="16"/>
          <w:lang w:eastAsia="nb-NO"/>
        </w:rPr>
      </w:pP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>Leder</w:t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  <w:t>nestleder</w:t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="00452679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>sekretær</w:t>
      </w:r>
      <w:r w:rsidR="004C6EC4"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P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  <w:r w:rsidR="00290138">
        <w:rPr>
          <w:rFonts w:ascii="Arial" w:eastAsia="Times New Roman" w:hAnsi="Arial" w:cs="Arial"/>
          <w:bCs/>
          <w:sz w:val="16"/>
          <w:szCs w:val="16"/>
          <w:lang w:eastAsia="nb-NO"/>
        </w:rPr>
        <w:tab/>
      </w:r>
    </w:p>
    <w:p w14:paraId="7D63B862" w14:textId="05B1028F" w:rsidR="00406020" w:rsidRDefault="002912CB" w:rsidP="00C43FE8">
      <w:pPr>
        <w:spacing w:after="0"/>
        <w:ind w:left="708" w:firstLine="70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 wp14:anchorId="4D596F82" wp14:editId="1AB895D2">
            <wp:extent cx="3849193" cy="2886894"/>
            <wp:effectExtent l="0" t="0" r="0" b="0"/>
            <wp:docPr id="1901985901" name="Bilde 2" descr="Et bilde som inneholder Menneskeansikt, klær, person, smi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5901" name="Bilde 2" descr="Et bilde som inneholder Menneskeansikt, klær, person, smil&#10;&#10;KI-generert innhold kan være feil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327" cy="29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71A">
        <w:rPr>
          <w:rFonts w:ascii="Arial" w:hAnsi="Arial" w:cs="Arial"/>
          <w:bCs/>
          <w:sz w:val="18"/>
          <w:szCs w:val="18"/>
        </w:rPr>
        <w:t>Foto: O. Kaldheim</w:t>
      </w:r>
    </w:p>
    <w:p w14:paraId="258D4822" w14:textId="106F3A27" w:rsidR="005A05BA" w:rsidRDefault="00F66F2C" w:rsidP="005A05BA">
      <w:pPr>
        <w:spacing w:after="0"/>
        <w:ind w:left="708" w:firstLine="70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Kommunestyregruppa på siste møte for året, 17. desember 2025</w:t>
      </w:r>
    </w:p>
    <w:p w14:paraId="7C237AB0" w14:textId="77777777" w:rsidR="005A05BA" w:rsidRDefault="005A05BA" w:rsidP="005A05BA">
      <w:pPr>
        <w:spacing w:after="0"/>
        <w:rPr>
          <w:rFonts w:ascii="Arial" w:hAnsi="Arial" w:cs="Arial"/>
          <w:bCs/>
          <w:sz w:val="18"/>
          <w:szCs w:val="18"/>
        </w:rPr>
      </w:pPr>
    </w:p>
    <w:p w14:paraId="2C73AA1A" w14:textId="77777777" w:rsidR="005A05BA" w:rsidRDefault="005A05BA" w:rsidP="005A05BA">
      <w:pPr>
        <w:spacing w:after="0"/>
        <w:rPr>
          <w:rFonts w:ascii="Arial" w:hAnsi="Arial" w:cs="Arial"/>
          <w:bCs/>
          <w:sz w:val="18"/>
          <w:szCs w:val="18"/>
        </w:rPr>
      </w:pPr>
    </w:p>
    <w:p w14:paraId="0DA301A7" w14:textId="77777777" w:rsidR="005A05BA" w:rsidRDefault="005A05BA" w:rsidP="005A05BA">
      <w:pPr>
        <w:spacing w:after="0"/>
        <w:rPr>
          <w:rFonts w:ascii="Arial" w:hAnsi="Arial" w:cs="Arial"/>
          <w:bCs/>
          <w:sz w:val="18"/>
          <w:szCs w:val="18"/>
        </w:rPr>
      </w:pPr>
    </w:p>
    <w:p w14:paraId="1BE2D3D7" w14:textId="41831858" w:rsidR="00217467" w:rsidRDefault="00E604D5" w:rsidP="00E604D5">
      <w:pPr>
        <w:rPr>
          <w:rFonts w:ascii="Arial" w:hAnsi="Arial" w:cs="Arial"/>
          <w:b/>
          <w:bCs/>
          <w:sz w:val="28"/>
          <w:szCs w:val="28"/>
        </w:rPr>
      </w:pPr>
      <w:r w:rsidRPr="00B2493F">
        <w:rPr>
          <w:noProof/>
        </w:rPr>
        <w:drawing>
          <wp:inline distT="0" distB="0" distL="0" distR="0" wp14:anchorId="33D8A72D" wp14:editId="19923FF8">
            <wp:extent cx="578141" cy="947371"/>
            <wp:effectExtent l="0" t="0" r="0" b="5715"/>
            <wp:docPr id="2" name="Bilde 2" descr="Symbol for kjønn, kan alle dem? - Foreldreport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 for kjønn, kan alle dem? - Foreldreportal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3" cy="10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A90C" w14:textId="5A5527AD" w:rsidR="00962F89" w:rsidRPr="00420E50" w:rsidRDefault="00962F89" w:rsidP="009D4129">
      <w:pPr>
        <w:pStyle w:val="Overskrift1"/>
        <w:rPr>
          <w:rFonts w:ascii="Arial" w:hAnsi="Arial" w:cs="Arial"/>
        </w:rPr>
      </w:pPr>
      <w:bookmarkStart w:id="14" w:name="_Toc219646388"/>
      <w:r w:rsidRPr="00420E50">
        <w:rPr>
          <w:rFonts w:ascii="Arial" w:hAnsi="Arial" w:cs="Arial"/>
        </w:rPr>
        <w:t>Å</w:t>
      </w:r>
      <w:r w:rsidR="0034182F">
        <w:rPr>
          <w:rFonts w:ascii="Arial" w:hAnsi="Arial" w:cs="Arial"/>
        </w:rPr>
        <w:t>RSBERETNING</w:t>
      </w:r>
      <w:r w:rsidRPr="00420E50">
        <w:rPr>
          <w:rFonts w:ascii="Arial" w:hAnsi="Arial" w:cs="Arial"/>
        </w:rPr>
        <w:t xml:space="preserve"> 202</w:t>
      </w:r>
      <w:r w:rsidR="00F66F2C">
        <w:rPr>
          <w:rFonts w:ascii="Arial" w:hAnsi="Arial" w:cs="Arial"/>
        </w:rPr>
        <w:t>5</w:t>
      </w:r>
      <w:r w:rsidRPr="00420E50">
        <w:rPr>
          <w:rFonts w:ascii="Arial" w:hAnsi="Arial" w:cs="Arial"/>
        </w:rPr>
        <w:t xml:space="preserve"> K</w:t>
      </w:r>
      <w:r w:rsidR="0034182F">
        <w:rPr>
          <w:rFonts w:ascii="Arial" w:hAnsi="Arial" w:cs="Arial"/>
        </w:rPr>
        <w:t>VINNENETTVERKET</w:t>
      </w:r>
      <w:bookmarkEnd w:id="14"/>
    </w:p>
    <w:p w14:paraId="0169D8E6" w14:textId="77777777" w:rsidR="00DF265D" w:rsidRPr="000B0709" w:rsidRDefault="00DF265D" w:rsidP="00DF265D">
      <w:pPr>
        <w:rPr>
          <w:rFonts w:ascii="Arial" w:hAnsi="Arial" w:cs="Arial"/>
          <w:b/>
          <w:bCs/>
        </w:rPr>
      </w:pPr>
      <w:r w:rsidRPr="000B0709">
        <w:rPr>
          <w:rFonts w:ascii="Arial" w:hAnsi="Arial" w:cs="Arial"/>
          <w:b/>
          <w:bCs/>
        </w:rPr>
        <w:t>Sammensetning</w:t>
      </w:r>
    </w:p>
    <w:p w14:paraId="54B29159" w14:textId="77777777" w:rsidR="00DF265D" w:rsidRPr="000B0709" w:rsidRDefault="00DF265D" w:rsidP="00DF265D">
      <w:pPr>
        <w:rPr>
          <w:rFonts w:ascii="Arial" w:hAnsi="Arial" w:cs="Arial"/>
        </w:rPr>
      </w:pPr>
      <w:r w:rsidRPr="000B0709">
        <w:rPr>
          <w:rFonts w:ascii="Arial" w:hAnsi="Arial" w:cs="Arial"/>
        </w:rPr>
        <w:t>Kvinnenettverket omfatter alle kvinner som er medlemmer i Arbeiderpartiet, og ledes av et utvalg valgt på årsmøtet. Det siste året har styret hatt følgende sammensetning:</w:t>
      </w:r>
    </w:p>
    <w:p w14:paraId="5DF416C9" w14:textId="383904C3" w:rsidR="00DF265D" w:rsidRPr="000B0709" w:rsidRDefault="00DF265D" w:rsidP="00FD78E0">
      <w:pPr>
        <w:spacing w:after="0"/>
        <w:rPr>
          <w:rFonts w:ascii="Arial" w:hAnsi="Arial" w:cs="Arial"/>
        </w:rPr>
      </w:pPr>
      <w:r w:rsidRPr="000B0709">
        <w:rPr>
          <w:rFonts w:ascii="Arial" w:hAnsi="Arial" w:cs="Arial"/>
        </w:rPr>
        <w:t xml:space="preserve">Leder: </w:t>
      </w:r>
      <w:r w:rsidRPr="000B0709">
        <w:rPr>
          <w:rFonts w:ascii="Arial" w:hAnsi="Arial" w:cs="Arial"/>
        </w:rPr>
        <w:tab/>
      </w:r>
      <w:r w:rsidRPr="000B0709">
        <w:rPr>
          <w:rFonts w:ascii="Arial" w:hAnsi="Arial" w:cs="Arial"/>
        </w:rPr>
        <w:tab/>
      </w:r>
      <w:r w:rsidRPr="000B0709">
        <w:rPr>
          <w:rFonts w:ascii="Arial" w:hAnsi="Arial" w:cs="Arial"/>
        </w:rPr>
        <w:tab/>
      </w:r>
      <w:r w:rsidR="00985687">
        <w:rPr>
          <w:rFonts w:ascii="Arial" w:hAnsi="Arial" w:cs="Arial"/>
        </w:rPr>
        <w:t>Farahnaz Bahrami</w:t>
      </w:r>
    </w:p>
    <w:p w14:paraId="781AFA87" w14:textId="4FC961BB" w:rsidR="00DF265D" w:rsidRPr="000B0709" w:rsidRDefault="00DF265D" w:rsidP="00FD78E0">
      <w:pPr>
        <w:spacing w:after="0"/>
        <w:ind w:left="2124" w:hanging="2124"/>
        <w:rPr>
          <w:rFonts w:ascii="Arial" w:hAnsi="Arial" w:cs="Arial"/>
        </w:rPr>
      </w:pPr>
      <w:r w:rsidRPr="000B0709">
        <w:rPr>
          <w:rFonts w:ascii="Arial" w:hAnsi="Arial" w:cs="Arial"/>
        </w:rPr>
        <w:t xml:space="preserve">Medlemmer: </w:t>
      </w:r>
      <w:r w:rsidRPr="000B0709">
        <w:rPr>
          <w:rFonts w:ascii="Arial" w:hAnsi="Arial" w:cs="Arial"/>
        </w:rPr>
        <w:tab/>
        <w:t>Eden Hagos</w:t>
      </w:r>
      <w:r w:rsidR="004D65E8">
        <w:rPr>
          <w:rFonts w:ascii="Arial" w:hAnsi="Arial" w:cs="Arial"/>
        </w:rPr>
        <w:t xml:space="preserve"> Hadera</w:t>
      </w:r>
      <w:r w:rsidRPr="000B0709">
        <w:rPr>
          <w:rFonts w:ascii="Arial" w:hAnsi="Arial" w:cs="Arial"/>
        </w:rPr>
        <w:t>, Ida O. Kornberg, Thea S. Haarstad, Hilde Kristin Stensen</w:t>
      </w:r>
      <w:r w:rsidR="0036501C">
        <w:rPr>
          <w:rFonts w:ascii="Arial" w:hAnsi="Arial" w:cs="Arial"/>
        </w:rPr>
        <w:t xml:space="preserve"> og Gry V. Engli</w:t>
      </w:r>
    </w:p>
    <w:p w14:paraId="3E0A0142" w14:textId="05EDD39A" w:rsidR="00DF265D" w:rsidRPr="000B0709" w:rsidRDefault="00DF265D" w:rsidP="00FD78E0">
      <w:pPr>
        <w:spacing w:after="0"/>
        <w:ind w:left="2124" w:hanging="2124"/>
        <w:rPr>
          <w:rFonts w:ascii="Arial" w:hAnsi="Arial" w:cs="Arial"/>
        </w:rPr>
      </w:pPr>
      <w:r w:rsidRPr="000B0709">
        <w:rPr>
          <w:rFonts w:ascii="Arial" w:hAnsi="Arial" w:cs="Arial"/>
        </w:rPr>
        <w:t xml:space="preserve">Varamedlemmer: </w:t>
      </w:r>
      <w:r w:rsidRPr="000B0709">
        <w:rPr>
          <w:rFonts w:ascii="Arial" w:hAnsi="Arial" w:cs="Arial"/>
        </w:rPr>
        <w:tab/>
        <w:t>Bente Nyberget</w:t>
      </w:r>
      <w:r w:rsidR="000E6F32">
        <w:rPr>
          <w:rFonts w:ascii="Arial" w:hAnsi="Arial" w:cs="Arial"/>
        </w:rPr>
        <w:t>,</w:t>
      </w:r>
      <w:r w:rsidRPr="000B0709">
        <w:rPr>
          <w:rFonts w:ascii="Arial" w:hAnsi="Arial" w:cs="Arial"/>
        </w:rPr>
        <w:t xml:space="preserve"> Maren Haugerud Gran</w:t>
      </w:r>
      <w:r w:rsidR="000E6F32">
        <w:rPr>
          <w:rFonts w:ascii="Arial" w:hAnsi="Arial" w:cs="Arial"/>
        </w:rPr>
        <w:t xml:space="preserve"> og Astrid Lundanes.</w:t>
      </w:r>
    </w:p>
    <w:p w14:paraId="6E03ECC2" w14:textId="7B4849A6" w:rsidR="00FD78E0" w:rsidRPr="00243F47" w:rsidRDefault="00DF265D" w:rsidP="00243F47">
      <w:pPr>
        <w:spacing w:after="0"/>
        <w:ind w:left="2124" w:hanging="2124"/>
        <w:rPr>
          <w:rFonts w:ascii="Arial" w:hAnsi="Arial" w:cs="Arial"/>
        </w:rPr>
      </w:pPr>
      <w:r w:rsidRPr="000B0709">
        <w:rPr>
          <w:rFonts w:ascii="Arial" w:hAnsi="Arial" w:cs="Arial"/>
        </w:rPr>
        <w:t xml:space="preserve">Tiltredende har vært: </w:t>
      </w:r>
      <w:r w:rsidR="00985687">
        <w:rPr>
          <w:rFonts w:ascii="Arial" w:hAnsi="Arial" w:cs="Arial"/>
        </w:rPr>
        <w:t>Anne-Lise Bakken</w:t>
      </w:r>
      <w:r w:rsidRPr="000B0709">
        <w:rPr>
          <w:rFonts w:ascii="Arial" w:hAnsi="Arial" w:cs="Arial"/>
        </w:rPr>
        <w:t xml:space="preserve"> og Hilde Nyutstumoen</w:t>
      </w:r>
    </w:p>
    <w:p w14:paraId="2D368C5A" w14:textId="77777777" w:rsidR="00243F47" w:rsidRDefault="00243F47" w:rsidP="00F84F05">
      <w:pPr>
        <w:spacing w:after="0"/>
        <w:ind w:left="2124" w:hanging="2124"/>
        <w:rPr>
          <w:rFonts w:ascii="Arial" w:hAnsi="Arial" w:cs="Arial"/>
          <w:b/>
          <w:bCs/>
          <w:sz w:val="28"/>
          <w:szCs w:val="28"/>
        </w:rPr>
      </w:pPr>
    </w:p>
    <w:p w14:paraId="60032D4B" w14:textId="206A6878" w:rsidR="00DF265D" w:rsidRPr="00F84F05" w:rsidRDefault="00DF265D" w:rsidP="00F84F05">
      <w:pPr>
        <w:spacing w:after="0"/>
        <w:ind w:left="2124" w:hanging="2124"/>
        <w:rPr>
          <w:rFonts w:ascii="Arial" w:hAnsi="Arial" w:cs="Arial"/>
          <w:b/>
          <w:bCs/>
          <w:sz w:val="28"/>
          <w:szCs w:val="28"/>
        </w:rPr>
      </w:pPr>
      <w:r w:rsidRPr="00F84F05">
        <w:rPr>
          <w:rFonts w:ascii="Arial" w:hAnsi="Arial" w:cs="Arial"/>
          <w:b/>
          <w:bCs/>
          <w:sz w:val="28"/>
          <w:szCs w:val="28"/>
        </w:rPr>
        <w:t>Aktivitet</w:t>
      </w:r>
    </w:p>
    <w:p w14:paraId="56BAAD97" w14:textId="0F6977E8" w:rsidR="00DF265D" w:rsidRPr="00F84F05" w:rsidRDefault="00DF265D" w:rsidP="00F84F05">
      <w:pPr>
        <w:rPr>
          <w:rFonts w:ascii="Arial" w:hAnsi="Arial" w:cs="Arial"/>
        </w:rPr>
      </w:pPr>
      <w:r w:rsidRPr="000B0709">
        <w:rPr>
          <w:rFonts w:ascii="Arial" w:hAnsi="Arial" w:cs="Arial"/>
        </w:rPr>
        <w:t xml:space="preserve">Nettverket har hatt færre rene styremøter i perioden og i stedet lagt opp til flere </w:t>
      </w:r>
      <w:r w:rsidR="003B1538">
        <w:rPr>
          <w:rFonts w:ascii="Arial" w:hAnsi="Arial" w:cs="Arial"/>
        </w:rPr>
        <w:t>møter med kvinnenettverkene i nabokommunene.  Møtene har rotert mellom de ulike kommunene.</w:t>
      </w:r>
      <w:r w:rsidRPr="000B0709">
        <w:rPr>
          <w:rFonts w:ascii="Arial" w:hAnsi="Arial" w:cs="Arial"/>
        </w:rPr>
        <w:t xml:space="preserve"> </w:t>
      </w:r>
    </w:p>
    <w:p w14:paraId="52A2612E" w14:textId="6D689394" w:rsidR="00DF265D" w:rsidRDefault="00DF265D" w:rsidP="00DF265D">
      <w:pPr>
        <w:pStyle w:val="Default"/>
        <w:rPr>
          <w:rStyle w:val="A4"/>
          <w:rFonts w:ascii="Arial" w:hAnsi="Arial" w:cs="Arial"/>
          <w:sz w:val="22"/>
          <w:szCs w:val="22"/>
        </w:rPr>
      </w:pPr>
      <w:r w:rsidRPr="000B0709">
        <w:rPr>
          <w:rFonts w:ascii="Arial" w:hAnsi="Arial" w:cs="Arial"/>
          <w:b/>
          <w:bCs/>
          <w:sz w:val="22"/>
          <w:szCs w:val="22"/>
        </w:rPr>
        <w:t>Kvinnedagen</w:t>
      </w:r>
      <w:r w:rsidRPr="000B0709">
        <w:rPr>
          <w:rFonts w:ascii="Arial" w:hAnsi="Arial" w:cs="Arial"/>
          <w:sz w:val="22"/>
          <w:szCs w:val="22"/>
        </w:rPr>
        <w:t xml:space="preserve">, 8.mars ble tradisjonelt arrangert med tog fra Østre Torg og taler på Stortorget. </w:t>
      </w:r>
      <w:r w:rsidR="00B460C3">
        <w:rPr>
          <w:rFonts w:ascii="Arial" w:hAnsi="Arial" w:cs="Arial"/>
          <w:sz w:val="22"/>
          <w:szCs w:val="22"/>
        </w:rPr>
        <w:t xml:space="preserve"> </w:t>
      </w:r>
      <w:r w:rsidRPr="000B0709">
        <w:rPr>
          <w:rFonts w:ascii="Arial" w:hAnsi="Arial" w:cs="Arial"/>
          <w:sz w:val="22"/>
          <w:szCs w:val="22"/>
        </w:rPr>
        <w:t xml:space="preserve">Vi hadde forberedelsesmøte med de øvrige kvinneorganisasjonene og hovedparolen var </w:t>
      </w:r>
      <w:r w:rsidR="00D3276E">
        <w:rPr>
          <w:rFonts w:ascii="Arial" w:hAnsi="Arial" w:cs="Arial"/>
          <w:sz w:val="22"/>
          <w:szCs w:val="22"/>
        </w:rPr>
        <w:t>KVINNER FOR FRED</w:t>
      </w:r>
      <w:r w:rsidRPr="000B0709">
        <w:rPr>
          <w:rFonts w:ascii="Arial" w:hAnsi="Arial" w:cs="Arial"/>
          <w:sz w:val="22"/>
          <w:szCs w:val="22"/>
        </w:rPr>
        <w:t xml:space="preserve">! </w:t>
      </w:r>
      <w:r w:rsidR="00B460C3">
        <w:rPr>
          <w:rFonts w:ascii="Arial" w:hAnsi="Arial" w:cs="Arial"/>
          <w:sz w:val="22"/>
          <w:szCs w:val="22"/>
        </w:rPr>
        <w:t xml:space="preserve"> </w:t>
      </w:r>
      <w:r w:rsidR="00422B90">
        <w:rPr>
          <w:rFonts w:ascii="Arial" w:hAnsi="Arial" w:cs="Arial"/>
          <w:sz w:val="22"/>
          <w:szCs w:val="22"/>
        </w:rPr>
        <w:t xml:space="preserve">På torget var </w:t>
      </w:r>
      <w:r w:rsidRPr="000B0709">
        <w:rPr>
          <w:rStyle w:val="A4"/>
          <w:rFonts w:ascii="Arial" w:hAnsi="Arial" w:cs="Arial"/>
          <w:sz w:val="22"/>
          <w:szCs w:val="22"/>
        </w:rPr>
        <w:t xml:space="preserve">det appeller </w:t>
      </w:r>
      <w:r w:rsidR="00422B90">
        <w:rPr>
          <w:rStyle w:val="A4"/>
          <w:rFonts w:ascii="Arial" w:hAnsi="Arial" w:cs="Arial"/>
          <w:sz w:val="22"/>
          <w:szCs w:val="22"/>
        </w:rPr>
        <w:t xml:space="preserve">Farahnaz Bahrami </w:t>
      </w:r>
      <w:r w:rsidR="002A1DE9">
        <w:rPr>
          <w:rStyle w:val="A4"/>
          <w:rFonts w:ascii="Arial" w:hAnsi="Arial" w:cs="Arial"/>
          <w:sz w:val="22"/>
          <w:szCs w:val="22"/>
        </w:rPr>
        <w:t xml:space="preserve">(Ap), </w:t>
      </w:r>
      <w:r w:rsidR="00422B90">
        <w:rPr>
          <w:rStyle w:val="A4"/>
          <w:rFonts w:ascii="Arial" w:hAnsi="Arial" w:cs="Arial"/>
          <w:sz w:val="22"/>
          <w:szCs w:val="22"/>
        </w:rPr>
        <w:t xml:space="preserve">Camilla </w:t>
      </w:r>
      <w:r w:rsidR="002A1DE9">
        <w:rPr>
          <w:rStyle w:val="A4"/>
          <w:rFonts w:ascii="Arial" w:hAnsi="Arial" w:cs="Arial"/>
          <w:sz w:val="22"/>
          <w:szCs w:val="22"/>
        </w:rPr>
        <w:t xml:space="preserve">Grønli Øien (SV) og </w:t>
      </w:r>
      <w:r w:rsidR="00640C5C">
        <w:rPr>
          <w:rStyle w:val="A4"/>
          <w:rFonts w:ascii="Arial" w:hAnsi="Arial" w:cs="Arial"/>
          <w:sz w:val="22"/>
          <w:szCs w:val="22"/>
        </w:rPr>
        <w:t xml:space="preserve">Nawisa Falahzadeh (Rødt). </w:t>
      </w:r>
      <w:r w:rsidRPr="000B0709">
        <w:rPr>
          <w:rStyle w:val="A4"/>
          <w:rFonts w:ascii="Arial" w:hAnsi="Arial" w:cs="Arial"/>
          <w:sz w:val="22"/>
          <w:szCs w:val="22"/>
        </w:rPr>
        <w:t xml:space="preserve"> </w:t>
      </w:r>
      <w:r w:rsidR="00640C5C">
        <w:rPr>
          <w:rStyle w:val="A4"/>
          <w:rFonts w:ascii="Arial" w:hAnsi="Arial" w:cs="Arial"/>
          <w:sz w:val="22"/>
          <w:szCs w:val="22"/>
        </w:rPr>
        <w:t>Anne-Lise Bakken</w:t>
      </w:r>
      <w:r w:rsidRPr="000B0709">
        <w:rPr>
          <w:rStyle w:val="A4"/>
          <w:rFonts w:ascii="Arial" w:hAnsi="Arial" w:cs="Arial"/>
          <w:sz w:val="22"/>
          <w:szCs w:val="22"/>
        </w:rPr>
        <w:t xml:space="preserve"> la ned blomster ved Arbeiderkvinnen utenfor Folkets hus.</w:t>
      </w:r>
    </w:p>
    <w:p w14:paraId="1688E49D" w14:textId="77777777" w:rsidR="00B460C3" w:rsidRDefault="00B460C3" w:rsidP="00B460C3">
      <w:pPr>
        <w:spacing w:after="0" w:line="259" w:lineRule="auto"/>
        <w:rPr>
          <w:rFonts w:ascii="Arial" w:hAnsi="Arial" w:cs="Arial"/>
        </w:rPr>
      </w:pPr>
    </w:p>
    <w:p w14:paraId="1FFBDB84" w14:textId="113A981F" w:rsidR="00A1663A" w:rsidRDefault="00D35874" w:rsidP="00D35874">
      <w:pPr>
        <w:spacing w:after="0" w:line="259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EA92B0" wp14:editId="14E69D6B">
            <wp:extent cx="3848446" cy="2886336"/>
            <wp:effectExtent l="0" t="0" r="0" b="0"/>
            <wp:docPr id="378431196" name="Bilde 5" descr="Et bilde som inneholder utendørs, himmel, sko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1196" name="Bilde 5" descr="Et bilde som inneholder utendørs, himmel, sko, klær&#10;&#10;KI-generert innhold kan være feil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0049" cy="29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42A1" w14:textId="77777777" w:rsidR="00A1663A" w:rsidRDefault="00A1663A" w:rsidP="00B460C3">
      <w:pPr>
        <w:spacing w:after="0" w:line="259" w:lineRule="auto"/>
        <w:rPr>
          <w:rFonts w:ascii="Arial" w:hAnsi="Arial" w:cs="Arial"/>
        </w:rPr>
      </w:pPr>
    </w:p>
    <w:p w14:paraId="046321F4" w14:textId="380F0073" w:rsidR="00DF265D" w:rsidRPr="000B0709" w:rsidRDefault="00DF265D" w:rsidP="00DF265D">
      <w:pPr>
        <w:spacing w:after="160" w:line="259" w:lineRule="auto"/>
        <w:rPr>
          <w:rFonts w:ascii="Arial" w:eastAsia="Times New Roman" w:hAnsi="Arial" w:cs="Arial"/>
          <w:color w:val="000000"/>
        </w:rPr>
      </w:pPr>
      <w:r w:rsidRPr="000B0709">
        <w:rPr>
          <w:rFonts w:ascii="Arial" w:hAnsi="Arial" w:cs="Arial"/>
          <w:b/>
          <w:bCs/>
        </w:rPr>
        <w:t>1.mai</w:t>
      </w:r>
      <w:r w:rsidRPr="000B0709">
        <w:rPr>
          <w:rFonts w:ascii="Arial" w:hAnsi="Arial" w:cs="Arial"/>
        </w:rPr>
        <w:t xml:space="preserve"> deltok vi i den tradisjonelle feiringen med tog og tale på Stortorget. </w:t>
      </w:r>
      <w:r w:rsidRPr="000B0709">
        <w:rPr>
          <w:rFonts w:ascii="Arial" w:eastAsia="Times New Roman" w:hAnsi="Arial" w:cs="Arial"/>
          <w:color w:val="000000"/>
        </w:rPr>
        <w:t xml:space="preserve">Det var blomsternedleggelse ved Minnebautaene over de falne i Strandgateparken og Appell ved </w:t>
      </w:r>
      <w:r w:rsidR="00C46F6D">
        <w:rPr>
          <w:rFonts w:ascii="Arial" w:eastAsia="Times New Roman" w:hAnsi="Arial" w:cs="Arial"/>
          <w:color w:val="000000"/>
        </w:rPr>
        <w:t>Farahnaz Bahrami</w:t>
      </w:r>
      <w:r w:rsidRPr="000B0709">
        <w:rPr>
          <w:rFonts w:ascii="Arial" w:eastAsia="Times New Roman" w:hAnsi="Arial" w:cs="Arial"/>
          <w:color w:val="000000"/>
        </w:rPr>
        <w:t xml:space="preserve">. </w:t>
      </w:r>
      <w:r w:rsidR="00C90D76">
        <w:rPr>
          <w:rFonts w:ascii="Arial" w:eastAsia="Times New Roman" w:hAnsi="Arial" w:cs="Arial"/>
          <w:color w:val="000000"/>
        </w:rPr>
        <w:t xml:space="preserve"> </w:t>
      </w:r>
      <w:r w:rsidRPr="000B0709">
        <w:rPr>
          <w:rFonts w:ascii="Arial" w:eastAsia="Times New Roman" w:hAnsi="Arial" w:cs="Arial"/>
          <w:color w:val="000000"/>
        </w:rPr>
        <w:t xml:space="preserve">Det var også blomsternedleggelse ved Minnebautaen over de falne ved Øvre Vang Kirke, der </w:t>
      </w:r>
      <w:r w:rsidR="00F60C7D">
        <w:rPr>
          <w:rFonts w:ascii="Arial" w:eastAsia="Times New Roman" w:hAnsi="Arial" w:cs="Arial"/>
          <w:color w:val="000000"/>
        </w:rPr>
        <w:t>Mona C.</w:t>
      </w:r>
      <w:r w:rsidR="00181938">
        <w:rPr>
          <w:rFonts w:ascii="Arial" w:eastAsia="Times New Roman" w:hAnsi="Arial" w:cs="Arial"/>
          <w:color w:val="000000"/>
        </w:rPr>
        <w:t xml:space="preserve"> Stormoen</w:t>
      </w:r>
      <w:r w:rsidR="00222241">
        <w:rPr>
          <w:rFonts w:ascii="Arial" w:eastAsia="Times New Roman" w:hAnsi="Arial" w:cs="Arial"/>
          <w:color w:val="000000"/>
        </w:rPr>
        <w:t xml:space="preserve"> fra </w:t>
      </w:r>
      <w:r w:rsidRPr="000B0709">
        <w:rPr>
          <w:rFonts w:ascii="Arial" w:eastAsia="Times New Roman" w:hAnsi="Arial" w:cs="Arial"/>
          <w:color w:val="000000"/>
        </w:rPr>
        <w:t xml:space="preserve">Vang Arbeiderforening holdt appell. </w:t>
      </w:r>
      <w:r w:rsidRPr="000B0709">
        <w:rPr>
          <w:rFonts w:ascii="Arial" w:eastAsia="Times New Roman" w:hAnsi="Arial" w:cs="Arial"/>
          <w:color w:val="000000"/>
        </w:rPr>
        <w:br/>
        <w:t>Hilde Nyutstumoen holdt appell under Solidaritetsgudstjeneste i Hamar Domkirke til inntekt for Norsk Folkehjelp.</w:t>
      </w:r>
    </w:p>
    <w:p w14:paraId="6A1A5293" w14:textId="384B9292" w:rsidR="00DF265D" w:rsidRPr="000B0709" w:rsidRDefault="00DF265D" w:rsidP="00DF265D">
      <w:pPr>
        <w:pStyle w:val="Ingenmellomrom"/>
        <w:rPr>
          <w:rFonts w:ascii="Arial" w:hAnsi="Arial" w:cs="Arial"/>
        </w:rPr>
      </w:pPr>
      <w:r w:rsidRPr="000B0709">
        <w:rPr>
          <w:rFonts w:ascii="Arial" w:hAnsi="Arial" w:cs="Arial"/>
        </w:rPr>
        <w:t xml:space="preserve">På Stortorget var det appeller ved </w:t>
      </w:r>
      <w:r w:rsidR="00222241">
        <w:rPr>
          <w:rFonts w:ascii="Arial" w:hAnsi="Arial" w:cs="Arial"/>
        </w:rPr>
        <w:t>Farahnaz Bahrami som også la ned blomster ved Arbeiderkvinnen</w:t>
      </w:r>
      <w:r w:rsidRPr="000B0709">
        <w:rPr>
          <w:rFonts w:ascii="Arial" w:hAnsi="Arial" w:cs="Arial"/>
        </w:rPr>
        <w:t xml:space="preserve">. </w:t>
      </w:r>
      <w:r w:rsidR="00C90D76">
        <w:rPr>
          <w:rFonts w:ascii="Arial" w:hAnsi="Arial" w:cs="Arial"/>
        </w:rPr>
        <w:t xml:space="preserve"> </w:t>
      </w:r>
      <w:r w:rsidRPr="000B0709">
        <w:rPr>
          <w:rFonts w:ascii="Arial" w:hAnsi="Arial" w:cs="Arial"/>
        </w:rPr>
        <w:t xml:space="preserve">Hovedtaler var </w:t>
      </w:r>
      <w:r w:rsidR="00222241">
        <w:rPr>
          <w:rFonts w:ascii="Arial" w:hAnsi="Arial" w:cs="Arial"/>
        </w:rPr>
        <w:t xml:space="preserve">Landbruks- </w:t>
      </w:r>
      <w:r w:rsidRPr="000B0709">
        <w:rPr>
          <w:rFonts w:ascii="Arial" w:hAnsi="Arial" w:cs="Arial"/>
        </w:rPr>
        <w:t xml:space="preserve">og </w:t>
      </w:r>
      <w:r w:rsidR="00222241">
        <w:rPr>
          <w:rFonts w:ascii="Arial" w:hAnsi="Arial" w:cs="Arial"/>
        </w:rPr>
        <w:t>mat</w:t>
      </w:r>
      <w:r w:rsidRPr="000B0709">
        <w:rPr>
          <w:rFonts w:ascii="Arial" w:hAnsi="Arial" w:cs="Arial"/>
        </w:rPr>
        <w:t xml:space="preserve">minister </w:t>
      </w:r>
      <w:r w:rsidR="00222241">
        <w:rPr>
          <w:rFonts w:ascii="Arial" w:hAnsi="Arial" w:cs="Arial"/>
        </w:rPr>
        <w:t>Nils Kristen Sandtrøen.</w:t>
      </w:r>
      <w:r w:rsidRPr="000B0709">
        <w:rPr>
          <w:rFonts w:ascii="Arial" w:hAnsi="Arial" w:cs="Arial"/>
        </w:rPr>
        <w:t xml:space="preserve"> </w:t>
      </w:r>
    </w:p>
    <w:p w14:paraId="0FFD33F5" w14:textId="77777777" w:rsidR="00DF265D" w:rsidRPr="000B0709" w:rsidRDefault="00DF265D" w:rsidP="00DF265D">
      <w:pPr>
        <w:pStyle w:val="Ingenmellomrom"/>
        <w:rPr>
          <w:rFonts w:ascii="Arial" w:hAnsi="Arial" w:cs="Arial"/>
        </w:rPr>
      </w:pPr>
      <w:r w:rsidRPr="000B0709">
        <w:rPr>
          <w:rFonts w:ascii="Arial" w:hAnsi="Arial" w:cs="Arial"/>
        </w:rPr>
        <w:t>Arrangementet ble avsluttet på Mjøsholmen med blomster til 22. juli-minnesmerket.</w:t>
      </w:r>
    </w:p>
    <w:p w14:paraId="7FBEF06D" w14:textId="033AE89F" w:rsidR="00DF265D" w:rsidRPr="000B0709" w:rsidRDefault="00C7050F" w:rsidP="00DF265D">
      <w:pPr>
        <w:pStyle w:val="Ingenmellomrom"/>
        <w:rPr>
          <w:rFonts w:ascii="Arial" w:hAnsi="Arial" w:cs="Arial"/>
        </w:rPr>
      </w:pPr>
      <w:r>
        <w:rPr>
          <w:rFonts w:ascii="Arial" w:hAnsi="Arial" w:cs="Arial"/>
        </w:rPr>
        <w:t>Tuva Rognås Strømmen</w:t>
      </w:r>
      <w:r w:rsidR="00DF265D" w:rsidRPr="000B07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nlandet</w:t>
      </w:r>
      <w:r w:rsidR="00DF265D" w:rsidRPr="000B0709">
        <w:rPr>
          <w:rFonts w:ascii="Arial" w:hAnsi="Arial" w:cs="Arial"/>
        </w:rPr>
        <w:t xml:space="preserve"> AUF</w:t>
      </w:r>
      <w:r>
        <w:rPr>
          <w:rFonts w:ascii="Arial" w:hAnsi="Arial" w:cs="Arial"/>
        </w:rPr>
        <w:t>,</w:t>
      </w:r>
      <w:r w:rsidR="00DF265D" w:rsidRPr="000B0709">
        <w:rPr>
          <w:rFonts w:ascii="Arial" w:hAnsi="Arial" w:cs="Arial"/>
        </w:rPr>
        <w:t xml:space="preserve"> holdt appell. </w:t>
      </w:r>
    </w:p>
    <w:p w14:paraId="1FC4A82B" w14:textId="77777777" w:rsidR="00DF265D" w:rsidRPr="000B0709" w:rsidRDefault="00DF265D" w:rsidP="00DF265D">
      <w:pPr>
        <w:pStyle w:val="Ingenmellomrom"/>
        <w:rPr>
          <w:rFonts w:ascii="Arial" w:hAnsi="Arial" w:cs="Arial"/>
          <w:b/>
          <w:bCs/>
          <w:i/>
          <w:iCs/>
        </w:rPr>
      </w:pPr>
    </w:p>
    <w:p w14:paraId="3574C5CA" w14:textId="77777777" w:rsidR="00D20CF2" w:rsidRDefault="0088503B" w:rsidP="00DF265D">
      <w:pPr>
        <w:pStyle w:val="Ingenmellomrom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ionalt Kvinnen</w:t>
      </w:r>
      <w:r w:rsidR="00DF265D" w:rsidRPr="000B0709">
        <w:rPr>
          <w:rFonts w:ascii="Arial" w:hAnsi="Arial" w:cs="Arial"/>
          <w:b/>
          <w:bCs/>
        </w:rPr>
        <w:t xml:space="preserve">ettverk </w:t>
      </w:r>
      <w:r w:rsidR="0021288F">
        <w:rPr>
          <w:rFonts w:ascii="Arial" w:hAnsi="Arial" w:cs="Arial"/>
        </w:rPr>
        <w:t xml:space="preserve">har sett sin spede begynnelse dette året etter initiativ fra kvinnenettverket til Hamar Ap.  Kvinnenettverkene til Ringsaker, Stange og Løten Ap er alle med og vi har hatt flere </w:t>
      </w:r>
      <w:r w:rsidR="00D20CF2">
        <w:rPr>
          <w:rFonts w:ascii="Arial" w:hAnsi="Arial" w:cs="Arial"/>
        </w:rPr>
        <w:t xml:space="preserve">møter gjennom året og samarbeidet om ulike arrangementer. </w:t>
      </w:r>
    </w:p>
    <w:p w14:paraId="00EE45D2" w14:textId="36073A75" w:rsidR="00B704F2" w:rsidRDefault="00B704F2" w:rsidP="00F1344C">
      <w:pPr>
        <w:pStyle w:val="Ingenmellomrom"/>
        <w:rPr>
          <w:rFonts w:ascii="Arial" w:hAnsi="Arial" w:cs="Arial"/>
        </w:rPr>
      </w:pPr>
    </w:p>
    <w:p w14:paraId="5162A5EA" w14:textId="77777777" w:rsidR="00DF265D" w:rsidRPr="000B0709" w:rsidRDefault="00DF265D" w:rsidP="00DF265D">
      <w:pPr>
        <w:pStyle w:val="Ingenmellomrom"/>
        <w:rPr>
          <w:rStyle w:val="Utheving"/>
          <w:rFonts w:ascii="Arial" w:hAnsi="Arial" w:cs="Arial"/>
          <w:b/>
          <w:bCs/>
          <w:i w:val="0"/>
          <w:iCs w:val="0"/>
          <w:shd w:val="clear" w:color="auto" w:fill="FFFFFF"/>
        </w:rPr>
      </w:pPr>
      <w:r w:rsidRPr="000B0709">
        <w:rPr>
          <w:rStyle w:val="Utheving"/>
          <w:rFonts w:ascii="Arial" w:hAnsi="Arial" w:cs="Arial"/>
          <w:b/>
          <w:bCs/>
          <w:shd w:val="clear" w:color="auto" w:fill="FFFFFF"/>
        </w:rPr>
        <w:t>Representasjon</w:t>
      </w:r>
    </w:p>
    <w:p w14:paraId="5083EAD5" w14:textId="041C1CD1" w:rsidR="00DF265D" w:rsidRPr="000B0709" w:rsidRDefault="00DF265D" w:rsidP="00DF265D">
      <w:pPr>
        <w:pStyle w:val="Ingenmellomrom"/>
        <w:rPr>
          <w:rStyle w:val="Utheving"/>
          <w:rFonts w:ascii="Arial" w:hAnsi="Arial" w:cs="Arial"/>
          <w:i w:val="0"/>
          <w:iCs w:val="0"/>
          <w:shd w:val="clear" w:color="auto" w:fill="FFFFFF"/>
        </w:rPr>
      </w:pPr>
      <w:r w:rsidRPr="000B0709">
        <w:rPr>
          <w:rStyle w:val="Utheving"/>
          <w:rFonts w:ascii="Arial" w:hAnsi="Arial" w:cs="Arial"/>
          <w:b/>
          <w:bCs/>
          <w:shd w:val="clear" w:color="auto" w:fill="FFFFFF"/>
        </w:rPr>
        <w:t xml:space="preserve">Hamar Arbeiderparti har </w:t>
      </w:r>
      <w:r w:rsidR="00690560">
        <w:rPr>
          <w:rStyle w:val="Utheving"/>
          <w:rFonts w:ascii="Arial" w:hAnsi="Arial" w:cs="Arial"/>
          <w:b/>
          <w:bCs/>
          <w:shd w:val="clear" w:color="auto" w:fill="FFFFFF"/>
        </w:rPr>
        <w:t xml:space="preserve">1 </w:t>
      </w:r>
      <w:r w:rsidR="00D1468E">
        <w:rPr>
          <w:rStyle w:val="Utheving"/>
          <w:rFonts w:ascii="Arial" w:hAnsi="Arial" w:cs="Arial"/>
          <w:b/>
          <w:bCs/>
          <w:shd w:val="clear" w:color="auto" w:fill="FFFFFF"/>
        </w:rPr>
        <w:t xml:space="preserve">aktiv </w:t>
      </w:r>
      <w:r w:rsidR="00690560">
        <w:rPr>
          <w:rStyle w:val="Utheving"/>
          <w:rFonts w:ascii="Arial" w:hAnsi="Arial" w:cs="Arial"/>
          <w:b/>
          <w:bCs/>
          <w:shd w:val="clear" w:color="auto" w:fill="FFFFFF"/>
        </w:rPr>
        <w:t>kvinne på Stortinget, 2</w:t>
      </w:r>
      <w:r w:rsidRPr="000B0709">
        <w:rPr>
          <w:rStyle w:val="Utheving"/>
          <w:rFonts w:ascii="Arial" w:hAnsi="Arial" w:cs="Arial"/>
          <w:b/>
          <w:bCs/>
          <w:shd w:val="clear" w:color="auto" w:fill="FFFFFF"/>
        </w:rPr>
        <w:t xml:space="preserve"> kvinner i Kommunestyret og 1 i formannskapet. </w:t>
      </w:r>
      <w:r w:rsidRPr="000B0709">
        <w:rPr>
          <w:rStyle w:val="Utheving"/>
          <w:rFonts w:ascii="Arial" w:hAnsi="Arial" w:cs="Arial"/>
          <w:shd w:val="clear" w:color="auto" w:fill="FFFFFF"/>
        </w:rPr>
        <w:t>For øvrig er det flere kvinner i kommunale komiteer og utvalg.</w:t>
      </w:r>
    </w:p>
    <w:p w14:paraId="6FD4CBA3" w14:textId="77777777" w:rsidR="00DF265D" w:rsidRPr="000B0709" w:rsidRDefault="00DF265D" w:rsidP="00DF265D">
      <w:pPr>
        <w:pStyle w:val="Ingenmellomrom"/>
        <w:rPr>
          <w:rStyle w:val="Utheving"/>
          <w:rFonts w:ascii="Arial" w:hAnsi="Arial" w:cs="Arial"/>
          <w:i w:val="0"/>
          <w:iCs w:val="0"/>
          <w:shd w:val="clear" w:color="auto" w:fill="FFFFFF"/>
        </w:rPr>
      </w:pPr>
    </w:p>
    <w:p w14:paraId="51951962" w14:textId="77777777" w:rsidR="00DF265D" w:rsidRPr="000B0709" w:rsidRDefault="00DF265D" w:rsidP="00DF265D">
      <w:pPr>
        <w:pStyle w:val="Ingenmellomrom"/>
        <w:rPr>
          <w:rStyle w:val="Utheving"/>
          <w:rFonts w:ascii="Arial" w:hAnsi="Arial" w:cs="Arial"/>
          <w:i w:val="0"/>
          <w:iCs w:val="0"/>
          <w:shd w:val="clear" w:color="auto" w:fill="FFFFFF"/>
        </w:rPr>
      </w:pPr>
      <w:r w:rsidRPr="000B0709">
        <w:rPr>
          <w:rStyle w:val="Utheving"/>
          <w:rFonts w:ascii="Arial" w:hAnsi="Arial" w:cs="Arial"/>
          <w:b/>
          <w:bCs/>
          <w:shd w:val="clear" w:color="auto" w:fill="FFFFFF"/>
        </w:rPr>
        <w:t>Ida Olastuen Kornberg er Hamars representant i Styringsgruppa i Kvinnenettverket Innlandet</w:t>
      </w:r>
      <w:r w:rsidRPr="000B0709">
        <w:rPr>
          <w:rStyle w:val="Utheving"/>
          <w:rFonts w:ascii="Arial" w:hAnsi="Arial" w:cs="Arial"/>
          <w:shd w:val="clear" w:color="auto" w:fill="FFFFFF"/>
        </w:rPr>
        <w:t xml:space="preserve"> med ansvar for bl.a. Årskvinnekonferansen og kvinnesamlingen før årsmøtet. Hun har også ansvar for de politiske uttalelsene.</w:t>
      </w:r>
    </w:p>
    <w:p w14:paraId="5FFBB777" w14:textId="77777777" w:rsidR="00DF265D" w:rsidRPr="000B0709" w:rsidRDefault="00DF265D" w:rsidP="00DF265D">
      <w:pPr>
        <w:pStyle w:val="Ingenmellomrom"/>
        <w:rPr>
          <w:rFonts w:ascii="Arial" w:hAnsi="Arial" w:cs="Arial"/>
          <w:b/>
          <w:bCs/>
        </w:rPr>
      </w:pPr>
    </w:p>
    <w:p w14:paraId="56BA3B87" w14:textId="77777777" w:rsidR="00DF265D" w:rsidRPr="000B0709" w:rsidRDefault="00DF265D" w:rsidP="00DF265D">
      <w:pPr>
        <w:pStyle w:val="Ingenmellomrom"/>
        <w:rPr>
          <w:rFonts w:ascii="Arial" w:hAnsi="Arial" w:cs="Arial"/>
          <w:b/>
          <w:bCs/>
        </w:rPr>
      </w:pPr>
      <w:r w:rsidRPr="000B0709">
        <w:rPr>
          <w:rFonts w:ascii="Arial" w:hAnsi="Arial" w:cs="Arial"/>
          <w:b/>
          <w:bCs/>
        </w:rPr>
        <w:t>Uttalelser</w:t>
      </w:r>
    </w:p>
    <w:p w14:paraId="2167765C" w14:textId="559643FC" w:rsidR="005A301B" w:rsidRDefault="00DF265D" w:rsidP="00DF265D">
      <w:pPr>
        <w:pStyle w:val="Ingenmellomrom"/>
        <w:rPr>
          <w:rFonts w:ascii="Arial" w:eastAsia="Times New Roman" w:hAnsi="Arial" w:cs="Arial"/>
          <w:lang w:eastAsia="nb-NO"/>
        </w:rPr>
      </w:pPr>
      <w:r w:rsidRPr="000B0709">
        <w:rPr>
          <w:rFonts w:ascii="Arial" w:hAnsi="Arial" w:cs="Arial"/>
        </w:rPr>
        <w:t>Vi hadde et innlegg i Hamar Arbeiderblad før kvinnedagen der vi understreket hovedparolen</w:t>
      </w:r>
      <w:r w:rsidR="00552726">
        <w:rPr>
          <w:rFonts w:ascii="Arial" w:hAnsi="Arial" w:cs="Arial"/>
        </w:rPr>
        <w:t xml:space="preserve"> </w:t>
      </w:r>
      <w:r w:rsidRPr="000B0709">
        <w:rPr>
          <w:rFonts w:ascii="Arial" w:eastAsiaTheme="minorEastAsia" w:hAnsi="Arial" w:cs="Arial"/>
          <w:b/>
          <w:bCs/>
          <w:color w:val="374151"/>
        </w:rPr>
        <w:t>KVINNER</w:t>
      </w:r>
      <w:r w:rsidR="00552726">
        <w:rPr>
          <w:rFonts w:ascii="Arial" w:eastAsiaTheme="minorEastAsia" w:hAnsi="Arial" w:cs="Arial"/>
          <w:b/>
          <w:bCs/>
          <w:color w:val="374151"/>
        </w:rPr>
        <w:t xml:space="preserve"> FOR FRED</w:t>
      </w:r>
      <w:r w:rsidR="000A3999">
        <w:rPr>
          <w:rFonts w:ascii="Arial" w:eastAsiaTheme="minorEastAsia" w:hAnsi="Arial" w:cs="Arial"/>
          <w:color w:val="374151"/>
        </w:rPr>
        <w:t xml:space="preserve">.  </w:t>
      </w:r>
      <w:r w:rsidR="000A3999" w:rsidRPr="000A3999">
        <w:rPr>
          <w:rFonts w:ascii="Arial" w:eastAsia="Times New Roman" w:hAnsi="Arial" w:cs="Arial"/>
          <w:lang w:eastAsia="nb-NO"/>
        </w:rPr>
        <w:t xml:space="preserve">Før hadde vi tro på at framtidas konflikter kunne løses med avtaler og ikke våpen. I dag er verdenssituasjonen preget av pågående kriger og </w:t>
      </w:r>
      <w:r w:rsidR="00076680">
        <w:rPr>
          <w:rFonts w:ascii="Arial" w:eastAsia="Times New Roman" w:hAnsi="Arial" w:cs="Arial"/>
          <w:lang w:eastAsia="nb-NO"/>
        </w:rPr>
        <w:t>konflikter.</w:t>
      </w:r>
      <w:r w:rsidR="000A3999">
        <w:rPr>
          <w:rFonts w:ascii="Arial" w:eastAsia="Times New Roman" w:hAnsi="Arial" w:cs="Arial"/>
          <w:lang w:eastAsia="nb-NO"/>
        </w:rPr>
        <w:t xml:space="preserve">  </w:t>
      </w:r>
      <w:r w:rsidR="00D31A68">
        <w:rPr>
          <w:rFonts w:ascii="Arial" w:eastAsia="Times New Roman" w:hAnsi="Arial" w:cs="Arial"/>
          <w:lang w:eastAsia="nb-NO"/>
        </w:rPr>
        <w:t xml:space="preserve">Vi har </w:t>
      </w:r>
      <w:r w:rsidR="005A301B">
        <w:rPr>
          <w:rFonts w:ascii="Arial" w:eastAsia="Times New Roman" w:hAnsi="Arial" w:cs="Arial"/>
          <w:lang w:eastAsia="nb-NO"/>
        </w:rPr>
        <w:t>til alle tider båret i oss drømmen om fred i verden</w:t>
      </w:r>
      <w:r w:rsidR="00076680">
        <w:rPr>
          <w:rFonts w:ascii="Arial" w:eastAsia="Times New Roman" w:hAnsi="Arial" w:cs="Arial"/>
          <w:lang w:eastAsia="nb-NO"/>
        </w:rPr>
        <w:t xml:space="preserve">, et </w:t>
      </w:r>
      <w:r w:rsidR="005A301B">
        <w:rPr>
          <w:rFonts w:ascii="Arial" w:eastAsia="Times New Roman" w:hAnsi="Arial" w:cs="Arial"/>
          <w:lang w:eastAsia="nb-NO"/>
        </w:rPr>
        <w:t>håp</w:t>
      </w:r>
      <w:r w:rsidR="00076680">
        <w:rPr>
          <w:rFonts w:ascii="Arial" w:eastAsia="Times New Roman" w:hAnsi="Arial" w:cs="Arial"/>
          <w:lang w:eastAsia="nb-NO"/>
        </w:rPr>
        <w:t xml:space="preserve"> vi bærer</w:t>
      </w:r>
      <w:r w:rsidR="005A301B">
        <w:rPr>
          <w:rFonts w:ascii="Arial" w:eastAsia="Times New Roman" w:hAnsi="Arial" w:cs="Arial"/>
          <w:lang w:eastAsia="nb-NO"/>
        </w:rPr>
        <w:t xml:space="preserve"> videre på den internasjonale kvinnedagen.</w:t>
      </w:r>
    </w:p>
    <w:p w14:paraId="155B33D0" w14:textId="77777777" w:rsidR="00DF265D" w:rsidRPr="000B0709" w:rsidRDefault="00DF265D" w:rsidP="00DF265D">
      <w:pPr>
        <w:pStyle w:val="Ingenmellomrom"/>
        <w:rPr>
          <w:rFonts w:ascii="Arial" w:hAnsi="Arial" w:cs="Arial"/>
        </w:rPr>
      </w:pPr>
    </w:p>
    <w:p w14:paraId="66DF6C41" w14:textId="77777777" w:rsidR="00DF265D" w:rsidRPr="000B0709" w:rsidRDefault="00DF265D" w:rsidP="00DF265D">
      <w:pPr>
        <w:pStyle w:val="Ingenmellomrom"/>
        <w:rPr>
          <w:rFonts w:ascii="Arial" w:hAnsi="Arial" w:cs="Arial"/>
        </w:rPr>
      </w:pPr>
      <w:r w:rsidRPr="000B0709">
        <w:rPr>
          <w:rFonts w:ascii="Arial" w:hAnsi="Arial" w:cs="Arial"/>
        </w:rPr>
        <w:t>Til årsmøtet i Hamar Arbeiderparti 2025 har Kvinnenettverket levert 2 forslag til uttalelser:</w:t>
      </w:r>
    </w:p>
    <w:p w14:paraId="043E0AA1" w14:textId="062DBDFD" w:rsidR="00DF265D" w:rsidRDefault="00DF265D" w:rsidP="00EF39CD">
      <w:pPr>
        <w:pStyle w:val="Ingenmellomrom"/>
        <w:numPr>
          <w:ilvl w:val="0"/>
          <w:numId w:val="40"/>
        </w:numPr>
        <w:rPr>
          <w:rFonts w:ascii="Arial" w:hAnsi="Arial" w:cs="Arial"/>
          <w:b/>
          <w:bCs/>
        </w:rPr>
      </w:pPr>
      <w:r w:rsidRPr="00397B3B">
        <w:rPr>
          <w:rFonts w:ascii="Arial" w:hAnsi="Arial" w:cs="Arial"/>
          <w:b/>
          <w:bCs/>
        </w:rPr>
        <w:t xml:space="preserve">Kamp mot kjønnsapartheid og Atomvåpen bringer ingen fred </w:t>
      </w:r>
    </w:p>
    <w:p w14:paraId="205EDFBA" w14:textId="77777777" w:rsidR="00397B3B" w:rsidRPr="00397B3B" w:rsidRDefault="00397B3B" w:rsidP="00397B3B">
      <w:pPr>
        <w:pStyle w:val="Ingenmellomrom"/>
        <w:ind w:left="720"/>
        <w:rPr>
          <w:rFonts w:ascii="Arial" w:hAnsi="Arial" w:cs="Arial"/>
          <w:b/>
          <w:bCs/>
        </w:rPr>
      </w:pPr>
    </w:p>
    <w:p w14:paraId="5C0C2F73" w14:textId="6FF040BA" w:rsidR="00EE6050" w:rsidRDefault="00DF265D" w:rsidP="00BE3797">
      <w:pPr>
        <w:spacing w:after="160" w:line="259" w:lineRule="auto"/>
        <w:ind w:left="-36"/>
        <w:rPr>
          <w:rFonts w:ascii="Arial" w:hAnsi="Arial" w:cs="Arial"/>
          <w:lang w:eastAsia="nb-NO"/>
        </w:rPr>
      </w:pPr>
      <w:r w:rsidRPr="000B0709">
        <w:rPr>
          <w:rFonts w:ascii="Arial" w:hAnsi="Arial" w:cs="Arial"/>
        </w:rPr>
        <w:t xml:space="preserve">Kvinnenettverket vil takke for godt samarbeid og oppfordrer til høy aktivitet og søkelys på likestillingen videre </w:t>
      </w:r>
      <w:r w:rsidR="00243F47">
        <w:rPr>
          <w:rFonts w:ascii="Arial" w:hAnsi="Arial" w:cs="Arial"/>
        </w:rPr>
        <w:t>i</w:t>
      </w:r>
      <w:r w:rsidRPr="000B0709">
        <w:rPr>
          <w:rFonts w:ascii="Arial" w:hAnsi="Arial" w:cs="Arial"/>
        </w:rPr>
        <w:t xml:space="preserve"> 202</w:t>
      </w:r>
      <w:r w:rsidR="00243F47">
        <w:rPr>
          <w:rFonts w:ascii="Arial" w:hAnsi="Arial" w:cs="Arial"/>
        </w:rPr>
        <w:t>6</w:t>
      </w:r>
      <w:r w:rsidRPr="000B0709">
        <w:rPr>
          <w:rFonts w:ascii="Arial" w:hAnsi="Arial" w:cs="Arial"/>
        </w:rPr>
        <w:t xml:space="preserve">! </w:t>
      </w:r>
      <w:r w:rsidR="00EE6050">
        <w:rPr>
          <w:rFonts w:ascii="Arial" w:hAnsi="Arial" w:cs="Arial"/>
          <w:lang w:eastAsia="nb-NO"/>
        </w:rPr>
        <w:br w:type="page"/>
      </w:r>
    </w:p>
    <w:p w14:paraId="65A1AF18" w14:textId="49484E5F" w:rsidR="00511EE5" w:rsidRPr="009F7ED5" w:rsidRDefault="00D26C93" w:rsidP="00511EE5">
      <w:pPr>
        <w:pStyle w:val="Overskrift1"/>
        <w:rPr>
          <w:rFonts w:ascii="Arial" w:eastAsia="Times New Roman" w:hAnsi="Arial" w:cs="Arial"/>
          <w:color w:val="FF0000"/>
          <w:lang w:eastAsia="nb-NO"/>
        </w:rPr>
      </w:pPr>
      <w:bookmarkStart w:id="15" w:name="_Toc219646389"/>
      <w:r>
        <w:rPr>
          <w:rFonts w:ascii="Arial" w:eastAsia="Verdana" w:hAnsi="Arial" w:cs="Arial"/>
        </w:rPr>
        <w:lastRenderedPageBreak/>
        <w:t>Å</w:t>
      </w:r>
      <w:r w:rsidR="00511EE5" w:rsidRPr="009F7ED5">
        <w:rPr>
          <w:rFonts w:ascii="Arial" w:eastAsia="Verdana" w:hAnsi="Arial" w:cs="Arial"/>
        </w:rPr>
        <w:t xml:space="preserve">RSBERETNING FOR </w:t>
      </w:r>
      <w:r w:rsidR="003F0AC0">
        <w:rPr>
          <w:rFonts w:ascii="Arial" w:eastAsia="Verdana" w:hAnsi="Arial" w:cs="Arial"/>
        </w:rPr>
        <w:t xml:space="preserve">INTERNASJONALT UTVALG I </w:t>
      </w:r>
      <w:r w:rsidR="00511EE5" w:rsidRPr="009F7ED5">
        <w:rPr>
          <w:rFonts w:ascii="Arial" w:eastAsia="Verdana" w:hAnsi="Arial" w:cs="Arial"/>
        </w:rPr>
        <w:t>HAMAR</w:t>
      </w:r>
      <w:r w:rsidR="003F0AC0">
        <w:rPr>
          <w:rFonts w:ascii="Arial" w:eastAsia="Verdana" w:hAnsi="Arial" w:cs="Arial"/>
        </w:rPr>
        <w:t xml:space="preserve"> AP</w:t>
      </w:r>
      <w:bookmarkEnd w:id="15"/>
    </w:p>
    <w:p w14:paraId="341004A9" w14:textId="77777777" w:rsidR="000C6095" w:rsidRPr="000C6095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  <w:r w:rsidRPr="000C6095">
        <w:rPr>
          <w:rFonts w:ascii="Arial" w:eastAsia="Times New Roman" w:hAnsi="Arial" w:cs="Arial"/>
          <w:color w:val="002451"/>
          <w:lang w:eastAsia="nb-NO"/>
        </w:rPr>
        <w:t>Medlemmene i Internasjonalt utvalg har beslått av Finn Jota, leder, Gry Veronica Engli, Erling Behrens og Svein Hoelseth.</w:t>
      </w:r>
    </w:p>
    <w:p w14:paraId="0CB9CBEF" w14:textId="77777777" w:rsidR="000C6095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p w14:paraId="658F8EA6" w14:textId="48F57C99" w:rsidR="000C6095" w:rsidRPr="000C6095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  <w:r w:rsidRPr="000C6095">
        <w:rPr>
          <w:rFonts w:ascii="Arial" w:eastAsia="Times New Roman" w:hAnsi="Arial" w:cs="Arial"/>
          <w:color w:val="002451"/>
          <w:lang w:eastAsia="nb-NO"/>
        </w:rPr>
        <w:t>Også 2025 ble preget av stor uro ute i verden. Konflikten i Midtøsten og Ukraina har dessverre ikke funnent sin løsning. Disse konfliktene har preget den politiske debatten i året som har gått.</w:t>
      </w:r>
    </w:p>
    <w:p w14:paraId="4FD58A12" w14:textId="77777777" w:rsidR="00086149" w:rsidRDefault="00086149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p w14:paraId="4F606C8A" w14:textId="03FE5A29" w:rsidR="000C6095" w:rsidRPr="000C6095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  <w:r w:rsidRPr="000C6095">
        <w:rPr>
          <w:rFonts w:ascii="Arial" w:eastAsia="Times New Roman" w:hAnsi="Arial" w:cs="Arial"/>
          <w:color w:val="002451"/>
          <w:lang w:eastAsia="nb-NO"/>
        </w:rPr>
        <w:t>Konfliktene var sentrale i valgkampen. I en urolig verden søker mange trygg styring med forutsigbar politisk ledelse.</w:t>
      </w:r>
    </w:p>
    <w:p w14:paraId="0A6DACE8" w14:textId="77777777" w:rsidR="00086149" w:rsidRDefault="00086149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p w14:paraId="4130DC19" w14:textId="1EF186B1" w:rsidR="000C6095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1"/>
        <w:gridCol w:w="2111"/>
      </w:tblGrid>
      <w:tr w:rsidR="00C50C18" w14:paraId="2FF6FDDF" w14:textId="77777777" w:rsidTr="00872122">
        <w:tc>
          <w:tcPr>
            <w:tcW w:w="7225" w:type="dxa"/>
          </w:tcPr>
          <w:p w14:paraId="071FA524" w14:textId="197DE0C5" w:rsidR="00F3475E" w:rsidRDefault="00E82936" w:rsidP="000C6095">
            <w:pPr>
              <w:rPr>
                <w:rFonts w:ascii="Arial" w:eastAsia="Times New Roman" w:hAnsi="Arial" w:cs="Arial"/>
                <w:color w:val="002451"/>
                <w:lang w:eastAsia="nb-NO"/>
              </w:rPr>
            </w:pPr>
            <w:r w:rsidRPr="00E82936">
              <w:rPr>
                <w:rFonts w:ascii="Arial" w:eastAsia="Times New Roman" w:hAnsi="Arial" w:cs="Arial"/>
                <w:noProof/>
                <w:color w:val="002451"/>
                <w:lang w:eastAsia="nb-NO"/>
              </w:rPr>
              <w:drawing>
                <wp:inline distT="0" distB="0" distL="0" distR="0" wp14:anchorId="0D249201" wp14:editId="731871CD">
                  <wp:extent cx="4249874" cy="5312343"/>
                  <wp:effectExtent l="0" t="0" r="5080" b="0"/>
                  <wp:docPr id="189846463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646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02" cy="546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891771A" w14:textId="77777777" w:rsidR="00C50C18" w:rsidRDefault="00C50C18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2395DFD5" w14:textId="77777777" w:rsidR="00C50C18" w:rsidRDefault="00C50C18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14EBF4C8" w14:textId="77777777" w:rsidR="00C50C18" w:rsidRDefault="00C50C18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7AE5C101" w14:textId="77777777" w:rsidR="00C50C18" w:rsidRDefault="00C50C18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7E387163" w14:textId="77777777" w:rsidR="00C50C18" w:rsidRDefault="00C50C18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37861701" w14:textId="77777777" w:rsidR="0090466D" w:rsidRDefault="00110632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  <w:r w:rsidRPr="00110632">
              <w:rPr>
                <w:rFonts w:ascii="Arial" w:hAnsi="Arial" w:cs="Arial"/>
                <w:color w:val="002451"/>
                <w:sz w:val="24"/>
                <w:szCs w:val="24"/>
              </w:rPr>
              <w:t>Utvalget valgte derfor å prioritere valgkampen for å sikre en fortsatt Arbeiderpartiledet regjering.</w:t>
            </w:r>
          </w:p>
          <w:p w14:paraId="1DCE6308" w14:textId="77777777" w:rsidR="005C725A" w:rsidRDefault="005C725A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21D95100" w14:textId="77777777" w:rsidR="005C725A" w:rsidRDefault="005C725A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4808D3F8" w14:textId="77777777" w:rsidR="005C725A" w:rsidRDefault="005C725A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</w:p>
          <w:p w14:paraId="640F09C7" w14:textId="2558482F" w:rsidR="005C725A" w:rsidRPr="005C725A" w:rsidRDefault="005C725A" w:rsidP="000C6095">
            <w:pPr>
              <w:rPr>
                <w:rFonts w:ascii="Arial" w:hAnsi="Arial" w:cs="Arial"/>
                <w:color w:val="002451"/>
                <w:sz w:val="24"/>
                <w:szCs w:val="24"/>
              </w:rPr>
            </w:pPr>
            <w:r>
              <w:rPr>
                <w:rFonts w:ascii="Arial" w:hAnsi="Arial" w:cs="Arial"/>
                <w:color w:val="002451"/>
                <w:sz w:val="24"/>
                <w:szCs w:val="24"/>
              </w:rPr>
              <w:t>Her er Svein og Gry fra utvalget på husbesøk sammen med Farahnaz og Thea</w:t>
            </w:r>
            <w:r w:rsidR="00D16BCA">
              <w:rPr>
                <w:rFonts w:ascii="Arial" w:hAnsi="Arial" w:cs="Arial"/>
                <w:color w:val="002451"/>
                <w:sz w:val="24"/>
                <w:szCs w:val="24"/>
              </w:rPr>
              <w:t xml:space="preserve"> Haarstad.</w:t>
            </w:r>
          </w:p>
        </w:tc>
      </w:tr>
    </w:tbl>
    <w:p w14:paraId="013321C9" w14:textId="77777777" w:rsidR="00086149" w:rsidRDefault="00086149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p w14:paraId="0A788F7D" w14:textId="1329B484" w:rsidR="000C6095" w:rsidRPr="000C6095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  <w:r w:rsidRPr="000C6095">
        <w:rPr>
          <w:rFonts w:ascii="Arial" w:eastAsia="Times New Roman" w:hAnsi="Arial" w:cs="Arial"/>
          <w:color w:val="002451"/>
          <w:lang w:eastAsia="nb-NO"/>
        </w:rPr>
        <w:t>Vi arrangerte et åpent møte i august hvor Utviklingsminister Åsmund Aukrust innledet med tema «Våre valg i en urolig verden». I tillegg holdt Farahna</w:t>
      </w:r>
      <w:r w:rsidR="00EF1DE4">
        <w:rPr>
          <w:rFonts w:ascii="Arial" w:eastAsia="Times New Roman" w:hAnsi="Arial" w:cs="Arial"/>
          <w:color w:val="002451"/>
          <w:lang w:eastAsia="nb-NO"/>
        </w:rPr>
        <w:t>z</w:t>
      </w:r>
      <w:r w:rsidRPr="000C6095">
        <w:rPr>
          <w:rFonts w:ascii="Arial" w:eastAsia="Times New Roman" w:hAnsi="Arial" w:cs="Arial"/>
          <w:color w:val="002451"/>
          <w:lang w:eastAsia="nb-NO"/>
        </w:rPr>
        <w:t xml:space="preserve"> en appell med særlig søkelys på kvinners situasjon. Møtet ble godt besøkt, og mange engasjerte seg i debatten.</w:t>
      </w:r>
    </w:p>
    <w:p w14:paraId="2E7CDAB2" w14:textId="77777777" w:rsidR="0046172C" w:rsidRDefault="0046172C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p w14:paraId="10AB7C89" w14:textId="41939AEF" w:rsidR="00C16FB3" w:rsidRDefault="000C6095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  <w:r w:rsidRPr="000C6095">
        <w:rPr>
          <w:rFonts w:ascii="Arial" w:eastAsia="Times New Roman" w:hAnsi="Arial" w:cs="Arial"/>
          <w:color w:val="002451"/>
          <w:lang w:eastAsia="nb-NO"/>
        </w:rPr>
        <w:t>Vi deltok også i en felles politisk markering «La Gaza leve» lørdag 28. juni, hvor stortingsrepresentant Even H. Eriksen deltok fra oss. Even holdt en god og engasjerende appell.</w:t>
      </w:r>
      <w:r w:rsidRPr="000C6095">
        <w:rPr>
          <w:rFonts w:ascii="Arial" w:eastAsia="Times New Roman" w:hAnsi="Arial" w:cs="Arial"/>
          <w:b/>
          <w:bCs/>
          <w:color w:val="002451"/>
          <w:lang w:eastAsia="nb-NO"/>
        </w:rPr>
        <w:t> </w:t>
      </w:r>
      <w:r w:rsidRPr="000C6095">
        <w:rPr>
          <w:rFonts w:ascii="Arial" w:eastAsia="Times New Roman" w:hAnsi="Arial" w:cs="Arial"/>
          <w:color w:val="002451"/>
          <w:lang w:eastAsia="nb-NO"/>
        </w:rPr>
        <w:t>I tillegg deltok Tuva Rognås Strømme, leder i Innlandet AUF, med en sterk og ung appell.</w:t>
      </w:r>
      <w:r w:rsidR="009E5376">
        <w:rPr>
          <w:rFonts w:ascii="Arial" w:eastAsia="Times New Roman" w:hAnsi="Arial" w:cs="Arial"/>
          <w:color w:val="002451"/>
          <w:lang w:eastAsia="nb-NO"/>
        </w:rPr>
        <w:t xml:space="preserve"> 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2E03" w14:paraId="733250AE" w14:textId="77777777" w:rsidTr="00872122">
        <w:tc>
          <w:tcPr>
            <w:tcW w:w="3020" w:type="dxa"/>
          </w:tcPr>
          <w:p w14:paraId="2B7C8139" w14:textId="19BFD1AD" w:rsidR="00F02E03" w:rsidRDefault="00F02E03" w:rsidP="000C6095">
            <w:pPr>
              <w:rPr>
                <w:rFonts w:ascii="Arial" w:eastAsia="Times New Roman" w:hAnsi="Arial" w:cs="Arial"/>
                <w:color w:val="002451"/>
                <w:lang w:eastAsia="nb-NO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EDBA60C" wp14:editId="0DD58CF1">
                  <wp:extent cx="1640839" cy="2051050"/>
                  <wp:effectExtent l="0" t="0" r="0" b="0"/>
                  <wp:docPr id="49193546" name="Bilde 6" descr="Et bilde som inneholder tekst, Menneskeansikt, klær, perso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62232" name="Bilde 6" descr="Et bilde som inneholder tekst, Menneskeansikt, klær, person&#10;&#10;KI-generert innhold kan være feil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32" cy="22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2763CD3" w14:textId="7110E7AE" w:rsidR="00F02E03" w:rsidRDefault="00F02E03" w:rsidP="000C6095">
            <w:pPr>
              <w:rPr>
                <w:rFonts w:ascii="Arial" w:eastAsia="Times New Roman" w:hAnsi="Arial" w:cs="Arial"/>
                <w:color w:val="002451"/>
                <w:lang w:eastAsia="nb-NO"/>
              </w:rPr>
            </w:pPr>
            <w:r w:rsidRPr="00BB603B">
              <w:rPr>
                <w:rFonts w:ascii="Arial" w:eastAsia="Times New Roman" w:hAnsi="Arial" w:cs="Arial"/>
                <w:noProof/>
                <w:color w:val="002451"/>
                <w:lang w:eastAsia="nb-NO"/>
              </w:rPr>
              <w:drawing>
                <wp:inline distT="0" distB="0" distL="0" distR="0" wp14:anchorId="3094F7BF" wp14:editId="20C5392D">
                  <wp:extent cx="1531438" cy="2041916"/>
                  <wp:effectExtent l="0" t="0" r="5715" b="3175"/>
                  <wp:docPr id="20016218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971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94" cy="219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D0851AD" w14:textId="1210F30B" w:rsidR="00F02E03" w:rsidRDefault="00F02E03" w:rsidP="000C6095">
            <w:pPr>
              <w:rPr>
                <w:rFonts w:ascii="Arial" w:eastAsia="Times New Roman" w:hAnsi="Arial" w:cs="Arial"/>
                <w:color w:val="002451"/>
                <w:lang w:eastAsia="nb-NO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48A532" wp14:editId="1CF5DFBF">
                  <wp:extent cx="1531438" cy="2041917"/>
                  <wp:effectExtent l="0" t="0" r="5715" b="3175"/>
                  <wp:docPr id="475070532" name="Bilde 7" descr="Et bilde som inneholder klær, Menneskeansikt, person, smi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32578" name="Bilde 7" descr="Et bilde som inneholder klær, Menneskeansikt, person, smil&#10;&#10;KI-generert innhold kan være feil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59" cy="216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FBB1C" w14:textId="40103745" w:rsidR="00F02E03" w:rsidRDefault="00EA4C9D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  <w:r>
        <w:rPr>
          <w:rFonts w:ascii="Arial" w:eastAsia="Times New Roman" w:hAnsi="Arial" w:cs="Arial"/>
          <w:color w:val="002451"/>
          <w:lang w:eastAsia="nb-NO"/>
        </w:rPr>
        <w:t xml:space="preserve">        «La Gaza leve»</w:t>
      </w:r>
      <w:r>
        <w:rPr>
          <w:rFonts w:ascii="Arial" w:eastAsia="Times New Roman" w:hAnsi="Arial" w:cs="Arial"/>
          <w:color w:val="002451"/>
          <w:lang w:eastAsia="nb-NO"/>
        </w:rPr>
        <w:tab/>
      </w:r>
      <w:r>
        <w:rPr>
          <w:rFonts w:ascii="Arial" w:eastAsia="Times New Roman" w:hAnsi="Arial" w:cs="Arial"/>
          <w:color w:val="002451"/>
          <w:lang w:eastAsia="nb-NO"/>
        </w:rPr>
        <w:tab/>
        <w:t xml:space="preserve">       Even, Farahnaz og Tuva</w:t>
      </w:r>
      <w:r>
        <w:rPr>
          <w:rFonts w:ascii="Arial" w:eastAsia="Times New Roman" w:hAnsi="Arial" w:cs="Arial"/>
          <w:color w:val="002451"/>
          <w:lang w:eastAsia="nb-NO"/>
        </w:rPr>
        <w:tab/>
        <w:t>En del av vår på torget</w:t>
      </w:r>
    </w:p>
    <w:p w14:paraId="5B494E86" w14:textId="77777777" w:rsidR="00EA4C9D" w:rsidRPr="000C6095" w:rsidRDefault="00EA4C9D" w:rsidP="000C6095">
      <w:pPr>
        <w:spacing w:after="0" w:line="240" w:lineRule="auto"/>
        <w:rPr>
          <w:rFonts w:ascii="Arial" w:eastAsia="Times New Roman" w:hAnsi="Arial" w:cs="Arial"/>
          <w:color w:val="002451"/>
          <w:lang w:eastAsia="nb-NO"/>
        </w:rPr>
      </w:pPr>
    </w:p>
    <w:p w14:paraId="5CDD60A3" w14:textId="77777777" w:rsidR="001056B6" w:rsidRDefault="001056B6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0A6A75" w14:textId="77777777" w:rsidR="003B3B6C" w:rsidRDefault="009352FC" w:rsidP="009352F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b-NO"/>
        </w:rPr>
      </w:pPr>
      <w:r w:rsidRPr="000C6095">
        <w:rPr>
          <w:rFonts w:ascii="Arial" w:eastAsia="Times New Roman" w:hAnsi="Arial" w:cs="Arial"/>
          <w:color w:val="000000" w:themeColor="text1"/>
          <w:lang w:eastAsia="nb-NO"/>
        </w:rPr>
        <w:t>Svein Hoelseth sitter</w:t>
      </w:r>
      <w:r w:rsidRPr="000C6095">
        <w:rPr>
          <w:rFonts w:ascii="Arial" w:eastAsia="Times New Roman" w:hAnsi="Arial" w:cs="Arial"/>
          <w:b/>
          <w:bCs/>
          <w:color w:val="000000" w:themeColor="text1"/>
          <w:lang w:eastAsia="nb-NO"/>
        </w:rPr>
        <w:t> </w:t>
      </w:r>
      <w:r w:rsidRPr="000C6095">
        <w:rPr>
          <w:rFonts w:ascii="Arial" w:eastAsia="Times New Roman" w:hAnsi="Arial" w:cs="Arial"/>
          <w:color w:val="000000" w:themeColor="text1"/>
          <w:lang w:eastAsia="nb-NO"/>
        </w:rPr>
        <w:t>som nestleder i styret i Vennskapsbyforeningen Hamar - Kahn Younis som en del av vårt engasjement fra Internasjonalt utvalg. Styret i Vennskapsbyforeningen har arrangert en solidaritetsmarkering for folk i Kahn Younis på Stortorget utenfor Folkets Hus, hver torsdag kl. 16.00 til 16.30. Markeringene har pågått siden 16. mai 2024, - og de fortsetter. Svein gjør en kjempejobb for oss med sin deltakelse, appeller og praktisk tilrettelegging. </w:t>
      </w:r>
    </w:p>
    <w:p w14:paraId="2A3E1EBF" w14:textId="01FC81C1" w:rsidR="009352FC" w:rsidRPr="000C6095" w:rsidRDefault="009352FC" w:rsidP="009352F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b-NO"/>
        </w:rPr>
      </w:pPr>
      <w:r w:rsidRPr="000C6095">
        <w:rPr>
          <w:rFonts w:ascii="Arial" w:eastAsia="Times New Roman" w:hAnsi="Arial" w:cs="Arial"/>
          <w:color w:val="000000" w:themeColor="text1"/>
          <w:lang w:eastAsia="nb-NO"/>
        </w:rPr>
        <w:t>Vennskapsbyforeningen har innstiftet "Folkegaven Hamar - Kahn Younis" som en pengeinnsamling. Og har valgt å gi økonomiske midler til SOS Barnebyer og Norsk Folkehjelp, for å bygge opp igjen Gaza og støtte befolkningen.</w:t>
      </w:r>
    </w:p>
    <w:p w14:paraId="085886C1" w14:textId="77777777" w:rsidR="008047DE" w:rsidRDefault="008047DE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295"/>
      </w:tblGrid>
      <w:tr w:rsidR="00400A5F" w14:paraId="08F8E6C1" w14:textId="77777777" w:rsidTr="00400A5F">
        <w:tc>
          <w:tcPr>
            <w:tcW w:w="4531" w:type="dxa"/>
          </w:tcPr>
          <w:p w14:paraId="6A8FC3AD" w14:textId="0D5829EE" w:rsidR="003B3B6C" w:rsidRDefault="00400A5F" w:rsidP="00F31C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00A5F">
              <w:rPr>
                <w:rFonts w:ascii="Arial" w:hAnsi="Arial" w:cs="Arial"/>
                <w:noProof/>
              </w:rPr>
              <w:drawing>
                <wp:inline distT="0" distB="0" distL="0" distR="0" wp14:anchorId="0A4D43D7" wp14:editId="1E55A10D">
                  <wp:extent cx="3009356" cy="3009356"/>
                  <wp:effectExtent l="0" t="0" r="635" b="635"/>
                  <wp:docPr id="8585226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2268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45" cy="30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52BBBC" w14:textId="524C1A3B" w:rsidR="003B3B6C" w:rsidRDefault="00400A5F" w:rsidP="00F31C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00A5F">
              <w:rPr>
                <w:rFonts w:ascii="Arial" w:hAnsi="Arial" w:cs="Arial"/>
                <w:noProof/>
              </w:rPr>
              <w:drawing>
                <wp:inline distT="0" distB="0" distL="0" distR="0" wp14:anchorId="4C973841" wp14:editId="195DE0DE">
                  <wp:extent cx="2690949" cy="2989943"/>
                  <wp:effectExtent l="0" t="0" r="1905" b="0"/>
                  <wp:docPr id="9322533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2533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11" cy="305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4D7E5" w14:textId="29E0264C" w:rsidR="003B3B6C" w:rsidRPr="004541B2" w:rsidRDefault="004541B2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2"/>
          <w:szCs w:val="22"/>
        </w:rPr>
        <w:t>Fot</w:t>
      </w:r>
      <w:r w:rsidR="00ED1242">
        <w:rPr>
          <w:rFonts w:ascii="Arial" w:hAnsi="Arial" w:cs="Arial"/>
          <w:sz w:val="22"/>
          <w:szCs w:val="22"/>
        </w:rPr>
        <w:t>o: Vennskapsbyforeningen Hamar – Kahn Younis</w:t>
      </w:r>
    </w:p>
    <w:p w14:paraId="60CA2C1C" w14:textId="77777777" w:rsidR="003B3B6C" w:rsidRDefault="003B3B6C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A6C0F4D" w14:textId="77777777" w:rsidR="00437887" w:rsidRDefault="00437887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A864DBC" w14:textId="21D2AE0E" w:rsidR="001056B6" w:rsidRPr="00437887" w:rsidRDefault="001056B6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887">
        <w:rPr>
          <w:rFonts w:ascii="Arial" w:hAnsi="Arial" w:cs="Arial"/>
          <w:sz w:val="22"/>
          <w:szCs w:val="22"/>
        </w:rPr>
        <w:t>Finn Jota</w:t>
      </w:r>
    </w:p>
    <w:p w14:paraId="14D2ECDE" w14:textId="63A7F4CD" w:rsidR="001056B6" w:rsidRPr="00437887" w:rsidRDefault="001056B6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887">
        <w:rPr>
          <w:rFonts w:ascii="Arial" w:hAnsi="Arial" w:cs="Arial"/>
          <w:sz w:val="22"/>
          <w:szCs w:val="22"/>
        </w:rPr>
        <w:t>Leder</w:t>
      </w:r>
    </w:p>
    <w:p w14:paraId="694A51B0" w14:textId="77777777" w:rsidR="00C538A7" w:rsidRDefault="00C538A7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143FAD1" w14:textId="77777777" w:rsidR="00C538A7" w:rsidRDefault="00C538A7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57058A9" w14:textId="77777777" w:rsidR="00400A5F" w:rsidRDefault="00400A5F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20CE589" w14:textId="77777777" w:rsidR="00C538A7" w:rsidRDefault="00C538A7" w:rsidP="00F31CA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9EC86B" w14:textId="77777777" w:rsidR="004B7E56" w:rsidRPr="009F7ED5" w:rsidRDefault="004B7E56" w:rsidP="004B7E56">
      <w:pPr>
        <w:pStyle w:val="Overskrift1"/>
        <w:spacing w:before="0" w:line="240" w:lineRule="auto"/>
        <w:rPr>
          <w:rFonts w:ascii="Arial" w:hAnsi="Arial" w:cs="Arial"/>
          <w:lang w:eastAsia="nb-NO"/>
        </w:rPr>
      </w:pPr>
      <w:bookmarkStart w:id="16" w:name="_Toc219646390"/>
      <w:r w:rsidRPr="009F7ED5">
        <w:rPr>
          <w:rFonts w:ascii="Arial" w:hAnsi="Arial" w:cs="Arial"/>
          <w:lang w:eastAsia="nb-NO"/>
        </w:rPr>
        <w:lastRenderedPageBreak/>
        <w:t xml:space="preserve">ÅRSBERETNING </w:t>
      </w:r>
      <w:r>
        <w:rPr>
          <w:rFonts w:ascii="Arial" w:hAnsi="Arial" w:cs="Arial"/>
          <w:lang w:eastAsia="nb-NO"/>
        </w:rPr>
        <w:t xml:space="preserve">«DEBATTFORUM» </w:t>
      </w:r>
      <w:r w:rsidRPr="009F7ED5">
        <w:rPr>
          <w:rFonts w:ascii="Arial" w:hAnsi="Arial" w:cs="Arial"/>
          <w:lang w:eastAsia="nb-NO"/>
        </w:rPr>
        <w:t>20</w:t>
      </w:r>
      <w:r>
        <w:rPr>
          <w:rFonts w:ascii="Arial" w:hAnsi="Arial" w:cs="Arial"/>
          <w:lang w:eastAsia="nb-NO"/>
        </w:rPr>
        <w:t>25</w:t>
      </w:r>
      <w:bookmarkEnd w:id="16"/>
    </w:p>
    <w:p w14:paraId="717B5B81" w14:textId="77777777" w:rsidR="004B7E56" w:rsidRDefault="004B7E56" w:rsidP="004B7E56">
      <w:pPr>
        <w:spacing w:after="0" w:line="240" w:lineRule="auto"/>
        <w:rPr>
          <w:rFonts w:ascii="Arial" w:hAnsi="Arial" w:cs="Arial"/>
        </w:rPr>
      </w:pPr>
    </w:p>
    <w:p w14:paraId="24724B44" w14:textId="1013328A" w:rsidR="004B7E56" w:rsidRDefault="004B7E56" w:rsidP="004B7E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terangruppa ble ledet frem til sommeren av Rolf Berntsen.  I løpet av høsten har ledelsen blitt overtatt at </w:t>
      </w:r>
      <w:r w:rsidR="00B55995">
        <w:rPr>
          <w:rFonts w:ascii="Arial" w:hAnsi="Arial" w:cs="Arial"/>
        </w:rPr>
        <w:t xml:space="preserve">Troikaen </w:t>
      </w:r>
      <w:r>
        <w:rPr>
          <w:rFonts w:ascii="Arial" w:hAnsi="Arial" w:cs="Arial"/>
        </w:rPr>
        <w:t>Inger-Beth Sandham</w:t>
      </w:r>
      <w:r w:rsidR="005F177E">
        <w:rPr>
          <w:rFonts w:ascii="Arial" w:hAnsi="Arial" w:cs="Arial"/>
        </w:rPr>
        <w:t>, Hans Kolstad og Jan I. Wibe</w:t>
      </w:r>
      <w:r w:rsidR="00F15B1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Finn Arne Eriksrud </w:t>
      </w:r>
      <w:r w:rsidR="00F15B10">
        <w:rPr>
          <w:rFonts w:ascii="Arial" w:hAnsi="Arial" w:cs="Arial"/>
        </w:rPr>
        <w:t xml:space="preserve">har fortsatt som </w:t>
      </w:r>
      <w:r>
        <w:rPr>
          <w:rFonts w:ascii="Arial" w:hAnsi="Arial" w:cs="Arial"/>
        </w:rPr>
        <w:t>sekretær</w:t>
      </w:r>
      <w:r w:rsidR="00F15B10">
        <w:rPr>
          <w:rFonts w:ascii="Arial" w:hAnsi="Arial" w:cs="Arial"/>
        </w:rPr>
        <w:t xml:space="preserve">. </w:t>
      </w:r>
      <w:r w:rsidRPr="00EC77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FBE3CA7" w14:textId="77777777" w:rsidR="004B7E56" w:rsidRPr="00DE5F79" w:rsidRDefault="004B7E56" w:rsidP="004B7E56">
      <w:pPr>
        <w:spacing w:after="0" w:line="240" w:lineRule="auto"/>
        <w:rPr>
          <w:rFonts w:ascii="Arial" w:hAnsi="Arial" w:cs="Arial"/>
        </w:rPr>
      </w:pPr>
    </w:p>
    <w:p w14:paraId="78A46070" w14:textId="5EED714F" w:rsidR="004B7E56" w:rsidRDefault="004B7E56" w:rsidP="004B7E56">
      <w:pPr>
        <w:spacing w:after="0" w:line="240" w:lineRule="auto"/>
        <w:rPr>
          <w:rFonts w:ascii="Arial" w:hAnsi="Arial" w:cs="Arial"/>
        </w:rPr>
      </w:pPr>
      <w:r w:rsidRPr="00DE5F79">
        <w:rPr>
          <w:rFonts w:ascii="Arial" w:hAnsi="Arial" w:cs="Arial"/>
        </w:rPr>
        <w:t>Gruppa ha</w:t>
      </w:r>
      <w:r>
        <w:rPr>
          <w:rFonts w:ascii="Arial" w:hAnsi="Arial" w:cs="Arial"/>
        </w:rPr>
        <w:t>r hatt</w:t>
      </w:r>
      <w:r w:rsidRPr="00DE5F79">
        <w:rPr>
          <w:rFonts w:ascii="Arial" w:hAnsi="Arial" w:cs="Arial"/>
        </w:rPr>
        <w:t xml:space="preserve"> et godt år</w:t>
      </w:r>
      <w:r w:rsidR="009067C4">
        <w:rPr>
          <w:rFonts w:ascii="Arial" w:hAnsi="Arial" w:cs="Arial"/>
        </w:rPr>
        <w:t xml:space="preserve"> til tross for e</w:t>
      </w:r>
      <w:r w:rsidR="00996042">
        <w:rPr>
          <w:rFonts w:ascii="Arial" w:hAnsi="Arial" w:cs="Arial"/>
        </w:rPr>
        <w:t>t par</w:t>
      </w:r>
      <w:r w:rsidR="004D0785">
        <w:rPr>
          <w:rFonts w:ascii="Arial" w:hAnsi="Arial" w:cs="Arial"/>
        </w:rPr>
        <w:t xml:space="preserve"> pause</w:t>
      </w:r>
      <w:r w:rsidR="00996042">
        <w:rPr>
          <w:rFonts w:ascii="Arial" w:hAnsi="Arial" w:cs="Arial"/>
        </w:rPr>
        <w:t>r</w:t>
      </w:r>
      <w:r w:rsidR="00F92C11">
        <w:rPr>
          <w:rFonts w:ascii="Arial" w:hAnsi="Arial" w:cs="Arial"/>
        </w:rPr>
        <w:t>,</w:t>
      </w:r>
      <w:r w:rsidR="004D0785">
        <w:rPr>
          <w:rFonts w:ascii="Arial" w:hAnsi="Arial" w:cs="Arial"/>
        </w:rPr>
        <w:t xml:space="preserve"> </w:t>
      </w:r>
      <w:r w:rsidR="00F92C11">
        <w:rPr>
          <w:rFonts w:ascii="Arial" w:hAnsi="Arial" w:cs="Arial"/>
        </w:rPr>
        <w:t xml:space="preserve">en i </w:t>
      </w:r>
      <w:r w:rsidR="004D0785">
        <w:rPr>
          <w:rFonts w:ascii="Arial" w:hAnsi="Arial" w:cs="Arial"/>
        </w:rPr>
        <w:t xml:space="preserve">etterkant av årsmøtet </w:t>
      </w:r>
      <w:r w:rsidR="00F92C11">
        <w:rPr>
          <w:rFonts w:ascii="Arial" w:hAnsi="Arial" w:cs="Arial"/>
        </w:rPr>
        <w:t>og en etter sommeren.</w:t>
      </w:r>
      <w:r w:rsidRPr="00DE5F79">
        <w:rPr>
          <w:rFonts w:ascii="Arial" w:hAnsi="Arial" w:cs="Arial"/>
        </w:rPr>
        <w:t xml:space="preserve"> </w:t>
      </w:r>
      <w:r w:rsidR="004D07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ølgende møter er gjennomført:</w:t>
      </w:r>
    </w:p>
    <w:p w14:paraId="455597CA" w14:textId="77777777" w:rsidR="00D0619F" w:rsidRPr="00DE5F79" w:rsidRDefault="00D0619F" w:rsidP="004B7E56">
      <w:pPr>
        <w:spacing w:after="0" w:line="240" w:lineRule="auto"/>
        <w:rPr>
          <w:rFonts w:ascii="Arial" w:hAnsi="Arial" w:cs="Arial"/>
        </w:rPr>
      </w:pPr>
    </w:p>
    <w:p w14:paraId="551492B6" w14:textId="6C841412" w:rsidR="004B7E56" w:rsidRPr="00AA77F1" w:rsidRDefault="004D0785" w:rsidP="004B7E56">
      <w:pPr>
        <w:spacing w:after="0" w:line="240" w:lineRule="auto"/>
        <w:rPr>
          <w:rFonts w:ascii="Arial" w:hAnsi="Arial" w:cs="Arial"/>
        </w:rPr>
      </w:pPr>
      <w:r w:rsidRPr="0051189F">
        <w:rPr>
          <w:rFonts w:ascii="Arial" w:hAnsi="Arial" w:cs="Arial"/>
          <w:u w:val="single"/>
        </w:rPr>
        <w:t>Januar</w:t>
      </w:r>
      <w:r w:rsidR="004B7E56" w:rsidRPr="0051189F">
        <w:rPr>
          <w:rFonts w:ascii="Arial" w:hAnsi="Arial" w:cs="Arial"/>
          <w:u w:val="single"/>
        </w:rPr>
        <w:t xml:space="preserve"> 202</w:t>
      </w:r>
      <w:r w:rsidRPr="0051189F">
        <w:rPr>
          <w:rFonts w:ascii="Arial" w:hAnsi="Arial" w:cs="Arial"/>
          <w:u w:val="single"/>
        </w:rPr>
        <w:t>5</w:t>
      </w:r>
      <w:r w:rsidR="004B7E56" w:rsidRPr="00DE5F79">
        <w:rPr>
          <w:rFonts w:ascii="Arial" w:hAnsi="Arial" w:cs="Arial"/>
        </w:rPr>
        <w:t xml:space="preserve">: </w:t>
      </w:r>
      <w:r w:rsidR="00AA77F1" w:rsidRPr="00AA77F1">
        <w:rPr>
          <w:rFonts w:ascii="Arial" w:hAnsi="Arial" w:cs="Arial"/>
        </w:rPr>
        <w:t>Nav-støtte til fattige familier. Hanne Sofie Holmen og Maj Wenneberg fra Nav innledet.</w:t>
      </w:r>
    </w:p>
    <w:p w14:paraId="114D2ADC" w14:textId="77777777" w:rsidR="004B7E56" w:rsidRDefault="004B7E56" w:rsidP="004B7E56">
      <w:pPr>
        <w:spacing w:after="0" w:line="240" w:lineRule="auto"/>
        <w:rPr>
          <w:rFonts w:ascii="Arial" w:hAnsi="Arial" w:cs="Arial"/>
        </w:rPr>
      </w:pPr>
    </w:p>
    <w:p w14:paraId="2DF937D2" w14:textId="67E33B6F" w:rsidR="004B7E56" w:rsidRPr="00482E97" w:rsidRDefault="00045578" w:rsidP="00045578">
      <w:pPr>
        <w:spacing w:after="0" w:line="240" w:lineRule="auto"/>
        <w:rPr>
          <w:rFonts w:ascii="Arial" w:hAnsi="Arial" w:cs="Arial"/>
        </w:rPr>
      </w:pPr>
      <w:r w:rsidRPr="0051189F">
        <w:rPr>
          <w:rFonts w:ascii="Arial" w:hAnsi="Arial" w:cs="Arial"/>
          <w:u w:val="single"/>
        </w:rPr>
        <w:t>April</w:t>
      </w:r>
      <w:r w:rsidR="004B7E56" w:rsidRPr="0051189F">
        <w:rPr>
          <w:rFonts w:ascii="Arial" w:hAnsi="Arial" w:cs="Arial"/>
          <w:u w:val="single"/>
        </w:rPr>
        <w:t xml:space="preserve"> 202</w:t>
      </w:r>
      <w:r w:rsidRPr="0051189F">
        <w:rPr>
          <w:rFonts w:ascii="Arial" w:hAnsi="Arial" w:cs="Arial"/>
          <w:u w:val="single"/>
        </w:rPr>
        <w:t>5</w:t>
      </w:r>
      <w:r w:rsidR="004B7E56" w:rsidRPr="00DE5F79">
        <w:rPr>
          <w:rFonts w:ascii="Arial" w:hAnsi="Arial" w:cs="Arial"/>
        </w:rPr>
        <w:t xml:space="preserve">: </w:t>
      </w:r>
      <w:r w:rsidR="005126A9" w:rsidRPr="00482E97">
        <w:rPr>
          <w:rFonts w:ascii="Arial" w:hAnsi="Arial" w:cs="Arial"/>
        </w:rPr>
        <w:t>Behandling av avfall og hvordan selskapet Sirkula gjør det. Direktør Grethe Olsbye innledet.</w:t>
      </w:r>
    </w:p>
    <w:p w14:paraId="4CDF3B25" w14:textId="77777777" w:rsidR="004B7E56" w:rsidRDefault="004B7E56" w:rsidP="004B7E56">
      <w:pPr>
        <w:spacing w:after="0" w:line="240" w:lineRule="auto"/>
        <w:rPr>
          <w:rFonts w:ascii="Arial" w:hAnsi="Arial" w:cs="Arial"/>
        </w:rPr>
      </w:pPr>
    </w:p>
    <w:p w14:paraId="3D36A767" w14:textId="1791ECFE" w:rsidR="00C96FBA" w:rsidRDefault="00726A9A" w:rsidP="00A075BB">
      <w:pPr>
        <w:rPr>
          <w:rFonts w:ascii="Arial" w:hAnsi="Arial" w:cs="Arial"/>
        </w:rPr>
      </w:pPr>
      <w:r w:rsidRPr="0051189F">
        <w:rPr>
          <w:rFonts w:ascii="Arial" w:hAnsi="Arial" w:cs="Arial"/>
          <w:u w:val="single"/>
        </w:rPr>
        <w:t>Mai</w:t>
      </w:r>
      <w:r w:rsidR="004B7E56" w:rsidRPr="0051189F">
        <w:rPr>
          <w:rFonts w:ascii="Arial" w:hAnsi="Arial" w:cs="Arial"/>
          <w:u w:val="single"/>
        </w:rPr>
        <w:t xml:space="preserve"> 202</w:t>
      </w:r>
      <w:r w:rsidRPr="0051189F">
        <w:rPr>
          <w:rFonts w:ascii="Arial" w:hAnsi="Arial" w:cs="Arial"/>
          <w:u w:val="single"/>
        </w:rPr>
        <w:t>5</w:t>
      </w:r>
      <w:r w:rsidR="004B7E56" w:rsidRPr="00DE5F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53F77" w:rsidRPr="00953F77">
        <w:rPr>
          <w:rFonts w:ascii="Arial" w:hAnsi="Arial" w:cs="Arial"/>
        </w:rPr>
        <w:t>Arbeiderpartiets situasjon</w:t>
      </w:r>
      <w:r w:rsidR="00953F77">
        <w:rPr>
          <w:rFonts w:ascii="Arial" w:hAnsi="Arial" w:cs="Arial"/>
        </w:rPr>
        <w:t xml:space="preserve"> og rapport fra landsmøtet</w:t>
      </w:r>
      <w:r w:rsidR="00953F77" w:rsidRPr="00953F77">
        <w:rPr>
          <w:rFonts w:ascii="Arial" w:hAnsi="Arial" w:cs="Arial"/>
        </w:rPr>
        <w:t>. Fylkessekretær Bjørn Jarle Røberg-Larsen innledet.</w:t>
      </w:r>
    </w:p>
    <w:p w14:paraId="5BB53306" w14:textId="7AEF13AA" w:rsidR="004B7E56" w:rsidRDefault="00C96FBA" w:rsidP="004B7E56">
      <w:pPr>
        <w:spacing w:after="0" w:line="240" w:lineRule="auto"/>
        <w:rPr>
          <w:rFonts w:ascii="Arial" w:hAnsi="Arial" w:cs="Arial"/>
        </w:rPr>
      </w:pPr>
      <w:r w:rsidRPr="00C96FBA">
        <w:rPr>
          <w:rFonts w:ascii="Arial" w:hAnsi="Arial" w:cs="Arial"/>
          <w:u w:val="single"/>
        </w:rPr>
        <w:t>Juni 2025</w:t>
      </w:r>
      <w:r>
        <w:rPr>
          <w:rFonts w:ascii="Arial" w:hAnsi="Arial" w:cs="Arial"/>
        </w:rPr>
        <w:t xml:space="preserve">: </w:t>
      </w:r>
      <w:r w:rsidR="005C56BE" w:rsidRPr="005C56BE">
        <w:rPr>
          <w:rFonts w:ascii="Arial" w:hAnsi="Arial" w:cs="Arial"/>
        </w:rPr>
        <w:t>Sommeravslutning med litt ekstra servering. Stortingsrepresentant Farahnaz Bahrami og leder Hilde Nyutstumoen var gjester og holdt innlegg.</w:t>
      </w:r>
    </w:p>
    <w:p w14:paraId="16FD3B67" w14:textId="77777777" w:rsidR="004B7E56" w:rsidRPr="009D7E40" w:rsidRDefault="004B7E56" w:rsidP="004B7E56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436"/>
      </w:tblGrid>
      <w:tr w:rsidR="00A075BB" w14:paraId="1F544D95" w14:textId="77777777" w:rsidTr="00400A5F">
        <w:tc>
          <w:tcPr>
            <w:tcW w:w="3823" w:type="dxa"/>
          </w:tcPr>
          <w:p w14:paraId="0BDC92A6" w14:textId="77777777" w:rsidR="004B7E56" w:rsidRDefault="004B7E56" w:rsidP="00D37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57CF12" wp14:editId="45B68F27">
                  <wp:extent cx="2234672" cy="2555240"/>
                  <wp:effectExtent l="0" t="0" r="635" b="0"/>
                  <wp:docPr id="909995150" name="Bilde 8" descr="Et bilde som inneholder klær, person, Menneskeansikt, innendørs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95150" name="Bilde 8" descr="Et bilde som inneholder klær, person, Menneskeansikt, innendørs&#10;&#10;KI-generert innhold kan være feil."/>
                          <pic:cNvPicPr/>
                        </pic:nvPicPr>
                        <pic:blipFill rotWithShape="1">
                          <a:blip r:embed="rId32"/>
                          <a:srcRect r="18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41" cy="255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27F28E92" w14:textId="77777777" w:rsidR="004B7E56" w:rsidRDefault="004B7E56" w:rsidP="00D37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5278AA" wp14:editId="2BB1E38D">
                  <wp:extent cx="3407765" cy="2555823"/>
                  <wp:effectExtent l="0" t="0" r="4445" b="0"/>
                  <wp:docPr id="315016637" name="Bilde 9" descr="Et bilde som inneholder person, innendørs, klær, Blomsterarrangering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16637" name="Bilde 9" descr="Et bilde som inneholder person, innendørs, klær, Blomsterarrangering&#10;&#10;KI-generert innhold kan være feil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65" cy="255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11F1B" w14:textId="250EA0DC" w:rsidR="004B7E56" w:rsidRDefault="00400A5F" w:rsidP="004B7E56">
      <w:pPr>
        <w:spacing w:after="0" w:line="240" w:lineRule="auto"/>
      </w:pPr>
      <w:r>
        <w:t xml:space="preserve">  </w:t>
      </w:r>
      <w:r w:rsidR="004B7E56">
        <w:t xml:space="preserve">Rolf takkes av som leder av Inger-Beth, </w:t>
      </w:r>
      <w:r w:rsidR="004B7E56">
        <w:tab/>
      </w:r>
      <w:r>
        <w:t xml:space="preserve">  </w:t>
      </w:r>
      <w:r w:rsidR="00921FC7">
        <w:t xml:space="preserve">      </w:t>
      </w:r>
      <w:r w:rsidR="004B7E56">
        <w:t xml:space="preserve">Klargjøring av roser i </w:t>
      </w:r>
      <w:r w:rsidR="00921FC7">
        <w:t xml:space="preserve">valgkampen i </w:t>
      </w:r>
      <w:r w:rsidR="004B7E56">
        <w:t>2025</w:t>
      </w:r>
    </w:p>
    <w:p w14:paraId="6EF676B5" w14:textId="3993DC56" w:rsidR="0051189F" w:rsidRDefault="00400A5F" w:rsidP="00B8034D">
      <w:pPr>
        <w:spacing w:after="0" w:line="240" w:lineRule="auto"/>
      </w:pPr>
      <w:r>
        <w:t xml:space="preserve">  </w:t>
      </w:r>
      <w:r w:rsidR="002D652B">
        <w:t>som er en del av den nye ledertroikaen</w:t>
      </w:r>
      <w:r w:rsidR="004B7E56">
        <w:t>.</w:t>
      </w:r>
      <w:r w:rsidR="004B7E56">
        <w:tab/>
      </w:r>
      <w:r w:rsidR="004B7E56">
        <w:tab/>
        <w:t xml:space="preserve">        </w:t>
      </w:r>
    </w:p>
    <w:p w14:paraId="1F25DC48" w14:textId="77777777" w:rsidR="00B8034D" w:rsidRDefault="00B8034D" w:rsidP="00B8034D">
      <w:pPr>
        <w:spacing w:after="0" w:line="240" w:lineRule="auto"/>
      </w:pPr>
    </w:p>
    <w:p w14:paraId="0EE05375" w14:textId="182C8290" w:rsidR="0051189F" w:rsidRDefault="0051189F" w:rsidP="008047DE">
      <w:pPr>
        <w:rPr>
          <w:rFonts w:ascii="Arial" w:hAnsi="Arial" w:cs="Arial"/>
        </w:rPr>
      </w:pPr>
      <w:r w:rsidRPr="0051189F">
        <w:rPr>
          <w:rFonts w:ascii="Arial" w:hAnsi="Arial" w:cs="Arial"/>
          <w:u w:val="single"/>
        </w:rPr>
        <w:t>November 2025</w:t>
      </w:r>
      <w:r w:rsidRPr="009F659D">
        <w:rPr>
          <w:rFonts w:ascii="Arial" w:hAnsi="Arial" w:cs="Arial"/>
        </w:rPr>
        <w:t>: Farahnaz Bahrami var dagens innleder og emnet var hennes møte med Stortinget etter høstens valg. Som første vararepresentant og Ap-regjering vil hun trolig møte ofte.</w:t>
      </w:r>
      <w:r>
        <w:rPr>
          <w:rFonts w:ascii="Arial" w:hAnsi="Arial" w:cs="Arial"/>
        </w:rPr>
        <w:t xml:space="preserve">  </w:t>
      </w:r>
      <w:r w:rsidRPr="009F659D">
        <w:rPr>
          <w:rFonts w:ascii="Arial" w:hAnsi="Arial" w:cs="Arial"/>
        </w:rPr>
        <w:t xml:space="preserve">Ledertroikaen (Jan, Hans og Inger-Beth kaller seg det), opplyste om hva Debattforum skulle inneholde fremover og oppfordret medlemmene </w:t>
      </w:r>
      <w:r w:rsidR="00B41AC2" w:rsidRPr="009F659D">
        <w:rPr>
          <w:rFonts w:ascii="Arial" w:hAnsi="Arial" w:cs="Arial"/>
        </w:rPr>
        <w:t>til å</w:t>
      </w:r>
      <w:r w:rsidRPr="009F659D">
        <w:rPr>
          <w:rFonts w:ascii="Arial" w:hAnsi="Arial" w:cs="Arial"/>
        </w:rPr>
        <w:t xml:space="preserve"> komme med forslag til temaer. </w:t>
      </w:r>
    </w:p>
    <w:p w14:paraId="4EEE6F0B" w14:textId="13083161" w:rsidR="0051189F" w:rsidRDefault="0051189F" w:rsidP="0051189F">
      <w:pPr>
        <w:spacing w:after="0" w:line="240" w:lineRule="auto"/>
        <w:rPr>
          <w:rFonts w:ascii="Arial" w:hAnsi="Arial" w:cs="Arial"/>
        </w:rPr>
      </w:pPr>
      <w:r w:rsidRPr="0051189F">
        <w:rPr>
          <w:rFonts w:ascii="Arial" w:hAnsi="Arial" w:cs="Arial"/>
          <w:u w:val="single"/>
        </w:rPr>
        <w:t>Desember 2025</w:t>
      </w:r>
      <w:r w:rsidRPr="00DE5F79">
        <w:rPr>
          <w:rFonts w:ascii="Arial" w:hAnsi="Arial" w:cs="Arial"/>
        </w:rPr>
        <w:t>:</w:t>
      </w:r>
      <w:r w:rsidR="009F08A3">
        <w:rPr>
          <w:rFonts w:ascii="Arial" w:hAnsi="Arial" w:cs="Arial"/>
        </w:rPr>
        <w:t xml:space="preserve"> </w:t>
      </w:r>
      <w:r w:rsidR="00606FC8">
        <w:rPr>
          <w:rFonts w:ascii="Arial" w:hAnsi="Arial" w:cs="Arial"/>
        </w:rPr>
        <w:t>J</w:t>
      </w:r>
      <w:r w:rsidR="00B41AC2">
        <w:rPr>
          <w:rFonts w:ascii="Arial" w:hAnsi="Arial" w:cs="Arial"/>
        </w:rPr>
        <w:t>ulemøte på Hopen Servering</w:t>
      </w:r>
    </w:p>
    <w:p w14:paraId="029F6BF4" w14:textId="7E99860E" w:rsidR="0048517D" w:rsidRPr="00B41AC2" w:rsidRDefault="0048517D" w:rsidP="00B41AC2">
      <w:pPr>
        <w:rPr>
          <w:rFonts w:ascii="Arial" w:hAnsi="Arial" w:cs="Arial"/>
        </w:rPr>
      </w:pPr>
      <w:r w:rsidRPr="00B41AC2">
        <w:rPr>
          <w:rFonts w:ascii="Arial" w:hAnsi="Arial" w:cs="Arial"/>
        </w:rPr>
        <w:t>Hans åpnet møtet ved å lese et dikt. Rolf Berntsen ble takket behørig av etter tre og et halvt år som leder i Debattforum. Hans hadde forberedt en quiz som Rolf vant, og Annebjørg leste et dikt til slutt slik at vi fikk noen gode ord med oss på veien hjem</w:t>
      </w:r>
    </w:p>
    <w:p w14:paraId="7F8BAD8A" w14:textId="7CF8472D" w:rsidR="00B8034D" w:rsidRDefault="0048517D" w:rsidP="00921FC7">
      <w:pPr>
        <w:rPr>
          <w:rFonts w:ascii="Arial" w:hAnsi="Arial" w:cs="Arial"/>
        </w:rPr>
      </w:pPr>
      <w:r w:rsidRPr="00B41AC2">
        <w:rPr>
          <w:rFonts w:ascii="Arial" w:hAnsi="Arial" w:cs="Arial"/>
        </w:rPr>
        <w:t>Debattforum er tilbake – og høsten 2025 viste tydelig at det finnes både engasjement og lyst til politisk samtale blant medlemmene.</w:t>
      </w:r>
      <w:r w:rsidR="00001A47">
        <w:rPr>
          <w:rFonts w:ascii="Arial" w:hAnsi="Arial" w:cs="Arial"/>
        </w:rPr>
        <w:t xml:space="preserve">  Vi fortsetter også i 2026.</w:t>
      </w:r>
    </w:p>
    <w:p w14:paraId="5BD16858" w14:textId="6D10F846" w:rsidR="00402E93" w:rsidRPr="00606E90" w:rsidRDefault="002206B4" w:rsidP="00921F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lsen </w:t>
      </w:r>
      <w:r w:rsidR="00402E93">
        <w:rPr>
          <w:rFonts w:ascii="Arial" w:hAnsi="Arial" w:cs="Arial"/>
        </w:rPr>
        <w:t>Rolf Berntsen og Troikaen (Jan Wibe, Hans Kolstad og Inger-Beth Sandham).</w:t>
      </w:r>
    </w:p>
    <w:sectPr w:rsidR="00402E93" w:rsidRPr="00606E90" w:rsidSect="00C3591E">
      <w:headerReference w:type="default" r:id="rId34"/>
      <w:footerReference w:type="even" r:id="rId35"/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2D8E" w14:textId="77777777" w:rsidR="00011A8D" w:rsidRDefault="00011A8D" w:rsidP="004558A2">
      <w:pPr>
        <w:spacing w:after="0" w:line="240" w:lineRule="auto"/>
      </w:pPr>
      <w:r>
        <w:separator/>
      </w:r>
    </w:p>
  </w:endnote>
  <w:endnote w:type="continuationSeparator" w:id="0">
    <w:p w14:paraId="2A62412D" w14:textId="77777777" w:rsidR="00011A8D" w:rsidRDefault="00011A8D" w:rsidP="004558A2">
      <w:pPr>
        <w:spacing w:after="0" w:line="240" w:lineRule="auto"/>
      </w:pPr>
      <w:r>
        <w:continuationSeparator/>
      </w:r>
    </w:p>
  </w:endnote>
  <w:endnote w:type="continuationNotice" w:id="1">
    <w:p w14:paraId="284096FE" w14:textId="77777777" w:rsidR="00011A8D" w:rsidRDefault="00011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umin Variable Concep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3691" w14:textId="77777777" w:rsidR="00997E56" w:rsidRDefault="00997E56" w:rsidP="00A0090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29F1152" w14:textId="77777777" w:rsidR="00997E56" w:rsidRDefault="00997E56" w:rsidP="00EE268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6CF4" w14:textId="110DBAE4" w:rsidR="00997E56" w:rsidRDefault="00997E56" w:rsidP="00A0090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C6EC4">
      <w:rPr>
        <w:rStyle w:val="Sidetall"/>
        <w:noProof/>
      </w:rPr>
      <w:t>6</w:t>
    </w:r>
    <w:r>
      <w:rPr>
        <w:rStyle w:val="Sidetall"/>
      </w:rPr>
      <w:fldChar w:fldCharType="end"/>
    </w:r>
  </w:p>
  <w:p w14:paraId="707D8E5A" w14:textId="77777777" w:rsidR="00997E56" w:rsidRDefault="00997E56" w:rsidP="00EE268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ED39" w14:textId="77777777" w:rsidR="00011A8D" w:rsidRDefault="00011A8D" w:rsidP="004558A2">
      <w:pPr>
        <w:spacing w:after="0" w:line="240" w:lineRule="auto"/>
      </w:pPr>
      <w:r>
        <w:separator/>
      </w:r>
    </w:p>
  </w:footnote>
  <w:footnote w:type="continuationSeparator" w:id="0">
    <w:p w14:paraId="4D6D7E1F" w14:textId="77777777" w:rsidR="00011A8D" w:rsidRDefault="00011A8D" w:rsidP="004558A2">
      <w:pPr>
        <w:spacing w:after="0" w:line="240" w:lineRule="auto"/>
      </w:pPr>
      <w:r>
        <w:continuationSeparator/>
      </w:r>
    </w:p>
  </w:footnote>
  <w:footnote w:type="continuationNotice" w:id="1">
    <w:p w14:paraId="2F65C409" w14:textId="77777777" w:rsidR="00011A8D" w:rsidRDefault="00011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5247" w14:textId="77777777" w:rsidR="00997E56" w:rsidRDefault="00997E56" w:rsidP="00071546">
    <w:pPr>
      <w:pStyle w:val="Topptekst"/>
      <w:jc w:val="center"/>
    </w:pPr>
  </w:p>
  <w:p w14:paraId="59EE3BA4" w14:textId="77777777" w:rsidR="00997E56" w:rsidRDefault="00997E5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2FF"/>
    <w:multiLevelType w:val="multilevel"/>
    <w:tmpl w:val="2C60DA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655F"/>
    <w:multiLevelType w:val="hybridMultilevel"/>
    <w:tmpl w:val="6EDE9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3CE"/>
    <w:multiLevelType w:val="hybridMultilevel"/>
    <w:tmpl w:val="2DC66930"/>
    <w:lvl w:ilvl="0" w:tplc="2CA2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D54C4"/>
    <w:multiLevelType w:val="hybridMultilevel"/>
    <w:tmpl w:val="5BCE5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C25"/>
    <w:multiLevelType w:val="hybridMultilevel"/>
    <w:tmpl w:val="28DE2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D08"/>
    <w:multiLevelType w:val="hybridMultilevel"/>
    <w:tmpl w:val="8AA8FA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769"/>
    <w:multiLevelType w:val="hybridMultilevel"/>
    <w:tmpl w:val="A3D4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1517"/>
    <w:multiLevelType w:val="hybridMultilevel"/>
    <w:tmpl w:val="C77C6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265"/>
    <w:multiLevelType w:val="hybridMultilevel"/>
    <w:tmpl w:val="9D7E6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6DC"/>
    <w:multiLevelType w:val="hybridMultilevel"/>
    <w:tmpl w:val="71008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2E2A"/>
    <w:multiLevelType w:val="hybridMultilevel"/>
    <w:tmpl w:val="6638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123C"/>
    <w:multiLevelType w:val="hybridMultilevel"/>
    <w:tmpl w:val="78E0BEF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50D1"/>
    <w:multiLevelType w:val="hybridMultilevel"/>
    <w:tmpl w:val="EDA206F6"/>
    <w:lvl w:ilvl="0" w:tplc="742C3A8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0E27"/>
    <w:multiLevelType w:val="hybridMultilevel"/>
    <w:tmpl w:val="3C342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238B"/>
    <w:multiLevelType w:val="hybridMultilevel"/>
    <w:tmpl w:val="88243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0B35"/>
    <w:multiLevelType w:val="hybridMultilevel"/>
    <w:tmpl w:val="38E61A2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9CE"/>
    <w:multiLevelType w:val="hybridMultilevel"/>
    <w:tmpl w:val="1A1CE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E2B"/>
    <w:multiLevelType w:val="hybridMultilevel"/>
    <w:tmpl w:val="A2F07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491C"/>
    <w:multiLevelType w:val="hybridMultilevel"/>
    <w:tmpl w:val="A08A5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692"/>
    <w:multiLevelType w:val="hybridMultilevel"/>
    <w:tmpl w:val="F97A8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0245D"/>
    <w:multiLevelType w:val="hybridMultilevel"/>
    <w:tmpl w:val="773E27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4E2E"/>
    <w:multiLevelType w:val="hybridMultilevel"/>
    <w:tmpl w:val="AC04ACF0"/>
    <w:lvl w:ilvl="0" w:tplc="0A4C7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27B26"/>
    <w:multiLevelType w:val="multilevel"/>
    <w:tmpl w:val="8410BB24"/>
    <w:styleLink w:val="WWNum2"/>
    <w:lvl w:ilvl="0">
      <w:start w:val="1"/>
      <w:numFmt w:val="decimal"/>
      <w:lvlText w:val="%1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rPr>
        <w:rFonts w:eastAsia="Arial" w:cs="Arial"/>
        <w:b/>
        <w:i/>
        <w:smallCaps/>
        <w:strike/>
        <w:color w:val="000000"/>
        <w:position w:val="0"/>
        <w:sz w:val="22"/>
        <w:u w:val="none"/>
        <w:vertAlign w:val="baseline"/>
      </w:rPr>
    </w:lvl>
  </w:abstractNum>
  <w:abstractNum w:abstractNumId="23" w15:restartNumberingAfterBreak="0">
    <w:nsid w:val="4EA431CB"/>
    <w:multiLevelType w:val="hybridMultilevel"/>
    <w:tmpl w:val="F8E89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75F4"/>
    <w:multiLevelType w:val="hybridMultilevel"/>
    <w:tmpl w:val="A19667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AD6E11"/>
    <w:multiLevelType w:val="hybridMultilevel"/>
    <w:tmpl w:val="2FF8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E390B"/>
    <w:multiLevelType w:val="multilevel"/>
    <w:tmpl w:val="140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B5A15"/>
    <w:multiLevelType w:val="hybridMultilevel"/>
    <w:tmpl w:val="2EA607CC"/>
    <w:lvl w:ilvl="0" w:tplc="0414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 w15:restartNumberingAfterBreak="0">
    <w:nsid w:val="595D1FC4"/>
    <w:multiLevelType w:val="hybridMultilevel"/>
    <w:tmpl w:val="C67AE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177CB"/>
    <w:multiLevelType w:val="hybridMultilevel"/>
    <w:tmpl w:val="063A3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298A"/>
    <w:multiLevelType w:val="hybridMultilevel"/>
    <w:tmpl w:val="84E6D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43175"/>
    <w:multiLevelType w:val="hybridMultilevel"/>
    <w:tmpl w:val="70C22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7F0C"/>
    <w:multiLevelType w:val="hybridMultilevel"/>
    <w:tmpl w:val="96BC5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6122"/>
    <w:multiLevelType w:val="hybridMultilevel"/>
    <w:tmpl w:val="2990E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2D8D"/>
    <w:multiLevelType w:val="hybridMultilevel"/>
    <w:tmpl w:val="4CB4E2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231CB"/>
    <w:multiLevelType w:val="hybridMultilevel"/>
    <w:tmpl w:val="D90C41D6"/>
    <w:lvl w:ilvl="0" w:tplc="9EBE66BC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A62879"/>
    <w:multiLevelType w:val="hybridMultilevel"/>
    <w:tmpl w:val="4C141E1A"/>
    <w:lvl w:ilvl="0" w:tplc="9C141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66FFA"/>
    <w:multiLevelType w:val="hybridMultilevel"/>
    <w:tmpl w:val="D7B017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3A29"/>
    <w:multiLevelType w:val="hybridMultilevel"/>
    <w:tmpl w:val="CB0AD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C3179"/>
    <w:multiLevelType w:val="hybridMultilevel"/>
    <w:tmpl w:val="468E3444"/>
    <w:lvl w:ilvl="0" w:tplc="225C9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46506"/>
    <w:multiLevelType w:val="hybridMultilevel"/>
    <w:tmpl w:val="C25CD72E"/>
    <w:lvl w:ilvl="0" w:tplc="4D74B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92C55FA"/>
    <w:multiLevelType w:val="hybridMultilevel"/>
    <w:tmpl w:val="2B3868F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917513"/>
    <w:multiLevelType w:val="hybridMultilevel"/>
    <w:tmpl w:val="780A7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7CFC"/>
    <w:multiLevelType w:val="hybridMultilevel"/>
    <w:tmpl w:val="65A846E0"/>
    <w:lvl w:ilvl="0" w:tplc="651EAD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4861">
    <w:abstractNumId w:val="27"/>
  </w:num>
  <w:num w:numId="2" w16cid:durableId="156845177">
    <w:abstractNumId w:val="22"/>
  </w:num>
  <w:num w:numId="3" w16cid:durableId="435832521">
    <w:abstractNumId w:val="11"/>
  </w:num>
  <w:num w:numId="4" w16cid:durableId="549267696">
    <w:abstractNumId w:val="25"/>
  </w:num>
  <w:num w:numId="5" w16cid:durableId="939289615">
    <w:abstractNumId w:val="35"/>
  </w:num>
  <w:num w:numId="6" w16cid:durableId="1548879261">
    <w:abstractNumId w:val="9"/>
  </w:num>
  <w:num w:numId="7" w16cid:durableId="2049182053">
    <w:abstractNumId w:val="19"/>
  </w:num>
  <w:num w:numId="8" w16cid:durableId="379985841">
    <w:abstractNumId w:val="7"/>
  </w:num>
  <w:num w:numId="9" w16cid:durableId="41491960">
    <w:abstractNumId w:val="33"/>
  </w:num>
  <w:num w:numId="10" w16cid:durableId="21395749">
    <w:abstractNumId w:val="31"/>
  </w:num>
  <w:num w:numId="11" w16cid:durableId="1596665916">
    <w:abstractNumId w:val="38"/>
  </w:num>
  <w:num w:numId="12" w16cid:durableId="706566285">
    <w:abstractNumId w:val="4"/>
  </w:num>
  <w:num w:numId="13" w16cid:durableId="1460149350">
    <w:abstractNumId w:val="5"/>
  </w:num>
  <w:num w:numId="14" w16cid:durableId="1796173324">
    <w:abstractNumId w:val="2"/>
  </w:num>
  <w:num w:numId="15" w16cid:durableId="1093238361">
    <w:abstractNumId w:val="14"/>
  </w:num>
  <w:num w:numId="16" w16cid:durableId="580942838">
    <w:abstractNumId w:val="41"/>
  </w:num>
  <w:num w:numId="17" w16cid:durableId="531110301">
    <w:abstractNumId w:val="29"/>
  </w:num>
  <w:num w:numId="18" w16cid:durableId="1699160574">
    <w:abstractNumId w:val="13"/>
  </w:num>
  <w:num w:numId="19" w16cid:durableId="27417116">
    <w:abstractNumId w:val="6"/>
  </w:num>
  <w:num w:numId="20" w16cid:durableId="609320412">
    <w:abstractNumId w:val="30"/>
  </w:num>
  <w:num w:numId="21" w16cid:durableId="1555041436">
    <w:abstractNumId w:val="18"/>
  </w:num>
  <w:num w:numId="22" w16cid:durableId="1903522045">
    <w:abstractNumId w:val="10"/>
  </w:num>
  <w:num w:numId="23" w16cid:durableId="325865454">
    <w:abstractNumId w:val="21"/>
  </w:num>
  <w:num w:numId="24" w16cid:durableId="1215853975">
    <w:abstractNumId w:val="17"/>
  </w:num>
  <w:num w:numId="25" w16cid:durableId="488600747">
    <w:abstractNumId w:val="42"/>
  </w:num>
  <w:num w:numId="26" w16cid:durableId="1977418313">
    <w:abstractNumId w:val="36"/>
  </w:num>
  <w:num w:numId="27" w16cid:durableId="1785615162">
    <w:abstractNumId w:val="24"/>
  </w:num>
  <w:num w:numId="28" w16cid:durableId="389234254">
    <w:abstractNumId w:val="16"/>
  </w:num>
  <w:num w:numId="29" w16cid:durableId="949555079">
    <w:abstractNumId w:val="20"/>
  </w:num>
  <w:num w:numId="30" w16cid:durableId="2033604426">
    <w:abstractNumId w:val="23"/>
  </w:num>
  <w:num w:numId="31" w16cid:durableId="1794976065">
    <w:abstractNumId w:val="0"/>
  </w:num>
  <w:num w:numId="32" w16cid:durableId="1691908161">
    <w:abstractNumId w:val="3"/>
  </w:num>
  <w:num w:numId="33" w16cid:durableId="1244489897">
    <w:abstractNumId w:val="1"/>
  </w:num>
  <w:num w:numId="34" w16cid:durableId="1796755148">
    <w:abstractNumId w:val="39"/>
  </w:num>
  <w:num w:numId="35" w16cid:durableId="1557011893">
    <w:abstractNumId w:val="28"/>
  </w:num>
  <w:num w:numId="36" w16cid:durableId="2092508919">
    <w:abstractNumId w:val="43"/>
  </w:num>
  <w:num w:numId="37" w16cid:durableId="612710300">
    <w:abstractNumId w:val="8"/>
  </w:num>
  <w:num w:numId="38" w16cid:durableId="1768774082">
    <w:abstractNumId w:val="40"/>
  </w:num>
  <w:num w:numId="39" w16cid:durableId="1119570434">
    <w:abstractNumId w:val="32"/>
  </w:num>
  <w:num w:numId="40" w16cid:durableId="541524072">
    <w:abstractNumId w:val="12"/>
  </w:num>
  <w:num w:numId="41" w16cid:durableId="1290011862">
    <w:abstractNumId w:val="34"/>
  </w:num>
  <w:num w:numId="42" w16cid:durableId="307780943">
    <w:abstractNumId w:val="37"/>
  </w:num>
  <w:num w:numId="43" w16cid:durableId="6098231">
    <w:abstractNumId w:val="26"/>
  </w:num>
  <w:num w:numId="44" w16cid:durableId="4891008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A2"/>
    <w:rsid w:val="00001A47"/>
    <w:rsid w:val="00002847"/>
    <w:rsid w:val="000038B5"/>
    <w:rsid w:val="000046D3"/>
    <w:rsid w:val="00004E50"/>
    <w:rsid w:val="00004F88"/>
    <w:rsid w:val="00005C2E"/>
    <w:rsid w:val="00006971"/>
    <w:rsid w:val="00006ED7"/>
    <w:rsid w:val="000074C0"/>
    <w:rsid w:val="00010E42"/>
    <w:rsid w:val="00011324"/>
    <w:rsid w:val="000115C8"/>
    <w:rsid w:val="00011A8D"/>
    <w:rsid w:val="00014CB0"/>
    <w:rsid w:val="000209E2"/>
    <w:rsid w:val="00022E39"/>
    <w:rsid w:val="000235AC"/>
    <w:rsid w:val="00023630"/>
    <w:rsid w:val="00023D0E"/>
    <w:rsid w:val="00030389"/>
    <w:rsid w:val="0003098A"/>
    <w:rsid w:val="000309B3"/>
    <w:rsid w:val="000322BD"/>
    <w:rsid w:val="00032C2E"/>
    <w:rsid w:val="00032D8C"/>
    <w:rsid w:val="00035189"/>
    <w:rsid w:val="0003555C"/>
    <w:rsid w:val="00036869"/>
    <w:rsid w:val="00036ECA"/>
    <w:rsid w:val="000377A5"/>
    <w:rsid w:val="000406A4"/>
    <w:rsid w:val="00040915"/>
    <w:rsid w:val="00040CF0"/>
    <w:rsid w:val="00040FCD"/>
    <w:rsid w:val="0004103B"/>
    <w:rsid w:val="000411A5"/>
    <w:rsid w:val="00043D16"/>
    <w:rsid w:val="00045578"/>
    <w:rsid w:val="000465D0"/>
    <w:rsid w:val="00047756"/>
    <w:rsid w:val="0004783B"/>
    <w:rsid w:val="0004788A"/>
    <w:rsid w:val="00047AC5"/>
    <w:rsid w:val="0005037C"/>
    <w:rsid w:val="00051A28"/>
    <w:rsid w:val="00051F86"/>
    <w:rsid w:val="00052D7A"/>
    <w:rsid w:val="000546CE"/>
    <w:rsid w:val="00054C56"/>
    <w:rsid w:val="00056306"/>
    <w:rsid w:val="000569DA"/>
    <w:rsid w:val="00057A04"/>
    <w:rsid w:val="0006090A"/>
    <w:rsid w:val="00060AC0"/>
    <w:rsid w:val="00061B37"/>
    <w:rsid w:val="00061DC3"/>
    <w:rsid w:val="0006285D"/>
    <w:rsid w:val="00063206"/>
    <w:rsid w:val="00063925"/>
    <w:rsid w:val="000642B2"/>
    <w:rsid w:val="00064371"/>
    <w:rsid w:val="00064398"/>
    <w:rsid w:val="00065B73"/>
    <w:rsid w:val="00065F26"/>
    <w:rsid w:val="00067590"/>
    <w:rsid w:val="00067803"/>
    <w:rsid w:val="00067A0B"/>
    <w:rsid w:val="00067E60"/>
    <w:rsid w:val="0007070D"/>
    <w:rsid w:val="00071546"/>
    <w:rsid w:val="00072E96"/>
    <w:rsid w:val="00075BC7"/>
    <w:rsid w:val="00076055"/>
    <w:rsid w:val="00076680"/>
    <w:rsid w:val="00076B91"/>
    <w:rsid w:val="000772ED"/>
    <w:rsid w:val="00077451"/>
    <w:rsid w:val="00077B5F"/>
    <w:rsid w:val="00080272"/>
    <w:rsid w:val="00080AE9"/>
    <w:rsid w:val="00081A33"/>
    <w:rsid w:val="00082770"/>
    <w:rsid w:val="000839B0"/>
    <w:rsid w:val="00083B69"/>
    <w:rsid w:val="00085960"/>
    <w:rsid w:val="00085DEE"/>
    <w:rsid w:val="00086149"/>
    <w:rsid w:val="0008777D"/>
    <w:rsid w:val="000900CE"/>
    <w:rsid w:val="000913CC"/>
    <w:rsid w:val="000939F0"/>
    <w:rsid w:val="00093B72"/>
    <w:rsid w:val="00093B9E"/>
    <w:rsid w:val="0009510B"/>
    <w:rsid w:val="00095AD0"/>
    <w:rsid w:val="00096738"/>
    <w:rsid w:val="00097059"/>
    <w:rsid w:val="00097B89"/>
    <w:rsid w:val="000A036E"/>
    <w:rsid w:val="000A126C"/>
    <w:rsid w:val="000A1F5E"/>
    <w:rsid w:val="000A1F6B"/>
    <w:rsid w:val="000A3347"/>
    <w:rsid w:val="000A3999"/>
    <w:rsid w:val="000A3C66"/>
    <w:rsid w:val="000A48C7"/>
    <w:rsid w:val="000A6CC4"/>
    <w:rsid w:val="000A6D2C"/>
    <w:rsid w:val="000A6E06"/>
    <w:rsid w:val="000B0709"/>
    <w:rsid w:val="000B1ADA"/>
    <w:rsid w:val="000B2E79"/>
    <w:rsid w:val="000B3D15"/>
    <w:rsid w:val="000B48CE"/>
    <w:rsid w:val="000B4D09"/>
    <w:rsid w:val="000B515D"/>
    <w:rsid w:val="000B6285"/>
    <w:rsid w:val="000B725E"/>
    <w:rsid w:val="000C1B70"/>
    <w:rsid w:val="000C3C7C"/>
    <w:rsid w:val="000C4F85"/>
    <w:rsid w:val="000C6095"/>
    <w:rsid w:val="000C70A9"/>
    <w:rsid w:val="000C70AF"/>
    <w:rsid w:val="000C73C5"/>
    <w:rsid w:val="000D000C"/>
    <w:rsid w:val="000D02A6"/>
    <w:rsid w:val="000D2527"/>
    <w:rsid w:val="000D2F65"/>
    <w:rsid w:val="000D42BF"/>
    <w:rsid w:val="000D5512"/>
    <w:rsid w:val="000D6784"/>
    <w:rsid w:val="000D6C30"/>
    <w:rsid w:val="000D7C23"/>
    <w:rsid w:val="000E0177"/>
    <w:rsid w:val="000E028D"/>
    <w:rsid w:val="000E1ABD"/>
    <w:rsid w:val="000E34B8"/>
    <w:rsid w:val="000E3EE2"/>
    <w:rsid w:val="000E3FA9"/>
    <w:rsid w:val="000E4513"/>
    <w:rsid w:val="000E4EB2"/>
    <w:rsid w:val="000E540F"/>
    <w:rsid w:val="000E60E6"/>
    <w:rsid w:val="000E678B"/>
    <w:rsid w:val="000E6809"/>
    <w:rsid w:val="000E6F32"/>
    <w:rsid w:val="000E711A"/>
    <w:rsid w:val="000E74E2"/>
    <w:rsid w:val="000E7BAD"/>
    <w:rsid w:val="000F228A"/>
    <w:rsid w:val="000F533B"/>
    <w:rsid w:val="00100205"/>
    <w:rsid w:val="00100B22"/>
    <w:rsid w:val="00100D86"/>
    <w:rsid w:val="001015EA"/>
    <w:rsid w:val="00101656"/>
    <w:rsid w:val="00101A57"/>
    <w:rsid w:val="001027CF"/>
    <w:rsid w:val="00103F80"/>
    <w:rsid w:val="0010501A"/>
    <w:rsid w:val="001056B6"/>
    <w:rsid w:val="00105B4F"/>
    <w:rsid w:val="00105B72"/>
    <w:rsid w:val="00106AB7"/>
    <w:rsid w:val="00106EBA"/>
    <w:rsid w:val="001072B0"/>
    <w:rsid w:val="00107DB8"/>
    <w:rsid w:val="00110187"/>
    <w:rsid w:val="00110632"/>
    <w:rsid w:val="0011150E"/>
    <w:rsid w:val="00111884"/>
    <w:rsid w:val="00113301"/>
    <w:rsid w:val="001156A6"/>
    <w:rsid w:val="00116A42"/>
    <w:rsid w:val="00116B2D"/>
    <w:rsid w:val="001172DD"/>
    <w:rsid w:val="001176D6"/>
    <w:rsid w:val="001177C7"/>
    <w:rsid w:val="00121366"/>
    <w:rsid w:val="00121F37"/>
    <w:rsid w:val="00122085"/>
    <w:rsid w:val="00123E9F"/>
    <w:rsid w:val="0012444D"/>
    <w:rsid w:val="00124BBE"/>
    <w:rsid w:val="00124E26"/>
    <w:rsid w:val="001268DD"/>
    <w:rsid w:val="00127A3E"/>
    <w:rsid w:val="00132069"/>
    <w:rsid w:val="00133223"/>
    <w:rsid w:val="00134575"/>
    <w:rsid w:val="0013462D"/>
    <w:rsid w:val="00134CC0"/>
    <w:rsid w:val="0013537E"/>
    <w:rsid w:val="00136781"/>
    <w:rsid w:val="00137072"/>
    <w:rsid w:val="001372AF"/>
    <w:rsid w:val="00140F80"/>
    <w:rsid w:val="00143A02"/>
    <w:rsid w:val="00144645"/>
    <w:rsid w:val="00144BC3"/>
    <w:rsid w:val="00145DF0"/>
    <w:rsid w:val="001463A3"/>
    <w:rsid w:val="00146697"/>
    <w:rsid w:val="001469EC"/>
    <w:rsid w:val="001523D4"/>
    <w:rsid w:val="00153838"/>
    <w:rsid w:val="0015420A"/>
    <w:rsid w:val="00157382"/>
    <w:rsid w:val="00157796"/>
    <w:rsid w:val="00157BE6"/>
    <w:rsid w:val="001609BB"/>
    <w:rsid w:val="00160CE6"/>
    <w:rsid w:val="00160EE2"/>
    <w:rsid w:val="0016130E"/>
    <w:rsid w:val="00161353"/>
    <w:rsid w:val="00161CE3"/>
    <w:rsid w:val="00161DF3"/>
    <w:rsid w:val="00164C2B"/>
    <w:rsid w:val="00164F9C"/>
    <w:rsid w:val="00166407"/>
    <w:rsid w:val="001666A1"/>
    <w:rsid w:val="00166A27"/>
    <w:rsid w:val="0016786A"/>
    <w:rsid w:val="00170AC1"/>
    <w:rsid w:val="00172697"/>
    <w:rsid w:val="00173668"/>
    <w:rsid w:val="00175B44"/>
    <w:rsid w:val="001769F8"/>
    <w:rsid w:val="00177534"/>
    <w:rsid w:val="001813DC"/>
    <w:rsid w:val="00181938"/>
    <w:rsid w:val="00182AAD"/>
    <w:rsid w:val="001831FF"/>
    <w:rsid w:val="001838EC"/>
    <w:rsid w:val="00183978"/>
    <w:rsid w:val="00184562"/>
    <w:rsid w:val="00185568"/>
    <w:rsid w:val="00186B68"/>
    <w:rsid w:val="001874CA"/>
    <w:rsid w:val="0019033C"/>
    <w:rsid w:val="00190B17"/>
    <w:rsid w:val="00190C0B"/>
    <w:rsid w:val="001922F0"/>
    <w:rsid w:val="001938A3"/>
    <w:rsid w:val="001940C6"/>
    <w:rsid w:val="00194D52"/>
    <w:rsid w:val="001955DC"/>
    <w:rsid w:val="00196914"/>
    <w:rsid w:val="001A03B6"/>
    <w:rsid w:val="001A0CD9"/>
    <w:rsid w:val="001A1851"/>
    <w:rsid w:val="001A19F8"/>
    <w:rsid w:val="001A29E3"/>
    <w:rsid w:val="001A56FB"/>
    <w:rsid w:val="001A59B4"/>
    <w:rsid w:val="001A6764"/>
    <w:rsid w:val="001A6CAB"/>
    <w:rsid w:val="001A781D"/>
    <w:rsid w:val="001A78BC"/>
    <w:rsid w:val="001B01E4"/>
    <w:rsid w:val="001B1241"/>
    <w:rsid w:val="001B127B"/>
    <w:rsid w:val="001B162B"/>
    <w:rsid w:val="001B2B6F"/>
    <w:rsid w:val="001B52E4"/>
    <w:rsid w:val="001B58B1"/>
    <w:rsid w:val="001C12B6"/>
    <w:rsid w:val="001C1AB3"/>
    <w:rsid w:val="001C1B14"/>
    <w:rsid w:val="001C250C"/>
    <w:rsid w:val="001C28E1"/>
    <w:rsid w:val="001C35D4"/>
    <w:rsid w:val="001C3829"/>
    <w:rsid w:val="001C38F6"/>
    <w:rsid w:val="001C4B07"/>
    <w:rsid w:val="001C51EC"/>
    <w:rsid w:val="001C52DC"/>
    <w:rsid w:val="001C7324"/>
    <w:rsid w:val="001D0745"/>
    <w:rsid w:val="001D0FAD"/>
    <w:rsid w:val="001D1387"/>
    <w:rsid w:val="001D2048"/>
    <w:rsid w:val="001D4993"/>
    <w:rsid w:val="001D4E3C"/>
    <w:rsid w:val="001D593C"/>
    <w:rsid w:val="001D5953"/>
    <w:rsid w:val="001D5C6F"/>
    <w:rsid w:val="001D64CC"/>
    <w:rsid w:val="001D64F1"/>
    <w:rsid w:val="001D658B"/>
    <w:rsid w:val="001D65F1"/>
    <w:rsid w:val="001D68F5"/>
    <w:rsid w:val="001D6DA1"/>
    <w:rsid w:val="001D7BA3"/>
    <w:rsid w:val="001E0BAA"/>
    <w:rsid w:val="001E0DB1"/>
    <w:rsid w:val="001E0FC1"/>
    <w:rsid w:val="001E1001"/>
    <w:rsid w:val="001E2C2C"/>
    <w:rsid w:val="001E3A4F"/>
    <w:rsid w:val="001E79D7"/>
    <w:rsid w:val="001F13ED"/>
    <w:rsid w:val="001F15A6"/>
    <w:rsid w:val="001F1FD8"/>
    <w:rsid w:val="001F2208"/>
    <w:rsid w:val="001F22BF"/>
    <w:rsid w:val="001F2990"/>
    <w:rsid w:val="001F32FA"/>
    <w:rsid w:val="001F354C"/>
    <w:rsid w:val="001F3590"/>
    <w:rsid w:val="001F45F4"/>
    <w:rsid w:val="001F4D16"/>
    <w:rsid w:val="001F59D6"/>
    <w:rsid w:val="001F6182"/>
    <w:rsid w:val="001F7B21"/>
    <w:rsid w:val="00200C12"/>
    <w:rsid w:val="00201AB6"/>
    <w:rsid w:val="0020345B"/>
    <w:rsid w:val="00203890"/>
    <w:rsid w:val="00203A7E"/>
    <w:rsid w:val="0020417C"/>
    <w:rsid w:val="0020544C"/>
    <w:rsid w:val="00207479"/>
    <w:rsid w:val="0021015A"/>
    <w:rsid w:val="0021095B"/>
    <w:rsid w:val="0021167B"/>
    <w:rsid w:val="00211749"/>
    <w:rsid w:val="0021288F"/>
    <w:rsid w:val="002138A5"/>
    <w:rsid w:val="00214C83"/>
    <w:rsid w:val="00216326"/>
    <w:rsid w:val="00216534"/>
    <w:rsid w:val="002168C7"/>
    <w:rsid w:val="00217467"/>
    <w:rsid w:val="002206B4"/>
    <w:rsid w:val="0022162B"/>
    <w:rsid w:val="00221AA9"/>
    <w:rsid w:val="00221CD7"/>
    <w:rsid w:val="00221F31"/>
    <w:rsid w:val="002221BE"/>
    <w:rsid w:val="00222241"/>
    <w:rsid w:val="00222B22"/>
    <w:rsid w:val="00222CC5"/>
    <w:rsid w:val="00222CF9"/>
    <w:rsid w:val="00225D61"/>
    <w:rsid w:val="00226861"/>
    <w:rsid w:val="00227551"/>
    <w:rsid w:val="00227758"/>
    <w:rsid w:val="00227F3D"/>
    <w:rsid w:val="00230353"/>
    <w:rsid w:val="00230C52"/>
    <w:rsid w:val="002310D5"/>
    <w:rsid w:val="00231565"/>
    <w:rsid w:val="002315B6"/>
    <w:rsid w:val="00232AD6"/>
    <w:rsid w:val="00233060"/>
    <w:rsid w:val="0023373A"/>
    <w:rsid w:val="00233743"/>
    <w:rsid w:val="002338F9"/>
    <w:rsid w:val="002340FA"/>
    <w:rsid w:val="002353FC"/>
    <w:rsid w:val="002361CC"/>
    <w:rsid w:val="002368D7"/>
    <w:rsid w:val="00237F16"/>
    <w:rsid w:val="00240BF0"/>
    <w:rsid w:val="00240CEB"/>
    <w:rsid w:val="00242906"/>
    <w:rsid w:val="00242A6A"/>
    <w:rsid w:val="00242C6F"/>
    <w:rsid w:val="00243777"/>
    <w:rsid w:val="00243F47"/>
    <w:rsid w:val="00244235"/>
    <w:rsid w:val="00244F9A"/>
    <w:rsid w:val="00245444"/>
    <w:rsid w:val="00247E92"/>
    <w:rsid w:val="0025059C"/>
    <w:rsid w:val="0025077B"/>
    <w:rsid w:val="00250E38"/>
    <w:rsid w:val="0025235A"/>
    <w:rsid w:val="00252C5A"/>
    <w:rsid w:val="00253122"/>
    <w:rsid w:val="002534C7"/>
    <w:rsid w:val="00254212"/>
    <w:rsid w:val="002542CE"/>
    <w:rsid w:val="00254AC0"/>
    <w:rsid w:val="00254B9E"/>
    <w:rsid w:val="0025637B"/>
    <w:rsid w:val="00256C3F"/>
    <w:rsid w:val="0025736E"/>
    <w:rsid w:val="002578BF"/>
    <w:rsid w:val="00261138"/>
    <w:rsid w:val="00261849"/>
    <w:rsid w:val="002621A6"/>
    <w:rsid w:val="002623C0"/>
    <w:rsid w:val="00262BA6"/>
    <w:rsid w:val="00264593"/>
    <w:rsid w:val="002645EF"/>
    <w:rsid w:val="002658E4"/>
    <w:rsid w:val="00265CA2"/>
    <w:rsid w:val="0026604E"/>
    <w:rsid w:val="00267729"/>
    <w:rsid w:val="0027093A"/>
    <w:rsid w:val="00270F65"/>
    <w:rsid w:val="0027221C"/>
    <w:rsid w:val="00272E58"/>
    <w:rsid w:val="00273099"/>
    <w:rsid w:val="00273316"/>
    <w:rsid w:val="002733D6"/>
    <w:rsid w:val="00274F1B"/>
    <w:rsid w:val="00275AE5"/>
    <w:rsid w:val="002765FD"/>
    <w:rsid w:val="0027783E"/>
    <w:rsid w:val="0028171A"/>
    <w:rsid w:val="00281768"/>
    <w:rsid w:val="00281E6F"/>
    <w:rsid w:val="0028201B"/>
    <w:rsid w:val="00282303"/>
    <w:rsid w:val="002826B1"/>
    <w:rsid w:val="0028379B"/>
    <w:rsid w:val="00283AFB"/>
    <w:rsid w:val="0028410F"/>
    <w:rsid w:val="002844AC"/>
    <w:rsid w:val="00284821"/>
    <w:rsid w:val="0028492E"/>
    <w:rsid w:val="00284D1F"/>
    <w:rsid w:val="00285191"/>
    <w:rsid w:val="00286538"/>
    <w:rsid w:val="00287A5E"/>
    <w:rsid w:val="00290138"/>
    <w:rsid w:val="00290404"/>
    <w:rsid w:val="00290DD3"/>
    <w:rsid w:val="002912CB"/>
    <w:rsid w:val="00291E00"/>
    <w:rsid w:val="00294333"/>
    <w:rsid w:val="00294653"/>
    <w:rsid w:val="002949C8"/>
    <w:rsid w:val="00295048"/>
    <w:rsid w:val="00295EC4"/>
    <w:rsid w:val="0029628F"/>
    <w:rsid w:val="00297091"/>
    <w:rsid w:val="00297AD4"/>
    <w:rsid w:val="00297C06"/>
    <w:rsid w:val="002A0AD4"/>
    <w:rsid w:val="002A0B1D"/>
    <w:rsid w:val="002A16F8"/>
    <w:rsid w:val="002A1DE9"/>
    <w:rsid w:val="002A32CC"/>
    <w:rsid w:val="002A431A"/>
    <w:rsid w:val="002A4C03"/>
    <w:rsid w:val="002A4D1C"/>
    <w:rsid w:val="002A7ED2"/>
    <w:rsid w:val="002B17D5"/>
    <w:rsid w:val="002B29E0"/>
    <w:rsid w:val="002B44C6"/>
    <w:rsid w:val="002B4D51"/>
    <w:rsid w:val="002B53B7"/>
    <w:rsid w:val="002B7A26"/>
    <w:rsid w:val="002B7C9E"/>
    <w:rsid w:val="002B7EAA"/>
    <w:rsid w:val="002B7F5D"/>
    <w:rsid w:val="002C018C"/>
    <w:rsid w:val="002C0908"/>
    <w:rsid w:val="002C1CFD"/>
    <w:rsid w:val="002C2F86"/>
    <w:rsid w:val="002C3AAD"/>
    <w:rsid w:val="002C3D57"/>
    <w:rsid w:val="002C4D61"/>
    <w:rsid w:val="002C5052"/>
    <w:rsid w:val="002C53C7"/>
    <w:rsid w:val="002C544F"/>
    <w:rsid w:val="002C5CA2"/>
    <w:rsid w:val="002C6A14"/>
    <w:rsid w:val="002C6F6D"/>
    <w:rsid w:val="002C76A9"/>
    <w:rsid w:val="002C7D6D"/>
    <w:rsid w:val="002C7E8B"/>
    <w:rsid w:val="002D11CE"/>
    <w:rsid w:val="002D1B8B"/>
    <w:rsid w:val="002D1BD3"/>
    <w:rsid w:val="002D1EBD"/>
    <w:rsid w:val="002D2317"/>
    <w:rsid w:val="002D34B7"/>
    <w:rsid w:val="002D3CF7"/>
    <w:rsid w:val="002D652B"/>
    <w:rsid w:val="002D7798"/>
    <w:rsid w:val="002E0245"/>
    <w:rsid w:val="002E0CB3"/>
    <w:rsid w:val="002E1C0C"/>
    <w:rsid w:val="002E1DA6"/>
    <w:rsid w:val="002E25FC"/>
    <w:rsid w:val="002E298E"/>
    <w:rsid w:val="002E29DF"/>
    <w:rsid w:val="002E2D13"/>
    <w:rsid w:val="002E3039"/>
    <w:rsid w:val="002E4F55"/>
    <w:rsid w:val="002E509F"/>
    <w:rsid w:val="002E5AFB"/>
    <w:rsid w:val="002E5CF0"/>
    <w:rsid w:val="002E6CC5"/>
    <w:rsid w:val="002E7FB1"/>
    <w:rsid w:val="002F0C2A"/>
    <w:rsid w:val="002F26A6"/>
    <w:rsid w:val="002F4A7A"/>
    <w:rsid w:val="002F4D26"/>
    <w:rsid w:val="002F4D29"/>
    <w:rsid w:val="002F51AF"/>
    <w:rsid w:val="002F521F"/>
    <w:rsid w:val="002F5888"/>
    <w:rsid w:val="002F7421"/>
    <w:rsid w:val="003008C9"/>
    <w:rsid w:val="0030227B"/>
    <w:rsid w:val="00302EB1"/>
    <w:rsid w:val="0030502D"/>
    <w:rsid w:val="003056DA"/>
    <w:rsid w:val="0030643A"/>
    <w:rsid w:val="00306C28"/>
    <w:rsid w:val="00310066"/>
    <w:rsid w:val="00310C08"/>
    <w:rsid w:val="00310D98"/>
    <w:rsid w:val="00310EB2"/>
    <w:rsid w:val="00313611"/>
    <w:rsid w:val="00313FAC"/>
    <w:rsid w:val="00314894"/>
    <w:rsid w:val="00315E6C"/>
    <w:rsid w:val="00316AC3"/>
    <w:rsid w:val="00316B7F"/>
    <w:rsid w:val="00317820"/>
    <w:rsid w:val="00317CA2"/>
    <w:rsid w:val="00317D96"/>
    <w:rsid w:val="00321E66"/>
    <w:rsid w:val="00322C8D"/>
    <w:rsid w:val="00322EEC"/>
    <w:rsid w:val="0032301C"/>
    <w:rsid w:val="00323230"/>
    <w:rsid w:val="00323583"/>
    <w:rsid w:val="00323EC6"/>
    <w:rsid w:val="0032456E"/>
    <w:rsid w:val="00324672"/>
    <w:rsid w:val="00324CD7"/>
    <w:rsid w:val="00325910"/>
    <w:rsid w:val="00325D05"/>
    <w:rsid w:val="00325D31"/>
    <w:rsid w:val="00325D65"/>
    <w:rsid w:val="003272FF"/>
    <w:rsid w:val="0032748A"/>
    <w:rsid w:val="00330987"/>
    <w:rsid w:val="00333357"/>
    <w:rsid w:val="003335E1"/>
    <w:rsid w:val="003339DC"/>
    <w:rsid w:val="00333F3A"/>
    <w:rsid w:val="00334FAD"/>
    <w:rsid w:val="00336F6C"/>
    <w:rsid w:val="003408A9"/>
    <w:rsid w:val="00340DCE"/>
    <w:rsid w:val="0034168B"/>
    <w:rsid w:val="0034182F"/>
    <w:rsid w:val="00341923"/>
    <w:rsid w:val="003425E4"/>
    <w:rsid w:val="00344209"/>
    <w:rsid w:val="00344976"/>
    <w:rsid w:val="00345095"/>
    <w:rsid w:val="00347C72"/>
    <w:rsid w:val="00347CB7"/>
    <w:rsid w:val="0035004E"/>
    <w:rsid w:val="003502B0"/>
    <w:rsid w:val="00350BE4"/>
    <w:rsid w:val="003511EC"/>
    <w:rsid w:val="00351E66"/>
    <w:rsid w:val="003526D2"/>
    <w:rsid w:val="003539C4"/>
    <w:rsid w:val="003540B4"/>
    <w:rsid w:val="0035425F"/>
    <w:rsid w:val="0035507B"/>
    <w:rsid w:val="00355A94"/>
    <w:rsid w:val="00357338"/>
    <w:rsid w:val="00360DA2"/>
    <w:rsid w:val="00361283"/>
    <w:rsid w:val="003612B3"/>
    <w:rsid w:val="00361959"/>
    <w:rsid w:val="00361A28"/>
    <w:rsid w:val="00362DFA"/>
    <w:rsid w:val="00363D76"/>
    <w:rsid w:val="00363FA3"/>
    <w:rsid w:val="0036501C"/>
    <w:rsid w:val="00365310"/>
    <w:rsid w:val="003663A1"/>
    <w:rsid w:val="0036643C"/>
    <w:rsid w:val="00366A2A"/>
    <w:rsid w:val="00370DE1"/>
    <w:rsid w:val="003711F1"/>
    <w:rsid w:val="003713FA"/>
    <w:rsid w:val="003729BD"/>
    <w:rsid w:val="0037321F"/>
    <w:rsid w:val="00374257"/>
    <w:rsid w:val="00375540"/>
    <w:rsid w:val="00375D46"/>
    <w:rsid w:val="00376194"/>
    <w:rsid w:val="00377273"/>
    <w:rsid w:val="00377813"/>
    <w:rsid w:val="003808EF"/>
    <w:rsid w:val="00381113"/>
    <w:rsid w:val="00382790"/>
    <w:rsid w:val="003828BC"/>
    <w:rsid w:val="003830A3"/>
    <w:rsid w:val="003832D6"/>
    <w:rsid w:val="003836A3"/>
    <w:rsid w:val="00384019"/>
    <w:rsid w:val="00384BE9"/>
    <w:rsid w:val="0038550B"/>
    <w:rsid w:val="00387059"/>
    <w:rsid w:val="003900D5"/>
    <w:rsid w:val="003907FD"/>
    <w:rsid w:val="00390823"/>
    <w:rsid w:val="00391644"/>
    <w:rsid w:val="00391E3E"/>
    <w:rsid w:val="00392CC2"/>
    <w:rsid w:val="00393415"/>
    <w:rsid w:val="003950D8"/>
    <w:rsid w:val="00395468"/>
    <w:rsid w:val="00395EDC"/>
    <w:rsid w:val="00397B3B"/>
    <w:rsid w:val="003A08D3"/>
    <w:rsid w:val="003A19E6"/>
    <w:rsid w:val="003A22C3"/>
    <w:rsid w:val="003A2639"/>
    <w:rsid w:val="003A2AA3"/>
    <w:rsid w:val="003A2BB0"/>
    <w:rsid w:val="003A548E"/>
    <w:rsid w:val="003A55F5"/>
    <w:rsid w:val="003A6626"/>
    <w:rsid w:val="003A6BD9"/>
    <w:rsid w:val="003A7542"/>
    <w:rsid w:val="003A7AE1"/>
    <w:rsid w:val="003B1186"/>
    <w:rsid w:val="003B1538"/>
    <w:rsid w:val="003B3394"/>
    <w:rsid w:val="003B3B6C"/>
    <w:rsid w:val="003B5F91"/>
    <w:rsid w:val="003B6881"/>
    <w:rsid w:val="003B6CE6"/>
    <w:rsid w:val="003B74D8"/>
    <w:rsid w:val="003B7736"/>
    <w:rsid w:val="003C06B8"/>
    <w:rsid w:val="003C096E"/>
    <w:rsid w:val="003C0A53"/>
    <w:rsid w:val="003C0DFB"/>
    <w:rsid w:val="003C11E0"/>
    <w:rsid w:val="003C2140"/>
    <w:rsid w:val="003C28A7"/>
    <w:rsid w:val="003C2F94"/>
    <w:rsid w:val="003C3230"/>
    <w:rsid w:val="003C3FC9"/>
    <w:rsid w:val="003C4D1A"/>
    <w:rsid w:val="003C7D5E"/>
    <w:rsid w:val="003C7DEE"/>
    <w:rsid w:val="003D0493"/>
    <w:rsid w:val="003D1351"/>
    <w:rsid w:val="003D1D74"/>
    <w:rsid w:val="003D1E13"/>
    <w:rsid w:val="003D23A5"/>
    <w:rsid w:val="003D3566"/>
    <w:rsid w:val="003D364A"/>
    <w:rsid w:val="003D4E5D"/>
    <w:rsid w:val="003D55C5"/>
    <w:rsid w:val="003D5A0B"/>
    <w:rsid w:val="003D695B"/>
    <w:rsid w:val="003E06CF"/>
    <w:rsid w:val="003E16BD"/>
    <w:rsid w:val="003E5084"/>
    <w:rsid w:val="003E5885"/>
    <w:rsid w:val="003E6289"/>
    <w:rsid w:val="003E67BA"/>
    <w:rsid w:val="003E6C0D"/>
    <w:rsid w:val="003E7488"/>
    <w:rsid w:val="003F0AC0"/>
    <w:rsid w:val="003F1C63"/>
    <w:rsid w:val="003F24D1"/>
    <w:rsid w:val="003F264F"/>
    <w:rsid w:val="003F4B3D"/>
    <w:rsid w:val="003F6389"/>
    <w:rsid w:val="003F7132"/>
    <w:rsid w:val="003F715C"/>
    <w:rsid w:val="0040014F"/>
    <w:rsid w:val="004006FC"/>
    <w:rsid w:val="00400A5F"/>
    <w:rsid w:val="00401B03"/>
    <w:rsid w:val="00401F9B"/>
    <w:rsid w:val="00402E93"/>
    <w:rsid w:val="004048D3"/>
    <w:rsid w:val="00404D89"/>
    <w:rsid w:val="00406020"/>
    <w:rsid w:val="004063D2"/>
    <w:rsid w:val="004065CB"/>
    <w:rsid w:val="004066FB"/>
    <w:rsid w:val="00406D7C"/>
    <w:rsid w:val="00406F25"/>
    <w:rsid w:val="00407A14"/>
    <w:rsid w:val="00410109"/>
    <w:rsid w:val="004113F7"/>
    <w:rsid w:val="00411547"/>
    <w:rsid w:val="00411763"/>
    <w:rsid w:val="004117DC"/>
    <w:rsid w:val="00411A4D"/>
    <w:rsid w:val="00412AC9"/>
    <w:rsid w:val="004139CE"/>
    <w:rsid w:val="004146BE"/>
    <w:rsid w:val="00414827"/>
    <w:rsid w:val="0041519F"/>
    <w:rsid w:val="0041584A"/>
    <w:rsid w:val="00415ED8"/>
    <w:rsid w:val="004168F7"/>
    <w:rsid w:val="004179E4"/>
    <w:rsid w:val="00417B24"/>
    <w:rsid w:val="004200B4"/>
    <w:rsid w:val="00420666"/>
    <w:rsid w:val="00420824"/>
    <w:rsid w:val="00420E50"/>
    <w:rsid w:val="00422327"/>
    <w:rsid w:val="004224D9"/>
    <w:rsid w:val="00422B90"/>
    <w:rsid w:val="00423EBF"/>
    <w:rsid w:val="00423F3D"/>
    <w:rsid w:val="0042583A"/>
    <w:rsid w:val="00426555"/>
    <w:rsid w:val="0042775C"/>
    <w:rsid w:val="0043258E"/>
    <w:rsid w:val="004326E9"/>
    <w:rsid w:val="004342B1"/>
    <w:rsid w:val="00434A0F"/>
    <w:rsid w:val="004356B0"/>
    <w:rsid w:val="00435C1D"/>
    <w:rsid w:val="0043631A"/>
    <w:rsid w:val="00436854"/>
    <w:rsid w:val="0043696E"/>
    <w:rsid w:val="00436DB6"/>
    <w:rsid w:val="00437887"/>
    <w:rsid w:val="0044105F"/>
    <w:rsid w:val="00441862"/>
    <w:rsid w:val="00441A6B"/>
    <w:rsid w:val="00441D55"/>
    <w:rsid w:val="00442678"/>
    <w:rsid w:val="00444B09"/>
    <w:rsid w:val="00445CAB"/>
    <w:rsid w:val="0044733F"/>
    <w:rsid w:val="00447FA5"/>
    <w:rsid w:val="00450480"/>
    <w:rsid w:val="00450EF4"/>
    <w:rsid w:val="00451137"/>
    <w:rsid w:val="00452679"/>
    <w:rsid w:val="00452C6A"/>
    <w:rsid w:val="00452D82"/>
    <w:rsid w:val="0045345B"/>
    <w:rsid w:val="0045389F"/>
    <w:rsid w:val="004541B2"/>
    <w:rsid w:val="004558A2"/>
    <w:rsid w:val="00456E66"/>
    <w:rsid w:val="00457519"/>
    <w:rsid w:val="0046062A"/>
    <w:rsid w:val="004610D6"/>
    <w:rsid w:val="004612B5"/>
    <w:rsid w:val="004613AE"/>
    <w:rsid w:val="0046172C"/>
    <w:rsid w:val="00461964"/>
    <w:rsid w:val="0046204D"/>
    <w:rsid w:val="00462FA4"/>
    <w:rsid w:val="00463479"/>
    <w:rsid w:val="004643CB"/>
    <w:rsid w:val="00464E37"/>
    <w:rsid w:val="00464E58"/>
    <w:rsid w:val="00465F39"/>
    <w:rsid w:val="004661CB"/>
    <w:rsid w:val="0046771C"/>
    <w:rsid w:val="00471465"/>
    <w:rsid w:val="00473385"/>
    <w:rsid w:val="00473788"/>
    <w:rsid w:val="004741DD"/>
    <w:rsid w:val="004754A1"/>
    <w:rsid w:val="00476196"/>
    <w:rsid w:val="00476BC6"/>
    <w:rsid w:val="004771EC"/>
    <w:rsid w:val="00477C7C"/>
    <w:rsid w:val="00480F57"/>
    <w:rsid w:val="0048135A"/>
    <w:rsid w:val="00481EAC"/>
    <w:rsid w:val="004826D1"/>
    <w:rsid w:val="00482E97"/>
    <w:rsid w:val="0048320F"/>
    <w:rsid w:val="0048333B"/>
    <w:rsid w:val="00483939"/>
    <w:rsid w:val="00484F1C"/>
    <w:rsid w:val="00484FD4"/>
    <w:rsid w:val="00485079"/>
    <w:rsid w:val="0048517D"/>
    <w:rsid w:val="00487708"/>
    <w:rsid w:val="00487876"/>
    <w:rsid w:val="00491ADB"/>
    <w:rsid w:val="00491E91"/>
    <w:rsid w:val="00492094"/>
    <w:rsid w:val="0049217F"/>
    <w:rsid w:val="00493E06"/>
    <w:rsid w:val="00493F25"/>
    <w:rsid w:val="004969AB"/>
    <w:rsid w:val="00496DE8"/>
    <w:rsid w:val="004978ED"/>
    <w:rsid w:val="004979E9"/>
    <w:rsid w:val="004A0626"/>
    <w:rsid w:val="004A1176"/>
    <w:rsid w:val="004A20D1"/>
    <w:rsid w:val="004A2189"/>
    <w:rsid w:val="004A3069"/>
    <w:rsid w:val="004A32C7"/>
    <w:rsid w:val="004A356B"/>
    <w:rsid w:val="004A5DDC"/>
    <w:rsid w:val="004A64C9"/>
    <w:rsid w:val="004A710C"/>
    <w:rsid w:val="004A7ABF"/>
    <w:rsid w:val="004B193B"/>
    <w:rsid w:val="004B2436"/>
    <w:rsid w:val="004B2B98"/>
    <w:rsid w:val="004B33E5"/>
    <w:rsid w:val="004B35C2"/>
    <w:rsid w:val="004B3654"/>
    <w:rsid w:val="004B50B8"/>
    <w:rsid w:val="004B55FF"/>
    <w:rsid w:val="004B5833"/>
    <w:rsid w:val="004B5990"/>
    <w:rsid w:val="004B5C59"/>
    <w:rsid w:val="004B61F7"/>
    <w:rsid w:val="004B6480"/>
    <w:rsid w:val="004B6772"/>
    <w:rsid w:val="004B7825"/>
    <w:rsid w:val="004B7E0E"/>
    <w:rsid w:val="004B7E56"/>
    <w:rsid w:val="004C0BD2"/>
    <w:rsid w:val="004C28E7"/>
    <w:rsid w:val="004C33FA"/>
    <w:rsid w:val="004C4815"/>
    <w:rsid w:val="004C4889"/>
    <w:rsid w:val="004C527A"/>
    <w:rsid w:val="004C52EB"/>
    <w:rsid w:val="004C664B"/>
    <w:rsid w:val="004C6EC4"/>
    <w:rsid w:val="004C71C5"/>
    <w:rsid w:val="004D0785"/>
    <w:rsid w:val="004D116D"/>
    <w:rsid w:val="004D2557"/>
    <w:rsid w:val="004D294E"/>
    <w:rsid w:val="004D4E99"/>
    <w:rsid w:val="004D65E8"/>
    <w:rsid w:val="004E02E6"/>
    <w:rsid w:val="004E11C9"/>
    <w:rsid w:val="004E1D0F"/>
    <w:rsid w:val="004E30C1"/>
    <w:rsid w:val="004E310A"/>
    <w:rsid w:val="004E31B5"/>
    <w:rsid w:val="004E653B"/>
    <w:rsid w:val="004E7A8C"/>
    <w:rsid w:val="004F0AFE"/>
    <w:rsid w:val="004F0C99"/>
    <w:rsid w:val="004F2013"/>
    <w:rsid w:val="004F24DB"/>
    <w:rsid w:val="004F2922"/>
    <w:rsid w:val="004F2EB6"/>
    <w:rsid w:val="004F3113"/>
    <w:rsid w:val="004F3DC8"/>
    <w:rsid w:val="004F5383"/>
    <w:rsid w:val="004F5495"/>
    <w:rsid w:val="005019AA"/>
    <w:rsid w:val="00502869"/>
    <w:rsid w:val="005034D8"/>
    <w:rsid w:val="005042DC"/>
    <w:rsid w:val="00504474"/>
    <w:rsid w:val="005057E3"/>
    <w:rsid w:val="005063E2"/>
    <w:rsid w:val="00506451"/>
    <w:rsid w:val="0050689E"/>
    <w:rsid w:val="005069A4"/>
    <w:rsid w:val="00506B16"/>
    <w:rsid w:val="00510C89"/>
    <w:rsid w:val="00510D8F"/>
    <w:rsid w:val="0051189F"/>
    <w:rsid w:val="00511EE5"/>
    <w:rsid w:val="00512671"/>
    <w:rsid w:val="005126A9"/>
    <w:rsid w:val="005138B2"/>
    <w:rsid w:val="00514F54"/>
    <w:rsid w:val="00515138"/>
    <w:rsid w:val="00515260"/>
    <w:rsid w:val="005154D0"/>
    <w:rsid w:val="00515B46"/>
    <w:rsid w:val="00517D87"/>
    <w:rsid w:val="0052096A"/>
    <w:rsid w:val="0052194C"/>
    <w:rsid w:val="0052294A"/>
    <w:rsid w:val="00522D2C"/>
    <w:rsid w:val="005240A7"/>
    <w:rsid w:val="00524128"/>
    <w:rsid w:val="00526700"/>
    <w:rsid w:val="005306F7"/>
    <w:rsid w:val="00530838"/>
    <w:rsid w:val="00531036"/>
    <w:rsid w:val="00532267"/>
    <w:rsid w:val="005322E5"/>
    <w:rsid w:val="00533336"/>
    <w:rsid w:val="00534388"/>
    <w:rsid w:val="00534604"/>
    <w:rsid w:val="005350E2"/>
    <w:rsid w:val="00535C42"/>
    <w:rsid w:val="005361C5"/>
    <w:rsid w:val="005373B4"/>
    <w:rsid w:val="005417DD"/>
    <w:rsid w:val="00542B59"/>
    <w:rsid w:val="00543005"/>
    <w:rsid w:val="0054310D"/>
    <w:rsid w:val="005443C2"/>
    <w:rsid w:val="005443C4"/>
    <w:rsid w:val="0054522C"/>
    <w:rsid w:val="00545922"/>
    <w:rsid w:val="00546018"/>
    <w:rsid w:val="0054601F"/>
    <w:rsid w:val="00546E0E"/>
    <w:rsid w:val="00551AF7"/>
    <w:rsid w:val="00551F4F"/>
    <w:rsid w:val="00551FF0"/>
    <w:rsid w:val="00552726"/>
    <w:rsid w:val="00552E82"/>
    <w:rsid w:val="0055354C"/>
    <w:rsid w:val="00553D59"/>
    <w:rsid w:val="00554F81"/>
    <w:rsid w:val="0056200A"/>
    <w:rsid w:val="005632E2"/>
    <w:rsid w:val="00564FE6"/>
    <w:rsid w:val="005661CB"/>
    <w:rsid w:val="00566F18"/>
    <w:rsid w:val="00571B29"/>
    <w:rsid w:val="00573AC5"/>
    <w:rsid w:val="00573C76"/>
    <w:rsid w:val="00574297"/>
    <w:rsid w:val="0057459D"/>
    <w:rsid w:val="005747FB"/>
    <w:rsid w:val="005750CB"/>
    <w:rsid w:val="0057632C"/>
    <w:rsid w:val="005801E8"/>
    <w:rsid w:val="00580316"/>
    <w:rsid w:val="005811BD"/>
    <w:rsid w:val="00582CE8"/>
    <w:rsid w:val="0058367E"/>
    <w:rsid w:val="00583A9A"/>
    <w:rsid w:val="00583AA8"/>
    <w:rsid w:val="00584093"/>
    <w:rsid w:val="00584871"/>
    <w:rsid w:val="00584FB5"/>
    <w:rsid w:val="005858BC"/>
    <w:rsid w:val="005868B8"/>
    <w:rsid w:val="00586CC5"/>
    <w:rsid w:val="005879BC"/>
    <w:rsid w:val="00587F20"/>
    <w:rsid w:val="0059204B"/>
    <w:rsid w:val="00593813"/>
    <w:rsid w:val="00596833"/>
    <w:rsid w:val="005A05BA"/>
    <w:rsid w:val="005A0978"/>
    <w:rsid w:val="005A1441"/>
    <w:rsid w:val="005A1744"/>
    <w:rsid w:val="005A2272"/>
    <w:rsid w:val="005A2B90"/>
    <w:rsid w:val="005A301B"/>
    <w:rsid w:val="005A306D"/>
    <w:rsid w:val="005A3726"/>
    <w:rsid w:val="005A4FB7"/>
    <w:rsid w:val="005A6841"/>
    <w:rsid w:val="005A68AB"/>
    <w:rsid w:val="005A6E09"/>
    <w:rsid w:val="005B0B9E"/>
    <w:rsid w:val="005B1D7F"/>
    <w:rsid w:val="005B2575"/>
    <w:rsid w:val="005B423A"/>
    <w:rsid w:val="005B5750"/>
    <w:rsid w:val="005B5C0D"/>
    <w:rsid w:val="005B764E"/>
    <w:rsid w:val="005B76FF"/>
    <w:rsid w:val="005C0923"/>
    <w:rsid w:val="005C0D46"/>
    <w:rsid w:val="005C1590"/>
    <w:rsid w:val="005C1927"/>
    <w:rsid w:val="005C19F9"/>
    <w:rsid w:val="005C31BE"/>
    <w:rsid w:val="005C56BE"/>
    <w:rsid w:val="005C5CD1"/>
    <w:rsid w:val="005C6ABD"/>
    <w:rsid w:val="005C725A"/>
    <w:rsid w:val="005D098F"/>
    <w:rsid w:val="005D0F88"/>
    <w:rsid w:val="005D1061"/>
    <w:rsid w:val="005D153F"/>
    <w:rsid w:val="005D1B5A"/>
    <w:rsid w:val="005D2915"/>
    <w:rsid w:val="005D3895"/>
    <w:rsid w:val="005D43FF"/>
    <w:rsid w:val="005D5895"/>
    <w:rsid w:val="005D5AAC"/>
    <w:rsid w:val="005D7243"/>
    <w:rsid w:val="005E055D"/>
    <w:rsid w:val="005E06E5"/>
    <w:rsid w:val="005E292F"/>
    <w:rsid w:val="005E2CDF"/>
    <w:rsid w:val="005E3040"/>
    <w:rsid w:val="005E440B"/>
    <w:rsid w:val="005E7C89"/>
    <w:rsid w:val="005F0471"/>
    <w:rsid w:val="005F11B9"/>
    <w:rsid w:val="005F1670"/>
    <w:rsid w:val="005F177E"/>
    <w:rsid w:val="005F26FF"/>
    <w:rsid w:val="005F300D"/>
    <w:rsid w:val="005F3E19"/>
    <w:rsid w:val="005F3EA6"/>
    <w:rsid w:val="005F438C"/>
    <w:rsid w:val="005F5144"/>
    <w:rsid w:val="005F6189"/>
    <w:rsid w:val="005F633B"/>
    <w:rsid w:val="005F6F1A"/>
    <w:rsid w:val="006010E6"/>
    <w:rsid w:val="00601267"/>
    <w:rsid w:val="00601CF4"/>
    <w:rsid w:val="00602B4A"/>
    <w:rsid w:val="00602E00"/>
    <w:rsid w:val="00602FD2"/>
    <w:rsid w:val="00603E5D"/>
    <w:rsid w:val="0060423B"/>
    <w:rsid w:val="006055EB"/>
    <w:rsid w:val="00606E90"/>
    <w:rsid w:val="00606FC8"/>
    <w:rsid w:val="0061017C"/>
    <w:rsid w:val="00610625"/>
    <w:rsid w:val="00611318"/>
    <w:rsid w:val="00611780"/>
    <w:rsid w:val="006117AC"/>
    <w:rsid w:val="00611B6C"/>
    <w:rsid w:val="0061364A"/>
    <w:rsid w:val="00613AE3"/>
    <w:rsid w:val="00613F24"/>
    <w:rsid w:val="00614CF7"/>
    <w:rsid w:val="00616261"/>
    <w:rsid w:val="006171E7"/>
    <w:rsid w:val="00617FE0"/>
    <w:rsid w:val="00620C03"/>
    <w:rsid w:val="0062131C"/>
    <w:rsid w:val="00621836"/>
    <w:rsid w:val="00621D03"/>
    <w:rsid w:val="0062264B"/>
    <w:rsid w:val="0062303A"/>
    <w:rsid w:val="00623B82"/>
    <w:rsid w:val="00623EB0"/>
    <w:rsid w:val="00623FE8"/>
    <w:rsid w:val="0062405B"/>
    <w:rsid w:val="00625431"/>
    <w:rsid w:val="00626010"/>
    <w:rsid w:val="00626B9B"/>
    <w:rsid w:val="006271E6"/>
    <w:rsid w:val="006277FC"/>
    <w:rsid w:val="00630E5F"/>
    <w:rsid w:val="00631E2F"/>
    <w:rsid w:val="00632327"/>
    <w:rsid w:val="00633534"/>
    <w:rsid w:val="00633842"/>
    <w:rsid w:val="0063418B"/>
    <w:rsid w:val="006346BA"/>
    <w:rsid w:val="00634D4C"/>
    <w:rsid w:val="00635751"/>
    <w:rsid w:val="006366B4"/>
    <w:rsid w:val="00636D38"/>
    <w:rsid w:val="00637F70"/>
    <w:rsid w:val="006403B0"/>
    <w:rsid w:val="00640648"/>
    <w:rsid w:val="006408D9"/>
    <w:rsid w:val="00640C5C"/>
    <w:rsid w:val="0064115E"/>
    <w:rsid w:val="00642450"/>
    <w:rsid w:val="00643343"/>
    <w:rsid w:val="00643F91"/>
    <w:rsid w:val="00644D4C"/>
    <w:rsid w:val="00645437"/>
    <w:rsid w:val="006460FB"/>
    <w:rsid w:val="00646218"/>
    <w:rsid w:val="00647132"/>
    <w:rsid w:val="00647C5F"/>
    <w:rsid w:val="0065079E"/>
    <w:rsid w:val="0065082D"/>
    <w:rsid w:val="00650D5D"/>
    <w:rsid w:val="00651B39"/>
    <w:rsid w:val="00652A4E"/>
    <w:rsid w:val="00652FF9"/>
    <w:rsid w:val="006537B0"/>
    <w:rsid w:val="00655D7F"/>
    <w:rsid w:val="006562B2"/>
    <w:rsid w:val="00656657"/>
    <w:rsid w:val="00656968"/>
    <w:rsid w:val="00656AEA"/>
    <w:rsid w:val="00656B6C"/>
    <w:rsid w:val="0065777A"/>
    <w:rsid w:val="00660931"/>
    <w:rsid w:val="00660B8C"/>
    <w:rsid w:val="006618C4"/>
    <w:rsid w:val="0066291D"/>
    <w:rsid w:val="00662CB3"/>
    <w:rsid w:val="00663B80"/>
    <w:rsid w:val="006652F2"/>
    <w:rsid w:val="006662FC"/>
    <w:rsid w:val="006675C3"/>
    <w:rsid w:val="0067022C"/>
    <w:rsid w:val="00670E8A"/>
    <w:rsid w:val="006716AF"/>
    <w:rsid w:val="00672770"/>
    <w:rsid w:val="00672DA7"/>
    <w:rsid w:val="00673173"/>
    <w:rsid w:val="00673394"/>
    <w:rsid w:val="00673910"/>
    <w:rsid w:val="006754AA"/>
    <w:rsid w:val="00675F33"/>
    <w:rsid w:val="0067684E"/>
    <w:rsid w:val="006768FE"/>
    <w:rsid w:val="00677ABD"/>
    <w:rsid w:val="00677F46"/>
    <w:rsid w:val="006807AE"/>
    <w:rsid w:val="0068089A"/>
    <w:rsid w:val="00681A27"/>
    <w:rsid w:val="006834AB"/>
    <w:rsid w:val="0068402E"/>
    <w:rsid w:val="006863AE"/>
    <w:rsid w:val="006875E0"/>
    <w:rsid w:val="00687FFD"/>
    <w:rsid w:val="00690560"/>
    <w:rsid w:val="00690D15"/>
    <w:rsid w:val="0069161E"/>
    <w:rsid w:val="00691899"/>
    <w:rsid w:val="00693712"/>
    <w:rsid w:val="00693B9E"/>
    <w:rsid w:val="0069434C"/>
    <w:rsid w:val="006954DE"/>
    <w:rsid w:val="00695597"/>
    <w:rsid w:val="00695BF9"/>
    <w:rsid w:val="006967F3"/>
    <w:rsid w:val="006975D7"/>
    <w:rsid w:val="006A05D2"/>
    <w:rsid w:val="006A08FF"/>
    <w:rsid w:val="006A1371"/>
    <w:rsid w:val="006A32B2"/>
    <w:rsid w:val="006A36FE"/>
    <w:rsid w:val="006A3C84"/>
    <w:rsid w:val="006A4B43"/>
    <w:rsid w:val="006A5A8A"/>
    <w:rsid w:val="006A5CA7"/>
    <w:rsid w:val="006A5CFF"/>
    <w:rsid w:val="006A665D"/>
    <w:rsid w:val="006A7A77"/>
    <w:rsid w:val="006A7F86"/>
    <w:rsid w:val="006B1664"/>
    <w:rsid w:val="006B17D8"/>
    <w:rsid w:val="006B2084"/>
    <w:rsid w:val="006B2EBD"/>
    <w:rsid w:val="006B41A1"/>
    <w:rsid w:val="006B50E5"/>
    <w:rsid w:val="006B5779"/>
    <w:rsid w:val="006B69A8"/>
    <w:rsid w:val="006B6D7C"/>
    <w:rsid w:val="006B6F02"/>
    <w:rsid w:val="006B7886"/>
    <w:rsid w:val="006C15DD"/>
    <w:rsid w:val="006C1ABB"/>
    <w:rsid w:val="006C3E88"/>
    <w:rsid w:val="006C4A7E"/>
    <w:rsid w:val="006C4F17"/>
    <w:rsid w:val="006C5849"/>
    <w:rsid w:val="006C5A0A"/>
    <w:rsid w:val="006C6D0D"/>
    <w:rsid w:val="006D02B1"/>
    <w:rsid w:val="006D151E"/>
    <w:rsid w:val="006D38DF"/>
    <w:rsid w:val="006D477D"/>
    <w:rsid w:val="006D5332"/>
    <w:rsid w:val="006D5573"/>
    <w:rsid w:val="006D5819"/>
    <w:rsid w:val="006D6E57"/>
    <w:rsid w:val="006D6E8D"/>
    <w:rsid w:val="006E00C5"/>
    <w:rsid w:val="006E0860"/>
    <w:rsid w:val="006E1F71"/>
    <w:rsid w:val="006E38E8"/>
    <w:rsid w:val="006E517B"/>
    <w:rsid w:val="006E7855"/>
    <w:rsid w:val="006F1506"/>
    <w:rsid w:val="006F1606"/>
    <w:rsid w:val="006F1ADA"/>
    <w:rsid w:val="006F51B7"/>
    <w:rsid w:val="006F7409"/>
    <w:rsid w:val="006F7C37"/>
    <w:rsid w:val="0070035E"/>
    <w:rsid w:val="007010EA"/>
    <w:rsid w:val="00702A65"/>
    <w:rsid w:val="00703501"/>
    <w:rsid w:val="00703D49"/>
    <w:rsid w:val="00704076"/>
    <w:rsid w:val="007048A7"/>
    <w:rsid w:val="00704C1D"/>
    <w:rsid w:val="00704DB1"/>
    <w:rsid w:val="0070509C"/>
    <w:rsid w:val="007055D9"/>
    <w:rsid w:val="00706A51"/>
    <w:rsid w:val="00707002"/>
    <w:rsid w:val="007077A9"/>
    <w:rsid w:val="00710917"/>
    <w:rsid w:val="007109F1"/>
    <w:rsid w:val="00711057"/>
    <w:rsid w:val="00711EB7"/>
    <w:rsid w:val="00712690"/>
    <w:rsid w:val="007145E4"/>
    <w:rsid w:val="007147E3"/>
    <w:rsid w:val="00714C65"/>
    <w:rsid w:val="007164DA"/>
    <w:rsid w:val="00716974"/>
    <w:rsid w:val="00716AD1"/>
    <w:rsid w:val="007171B8"/>
    <w:rsid w:val="00717730"/>
    <w:rsid w:val="00720E2C"/>
    <w:rsid w:val="00722F80"/>
    <w:rsid w:val="00723123"/>
    <w:rsid w:val="0072332F"/>
    <w:rsid w:val="007246BC"/>
    <w:rsid w:val="00724832"/>
    <w:rsid w:val="00726A9A"/>
    <w:rsid w:val="00727AD7"/>
    <w:rsid w:val="00727F83"/>
    <w:rsid w:val="00727FF0"/>
    <w:rsid w:val="00730B43"/>
    <w:rsid w:val="00731953"/>
    <w:rsid w:val="0073259E"/>
    <w:rsid w:val="007326D4"/>
    <w:rsid w:val="007331B8"/>
    <w:rsid w:val="0073437F"/>
    <w:rsid w:val="0073524D"/>
    <w:rsid w:val="00735420"/>
    <w:rsid w:val="007371FE"/>
    <w:rsid w:val="0074108B"/>
    <w:rsid w:val="0074116E"/>
    <w:rsid w:val="007421A9"/>
    <w:rsid w:val="00744BD6"/>
    <w:rsid w:val="00744D47"/>
    <w:rsid w:val="0074560F"/>
    <w:rsid w:val="007466FD"/>
    <w:rsid w:val="0074671D"/>
    <w:rsid w:val="007479CA"/>
    <w:rsid w:val="007502E2"/>
    <w:rsid w:val="007519B6"/>
    <w:rsid w:val="00751B2F"/>
    <w:rsid w:val="0075284E"/>
    <w:rsid w:val="00753FAD"/>
    <w:rsid w:val="00756026"/>
    <w:rsid w:val="007560EB"/>
    <w:rsid w:val="00756561"/>
    <w:rsid w:val="0075765F"/>
    <w:rsid w:val="00757826"/>
    <w:rsid w:val="00760053"/>
    <w:rsid w:val="007632FC"/>
    <w:rsid w:val="0076349B"/>
    <w:rsid w:val="00763A93"/>
    <w:rsid w:val="00763AF6"/>
    <w:rsid w:val="00763B79"/>
    <w:rsid w:val="0076440B"/>
    <w:rsid w:val="007648D7"/>
    <w:rsid w:val="00764F6A"/>
    <w:rsid w:val="00765B52"/>
    <w:rsid w:val="00766209"/>
    <w:rsid w:val="00766262"/>
    <w:rsid w:val="00766FE4"/>
    <w:rsid w:val="00767B49"/>
    <w:rsid w:val="00770076"/>
    <w:rsid w:val="007726D3"/>
    <w:rsid w:val="00772E34"/>
    <w:rsid w:val="00775BEC"/>
    <w:rsid w:val="0077696F"/>
    <w:rsid w:val="0077756E"/>
    <w:rsid w:val="007779CF"/>
    <w:rsid w:val="00780004"/>
    <w:rsid w:val="007805F7"/>
    <w:rsid w:val="00781403"/>
    <w:rsid w:val="00781D70"/>
    <w:rsid w:val="00783738"/>
    <w:rsid w:val="00783B45"/>
    <w:rsid w:val="00785F45"/>
    <w:rsid w:val="007866B0"/>
    <w:rsid w:val="00787CFE"/>
    <w:rsid w:val="00790D1D"/>
    <w:rsid w:val="007910BF"/>
    <w:rsid w:val="00794DCA"/>
    <w:rsid w:val="00796118"/>
    <w:rsid w:val="0079787E"/>
    <w:rsid w:val="00797D9F"/>
    <w:rsid w:val="007A1E45"/>
    <w:rsid w:val="007A28D7"/>
    <w:rsid w:val="007A2BEF"/>
    <w:rsid w:val="007A30BD"/>
    <w:rsid w:val="007A358A"/>
    <w:rsid w:val="007A37F9"/>
    <w:rsid w:val="007A402C"/>
    <w:rsid w:val="007A5098"/>
    <w:rsid w:val="007A5482"/>
    <w:rsid w:val="007A5B28"/>
    <w:rsid w:val="007A5B9F"/>
    <w:rsid w:val="007A6189"/>
    <w:rsid w:val="007A684F"/>
    <w:rsid w:val="007A76E7"/>
    <w:rsid w:val="007B04EB"/>
    <w:rsid w:val="007B076E"/>
    <w:rsid w:val="007B160C"/>
    <w:rsid w:val="007B247B"/>
    <w:rsid w:val="007B2C09"/>
    <w:rsid w:val="007B6235"/>
    <w:rsid w:val="007B6D22"/>
    <w:rsid w:val="007B7159"/>
    <w:rsid w:val="007B7D6C"/>
    <w:rsid w:val="007B7E21"/>
    <w:rsid w:val="007C1E13"/>
    <w:rsid w:val="007C2273"/>
    <w:rsid w:val="007C2D03"/>
    <w:rsid w:val="007C33DA"/>
    <w:rsid w:val="007C5EB1"/>
    <w:rsid w:val="007C6853"/>
    <w:rsid w:val="007D131B"/>
    <w:rsid w:val="007D13C2"/>
    <w:rsid w:val="007D1C13"/>
    <w:rsid w:val="007D2ED4"/>
    <w:rsid w:val="007D4A2E"/>
    <w:rsid w:val="007D68FC"/>
    <w:rsid w:val="007E03FE"/>
    <w:rsid w:val="007E0DBD"/>
    <w:rsid w:val="007E1D49"/>
    <w:rsid w:val="007E2868"/>
    <w:rsid w:val="007E4F07"/>
    <w:rsid w:val="007E629C"/>
    <w:rsid w:val="007E62EF"/>
    <w:rsid w:val="007E7EE1"/>
    <w:rsid w:val="007F4D47"/>
    <w:rsid w:val="007F5A34"/>
    <w:rsid w:val="008006C8"/>
    <w:rsid w:val="0080098A"/>
    <w:rsid w:val="00800E2C"/>
    <w:rsid w:val="00803488"/>
    <w:rsid w:val="008047DE"/>
    <w:rsid w:val="00804A2B"/>
    <w:rsid w:val="00805192"/>
    <w:rsid w:val="008051A9"/>
    <w:rsid w:val="0080557E"/>
    <w:rsid w:val="00806C06"/>
    <w:rsid w:val="00806DCE"/>
    <w:rsid w:val="00810A03"/>
    <w:rsid w:val="00811598"/>
    <w:rsid w:val="008120C9"/>
    <w:rsid w:val="00812D01"/>
    <w:rsid w:val="00813361"/>
    <w:rsid w:val="00814F30"/>
    <w:rsid w:val="0081550D"/>
    <w:rsid w:val="00815B8D"/>
    <w:rsid w:val="00815C39"/>
    <w:rsid w:val="008164A4"/>
    <w:rsid w:val="00816802"/>
    <w:rsid w:val="008168B8"/>
    <w:rsid w:val="00816944"/>
    <w:rsid w:val="0081773B"/>
    <w:rsid w:val="00817B6C"/>
    <w:rsid w:val="00822C3F"/>
    <w:rsid w:val="00823CE6"/>
    <w:rsid w:val="00824D17"/>
    <w:rsid w:val="00827331"/>
    <w:rsid w:val="008274ED"/>
    <w:rsid w:val="0082794E"/>
    <w:rsid w:val="00827C36"/>
    <w:rsid w:val="00827DD6"/>
    <w:rsid w:val="00831F09"/>
    <w:rsid w:val="00832926"/>
    <w:rsid w:val="00832A54"/>
    <w:rsid w:val="00833CF0"/>
    <w:rsid w:val="0083528D"/>
    <w:rsid w:val="00837CF8"/>
    <w:rsid w:val="00841C55"/>
    <w:rsid w:val="00841D45"/>
    <w:rsid w:val="00842F94"/>
    <w:rsid w:val="0084311C"/>
    <w:rsid w:val="008440F4"/>
    <w:rsid w:val="008444EA"/>
    <w:rsid w:val="00846348"/>
    <w:rsid w:val="008465FC"/>
    <w:rsid w:val="00846B20"/>
    <w:rsid w:val="0085098A"/>
    <w:rsid w:val="00851C54"/>
    <w:rsid w:val="00851C55"/>
    <w:rsid w:val="00852356"/>
    <w:rsid w:val="00852C71"/>
    <w:rsid w:val="00853299"/>
    <w:rsid w:val="0085365A"/>
    <w:rsid w:val="008538DD"/>
    <w:rsid w:val="00854812"/>
    <w:rsid w:val="0085527A"/>
    <w:rsid w:val="00855AE3"/>
    <w:rsid w:val="00856EE9"/>
    <w:rsid w:val="00860B67"/>
    <w:rsid w:val="00862C6A"/>
    <w:rsid w:val="00865474"/>
    <w:rsid w:val="00865496"/>
    <w:rsid w:val="008658CB"/>
    <w:rsid w:val="00867707"/>
    <w:rsid w:val="008700DD"/>
    <w:rsid w:val="00870996"/>
    <w:rsid w:val="00871607"/>
    <w:rsid w:val="00872122"/>
    <w:rsid w:val="00873A56"/>
    <w:rsid w:val="00874DE7"/>
    <w:rsid w:val="008769D4"/>
    <w:rsid w:val="00876A93"/>
    <w:rsid w:val="00877AAF"/>
    <w:rsid w:val="00877AB5"/>
    <w:rsid w:val="00877B1E"/>
    <w:rsid w:val="0088022F"/>
    <w:rsid w:val="008803EE"/>
    <w:rsid w:val="00881996"/>
    <w:rsid w:val="00882245"/>
    <w:rsid w:val="0088271C"/>
    <w:rsid w:val="0088324E"/>
    <w:rsid w:val="008844A3"/>
    <w:rsid w:val="0088503B"/>
    <w:rsid w:val="00885E84"/>
    <w:rsid w:val="008865BC"/>
    <w:rsid w:val="00886883"/>
    <w:rsid w:val="00886FA3"/>
    <w:rsid w:val="00890944"/>
    <w:rsid w:val="0089192A"/>
    <w:rsid w:val="00893881"/>
    <w:rsid w:val="00893EC8"/>
    <w:rsid w:val="00894EF8"/>
    <w:rsid w:val="00896405"/>
    <w:rsid w:val="00896610"/>
    <w:rsid w:val="00896E11"/>
    <w:rsid w:val="008971D9"/>
    <w:rsid w:val="008A149D"/>
    <w:rsid w:val="008A1691"/>
    <w:rsid w:val="008A1B44"/>
    <w:rsid w:val="008A30AF"/>
    <w:rsid w:val="008A336F"/>
    <w:rsid w:val="008A3D95"/>
    <w:rsid w:val="008A528E"/>
    <w:rsid w:val="008A57C5"/>
    <w:rsid w:val="008A61D6"/>
    <w:rsid w:val="008A61FB"/>
    <w:rsid w:val="008A7CB6"/>
    <w:rsid w:val="008B0503"/>
    <w:rsid w:val="008B12DA"/>
    <w:rsid w:val="008B40D8"/>
    <w:rsid w:val="008B4772"/>
    <w:rsid w:val="008B5BB4"/>
    <w:rsid w:val="008B69DD"/>
    <w:rsid w:val="008B7554"/>
    <w:rsid w:val="008B79EB"/>
    <w:rsid w:val="008B7A71"/>
    <w:rsid w:val="008C0A2E"/>
    <w:rsid w:val="008C0BC4"/>
    <w:rsid w:val="008C0D4E"/>
    <w:rsid w:val="008C101B"/>
    <w:rsid w:val="008C1BD6"/>
    <w:rsid w:val="008C1DCF"/>
    <w:rsid w:val="008C2011"/>
    <w:rsid w:val="008C2DA7"/>
    <w:rsid w:val="008C3537"/>
    <w:rsid w:val="008C41AB"/>
    <w:rsid w:val="008C50FA"/>
    <w:rsid w:val="008C58B8"/>
    <w:rsid w:val="008C7C02"/>
    <w:rsid w:val="008D1346"/>
    <w:rsid w:val="008D13D6"/>
    <w:rsid w:val="008D1B0F"/>
    <w:rsid w:val="008D1B4A"/>
    <w:rsid w:val="008D282D"/>
    <w:rsid w:val="008D2A6D"/>
    <w:rsid w:val="008D2C55"/>
    <w:rsid w:val="008D4096"/>
    <w:rsid w:val="008D5284"/>
    <w:rsid w:val="008D53FD"/>
    <w:rsid w:val="008D5E7D"/>
    <w:rsid w:val="008D6586"/>
    <w:rsid w:val="008D7F7D"/>
    <w:rsid w:val="008E0D72"/>
    <w:rsid w:val="008E23D7"/>
    <w:rsid w:val="008E2ABA"/>
    <w:rsid w:val="008E32EC"/>
    <w:rsid w:val="008E39AE"/>
    <w:rsid w:val="008E3C89"/>
    <w:rsid w:val="008E49D0"/>
    <w:rsid w:val="008E64BB"/>
    <w:rsid w:val="008E6E16"/>
    <w:rsid w:val="008F0E2B"/>
    <w:rsid w:val="008F1A6A"/>
    <w:rsid w:val="008F3417"/>
    <w:rsid w:val="008F3571"/>
    <w:rsid w:val="008F3E15"/>
    <w:rsid w:val="008F4335"/>
    <w:rsid w:val="008F4C8C"/>
    <w:rsid w:val="008F554F"/>
    <w:rsid w:val="008F58D6"/>
    <w:rsid w:val="008F6B25"/>
    <w:rsid w:val="008F7733"/>
    <w:rsid w:val="009001FE"/>
    <w:rsid w:val="009006E8"/>
    <w:rsid w:val="00900976"/>
    <w:rsid w:val="0090152D"/>
    <w:rsid w:val="00901C2F"/>
    <w:rsid w:val="00901D5B"/>
    <w:rsid w:val="00902C2B"/>
    <w:rsid w:val="00902FDD"/>
    <w:rsid w:val="009034D4"/>
    <w:rsid w:val="0090466D"/>
    <w:rsid w:val="00904B80"/>
    <w:rsid w:val="00904EAD"/>
    <w:rsid w:val="00905200"/>
    <w:rsid w:val="00905280"/>
    <w:rsid w:val="009053AA"/>
    <w:rsid w:val="0090581B"/>
    <w:rsid w:val="00905FE1"/>
    <w:rsid w:val="0090668B"/>
    <w:rsid w:val="009067C4"/>
    <w:rsid w:val="009069EF"/>
    <w:rsid w:val="00906AA3"/>
    <w:rsid w:val="009117A5"/>
    <w:rsid w:val="00913B06"/>
    <w:rsid w:val="00915093"/>
    <w:rsid w:val="00915C04"/>
    <w:rsid w:val="00915FB9"/>
    <w:rsid w:val="009166CD"/>
    <w:rsid w:val="009178EA"/>
    <w:rsid w:val="009210F7"/>
    <w:rsid w:val="00921887"/>
    <w:rsid w:val="00921FC7"/>
    <w:rsid w:val="00922144"/>
    <w:rsid w:val="00925609"/>
    <w:rsid w:val="00926137"/>
    <w:rsid w:val="00926545"/>
    <w:rsid w:val="0093091B"/>
    <w:rsid w:val="00932231"/>
    <w:rsid w:val="00932286"/>
    <w:rsid w:val="009323CE"/>
    <w:rsid w:val="009327F0"/>
    <w:rsid w:val="00933968"/>
    <w:rsid w:val="009352FC"/>
    <w:rsid w:val="00935A88"/>
    <w:rsid w:val="0093725F"/>
    <w:rsid w:val="009408F9"/>
    <w:rsid w:val="00940DB0"/>
    <w:rsid w:val="00942679"/>
    <w:rsid w:val="009432E0"/>
    <w:rsid w:val="00946378"/>
    <w:rsid w:val="00946BCA"/>
    <w:rsid w:val="00947F01"/>
    <w:rsid w:val="00950BB2"/>
    <w:rsid w:val="00951916"/>
    <w:rsid w:val="009531D1"/>
    <w:rsid w:val="00953477"/>
    <w:rsid w:val="00953F77"/>
    <w:rsid w:val="00954ADB"/>
    <w:rsid w:val="00955B71"/>
    <w:rsid w:val="009560A9"/>
    <w:rsid w:val="00957E37"/>
    <w:rsid w:val="009600AD"/>
    <w:rsid w:val="0096022E"/>
    <w:rsid w:val="00961FAD"/>
    <w:rsid w:val="00962F89"/>
    <w:rsid w:val="00963673"/>
    <w:rsid w:val="009639FC"/>
    <w:rsid w:val="009655DC"/>
    <w:rsid w:val="00970C8F"/>
    <w:rsid w:val="009710B0"/>
    <w:rsid w:val="0097257F"/>
    <w:rsid w:val="0097291A"/>
    <w:rsid w:val="00972E63"/>
    <w:rsid w:val="00972FB0"/>
    <w:rsid w:val="0097382E"/>
    <w:rsid w:val="00975159"/>
    <w:rsid w:val="00975FB3"/>
    <w:rsid w:val="0097616C"/>
    <w:rsid w:val="00977117"/>
    <w:rsid w:val="0097739A"/>
    <w:rsid w:val="0098001F"/>
    <w:rsid w:val="009800BF"/>
    <w:rsid w:val="00981368"/>
    <w:rsid w:val="00981694"/>
    <w:rsid w:val="00982045"/>
    <w:rsid w:val="00982F81"/>
    <w:rsid w:val="0098330A"/>
    <w:rsid w:val="00983530"/>
    <w:rsid w:val="009851CF"/>
    <w:rsid w:val="00985687"/>
    <w:rsid w:val="00985B07"/>
    <w:rsid w:val="00985B7E"/>
    <w:rsid w:val="0099003D"/>
    <w:rsid w:val="00990475"/>
    <w:rsid w:val="009908CC"/>
    <w:rsid w:val="00993099"/>
    <w:rsid w:val="009934EC"/>
    <w:rsid w:val="009940A3"/>
    <w:rsid w:val="0099421F"/>
    <w:rsid w:val="00994C46"/>
    <w:rsid w:val="00995235"/>
    <w:rsid w:val="0099523D"/>
    <w:rsid w:val="00996042"/>
    <w:rsid w:val="00996B67"/>
    <w:rsid w:val="00996BE4"/>
    <w:rsid w:val="0099710E"/>
    <w:rsid w:val="00997E56"/>
    <w:rsid w:val="009A11C1"/>
    <w:rsid w:val="009A1F24"/>
    <w:rsid w:val="009A3641"/>
    <w:rsid w:val="009A4A6A"/>
    <w:rsid w:val="009B15BD"/>
    <w:rsid w:val="009B3D07"/>
    <w:rsid w:val="009B528A"/>
    <w:rsid w:val="009B60BC"/>
    <w:rsid w:val="009B663B"/>
    <w:rsid w:val="009B6C24"/>
    <w:rsid w:val="009B752B"/>
    <w:rsid w:val="009B787B"/>
    <w:rsid w:val="009C10BB"/>
    <w:rsid w:val="009C16D7"/>
    <w:rsid w:val="009C1A34"/>
    <w:rsid w:val="009C1D85"/>
    <w:rsid w:val="009C2720"/>
    <w:rsid w:val="009C2D72"/>
    <w:rsid w:val="009C4AA0"/>
    <w:rsid w:val="009C53D9"/>
    <w:rsid w:val="009C56B0"/>
    <w:rsid w:val="009C588B"/>
    <w:rsid w:val="009C5A72"/>
    <w:rsid w:val="009C7DAC"/>
    <w:rsid w:val="009D3461"/>
    <w:rsid w:val="009D3EDE"/>
    <w:rsid w:val="009D3EF4"/>
    <w:rsid w:val="009D4129"/>
    <w:rsid w:val="009D4718"/>
    <w:rsid w:val="009D5222"/>
    <w:rsid w:val="009D57E8"/>
    <w:rsid w:val="009D636B"/>
    <w:rsid w:val="009D678F"/>
    <w:rsid w:val="009D7E40"/>
    <w:rsid w:val="009E0B68"/>
    <w:rsid w:val="009E162F"/>
    <w:rsid w:val="009E1FA0"/>
    <w:rsid w:val="009E34B8"/>
    <w:rsid w:val="009E3B9F"/>
    <w:rsid w:val="009E49E9"/>
    <w:rsid w:val="009E5376"/>
    <w:rsid w:val="009E567F"/>
    <w:rsid w:val="009E5A39"/>
    <w:rsid w:val="009E5BED"/>
    <w:rsid w:val="009E75B6"/>
    <w:rsid w:val="009F0433"/>
    <w:rsid w:val="009F08A3"/>
    <w:rsid w:val="009F0963"/>
    <w:rsid w:val="009F192A"/>
    <w:rsid w:val="009F33F9"/>
    <w:rsid w:val="009F3AA5"/>
    <w:rsid w:val="009F3DF9"/>
    <w:rsid w:val="009F48E1"/>
    <w:rsid w:val="009F4A07"/>
    <w:rsid w:val="009F58FC"/>
    <w:rsid w:val="009F659D"/>
    <w:rsid w:val="009F72CC"/>
    <w:rsid w:val="009F7ED5"/>
    <w:rsid w:val="00A0090B"/>
    <w:rsid w:val="00A01CF6"/>
    <w:rsid w:val="00A0271E"/>
    <w:rsid w:val="00A02C66"/>
    <w:rsid w:val="00A04529"/>
    <w:rsid w:val="00A05857"/>
    <w:rsid w:val="00A06BE1"/>
    <w:rsid w:val="00A075BB"/>
    <w:rsid w:val="00A07CB7"/>
    <w:rsid w:val="00A10784"/>
    <w:rsid w:val="00A11A73"/>
    <w:rsid w:val="00A11CA8"/>
    <w:rsid w:val="00A120F7"/>
    <w:rsid w:val="00A1234B"/>
    <w:rsid w:val="00A12A31"/>
    <w:rsid w:val="00A130EA"/>
    <w:rsid w:val="00A1394B"/>
    <w:rsid w:val="00A142E6"/>
    <w:rsid w:val="00A14A1E"/>
    <w:rsid w:val="00A1663A"/>
    <w:rsid w:val="00A16752"/>
    <w:rsid w:val="00A168C2"/>
    <w:rsid w:val="00A16B7E"/>
    <w:rsid w:val="00A16C17"/>
    <w:rsid w:val="00A17DFF"/>
    <w:rsid w:val="00A207F3"/>
    <w:rsid w:val="00A209BE"/>
    <w:rsid w:val="00A21E3F"/>
    <w:rsid w:val="00A2241F"/>
    <w:rsid w:val="00A22828"/>
    <w:rsid w:val="00A23128"/>
    <w:rsid w:val="00A23180"/>
    <w:rsid w:val="00A24F75"/>
    <w:rsid w:val="00A25E4C"/>
    <w:rsid w:val="00A26158"/>
    <w:rsid w:val="00A262EA"/>
    <w:rsid w:val="00A26831"/>
    <w:rsid w:val="00A30384"/>
    <w:rsid w:val="00A304FF"/>
    <w:rsid w:val="00A30E5E"/>
    <w:rsid w:val="00A31805"/>
    <w:rsid w:val="00A31BF2"/>
    <w:rsid w:val="00A3200F"/>
    <w:rsid w:val="00A3224D"/>
    <w:rsid w:val="00A32723"/>
    <w:rsid w:val="00A3541D"/>
    <w:rsid w:val="00A35A50"/>
    <w:rsid w:val="00A36C20"/>
    <w:rsid w:val="00A36E7C"/>
    <w:rsid w:val="00A377E3"/>
    <w:rsid w:val="00A379E3"/>
    <w:rsid w:val="00A37D10"/>
    <w:rsid w:val="00A37EBA"/>
    <w:rsid w:val="00A40ABF"/>
    <w:rsid w:val="00A40DE9"/>
    <w:rsid w:val="00A41BF9"/>
    <w:rsid w:val="00A421EF"/>
    <w:rsid w:val="00A42277"/>
    <w:rsid w:val="00A42316"/>
    <w:rsid w:val="00A42D6F"/>
    <w:rsid w:val="00A43F18"/>
    <w:rsid w:val="00A452BD"/>
    <w:rsid w:val="00A45584"/>
    <w:rsid w:val="00A457F4"/>
    <w:rsid w:val="00A45BBE"/>
    <w:rsid w:val="00A4686D"/>
    <w:rsid w:val="00A4690C"/>
    <w:rsid w:val="00A47121"/>
    <w:rsid w:val="00A5053F"/>
    <w:rsid w:val="00A5175A"/>
    <w:rsid w:val="00A5219D"/>
    <w:rsid w:val="00A52ABD"/>
    <w:rsid w:val="00A52C46"/>
    <w:rsid w:val="00A53314"/>
    <w:rsid w:val="00A538FD"/>
    <w:rsid w:val="00A53E4B"/>
    <w:rsid w:val="00A5463D"/>
    <w:rsid w:val="00A54C31"/>
    <w:rsid w:val="00A54D99"/>
    <w:rsid w:val="00A57E3F"/>
    <w:rsid w:val="00A60D6D"/>
    <w:rsid w:val="00A61FB9"/>
    <w:rsid w:val="00A6245A"/>
    <w:rsid w:val="00A6281F"/>
    <w:rsid w:val="00A62D63"/>
    <w:rsid w:val="00A64157"/>
    <w:rsid w:val="00A6415E"/>
    <w:rsid w:val="00A6460A"/>
    <w:rsid w:val="00A66E83"/>
    <w:rsid w:val="00A709FB"/>
    <w:rsid w:val="00A711A1"/>
    <w:rsid w:val="00A72E30"/>
    <w:rsid w:val="00A75E21"/>
    <w:rsid w:val="00A77222"/>
    <w:rsid w:val="00A7789C"/>
    <w:rsid w:val="00A803E1"/>
    <w:rsid w:val="00A80962"/>
    <w:rsid w:val="00A80F89"/>
    <w:rsid w:val="00A829D9"/>
    <w:rsid w:val="00A82C42"/>
    <w:rsid w:val="00A849DB"/>
    <w:rsid w:val="00A84ABC"/>
    <w:rsid w:val="00A87845"/>
    <w:rsid w:val="00A87EB6"/>
    <w:rsid w:val="00A9093D"/>
    <w:rsid w:val="00A91389"/>
    <w:rsid w:val="00A915D1"/>
    <w:rsid w:val="00A92679"/>
    <w:rsid w:val="00A93D0A"/>
    <w:rsid w:val="00A93F7C"/>
    <w:rsid w:val="00A94460"/>
    <w:rsid w:val="00A94F66"/>
    <w:rsid w:val="00A95990"/>
    <w:rsid w:val="00A968F3"/>
    <w:rsid w:val="00AA0735"/>
    <w:rsid w:val="00AA0CDC"/>
    <w:rsid w:val="00AA0DF2"/>
    <w:rsid w:val="00AA224A"/>
    <w:rsid w:val="00AA6C35"/>
    <w:rsid w:val="00AA77F1"/>
    <w:rsid w:val="00AB0742"/>
    <w:rsid w:val="00AB1CA4"/>
    <w:rsid w:val="00AB210C"/>
    <w:rsid w:val="00AB27DD"/>
    <w:rsid w:val="00AB2B43"/>
    <w:rsid w:val="00AB2B52"/>
    <w:rsid w:val="00AB32AB"/>
    <w:rsid w:val="00AB34CD"/>
    <w:rsid w:val="00AB38E3"/>
    <w:rsid w:val="00AB38E6"/>
    <w:rsid w:val="00AB3BE0"/>
    <w:rsid w:val="00AB3DF7"/>
    <w:rsid w:val="00AB6326"/>
    <w:rsid w:val="00AB6D07"/>
    <w:rsid w:val="00AC0870"/>
    <w:rsid w:val="00AC10A3"/>
    <w:rsid w:val="00AC182F"/>
    <w:rsid w:val="00AC1990"/>
    <w:rsid w:val="00AC2ABF"/>
    <w:rsid w:val="00AC2B85"/>
    <w:rsid w:val="00AC3432"/>
    <w:rsid w:val="00AC41B1"/>
    <w:rsid w:val="00AC47DE"/>
    <w:rsid w:val="00AC49DE"/>
    <w:rsid w:val="00AC4F5D"/>
    <w:rsid w:val="00AC5369"/>
    <w:rsid w:val="00AC5932"/>
    <w:rsid w:val="00AC7FD7"/>
    <w:rsid w:val="00AD0D97"/>
    <w:rsid w:val="00AD1AC0"/>
    <w:rsid w:val="00AD22F0"/>
    <w:rsid w:val="00AD2FA6"/>
    <w:rsid w:val="00AD407E"/>
    <w:rsid w:val="00AD4D62"/>
    <w:rsid w:val="00AD51E3"/>
    <w:rsid w:val="00AD5BED"/>
    <w:rsid w:val="00AD66E2"/>
    <w:rsid w:val="00AE22CA"/>
    <w:rsid w:val="00AE4071"/>
    <w:rsid w:val="00AE436C"/>
    <w:rsid w:val="00AE5257"/>
    <w:rsid w:val="00AE5EF0"/>
    <w:rsid w:val="00AE62E5"/>
    <w:rsid w:val="00AE6C51"/>
    <w:rsid w:val="00AE6CEC"/>
    <w:rsid w:val="00AE6E62"/>
    <w:rsid w:val="00AF0974"/>
    <w:rsid w:val="00AF2581"/>
    <w:rsid w:val="00AF27C3"/>
    <w:rsid w:val="00AF3226"/>
    <w:rsid w:val="00AF4DD3"/>
    <w:rsid w:val="00AF502A"/>
    <w:rsid w:val="00B003A7"/>
    <w:rsid w:val="00B00E11"/>
    <w:rsid w:val="00B00E9A"/>
    <w:rsid w:val="00B014B2"/>
    <w:rsid w:val="00B02165"/>
    <w:rsid w:val="00B0345B"/>
    <w:rsid w:val="00B04002"/>
    <w:rsid w:val="00B0588E"/>
    <w:rsid w:val="00B06385"/>
    <w:rsid w:val="00B0764B"/>
    <w:rsid w:val="00B1023F"/>
    <w:rsid w:val="00B123E1"/>
    <w:rsid w:val="00B13CE4"/>
    <w:rsid w:val="00B143A8"/>
    <w:rsid w:val="00B146FD"/>
    <w:rsid w:val="00B147B3"/>
    <w:rsid w:val="00B15C5D"/>
    <w:rsid w:val="00B16137"/>
    <w:rsid w:val="00B163B8"/>
    <w:rsid w:val="00B1717F"/>
    <w:rsid w:val="00B176D0"/>
    <w:rsid w:val="00B20CAD"/>
    <w:rsid w:val="00B20F17"/>
    <w:rsid w:val="00B212A0"/>
    <w:rsid w:val="00B2161E"/>
    <w:rsid w:val="00B21BED"/>
    <w:rsid w:val="00B21E6A"/>
    <w:rsid w:val="00B2225A"/>
    <w:rsid w:val="00B23D2F"/>
    <w:rsid w:val="00B2493F"/>
    <w:rsid w:val="00B2636F"/>
    <w:rsid w:val="00B2678A"/>
    <w:rsid w:val="00B27751"/>
    <w:rsid w:val="00B279BE"/>
    <w:rsid w:val="00B27ECC"/>
    <w:rsid w:val="00B30A56"/>
    <w:rsid w:val="00B33608"/>
    <w:rsid w:val="00B33E76"/>
    <w:rsid w:val="00B35012"/>
    <w:rsid w:val="00B35816"/>
    <w:rsid w:val="00B36138"/>
    <w:rsid w:val="00B373DF"/>
    <w:rsid w:val="00B37BB9"/>
    <w:rsid w:val="00B41312"/>
    <w:rsid w:val="00B41AC2"/>
    <w:rsid w:val="00B422BD"/>
    <w:rsid w:val="00B42381"/>
    <w:rsid w:val="00B4428B"/>
    <w:rsid w:val="00B44516"/>
    <w:rsid w:val="00B44937"/>
    <w:rsid w:val="00B460C3"/>
    <w:rsid w:val="00B47FB0"/>
    <w:rsid w:val="00B50147"/>
    <w:rsid w:val="00B50F87"/>
    <w:rsid w:val="00B52FFA"/>
    <w:rsid w:val="00B54000"/>
    <w:rsid w:val="00B547EA"/>
    <w:rsid w:val="00B55995"/>
    <w:rsid w:val="00B568C2"/>
    <w:rsid w:val="00B56A5E"/>
    <w:rsid w:val="00B57C2E"/>
    <w:rsid w:val="00B60D9B"/>
    <w:rsid w:val="00B6182A"/>
    <w:rsid w:val="00B653B7"/>
    <w:rsid w:val="00B65A28"/>
    <w:rsid w:val="00B65BDD"/>
    <w:rsid w:val="00B662DD"/>
    <w:rsid w:val="00B66744"/>
    <w:rsid w:val="00B667EC"/>
    <w:rsid w:val="00B67BBD"/>
    <w:rsid w:val="00B70312"/>
    <w:rsid w:val="00B704F2"/>
    <w:rsid w:val="00B7214F"/>
    <w:rsid w:val="00B7267A"/>
    <w:rsid w:val="00B72CEE"/>
    <w:rsid w:val="00B732A9"/>
    <w:rsid w:val="00B73547"/>
    <w:rsid w:val="00B75778"/>
    <w:rsid w:val="00B761C3"/>
    <w:rsid w:val="00B77857"/>
    <w:rsid w:val="00B8034D"/>
    <w:rsid w:val="00B81D6E"/>
    <w:rsid w:val="00B839EA"/>
    <w:rsid w:val="00B848D7"/>
    <w:rsid w:val="00B84944"/>
    <w:rsid w:val="00B8554D"/>
    <w:rsid w:val="00B86940"/>
    <w:rsid w:val="00B87062"/>
    <w:rsid w:val="00B875C1"/>
    <w:rsid w:val="00B90D1C"/>
    <w:rsid w:val="00B935DE"/>
    <w:rsid w:val="00B95061"/>
    <w:rsid w:val="00B95752"/>
    <w:rsid w:val="00B95BD4"/>
    <w:rsid w:val="00B960B2"/>
    <w:rsid w:val="00B9651D"/>
    <w:rsid w:val="00B97801"/>
    <w:rsid w:val="00BA013D"/>
    <w:rsid w:val="00BA0CE5"/>
    <w:rsid w:val="00BA1499"/>
    <w:rsid w:val="00BA19B9"/>
    <w:rsid w:val="00BA28FA"/>
    <w:rsid w:val="00BA4D2B"/>
    <w:rsid w:val="00BA7C17"/>
    <w:rsid w:val="00BB0859"/>
    <w:rsid w:val="00BB0D9E"/>
    <w:rsid w:val="00BB133A"/>
    <w:rsid w:val="00BB1529"/>
    <w:rsid w:val="00BB2050"/>
    <w:rsid w:val="00BB257A"/>
    <w:rsid w:val="00BB2FD2"/>
    <w:rsid w:val="00BB3435"/>
    <w:rsid w:val="00BB4776"/>
    <w:rsid w:val="00BB603B"/>
    <w:rsid w:val="00BB637C"/>
    <w:rsid w:val="00BB644C"/>
    <w:rsid w:val="00BC01E5"/>
    <w:rsid w:val="00BC0543"/>
    <w:rsid w:val="00BC0953"/>
    <w:rsid w:val="00BC1B99"/>
    <w:rsid w:val="00BC2289"/>
    <w:rsid w:val="00BC32AD"/>
    <w:rsid w:val="00BC352A"/>
    <w:rsid w:val="00BC3C18"/>
    <w:rsid w:val="00BC4914"/>
    <w:rsid w:val="00BC49DE"/>
    <w:rsid w:val="00BC5476"/>
    <w:rsid w:val="00BC6397"/>
    <w:rsid w:val="00BC77A5"/>
    <w:rsid w:val="00BC7BB1"/>
    <w:rsid w:val="00BD0AF4"/>
    <w:rsid w:val="00BD0D36"/>
    <w:rsid w:val="00BD218C"/>
    <w:rsid w:val="00BD2935"/>
    <w:rsid w:val="00BD3BAE"/>
    <w:rsid w:val="00BD46DA"/>
    <w:rsid w:val="00BD53BD"/>
    <w:rsid w:val="00BD546A"/>
    <w:rsid w:val="00BD67E8"/>
    <w:rsid w:val="00BD7837"/>
    <w:rsid w:val="00BD7A41"/>
    <w:rsid w:val="00BE0738"/>
    <w:rsid w:val="00BE0CD0"/>
    <w:rsid w:val="00BE1809"/>
    <w:rsid w:val="00BE1890"/>
    <w:rsid w:val="00BE2180"/>
    <w:rsid w:val="00BE28D4"/>
    <w:rsid w:val="00BE3797"/>
    <w:rsid w:val="00BE3B8F"/>
    <w:rsid w:val="00BE3F02"/>
    <w:rsid w:val="00BE67D2"/>
    <w:rsid w:val="00BE6B8F"/>
    <w:rsid w:val="00BE6F7A"/>
    <w:rsid w:val="00BF10C3"/>
    <w:rsid w:val="00BF135E"/>
    <w:rsid w:val="00BF1FDE"/>
    <w:rsid w:val="00BF2C21"/>
    <w:rsid w:val="00BF2C89"/>
    <w:rsid w:val="00BF3F32"/>
    <w:rsid w:val="00BF4E87"/>
    <w:rsid w:val="00BF4E9C"/>
    <w:rsid w:val="00BF5146"/>
    <w:rsid w:val="00BF530F"/>
    <w:rsid w:val="00BF6B9D"/>
    <w:rsid w:val="00BF6F02"/>
    <w:rsid w:val="00BF759F"/>
    <w:rsid w:val="00C0076E"/>
    <w:rsid w:val="00C0093B"/>
    <w:rsid w:val="00C02F80"/>
    <w:rsid w:val="00C10762"/>
    <w:rsid w:val="00C1091E"/>
    <w:rsid w:val="00C10D51"/>
    <w:rsid w:val="00C11573"/>
    <w:rsid w:val="00C14244"/>
    <w:rsid w:val="00C14B3F"/>
    <w:rsid w:val="00C166F5"/>
    <w:rsid w:val="00C16E03"/>
    <w:rsid w:val="00C16FB3"/>
    <w:rsid w:val="00C176C1"/>
    <w:rsid w:val="00C17C94"/>
    <w:rsid w:val="00C17C98"/>
    <w:rsid w:val="00C20377"/>
    <w:rsid w:val="00C20A34"/>
    <w:rsid w:val="00C20A7B"/>
    <w:rsid w:val="00C20BF9"/>
    <w:rsid w:val="00C21B46"/>
    <w:rsid w:val="00C21BB5"/>
    <w:rsid w:val="00C2206A"/>
    <w:rsid w:val="00C224A5"/>
    <w:rsid w:val="00C22C4B"/>
    <w:rsid w:val="00C24C08"/>
    <w:rsid w:val="00C263B2"/>
    <w:rsid w:val="00C275BB"/>
    <w:rsid w:val="00C27EA0"/>
    <w:rsid w:val="00C301D6"/>
    <w:rsid w:val="00C30333"/>
    <w:rsid w:val="00C31DBC"/>
    <w:rsid w:val="00C320D1"/>
    <w:rsid w:val="00C33644"/>
    <w:rsid w:val="00C33FC9"/>
    <w:rsid w:val="00C3424A"/>
    <w:rsid w:val="00C34C8C"/>
    <w:rsid w:val="00C34CD7"/>
    <w:rsid w:val="00C3591E"/>
    <w:rsid w:val="00C36DDC"/>
    <w:rsid w:val="00C371A1"/>
    <w:rsid w:val="00C37201"/>
    <w:rsid w:val="00C37778"/>
    <w:rsid w:val="00C37EF3"/>
    <w:rsid w:val="00C40209"/>
    <w:rsid w:val="00C408A4"/>
    <w:rsid w:val="00C43FE8"/>
    <w:rsid w:val="00C44B0A"/>
    <w:rsid w:val="00C44B5D"/>
    <w:rsid w:val="00C44CFF"/>
    <w:rsid w:val="00C466CD"/>
    <w:rsid w:val="00C46B4F"/>
    <w:rsid w:val="00C46F6D"/>
    <w:rsid w:val="00C47541"/>
    <w:rsid w:val="00C47C79"/>
    <w:rsid w:val="00C50A2A"/>
    <w:rsid w:val="00C50C18"/>
    <w:rsid w:val="00C51303"/>
    <w:rsid w:val="00C51FAD"/>
    <w:rsid w:val="00C524A3"/>
    <w:rsid w:val="00C5276E"/>
    <w:rsid w:val="00C52E8D"/>
    <w:rsid w:val="00C531F4"/>
    <w:rsid w:val="00C538A7"/>
    <w:rsid w:val="00C54CAC"/>
    <w:rsid w:val="00C5524D"/>
    <w:rsid w:val="00C55267"/>
    <w:rsid w:val="00C55442"/>
    <w:rsid w:val="00C55529"/>
    <w:rsid w:val="00C55D50"/>
    <w:rsid w:val="00C55EF3"/>
    <w:rsid w:val="00C568CF"/>
    <w:rsid w:val="00C6072F"/>
    <w:rsid w:val="00C60769"/>
    <w:rsid w:val="00C60C4A"/>
    <w:rsid w:val="00C610ED"/>
    <w:rsid w:val="00C62316"/>
    <w:rsid w:val="00C623F1"/>
    <w:rsid w:val="00C64051"/>
    <w:rsid w:val="00C648BE"/>
    <w:rsid w:val="00C65058"/>
    <w:rsid w:val="00C653E0"/>
    <w:rsid w:val="00C6689A"/>
    <w:rsid w:val="00C67D4F"/>
    <w:rsid w:val="00C7050F"/>
    <w:rsid w:val="00C72494"/>
    <w:rsid w:val="00C728BB"/>
    <w:rsid w:val="00C7383C"/>
    <w:rsid w:val="00C74348"/>
    <w:rsid w:val="00C74AC0"/>
    <w:rsid w:val="00C75632"/>
    <w:rsid w:val="00C75B96"/>
    <w:rsid w:val="00C7648D"/>
    <w:rsid w:val="00C800D1"/>
    <w:rsid w:val="00C811C7"/>
    <w:rsid w:val="00C812D8"/>
    <w:rsid w:val="00C83556"/>
    <w:rsid w:val="00C83667"/>
    <w:rsid w:val="00C83799"/>
    <w:rsid w:val="00C8506C"/>
    <w:rsid w:val="00C8613B"/>
    <w:rsid w:val="00C8676A"/>
    <w:rsid w:val="00C86C4C"/>
    <w:rsid w:val="00C86EF7"/>
    <w:rsid w:val="00C8742B"/>
    <w:rsid w:val="00C90330"/>
    <w:rsid w:val="00C90D76"/>
    <w:rsid w:val="00C9185E"/>
    <w:rsid w:val="00C92205"/>
    <w:rsid w:val="00C93781"/>
    <w:rsid w:val="00C939FD"/>
    <w:rsid w:val="00C94D13"/>
    <w:rsid w:val="00C95565"/>
    <w:rsid w:val="00C95D62"/>
    <w:rsid w:val="00C96959"/>
    <w:rsid w:val="00C96FBA"/>
    <w:rsid w:val="00CA0BD7"/>
    <w:rsid w:val="00CA1085"/>
    <w:rsid w:val="00CA2D0C"/>
    <w:rsid w:val="00CA32B3"/>
    <w:rsid w:val="00CA4069"/>
    <w:rsid w:val="00CA4392"/>
    <w:rsid w:val="00CA4518"/>
    <w:rsid w:val="00CA46CA"/>
    <w:rsid w:val="00CA484F"/>
    <w:rsid w:val="00CA4C2D"/>
    <w:rsid w:val="00CA53D8"/>
    <w:rsid w:val="00CA5E5C"/>
    <w:rsid w:val="00CB0C11"/>
    <w:rsid w:val="00CB19B7"/>
    <w:rsid w:val="00CB4A8B"/>
    <w:rsid w:val="00CB54EA"/>
    <w:rsid w:val="00CB5EB5"/>
    <w:rsid w:val="00CB6958"/>
    <w:rsid w:val="00CC0727"/>
    <w:rsid w:val="00CC1893"/>
    <w:rsid w:val="00CC1B0E"/>
    <w:rsid w:val="00CC3B84"/>
    <w:rsid w:val="00CC55C1"/>
    <w:rsid w:val="00CC61B6"/>
    <w:rsid w:val="00CD1140"/>
    <w:rsid w:val="00CD245F"/>
    <w:rsid w:val="00CD260F"/>
    <w:rsid w:val="00CD28ED"/>
    <w:rsid w:val="00CD357B"/>
    <w:rsid w:val="00CD36DA"/>
    <w:rsid w:val="00CD5374"/>
    <w:rsid w:val="00CD5A89"/>
    <w:rsid w:val="00CD642C"/>
    <w:rsid w:val="00CD7041"/>
    <w:rsid w:val="00CE1051"/>
    <w:rsid w:val="00CE119A"/>
    <w:rsid w:val="00CE155E"/>
    <w:rsid w:val="00CE1E99"/>
    <w:rsid w:val="00CE34C0"/>
    <w:rsid w:val="00CE3512"/>
    <w:rsid w:val="00CE36F5"/>
    <w:rsid w:val="00CE3734"/>
    <w:rsid w:val="00CE4414"/>
    <w:rsid w:val="00CE50BD"/>
    <w:rsid w:val="00CE693B"/>
    <w:rsid w:val="00CE6D95"/>
    <w:rsid w:val="00CE6FC2"/>
    <w:rsid w:val="00CE779E"/>
    <w:rsid w:val="00CE7C06"/>
    <w:rsid w:val="00CF02DD"/>
    <w:rsid w:val="00CF0517"/>
    <w:rsid w:val="00CF0FA3"/>
    <w:rsid w:val="00CF1632"/>
    <w:rsid w:val="00CF16E9"/>
    <w:rsid w:val="00CF1AD0"/>
    <w:rsid w:val="00CF1F73"/>
    <w:rsid w:val="00CF3947"/>
    <w:rsid w:val="00CF3C7A"/>
    <w:rsid w:val="00CF3F04"/>
    <w:rsid w:val="00CF40FB"/>
    <w:rsid w:val="00CF5947"/>
    <w:rsid w:val="00CF622E"/>
    <w:rsid w:val="00CF6A51"/>
    <w:rsid w:val="00D04684"/>
    <w:rsid w:val="00D049E4"/>
    <w:rsid w:val="00D0619F"/>
    <w:rsid w:val="00D0728A"/>
    <w:rsid w:val="00D105F5"/>
    <w:rsid w:val="00D123C0"/>
    <w:rsid w:val="00D1256F"/>
    <w:rsid w:val="00D14120"/>
    <w:rsid w:val="00D1460B"/>
    <w:rsid w:val="00D1468E"/>
    <w:rsid w:val="00D15446"/>
    <w:rsid w:val="00D16BCA"/>
    <w:rsid w:val="00D17753"/>
    <w:rsid w:val="00D1794A"/>
    <w:rsid w:val="00D17E6E"/>
    <w:rsid w:val="00D20490"/>
    <w:rsid w:val="00D20CF2"/>
    <w:rsid w:val="00D21765"/>
    <w:rsid w:val="00D22922"/>
    <w:rsid w:val="00D22CFC"/>
    <w:rsid w:val="00D23DE9"/>
    <w:rsid w:val="00D24934"/>
    <w:rsid w:val="00D260FA"/>
    <w:rsid w:val="00D26C93"/>
    <w:rsid w:val="00D26CD4"/>
    <w:rsid w:val="00D26D6B"/>
    <w:rsid w:val="00D26DA4"/>
    <w:rsid w:val="00D2728F"/>
    <w:rsid w:val="00D27AC7"/>
    <w:rsid w:val="00D27FDC"/>
    <w:rsid w:val="00D30931"/>
    <w:rsid w:val="00D312E4"/>
    <w:rsid w:val="00D31A68"/>
    <w:rsid w:val="00D3276E"/>
    <w:rsid w:val="00D32812"/>
    <w:rsid w:val="00D3325B"/>
    <w:rsid w:val="00D341CB"/>
    <w:rsid w:val="00D343C5"/>
    <w:rsid w:val="00D34873"/>
    <w:rsid w:val="00D35388"/>
    <w:rsid w:val="00D35874"/>
    <w:rsid w:val="00D371DC"/>
    <w:rsid w:val="00D402A7"/>
    <w:rsid w:val="00D405BC"/>
    <w:rsid w:val="00D444B5"/>
    <w:rsid w:val="00D447A1"/>
    <w:rsid w:val="00D448A6"/>
    <w:rsid w:val="00D45C7A"/>
    <w:rsid w:val="00D4659B"/>
    <w:rsid w:val="00D46BE4"/>
    <w:rsid w:val="00D4724D"/>
    <w:rsid w:val="00D47F79"/>
    <w:rsid w:val="00D50598"/>
    <w:rsid w:val="00D50BAD"/>
    <w:rsid w:val="00D512B1"/>
    <w:rsid w:val="00D52110"/>
    <w:rsid w:val="00D52CDE"/>
    <w:rsid w:val="00D52E13"/>
    <w:rsid w:val="00D531D5"/>
    <w:rsid w:val="00D53512"/>
    <w:rsid w:val="00D53640"/>
    <w:rsid w:val="00D53711"/>
    <w:rsid w:val="00D53D92"/>
    <w:rsid w:val="00D54D4D"/>
    <w:rsid w:val="00D5583B"/>
    <w:rsid w:val="00D55EA6"/>
    <w:rsid w:val="00D564AB"/>
    <w:rsid w:val="00D60A28"/>
    <w:rsid w:val="00D61DCA"/>
    <w:rsid w:val="00D626B8"/>
    <w:rsid w:val="00D6358F"/>
    <w:rsid w:val="00D64A8D"/>
    <w:rsid w:val="00D64E97"/>
    <w:rsid w:val="00D66291"/>
    <w:rsid w:val="00D66B5A"/>
    <w:rsid w:val="00D66C48"/>
    <w:rsid w:val="00D66FCB"/>
    <w:rsid w:val="00D6727D"/>
    <w:rsid w:val="00D674B0"/>
    <w:rsid w:val="00D70603"/>
    <w:rsid w:val="00D71B62"/>
    <w:rsid w:val="00D720F0"/>
    <w:rsid w:val="00D7236B"/>
    <w:rsid w:val="00D7274E"/>
    <w:rsid w:val="00D72D1F"/>
    <w:rsid w:val="00D73D3D"/>
    <w:rsid w:val="00D74FC4"/>
    <w:rsid w:val="00D76D30"/>
    <w:rsid w:val="00D80F21"/>
    <w:rsid w:val="00D80F9E"/>
    <w:rsid w:val="00D8123D"/>
    <w:rsid w:val="00D81C4E"/>
    <w:rsid w:val="00D82061"/>
    <w:rsid w:val="00D82201"/>
    <w:rsid w:val="00D84EC1"/>
    <w:rsid w:val="00D85321"/>
    <w:rsid w:val="00D85FF1"/>
    <w:rsid w:val="00D86884"/>
    <w:rsid w:val="00D86CED"/>
    <w:rsid w:val="00D86E24"/>
    <w:rsid w:val="00D8795F"/>
    <w:rsid w:val="00D902A8"/>
    <w:rsid w:val="00D90D55"/>
    <w:rsid w:val="00D90F82"/>
    <w:rsid w:val="00D93E48"/>
    <w:rsid w:val="00D95E7D"/>
    <w:rsid w:val="00D960FE"/>
    <w:rsid w:val="00D97684"/>
    <w:rsid w:val="00D97A95"/>
    <w:rsid w:val="00D97D3E"/>
    <w:rsid w:val="00DA0062"/>
    <w:rsid w:val="00DA02BD"/>
    <w:rsid w:val="00DA0D3C"/>
    <w:rsid w:val="00DA146A"/>
    <w:rsid w:val="00DA223E"/>
    <w:rsid w:val="00DA344A"/>
    <w:rsid w:val="00DA351E"/>
    <w:rsid w:val="00DA4FF0"/>
    <w:rsid w:val="00DA560A"/>
    <w:rsid w:val="00DA5B24"/>
    <w:rsid w:val="00DA5EB6"/>
    <w:rsid w:val="00DA7A0D"/>
    <w:rsid w:val="00DB0E33"/>
    <w:rsid w:val="00DB1F16"/>
    <w:rsid w:val="00DB1FBD"/>
    <w:rsid w:val="00DB2F82"/>
    <w:rsid w:val="00DB32C1"/>
    <w:rsid w:val="00DB6DC5"/>
    <w:rsid w:val="00DB7A0C"/>
    <w:rsid w:val="00DC1E6A"/>
    <w:rsid w:val="00DC28AD"/>
    <w:rsid w:val="00DC33C0"/>
    <w:rsid w:val="00DC3D29"/>
    <w:rsid w:val="00DC5992"/>
    <w:rsid w:val="00DC5F15"/>
    <w:rsid w:val="00DC614E"/>
    <w:rsid w:val="00DC647A"/>
    <w:rsid w:val="00DC6727"/>
    <w:rsid w:val="00DD05AB"/>
    <w:rsid w:val="00DD1D00"/>
    <w:rsid w:val="00DD3DCA"/>
    <w:rsid w:val="00DD54AB"/>
    <w:rsid w:val="00DD66E1"/>
    <w:rsid w:val="00DD72D5"/>
    <w:rsid w:val="00DD74BA"/>
    <w:rsid w:val="00DE068C"/>
    <w:rsid w:val="00DE069B"/>
    <w:rsid w:val="00DE08CF"/>
    <w:rsid w:val="00DE0A86"/>
    <w:rsid w:val="00DE0E7E"/>
    <w:rsid w:val="00DE355E"/>
    <w:rsid w:val="00DE471E"/>
    <w:rsid w:val="00DE52D0"/>
    <w:rsid w:val="00DE55E6"/>
    <w:rsid w:val="00DE5F79"/>
    <w:rsid w:val="00DE6BBC"/>
    <w:rsid w:val="00DF0F3B"/>
    <w:rsid w:val="00DF10EB"/>
    <w:rsid w:val="00DF265D"/>
    <w:rsid w:val="00DF377B"/>
    <w:rsid w:val="00DF4388"/>
    <w:rsid w:val="00DF557B"/>
    <w:rsid w:val="00DF5649"/>
    <w:rsid w:val="00DF56F3"/>
    <w:rsid w:val="00DF72EF"/>
    <w:rsid w:val="00DF780F"/>
    <w:rsid w:val="00E00211"/>
    <w:rsid w:val="00E017E7"/>
    <w:rsid w:val="00E01E81"/>
    <w:rsid w:val="00E02FBC"/>
    <w:rsid w:val="00E04638"/>
    <w:rsid w:val="00E054BC"/>
    <w:rsid w:val="00E06528"/>
    <w:rsid w:val="00E0688E"/>
    <w:rsid w:val="00E07693"/>
    <w:rsid w:val="00E108B9"/>
    <w:rsid w:val="00E11A5D"/>
    <w:rsid w:val="00E12667"/>
    <w:rsid w:val="00E133DA"/>
    <w:rsid w:val="00E14667"/>
    <w:rsid w:val="00E14C0F"/>
    <w:rsid w:val="00E15BFE"/>
    <w:rsid w:val="00E15C70"/>
    <w:rsid w:val="00E15C97"/>
    <w:rsid w:val="00E17DFD"/>
    <w:rsid w:val="00E2173A"/>
    <w:rsid w:val="00E22EA3"/>
    <w:rsid w:val="00E23D3C"/>
    <w:rsid w:val="00E23EEF"/>
    <w:rsid w:val="00E25515"/>
    <w:rsid w:val="00E25849"/>
    <w:rsid w:val="00E26974"/>
    <w:rsid w:val="00E30A75"/>
    <w:rsid w:val="00E30CDE"/>
    <w:rsid w:val="00E30E32"/>
    <w:rsid w:val="00E31068"/>
    <w:rsid w:val="00E31391"/>
    <w:rsid w:val="00E31500"/>
    <w:rsid w:val="00E31502"/>
    <w:rsid w:val="00E316D6"/>
    <w:rsid w:val="00E31B53"/>
    <w:rsid w:val="00E3212A"/>
    <w:rsid w:val="00E33BDA"/>
    <w:rsid w:val="00E342DB"/>
    <w:rsid w:val="00E35009"/>
    <w:rsid w:val="00E3620F"/>
    <w:rsid w:val="00E36AB8"/>
    <w:rsid w:val="00E36D0F"/>
    <w:rsid w:val="00E40F47"/>
    <w:rsid w:val="00E416A1"/>
    <w:rsid w:val="00E41B4C"/>
    <w:rsid w:val="00E4322D"/>
    <w:rsid w:val="00E43C37"/>
    <w:rsid w:val="00E44638"/>
    <w:rsid w:val="00E46AE3"/>
    <w:rsid w:val="00E50850"/>
    <w:rsid w:val="00E50F21"/>
    <w:rsid w:val="00E5186F"/>
    <w:rsid w:val="00E527D6"/>
    <w:rsid w:val="00E535BA"/>
    <w:rsid w:val="00E543CF"/>
    <w:rsid w:val="00E54760"/>
    <w:rsid w:val="00E54879"/>
    <w:rsid w:val="00E55D45"/>
    <w:rsid w:val="00E5629B"/>
    <w:rsid w:val="00E56924"/>
    <w:rsid w:val="00E56B44"/>
    <w:rsid w:val="00E60034"/>
    <w:rsid w:val="00E600E2"/>
    <w:rsid w:val="00E601AF"/>
    <w:rsid w:val="00E604D5"/>
    <w:rsid w:val="00E6077A"/>
    <w:rsid w:val="00E60A96"/>
    <w:rsid w:val="00E61799"/>
    <w:rsid w:val="00E62232"/>
    <w:rsid w:val="00E6264D"/>
    <w:rsid w:val="00E62E7B"/>
    <w:rsid w:val="00E63020"/>
    <w:rsid w:val="00E634ED"/>
    <w:rsid w:val="00E6492B"/>
    <w:rsid w:val="00E6547A"/>
    <w:rsid w:val="00E657B7"/>
    <w:rsid w:val="00E65D45"/>
    <w:rsid w:val="00E66851"/>
    <w:rsid w:val="00E668C1"/>
    <w:rsid w:val="00E66BD0"/>
    <w:rsid w:val="00E67E8B"/>
    <w:rsid w:val="00E71BD7"/>
    <w:rsid w:val="00E7260F"/>
    <w:rsid w:val="00E7375F"/>
    <w:rsid w:val="00E758C0"/>
    <w:rsid w:val="00E76CB2"/>
    <w:rsid w:val="00E77DA0"/>
    <w:rsid w:val="00E8023A"/>
    <w:rsid w:val="00E8075B"/>
    <w:rsid w:val="00E812B6"/>
    <w:rsid w:val="00E8150E"/>
    <w:rsid w:val="00E81B10"/>
    <w:rsid w:val="00E82936"/>
    <w:rsid w:val="00E8373B"/>
    <w:rsid w:val="00E842A7"/>
    <w:rsid w:val="00E8600C"/>
    <w:rsid w:val="00E86242"/>
    <w:rsid w:val="00E8743B"/>
    <w:rsid w:val="00E87776"/>
    <w:rsid w:val="00E90C54"/>
    <w:rsid w:val="00E90F98"/>
    <w:rsid w:val="00E915EE"/>
    <w:rsid w:val="00E91F45"/>
    <w:rsid w:val="00E923CB"/>
    <w:rsid w:val="00E92642"/>
    <w:rsid w:val="00E934AE"/>
    <w:rsid w:val="00E95073"/>
    <w:rsid w:val="00E95A3B"/>
    <w:rsid w:val="00E95E17"/>
    <w:rsid w:val="00E9621C"/>
    <w:rsid w:val="00E96FD3"/>
    <w:rsid w:val="00EA0E82"/>
    <w:rsid w:val="00EA1271"/>
    <w:rsid w:val="00EA13FA"/>
    <w:rsid w:val="00EA1702"/>
    <w:rsid w:val="00EA2D04"/>
    <w:rsid w:val="00EA2D1F"/>
    <w:rsid w:val="00EA4AF6"/>
    <w:rsid w:val="00EA4C9D"/>
    <w:rsid w:val="00EA4F4C"/>
    <w:rsid w:val="00EA6A47"/>
    <w:rsid w:val="00EB08C5"/>
    <w:rsid w:val="00EB0A94"/>
    <w:rsid w:val="00EB1E8C"/>
    <w:rsid w:val="00EB2196"/>
    <w:rsid w:val="00EB2684"/>
    <w:rsid w:val="00EB2B87"/>
    <w:rsid w:val="00EB2DD4"/>
    <w:rsid w:val="00EB4175"/>
    <w:rsid w:val="00EB55C8"/>
    <w:rsid w:val="00EB5AD3"/>
    <w:rsid w:val="00EB632A"/>
    <w:rsid w:val="00EB6481"/>
    <w:rsid w:val="00EB699C"/>
    <w:rsid w:val="00EB7092"/>
    <w:rsid w:val="00EB73F1"/>
    <w:rsid w:val="00EB77C5"/>
    <w:rsid w:val="00EB7811"/>
    <w:rsid w:val="00EB783C"/>
    <w:rsid w:val="00EC0503"/>
    <w:rsid w:val="00EC0BEE"/>
    <w:rsid w:val="00EC1DEF"/>
    <w:rsid w:val="00EC2633"/>
    <w:rsid w:val="00EC4468"/>
    <w:rsid w:val="00EC704B"/>
    <w:rsid w:val="00EC77AF"/>
    <w:rsid w:val="00EC77F8"/>
    <w:rsid w:val="00ED06A4"/>
    <w:rsid w:val="00ED0EC2"/>
    <w:rsid w:val="00ED1242"/>
    <w:rsid w:val="00ED1F9F"/>
    <w:rsid w:val="00ED21AA"/>
    <w:rsid w:val="00ED2506"/>
    <w:rsid w:val="00ED31A4"/>
    <w:rsid w:val="00ED3756"/>
    <w:rsid w:val="00ED47F4"/>
    <w:rsid w:val="00ED536C"/>
    <w:rsid w:val="00ED6665"/>
    <w:rsid w:val="00EE1567"/>
    <w:rsid w:val="00EE1D89"/>
    <w:rsid w:val="00EE2685"/>
    <w:rsid w:val="00EE3333"/>
    <w:rsid w:val="00EE5381"/>
    <w:rsid w:val="00EE58BC"/>
    <w:rsid w:val="00EE5F6B"/>
    <w:rsid w:val="00EE6050"/>
    <w:rsid w:val="00EF039A"/>
    <w:rsid w:val="00EF0EF5"/>
    <w:rsid w:val="00EF19E5"/>
    <w:rsid w:val="00EF1C00"/>
    <w:rsid w:val="00EF1DE4"/>
    <w:rsid w:val="00EF2648"/>
    <w:rsid w:val="00EF3258"/>
    <w:rsid w:val="00EF3339"/>
    <w:rsid w:val="00EF3CFF"/>
    <w:rsid w:val="00EF470C"/>
    <w:rsid w:val="00EF6046"/>
    <w:rsid w:val="00EF61B3"/>
    <w:rsid w:val="00EF624C"/>
    <w:rsid w:val="00EF6B8B"/>
    <w:rsid w:val="00F004A9"/>
    <w:rsid w:val="00F004BA"/>
    <w:rsid w:val="00F012B9"/>
    <w:rsid w:val="00F019EE"/>
    <w:rsid w:val="00F01CDF"/>
    <w:rsid w:val="00F022F9"/>
    <w:rsid w:val="00F02E03"/>
    <w:rsid w:val="00F040A4"/>
    <w:rsid w:val="00F050EC"/>
    <w:rsid w:val="00F06944"/>
    <w:rsid w:val="00F07EBD"/>
    <w:rsid w:val="00F07EED"/>
    <w:rsid w:val="00F101BC"/>
    <w:rsid w:val="00F10E0A"/>
    <w:rsid w:val="00F11783"/>
    <w:rsid w:val="00F11C7F"/>
    <w:rsid w:val="00F12AF6"/>
    <w:rsid w:val="00F12BCB"/>
    <w:rsid w:val="00F132A5"/>
    <w:rsid w:val="00F1344C"/>
    <w:rsid w:val="00F137A9"/>
    <w:rsid w:val="00F13BE4"/>
    <w:rsid w:val="00F142D1"/>
    <w:rsid w:val="00F144C4"/>
    <w:rsid w:val="00F14727"/>
    <w:rsid w:val="00F14A4E"/>
    <w:rsid w:val="00F14AAE"/>
    <w:rsid w:val="00F14AF7"/>
    <w:rsid w:val="00F15747"/>
    <w:rsid w:val="00F1577E"/>
    <w:rsid w:val="00F15A16"/>
    <w:rsid w:val="00F15B10"/>
    <w:rsid w:val="00F15F7A"/>
    <w:rsid w:val="00F176A5"/>
    <w:rsid w:val="00F24198"/>
    <w:rsid w:val="00F243AD"/>
    <w:rsid w:val="00F2542F"/>
    <w:rsid w:val="00F2552C"/>
    <w:rsid w:val="00F25B0C"/>
    <w:rsid w:val="00F27B6B"/>
    <w:rsid w:val="00F31CA2"/>
    <w:rsid w:val="00F32835"/>
    <w:rsid w:val="00F329DA"/>
    <w:rsid w:val="00F335CA"/>
    <w:rsid w:val="00F345DD"/>
    <w:rsid w:val="00F345F4"/>
    <w:rsid w:val="00F3475E"/>
    <w:rsid w:val="00F350AA"/>
    <w:rsid w:val="00F37011"/>
    <w:rsid w:val="00F4055A"/>
    <w:rsid w:val="00F40AF5"/>
    <w:rsid w:val="00F40E2A"/>
    <w:rsid w:val="00F40FDF"/>
    <w:rsid w:val="00F41DE3"/>
    <w:rsid w:val="00F41E56"/>
    <w:rsid w:val="00F42984"/>
    <w:rsid w:val="00F43467"/>
    <w:rsid w:val="00F4348F"/>
    <w:rsid w:val="00F44787"/>
    <w:rsid w:val="00F4560F"/>
    <w:rsid w:val="00F475FD"/>
    <w:rsid w:val="00F47CFA"/>
    <w:rsid w:val="00F50338"/>
    <w:rsid w:val="00F5051C"/>
    <w:rsid w:val="00F50A59"/>
    <w:rsid w:val="00F52137"/>
    <w:rsid w:val="00F52AA9"/>
    <w:rsid w:val="00F52E80"/>
    <w:rsid w:val="00F53168"/>
    <w:rsid w:val="00F54AE9"/>
    <w:rsid w:val="00F55C54"/>
    <w:rsid w:val="00F55FDF"/>
    <w:rsid w:val="00F5744E"/>
    <w:rsid w:val="00F578E7"/>
    <w:rsid w:val="00F605A8"/>
    <w:rsid w:val="00F60C7D"/>
    <w:rsid w:val="00F61DFD"/>
    <w:rsid w:val="00F62FD2"/>
    <w:rsid w:val="00F63021"/>
    <w:rsid w:val="00F63581"/>
    <w:rsid w:val="00F637CD"/>
    <w:rsid w:val="00F64422"/>
    <w:rsid w:val="00F649FC"/>
    <w:rsid w:val="00F651C1"/>
    <w:rsid w:val="00F6552F"/>
    <w:rsid w:val="00F66082"/>
    <w:rsid w:val="00F664BB"/>
    <w:rsid w:val="00F66F2C"/>
    <w:rsid w:val="00F677B2"/>
    <w:rsid w:val="00F67A0E"/>
    <w:rsid w:val="00F67AE3"/>
    <w:rsid w:val="00F72D7B"/>
    <w:rsid w:val="00F73048"/>
    <w:rsid w:val="00F730E7"/>
    <w:rsid w:val="00F73154"/>
    <w:rsid w:val="00F7374A"/>
    <w:rsid w:val="00F73926"/>
    <w:rsid w:val="00F75742"/>
    <w:rsid w:val="00F76EA3"/>
    <w:rsid w:val="00F80277"/>
    <w:rsid w:val="00F804C6"/>
    <w:rsid w:val="00F81157"/>
    <w:rsid w:val="00F81444"/>
    <w:rsid w:val="00F819EB"/>
    <w:rsid w:val="00F82934"/>
    <w:rsid w:val="00F82B08"/>
    <w:rsid w:val="00F82F6C"/>
    <w:rsid w:val="00F835E8"/>
    <w:rsid w:val="00F839B6"/>
    <w:rsid w:val="00F84B9B"/>
    <w:rsid w:val="00F84F05"/>
    <w:rsid w:val="00F85AF5"/>
    <w:rsid w:val="00F86EF6"/>
    <w:rsid w:val="00F901DA"/>
    <w:rsid w:val="00F90650"/>
    <w:rsid w:val="00F92C11"/>
    <w:rsid w:val="00F95561"/>
    <w:rsid w:val="00F95621"/>
    <w:rsid w:val="00F957AB"/>
    <w:rsid w:val="00F95E2F"/>
    <w:rsid w:val="00F961F9"/>
    <w:rsid w:val="00F97724"/>
    <w:rsid w:val="00F97792"/>
    <w:rsid w:val="00F97796"/>
    <w:rsid w:val="00F97862"/>
    <w:rsid w:val="00F97AF3"/>
    <w:rsid w:val="00FA31AC"/>
    <w:rsid w:val="00FA34CD"/>
    <w:rsid w:val="00FA361C"/>
    <w:rsid w:val="00FA3DC0"/>
    <w:rsid w:val="00FA4BD9"/>
    <w:rsid w:val="00FA4C5F"/>
    <w:rsid w:val="00FA7F2C"/>
    <w:rsid w:val="00FB072C"/>
    <w:rsid w:val="00FB0D6C"/>
    <w:rsid w:val="00FB177B"/>
    <w:rsid w:val="00FB1FD9"/>
    <w:rsid w:val="00FB2A09"/>
    <w:rsid w:val="00FB2B92"/>
    <w:rsid w:val="00FB3382"/>
    <w:rsid w:val="00FB37A5"/>
    <w:rsid w:val="00FB5422"/>
    <w:rsid w:val="00FB5C09"/>
    <w:rsid w:val="00FB71AA"/>
    <w:rsid w:val="00FB7745"/>
    <w:rsid w:val="00FB7F8A"/>
    <w:rsid w:val="00FC3D7F"/>
    <w:rsid w:val="00FC4A17"/>
    <w:rsid w:val="00FC676D"/>
    <w:rsid w:val="00FC7DF1"/>
    <w:rsid w:val="00FD043A"/>
    <w:rsid w:val="00FD0EEB"/>
    <w:rsid w:val="00FD14EE"/>
    <w:rsid w:val="00FD1816"/>
    <w:rsid w:val="00FD2CE1"/>
    <w:rsid w:val="00FD4A27"/>
    <w:rsid w:val="00FD5499"/>
    <w:rsid w:val="00FD637D"/>
    <w:rsid w:val="00FD6414"/>
    <w:rsid w:val="00FD7665"/>
    <w:rsid w:val="00FD78E0"/>
    <w:rsid w:val="00FE1B68"/>
    <w:rsid w:val="00FE2FED"/>
    <w:rsid w:val="00FE3612"/>
    <w:rsid w:val="00FE3C50"/>
    <w:rsid w:val="00FE4062"/>
    <w:rsid w:val="00FE45F7"/>
    <w:rsid w:val="00FE46CF"/>
    <w:rsid w:val="00FE4EC2"/>
    <w:rsid w:val="00FE54D4"/>
    <w:rsid w:val="00FF0B60"/>
    <w:rsid w:val="00FF170B"/>
    <w:rsid w:val="00FF1801"/>
    <w:rsid w:val="00FF2FE9"/>
    <w:rsid w:val="00FF3648"/>
    <w:rsid w:val="00FF3798"/>
    <w:rsid w:val="00FF5835"/>
    <w:rsid w:val="00FF5B45"/>
    <w:rsid w:val="00FF5C47"/>
    <w:rsid w:val="00FF6138"/>
    <w:rsid w:val="00FF670F"/>
    <w:rsid w:val="00FF750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3566"/>
  <w15:docId w15:val="{DD0734C1-F51A-414E-8683-6224DB0E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2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5192"/>
    <w:pPr>
      <w:keepNext/>
      <w:keepLines/>
      <w:spacing w:before="200" w:after="0"/>
      <w:outlineLvl w:val="1"/>
    </w:pPr>
    <w:rPr>
      <w:rFonts w:asciiTheme="minorBidi" w:hAnsiTheme="minorBidi"/>
      <w:color w:val="000000" w:themeColor="tex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7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5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58A2"/>
  </w:style>
  <w:style w:type="paragraph" w:styleId="Bunntekst">
    <w:name w:val="footer"/>
    <w:basedOn w:val="Normal"/>
    <w:link w:val="BunntekstTegn"/>
    <w:uiPriority w:val="99"/>
    <w:unhideWhenUsed/>
    <w:rsid w:val="0045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58A2"/>
  </w:style>
  <w:style w:type="paragraph" w:styleId="Bobletekst">
    <w:name w:val="Balloon Text"/>
    <w:basedOn w:val="Normal"/>
    <w:link w:val="BobletekstTegn"/>
    <w:uiPriority w:val="99"/>
    <w:semiHidden/>
    <w:unhideWhenUsed/>
    <w:rsid w:val="004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8A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58A2"/>
    <w:pPr>
      <w:ind w:left="720"/>
      <w:contextualSpacing/>
    </w:pPr>
  </w:style>
  <w:style w:type="paragraph" w:customStyle="1" w:styleId="Standard">
    <w:name w:val="Standard"/>
    <w:rsid w:val="00F004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Ingenliste"/>
    <w:rsid w:val="00F004BA"/>
    <w:pPr>
      <w:numPr>
        <w:numId w:val="2"/>
      </w:numPr>
    </w:pPr>
  </w:style>
  <w:style w:type="paragraph" w:styleId="Rentekst">
    <w:name w:val="Plain Text"/>
    <w:basedOn w:val="Normal"/>
    <w:link w:val="RentekstTegn"/>
    <w:uiPriority w:val="99"/>
    <w:unhideWhenUsed/>
    <w:rsid w:val="007410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4108B"/>
    <w:rPr>
      <w:rFonts w:ascii="Consolas" w:hAnsi="Consolas"/>
      <w:sz w:val="21"/>
      <w:szCs w:val="21"/>
    </w:rPr>
  </w:style>
  <w:style w:type="paragraph" w:styleId="Ingenmellomrom">
    <w:name w:val="No Spacing"/>
    <w:uiPriority w:val="1"/>
    <w:qFormat/>
    <w:rsid w:val="00CE50BD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E634E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2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5192"/>
    <w:rPr>
      <w:rFonts w:asciiTheme="minorBidi" w:hAnsiTheme="minorBidi"/>
      <w:color w:val="000000" w:themeColor="tex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6281F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A6281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A6281F"/>
    <w:pPr>
      <w:spacing w:after="100"/>
      <w:ind w:left="220"/>
    </w:pPr>
  </w:style>
  <w:style w:type="paragraph" w:customStyle="1" w:styleId="Firmanavn">
    <w:name w:val="Firmanavn"/>
    <w:basedOn w:val="Normal"/>
    <w:next w:val="Dato"/>
    <w:rsid w:val="00E04638"/>
    <w:pPr>
      <w:spacing w:before="100" w:after="600" w:line="600" w:lineRule="atLeast"/>
      <w:ind w:left="840" w:right="-360"/>
    </w:pPr>
    <w:rPr>
      <w:rFonts w:ascii="Times New Roman" w:eastAsia="Times New Roman" w:hAnsi="Times New Roman" w:cs="Times New Roman"/>
      <w:spacing w:val="-34"/>
      <w:sz w:val="60"/>
      <w:szCs w:val="20"/>
      <w:lang w:eastAsia="nb-NO"/>
    </w:rPr>
  </w:style>
  <w:style w:type="paragraph" w:styleId="Dato">
    <w:name w:val="Date"/>
    <w:basedOn w:val="Normal"/>
    <w:next w:val="Normal"/>
    <w:link w:val="DatoTegn"/>
    <w:rsid w:val="00E04638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DatoTegn">
    <w:name w:val="Dato Tegn"/>
    <w:basedOn w:val="Standardskriftforavsnitt"/>
    <w:link w:val="Dato"/>
    <w:rsid w:val="00E0463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Brevadresse">
    <w:name w:val="Brevadresse"/>
    <w:basedOn w:val="Normal"/>
    <w:rsid w:val="00E04638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ar-tall">
    <w:name w:val="bar-tall"/>
    <w:basedOn w:val="Standardskriftforavsnitt"/>
    <w:rsid w:val="00B50147"/>
  </w:style>
  <w:style w:type="table" w:styleId="Tabellrutenett">
    <w:name w:val="Table Grid"/>
    <w:basedOn w:val="Vanligtabell"/>
    <w:uiPriority w:val="59"/>
    <w:rsid w:val="00B5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124BBE"/>
    <w:rPr>
      <w:b/>
      <w:bCs/>
    </w:rPr>
  </w:style>
  <w:style w:type="character" w:customStyle="1" w:styleId="apple-converted-space">
    <w:name w:val="apple-converted-space"/>
    <w:basedOn w:val="Standardskriftforavsnitt"/>
    <w:rsid w:val="00124BBE"/>
  </w:style>
  <w:style w:type="character" w:customStyle="1" w:styleId="Overskrift3Tegn">
    <w:name w:val="Overskrift 3 Tegn"/>
    <w:basedOn w:val="Standardskriftforavsnitt"/>
    <w:link w:val="Overskrift3"/>
    <w:uiPriority w:val="9"/>
    <w:rsid w:val="006B7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detall">
    <w:name w:val="page number"/>
    <w:basedOn w:val="Standardskriftforavsnitt"/>
    <w:uiPriority w:val="99"/>
    <w:semiHidden/>
    <w:unhideWhenUsed/>
    <w:rsid w:val="00EE2685"/>
  </w:style>
  <w:style w:type="paragraph" w:styleId="Tittel">
    <w:name w:val="Title"/>
    <w:basedOn w:val="Normal"/>
    <w:next w:val="Normal"/>
    <w:link w:val="TittelTegn"/>
    <w:uiPriority w:val="10"/>
    <w:qFormat/>
    <w:rsid w:val="00A00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00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tat">
    <w:name w:val="Quote"/>
    <w:basedOn w:val="Normal"/>
    <w:next w:val="Normal"/>
    <w:link w:val="SitatTegn"/>
    <w:uiPriority w:val="29"/>
    <w:unhideWhenUsed/>
    <w:qFormat/>
    <w:rsid w:val="00CB4A8B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F81BD" w:themeColor="accent1"/>
      <w:sz w:val="40"/>
      <w:szCs w:val="24"/>
      <w:lang w:val="en-GB" w:eastAsia="ja-JP"/>
    </w:rPr>
  </w:style>
  <w:style w:type="character" w:customStyle="1" w:styleId="SitatTegn">
    <w:name w:val="Sitat Tegn"/>
    <w:basedOn w:val="Standardskriftforavsnitt"/>
    <w:link w:val="Sitat"/>
    <w:uiPriority w:val="29"/>
    <w:rsid w:val="00CB4A8B"/>
    <w:rPr>
      <w:rFonts w:asciiTheme="majorHAnsi" w:hAnsiTheme="majorHAnsi"/>
      <w:i/>
      <w:iCs/>
      <w:color w:val="4F81BD" w:themeColor="accent1"/>
      <w:sz w:val="40"/>
      <w:szCs w:val="24"/>
      <w:lang w:val="en-GB" w:eastAsia="ja-JP"/>
    </w:rPr>
  </w:style>
  <w:style w:type="paragraph" w:customStyle="1" w:styleId="p1">
    <w:name w:val="p1"/>
    <w:basedOn w:val="Normal"/>
    <w:rsid w:val="00706A51"/>
    <w:pPr>
      <w:shd w:val="clear" w:color="auto" w:fill="FFFFFF"/>
      <w:spacing w:after="0" w:line="240" w:lineRule="auto"/>
    </w:pPr>
    <w:rPr>
      <w:rFonts w:ascii="Calibri" w:hAnsi="Calibri" w:cs="Times New Roman"/>
      <w:color w:val="1F497D"/>
      <w:lang w:eastAsia="nb-NO"/>
    </w:rPr>
  </w:style>
  <w:style w:type="character" w:customStyle="1" w:styleId="s1">
    <w:name w:val="s1"/>
    <w:basedOn w:val="Standardskriftforavsnitt"/>
    <w:rsid w:val="00706A51"/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231565"/>
    <w:pPr>
      <w:spacing w:after="100"/>
      <w:ind w:left="440"/>
    </w:pPr>
    <w:rPr>
      <w:rFonts w:eastAsiaTheme="minorEastAsia"/>
      <w:lang w:eastAsia="nb-NO"/>
    </w:rPr>
  </w:style>
  <w:style w:type="paragraph" w:customStyle="1" w:styleId="m-447619172555061895p1">
    <w:name w:val="m_-447619172555061895p1"/>
    <w:basedOn w:val="Normal"/>
    <w:rsid w:val="00EE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-447619172555061895s1">
    <w:name w:val="m_-447619172555061895s1"/>
    <w:basedOn w:val="Standardskriftforavsnitt"/>
    <w:rsid w:val="00EE3333"/>
  </w:style>
  <w:style w:type="character" w:customStyle="1" w:styleId="m-447619172555061895apple-converted-space">
    <w:name w:val="m_-447619172555061895apple-converted-space"/>
    <w:basedOn w:val="Standardskriftforavsnitt"/>
    <w:rsid w:val="00EE3333"/>
  </w:style>
  <w:style w:type="paragraph" w:customStyle="1" w:styleId="Default">
    <w:name w:val="Default"/>
    <w:rsid w:val="00EF6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uxgbd">
    <w:name w:val="muxgbd"/>
    <w:basedOn w:val="Standardskriftforavsnitt"/>
    <w:rsid w:val="00CA1085"/>
  </w:style>
  <w:style w:type="character" w:styleId="Utheving">
    <w:name w:val="Emphasis"/>
    <w:basedOn w:val="Standardskriftforavsnitt"/>
    <w:uiPriority w:val="20"/>
    <w:qFormat/>
    <w:rsid w:val="00CA1085"/>
    <w:rPr>
      <w:i/>
      <w:iCs/>
    </w:rPr>
  </w:style>
  <w:style w:type="character" w:customStyle="1" w:styleId="A4">
    <w:name w:val="A4"/>
    <w:uiPriority w:val="99"/>
    <w:rsid w:val="00DF265D"/>
    <w:rPr>
      <w:rFonts w:cs="Acumin Variable Concept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png"/><Relationship Id="rId21" Type="http://schemas.openxmlformats.org/officeDocument/2006/relationships/hyperlink" Target="http://www.hamar.arbeiderparti.no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www.facebook.com/hamar.ap" TargetMode="Externa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D6C8-F8F6-A446-A3E6-FFEECC6E13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66</Words>
  <Characters>17310</Characters>
  <Application>Microsoft Office Word</Application>
  <DocSecurity>0</DocSecurity>
  <Lines>14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medal og Stange almenninger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tenersen</dc:creator>
  <cp:lastModifiedBy>Nyutstumoen, Hilde</cp:lastModifiedBy>
  <cp:revision>3</cp:revision>
  <cp:lastPrinted>2026-02-01T14:24:00Z</cp:lastPrinted>
  <dcterms:created xsi:type="dcterms:W3CDTF">2026-02-01T14:24:00Z</dcterms:created>
  <dcterms:modified xsi:type="dcterms:W3CDTF">2026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1-02T13:01:03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9da89e59-08c3-4b8d-869e-6716f26924db</vt:lpwstr>
  </property>
  <property fmtid="{D5CDD505-2E9C-101B-9397-08002B2CF9AE}" pid="8" name="MSIP_Label_d3491420-1ae2-4120-89e6-e6f668f067e2_ContentBits">
    <vt:lpwstr>0</vt:lpwstr>
  </property>
</Properties>
</file>